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34F" w:rsidRPr="00A73161" w:rsidRDefault="0042334F" w:rsidP="00A73161">
      <w:pPr>
        <w:pStyle w:val="HTML"/>
        <w:shd w:val="clear" w:color="auto" w:fill="F8F9FA"/>
        <w:jc w:val="center"/>
        <w:rPr>
          <w:rFonts w:ascii="Times New Roman" w:hAnsi="Times New Roman" w:cs="Times New Roman"/>
          <w:b/>
          <w:color w:val="202124"/>
          <w:sz w:val="28"/>
          <w:szCs w:val="28"/>
        </w:rPr>
      </w:pPr>
      <w:r w:rsidRPr="00A73161">
        <w:rPr>
          <w:rStyle w:val="y2iqfc"/>
          <w:rFonts w:ascii="Times New Roman" w:hAnsi="Times New Roman" w:cs="Times New Roman"/>
          <w:b/>
          <w:color w:val="202124"/>
          <w:sz w:val="28"/>
          <w:szCs w:val="28"/>
          <w:lang w:val="kk-KZ"/>
        </w:rPr>
        <w:t>Мазмұны</w:t>
      </w:r>
    </w:p>
    <w:p w:rsidR="008936E9" w:rsidRPr="00A73161" w:rsidRDefault="008936E9"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1-тарау. Жалпы ережелер...............................................</w:t>
      </w:r>
      <w:r w:rsidR="00525C4F">
        <w:rPr>
          <w:rStyle w:val="y2iqfc"/>
          <w:rFonts w:ascii="Times New Roman" w:hAnsi="Times New Roman" w:cs="Times New Roman"/>
          <w:b/>
          <w:color w:val="202124"/>
          <w:sz w:val="28"/>
          <w:szCs w:val="28"/>
          <w:lang w:val="kk-KZ"/>
        </w:rPr>
        <w:t>...............................</w:t>
      </w:r>
      <w:r w:rsidR="00AB1448">
        <w:rPr>
          <w:rStyle w:val="y2iqfc"/>
          <w:rFonts w:ascii="Times New Roman" w:hAnsi="Times New Roman" w:cs="Times New Roman"/>
          <w:b/>
          <w:color w:val="202124"/>
          <w:sz w:val="28"/>
          <w:szCs w:val="28"/>
          <w:lang w:val="kk-KZ"/>
        </w:rPr>
        <w:t>.</w:t>
      </w:r>
      <w:r w:rsidR="00525C4F">
        <w:rPr>
          <w:rStyle w:val="y2iqfc"/>
          <w:rFonts w:ascii="Times New Roman" w:hAnsi="Times New Roman" w:cs="Times New Roman"/>
          <w:b/>
          <w:color w:val="202124"/>
          <w:sz w:val="28"/>
          <w:szCs w:val="28"/>
          <w:lang w:val="kk-KZ"/>
        </w:rPr>
        <w:t>3</w:t>
      </w:r>
    </w:p>
    <w:p w:rsidR="008936E9" w:rsidRPr="00A73161" w:rsidRDefault="008936E9"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 xml:space="preserve">1-параграф. Қоғамдық кеңестің мақсаты мен міндеттері.......................... </w:t>
      </w:r>
      <w:r w:rsidR="00525C4F">
        <w:rPr>
          <w:rStyle w:val="y2iqfc"/>
          <w:rFonts w:ascii="Times New Roman" w:hAnsi="Times New Roman" w:cs="Times New Roman"/>
          <w:b/>
          <w:color w:val="202124"/>
          <w:sz w:val="28"/>
          <w:szCs w:val="28"/>
          <w:lang w:val="kk-KZ"/>
        </w:rPr>
        <w:t>3</w:t>
      </w:r>
    </w:p>
    <w:p w:rsidR="008936E9" w:rsidRPr="00A73161" w:rsidRDefault="008936E9"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2-параграф. Қоғамдық кеңес қызметінің қағидаттары...............................3</w:t>
      </w:r>
    </w:p>
    <w:p w:rsidR="008936E9" w:rsidRPr="00A73161" w:rsidRDefault="008936E9"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3-параграф. Қоғамдық кеңестің өкілеттігі...................................................3</w:t>
      </w:r>
    </w:p>
    <w:p w:rsidR="008936E9" w:rsidRPr="00A73161" w:rsidRDefault="008936E9"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4-параграф. Қоғамдық кеңестің және оның мүшелерінің құқықтары мен міндеттері ......................................................................................................</w:t>
      </w:r>
      <w:r w:rsidR="00AB1448">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w:t>
      </w:r>
      <w:r w:rsidR="00525C4F">
        <w:rPr>
          <w:rStyle w:val="y2iqfc"/>
          <w:rFonts w:ascii="Times New Roman" w:hAnsi="Times New Roman" w:cs="Times New Roman"/>
          <w:b/>
          <w:color w:val="202124"/>
          <w:sz w:val="28"/>
          <w:szCs w:val="28"/>
          <w:lang w:val="kk-KZ"/>
        </w:rPr>
        <w:t>5</w:t>
      </w:r>
    </w:p>
    <w:p w:rsidR="008936E9" w:rsidRPr="00A73161" w:rsidRDefault="008936E9"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 xml:space="preserve">5-параграф. Қоғамдық кеңес төрағасының өкілеттігі </w:t>
      </w:r>
      <w:r w:rsidR="00357EE7" w:rsidRPr="00A73161">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6</w:t>
      </w:r>
    </w:p>
    <w:p w:rsidR="008936E9" w:rsidRPr="00A73161" w:rsidRDefault="008936E9" w:rsidP="00274528">
      <w:pPr>
        <w:pStyle w:val="HTML"/>
        <w:shd w:val="clear" w:color="auto" w:fill="F8F9FA"/>
        <w:jc w:val="both"/>
        <w:rPr>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 xml:space="preserve">6-параграф. Қоғамдық кеңес төралқасының өкілеттігі </w:t>
      </w:r>
      <w:r w:rsidR="00357EE7" w:rsidRPr="00A73161">
        <w:rPr>
          <w:rStyle w:val="y2iqfc"/>
          <w:rFonts w:ascii="Times New Roman" w:hAnsi="Times New Roman" w:cs="Times New Roman"/>
          <w:b/>
          <w:color w:val="202124"/>
          <w:sz w:val="28"/>
          <w:szCs w:val="28"/>
          <w:lang w:val="kk-KZ"/>
        </w:rPr>
        <w:t>..............................</w:t>
      </w:r>
      <w:r w:rsidR="003E2847" w:rsidRPr="00A73161">
        <w:rPr>
          <w:rFonts w:ascii="Times New Roman" w:hAnsi="Times New Roman" w:cs="Times New Roman"/>
          <w:b/>
          <w:color w:val="202124"/>
          <w:sz w:val="28"/>
          <w:szCs w:val="28"/>
          <w:lang w:val="kk-KZ"/>
        </w:rPr>
        <w:t>6</w:t>
      </w:r>
    </w:p>
    <w:p w:rsidR="00F472DD" w:rsidRPr="00A73161" w:rsidRDefault="00F472DD"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 xml:space="preserve">2-тарау. Қоғамдық кеңесті құру мәселелері жөніндегі </w:t>
      </w:r>
      <w:r w:rsidR="003E2847" w:rsidRPr="00A73161">
        <w:rPr>
          <w:rStyle w:val="y2iqfc"/>
          <w:rFonts w:ascii="Times New Roman" w:hAnsi="Times New Roman" w:cs="Times New Roman"/>
          <w:b/>
          <w:color w:val="202124"/>
          <w:sz w:val="28"/>
          <w:szCs w:val="28"/>
          <w:lang w:val="kk-KZ"/>
        </w:rPr>
        <w:t>ж</w:t>
      </w:r>
      <w:r w:rsidRPr="00A73161">
        <w:rPr>
          <w:rStyle w:val="y2iqfc"/>
          <w:rFonts w:ascii="Times New Roman" w:hAnsi="Times New Roman" w:cs="Times New Roman"/>
          <w:b/>
          <w:color w:val="202124"/>
          <w:sz w:val="28"/>
          <w:szCs w:val="28"/>
          <w:lang w:val="kk-KZ"/>
        </w:rPr>
        <w:t>ұмыс тобын құру тәртібі, оның өкілеттіктері....................................................................</w:t>
      </w:r>
      <w:r w:rsidR="00492706">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 xml:space="preserve">7 </w:t>
      </w:r>
    </w:p>
    <w:p w:rsidR="00F472DD" w:rsidRPr="00A73161" w:rsidRDefault="00F472DD"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1-параграф. Қоғамдық кеңесті құру жөніндегі жұмыс тобының мүшелерін іріктеу тәртібі ..............................................................................7</w:t>
      </w:r>
    </w:p>
    <w:p w:rsidR="00F472DD" w:rsidRPr="00A73161" w:rsidRDefault="00F472DD"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2-параграф. Жұмыс тобының өкілеттігі ......................................................9</w:t>
      </w:r>
    </w:p>
    <w:p w:rsidR="00F472DD" w:rsidRPr="00A73161" w:rsidRDefault="00F472DD"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3-тарау. Қоғамдық кеңестің құрамын қалыптастыру тәртібі...................</w:t>
      </w:r>
      <w:r w:rsidR="003E2847" w:rsidRPr="00A73161">
        <w:rPr>
          <w:rStyle w:val="y2iqfc"/>
          <w:rFonts w:ascii="Times New Roman" w:hAnsi="Times New Roman" w:cs="Times New Roman"/>
          <w:b/>
          <w:color w:val="202124"/>
          <w:sz w:val="28"/>
          <w:szCs w:val="28"/>
          <w:lang w:val="kk-KZ"/>
        </w:rPr>
        <w:t>..9</w:t>
      </w:r>
      <w:r w:rsidRPr="00A73161">
        <w:rPr>
          <w:rStyle w:val="y2iqfc"/>
          <w:rFonts w:ascii="Times New Roman" w:hAnsi="Times New Roman" w:cs="Times New Roman"/>
          <w:b/>
          <w:color w:val="202124"/>
          <w:sz w:val="28"/>
          <w:szCs w:val="28"/>
          <w:lang w:val="kk-KZ"/>
        </w:rPr>
        <w:t xml:space="preserve"> </w:t>
      </w:r>
    </w:p>
    <w:p w:rsidR="00F472DD" w:rsidRPr="00A73161" w:rsidRDefault="00F472DD"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1-параграф. Қоғамдық кеңестің құрамын қалыптастыру тәртібі ............</w:t>
      </w:r>
      <w:r w:rsidR="003E2847" w:rsidRPr="00A73161">
        <w:rPr>
          <w:rStyle w:val="y2iqfc"/>
          <w:rFonts w:ascii="Times New Roman" w:hAnsi="Times New Roman" w:cs="Times New Roman"/>
          <w:b/>
          <w:color w:val="202124"/>
          <w:sz w:val="28"/>
          <w:szCs w:val="28"/>
          <w:lang w:val="kk-KZ"/>
        </w:rPr>
        <w:t>..</w:t>
      </w:r>
      <w:r w:rsidR="005924E4">
        <w:rPr>
          <w:rStyle w:val="y2iqfc"/>
          <w:rFonts w:ascii="Times New Roman" w:hAnsi="Times New Roman" w:cs="Times New Roman"/>
          <w:b/>
          <w:color w:val="202124"/>
          <w:sz w:val="28"/>
          <w:szCs w:val="28"/>
          <w:lang w:val="kk-KZ"/>
        </w:rPr>
        <w:t>..........................................................................................................</w:t>
      </w:r>
      <w:r w:rsidR="00AB1448">
        <w:rPr>
          <w:rStyle w:val="y2iqfc"/>
          <w:rFonts w:ascii="Times New Roman" w:hAnsi="Times New Roman" w:cs="Times New Roman"/>
          <w:b/>
          <w:color w:val="202124"/>
          <w:sz w:val="28"/>
          <w:szCs w:val="28"/>
          <w:lang w:val="kk-KZ"/>
        </w:rPr>
        <w:t>.</w:t>
      </w:r>
      <w:r w:rsidR="005924E4">
        <w:rPr>
          <w:rStyle w:val="y2iqfc"/>
          <w:rFonts w:ascii="Times New Roman" w:hAnsi="Times New Roman" w:cs="Times New Roman"/>
          <w:b/>
          <w:color w:val="202124"/>
          <w:sz w:val="28"/>
          <w:szCs w:val="28"/>
          <w:lang w:val="kk-KZ"/>
        </w:rPr>
        <w:t>..</w:t>
      </w:r>
      <w:r w:rsidR="003E2847" w:rsidRPr="00A73161">
        <w:rPr>
          <w:rStyle w:val="y2iqfc"/>
          <w:rFonts w:ascii="Times New Roman" w:hAnsi="Times New Roman" w:cs="Times New Roman"/>
          <w:b/>
          <w:color w:val="202124"/>
          <w:sz w:val="28"/>
          <w:szCs w:val="28"/>
          <w:lang w:val="kk-KZ"/>
        </w:rPr>
        <w:t>9</w:t>
      </w:r>
    </w:p>
    <w:p w:rsidR="00F472DD" w:rsidRPr="00A73161" w:rsidRDefault="00F472DD" w:rsidP="00274528">
      <w:pPr>
        <w:pStyle w:val="HTML"/>
        <w:shd w:val="clear" w:color="auto" w:fill="F8F9FA"/>
        <w:jc w:val="both"/>
        <w:rPr>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2-параграф. Қоғамдық кеңес мүшелігіне кандидаттардың резервтік тізімін қалыптастыру тәртібі.....................................................................</w:t>
      </w:r>
      <w:r w:rsidR="00AB1448">
        <w:rPr>
          <w:rFonts w:ascii="Times New Roman" w:hAnsi="Times New Roman" w:cs="Times New Roman"/>
          <w:b/>
          <w:color w:val="202124"/>
          <w:sz w:val="28"/>
          <w:szCs w:val="28"/>
          <w:lang w:val="kk-KZ"/>
        </w:rPr>
        <w:t>...</w:t>
      </w:r>
      <w:r w:rsidR="00492706">
        <w:rPr>
          <w:rFonts w:ascii="Times New Roman" w:hAnsi="Times New Roman" w:cs="Times New Roman"/>
          <w:b/>
          <w:color w:val="202124"/>
          <w:sz w:val="28"/>
          <w:szCs w:val="28"/>
          <w:lang w:val="kk-KZ"/>
        </w:rPr>
        <w:t>.</w:t>
      </w:r>
      <w:r w:rsidR="00AB1448">
        <w:rPr>
          <w:rFonts w:ascii="Times New Roman" w:hAnsi="Times New Roman" w:cs="Times New Roman"/>
          <w:b/>
          <w:color w:val="202124"/>
          <w:sz w:val="28"/>
          <w:szCs w:val="28"/>
          <w:lang w:val="kk-KZ"/>
        </w:rPr>
        <w:t>1</w:t>
      </w:r>
      <w:r w:rsidR="00525C4F">
        <w:rPr>
          <w:rFonts w:ascii="Times New Roman" w:hAnsi="Times New Roman" w:cs="Times New Roman"/>
          <w:b/>
          <w:color w:val="202124"/>
          <w:sz w:val="28"/>
          <w:szCs w:val="28"/>
          <w:lang w:val="kk-KZ"/>
        </w:rPr>
        <w:t>0</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3-параграф. Қоғамдық кеңеске қосымша конкурс өткізу тәртібі ...........</w:t>
      </w:r>
      <w:r w:rsidR="00703018">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0</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4-параграф. Қоғамдық кеңес мүшелерінің өкілеттіктерін тоқтату .........1</w:t>
      </w:r>
      <w:r w:rsidR="00525C4F">
        <w:rPr>
          <w:rStyle w:val="y2iqfc"/>
          <w:rFonts w:ascii="Times New Roman" w:hAnsi="Times New Roman" w:cs="Times New Roman"/>
          <w:b/>
          <w:color w:val="202124"/>
          <w:sz w:val="28"/>
          <w:szCs w:val="28"/>
          <w:lang w:val="kk-KZ"/>
        </w:rPr>
        <w:t>1</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4-тарау. Қоғамдық кеңестің қызметін ұйымдастыру ...............................1</w:t>
      </w:r>
      <w:r w:rsidR="003E2847" w:rsidRPr="00A73161">
        <w:rPr>
          <w:rStyle w:val="y2iqfc"/>
          <w:rFonts w:ascii="Times New Roman" w:hAnsi="Times New Roman" w:cs="Times New Roman"/>
          <w:b/>
          <w:color w:val="202124"/>
          <w:sz w:val="28"/>
          <w:szCs w:val="28"/>
          <w:lang w:val="kk-KZ"/>
        </w:rPr>
        <w:t>2</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1-параграф. Қоғамдық кеңестің қызметін жүз</w:t>
      </w:r>
      <w:r w:rsidR="00525C4F">
        <w:rPr>
          <w:rStyle w:val="y2iqfc"/>
          <w:rFonts w:ascii="Times New Roman" w:hAnsi="Times New Roman" w:cs="Times New Roman"/>
          <w:b/>
          <w:color w:val="202124"/>
          <w:sz w:val="28"/>
          <w:szCs w:val="28"/>
          <w:lang w:val="kk-KZ"/>
        </w:rPr>
        <w:t>еге асыру тәртібі .............12</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2-параграф. Жиналыстарды өткізу жә</w:t>
      </w:r>
      <w:r w:rsidR="00492706">
        <w:rPr>
          <w:rStyle w:val="y2iqfc"/>
          <w:rFonts w:ascii="Times New Roman" w:hAnsi="Times New Roman" w:cs="Times New Roman"/>
          <w:b/>
          <w:color w:val="202124"/>
          <w:sz w:val="28"/>
          <w:szCs w:val="28"/>
          <w:lang w:val="kk-KZ"/>
        </w:rPr>
        <w:t>не шешімдер қабылдау тәртібі....</w:t>
      </w:r>
      <w:r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2</w:t>
      </w:r>
    </w:p>
    <w:p w:rsidR="00761B4F" w:rsidRPr="00A73161" w:rsidRDefault="00761B4F" w:rsidP="00274528">
      <w:pPr>
        <w:pStyle w:val="HTML"/>
        <w:shd w:val="clear" w:color="auto" w:fill="F8F9FA"/>
        <w:jc w:val="both"/>
        <w:rPr>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3-параграф. Қоғамдық кеңес комиссияларының қызметін ұйымдастыру тәртібі ............................................................................................................</w:t>
      </w:r>
      <w:r w:rsidR="00492706">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1</w:t>
      </w:r>
      <w:r w:rsidR="00525C4F">
        <w:rPr>
          <w:rFonts w:ascii="Times New Roman" w:hAnsi="Times New Roman" w:cs="Times New Roman"/>
          <w:b/>
          <w:color w:val="202124"/>
          <w:sz w:val="28"/>
          <w:szCs w:val="28"/>
          <w:lang w:val="kk-KZ"/>
        </w:rPr>
        <w:t>3</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4-параграф. Тұрақты жұмыс органдарының қызметін ұйымдастыру ....</w:t>
      </w:r>
      <w:r w:rsidR="005924E4">
        <w:rPr>
          <w:rStyle w:val="y2iqfc"/>
          <w:rFonts w:ascii="Times New Roman" w:hAnsi="Times New Roman" w:cs="Times New Roman"/>
          <w:b/>
          <w:color w:val="202124"/>
          <w:sz w:val="28"/>
          <w:szCs w:val="28"/>
          <w:lang w:val="kk-KZ"/>
        </w:rPr>
        <w:t>....................................................................................................................</w:t>
      </w:r>
      <w:r w:rsidR="00492706">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4</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5-параграф. Уақытша жұмыс органдарының қызметін ұйымдастыру ...</w:t>
      </w:r>
      <w:r w:rsidR="005924E4">
        <w:rPr>
          <w:rStyle w:val="y2iqfc"/>
          <w:rFonts w:ascii="Times New Roman" w:hAnsi="Times New Roman" w:cs="Times New Roman"/>
          <w:b/>
          <w:color w:val="202124"/>
          <w:sz w:val="28"/>
          <w:szCs w:val="28"/>
          <w:lang w:val="kk-KZ"/>
        </w:rPr>
        <w:t>.....................................................................................................................</w:t>
      </w:r>
      <w:r w:rsidR="00492706">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5</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6-параграф. Қоғамдық кеңес мүшелерінің қызметін бағалау .................</w:t>
      </w:r>
      <w:r w:rsidR="00492706">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6</w:t>
      </w:r>
    </w:p>
    <w:p w:rsidR="00761B4F" w:rsidRPr="00A73161" w:rsidRDefault="00761B4F"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7-параграф. Қоғамдық кеңес мүшелері мінез-құлқының этикалық нормалары ....................................................................................................</w:t>
      </w:r>
      <w:r w:rsidR="00492706">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6</w:t>
      </w:r>
    </w:p>
    <w:p w:rsidR="00761B4F" w:rsidRPr="00A73161" w:rsidRDefault="00761B4F" w:rsidP="00274528">
      <w:pPr>
        <w:pStyle w:val="HTML"/>
        <w:shd w:val="clear" w:color="auto" w:fill="F8F9FA"/>
        <w:jc w:val="both"/>
        <w:rPr>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5-тарау. Қоғамдық кеңестердің белгіленген өкілеттіктер шегіндегі қызметі</w:t>
      </w:r>
      <w:r w:rsidR="00434FF7" w:rsidRPr="00A73161">
        <w:rPr>
          <w:rStyle w:val="y2iqfc"/>
          <w:rFonts w:ascii="Times New Roman" w:hAnsi="Times New Roman" w:cs="Times New Roman"/>
          <w:b/>
          <w:color w:val="202124"/>
          <w:sz w:val="28"/>
          <w:szCs w:val="28"/>
          <w:lang w:val="kk-KZ"/>
        </w:rPr>
        <w:t>..........................................................................................................</w:t>
      </w:r>
      <w:r w:rsidR="00AB1448">
        <w:rPr>
          <w:rStyle w:val="y2iqfc"/>
          <w:rFonts w:ascii="Times New Roman" w:hAnsi="Times New Roman" w:cs="Times New Roman"/>
          <w:b/>
          <w:color w:val="202124"/>
          <w:sz w:val="28"/>
          <w:szCs w:val="28"/>
          <w:lang w:val="kk-KZ"/>
        </w:rPr>
        <w:t>..</w:t>
      </w:r>
      <w:r w:rsidR="00434FF7"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7</w:t>
      </w:r>
      <w:r w:rsidRPr="00A73161">
        <w:rPr>
          <w:rStyle w:val="y2iqfc"/>
          <w:rFonts w:ascii="Times New Roman" w:hAnsi="Times New Roman" w:cs="Times New Roman"/>
          <w:b/>
          <w:color w:val="202124"/>
          <w:sz w:val="28"/>
          <w:szCs w:val="28"/>
          <w:lang w:val="kk-KZ"/>
        </w:rPr>
        <w:t xml:space="preserve"> </w:t>
      </w:r>
    </w:p>
    <w:p w:rsidR="00434FF7" w:rsidRPr="00A73161" w:rsidRDefault="00434FF7"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1-параграф. Мемлекеттік органның немесе өңірдің тиісті қызмет саласындағы әлеуметтік маңызы бар мәселелер бойынша жеке және заңды тұлғалардың өтініштерін қарау тәртібі ..........................................</w:t>
      </w:r>
      <w:r w:rsidR="00492706">
        <w:rPr>
          <w:rStyle w:val="y2iqfc"/>
          <w:rFonts w:ascii="Times New Roman" w:hAnsi="Times New Roman" w:cs="Times New Roman"/>
          <w:b/>
          <w:color w:val="202124"/>
          <w:sz w:val="28"/>
          <w:szCs w:val="28"/>
          <w:lang w:val="kk-KZ"/>
        </w:rPr>
        <w:t>..</w:t>
      </w:r>
      <w:r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7</w:t>
      </w:r>
    </w:p>
    <w:p w:rsidR="00434FF7" w:rsidRPr="00A73161" w:rsidRDefault="00434FF7"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2-параграф. Қазақстан Республикасының заңнамасын жетілдіру жөніндегі ұсыныстарды әзірлеу және мемлекеттік органдарға енгізу тәртібі ...........................................................................................................</w:t>
      </w:r>
      <w:r w:rsidR="00AB1448">
        <w:rPr>
          <w:rStyle w:val="y2iqfc"/>
          <w:rFonts w:ascii="Times New Roman" w:hAnsi="Times New Roman" w:cs="Times New Roman"/>
          <w:b/>
          <w:color w:val="202124"/>
          <w:sz w:val="28"/>
          <w:szCs w:val="28"/>
          <w:lang w:val="kk-KZ"/>
        </w:rPr>
        <w:t>.</w:t>
      </w:r>
      <w:r w:rsidR="00492706">
        <w:rPr>
          <w:rStyle w:val="y2iqfc"/>
          <w:rFonts w:ascii="Times New Roman" w:hAnsi="Times New Roman" w:cs="Times New Roman"/>
          <w:b/>
          <w:color w:val="202124"/>
          <w:sz w:val="28"/>
          <w:szCs w:val="28"/>
          <w:lang w:val="kk-KZ"/>
        </w:rPr>
        <w:t>.</w:t>
      </w:r>
      <w:r w:rsidR="003E2847" w:rsidRPr="00A73161">
        <w:rPr>
          <w:rStyle w:val="y2iqfc"/>
          <w:rFonts w:ascii="Times New Roman" w:hAnsi="Times New Roman" w:cs="Times New Roman"/>
          <w:b/>
          <w:color w:val="202124"/>
          <w:sz w:val="28"/>
          <w:szCs w:val="28"/>
          <w:lang w:val="kk-KZ"/>
        </w:rPr>
        <w:t>1</w:t>
      </w:r>
      <w:r w:rsidR="00525C4F">
        <w:rPr>
          <w:rStyle w:val="y2iqfc"/>
          <w:rFonts w:ascii="Times New Roman" w:hAnsi="Times New Roman" w:cs="Times New Roman"/>
          <w:b/>
          <w:color w:val="202124"/>
          <w:sz w:val="28"/>
          <w:szCs w:val="28"/>
          <w:lang w:val="kk-KZ"/>
        </w:rPr>
        <w:t>7</w:t>
      </w:r>
    </w:p>
    <w:p w:rsidR="00434FF7" w:rsidRPr="00A73161" w:rsidRDefault="00434FF7"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3-параграф. Қоғамдық кеңес туралы ережені бекіту тәртібі ...................</w:t>
      </w:r>
      <w:r w:rsidR="00492706">
        <w:rPr>
          <w:rStyle w:val="y2iqfc"/>
          <w:rFonts w:ascii="Times New Roman" w:hAnsi="Times New Roman" w:cs="Times New Roman"/>
          <w:b/>
          <w:color w:val="202124"/>
          <w:sz w:val="28"/>
          <w:szCs w:val="28"/>
          <w:lang w:val="kk-KZ"/>
        </w:rPr>
        <w:t>.</w:t>
      </w:r>
      <w:r w:rsidR="00525C4F">
        <w:rPr>
          <w:rStyle w:val="y2iqfc"/>
          <w:rFonts w:ascii="Times New Roman" w:hAnsi="Times New Roman" w:cs="Times New Roman"/>
          <w:b/>
          <w:color w:val="202124"/>
          <w:sz w:val="28"/>
          <w:szCs w:val="28"/>
          <w:lang w:val="kk-KZ"/>
        </w:rPr>
        <w:t>18</w:t>
      </w:r>
    </w:p>
    <w:p w:rsidR="00434FF7" w:rsidRPr="00A73161" w:rsidRDefault="00434FF7" w:rsidP="00274528">
      <w:pPr>
        <w:pStyle w:val="HTML"/>
        <w:shd w:val="clear" w:color="auto" w:fill="F8F9FA"/>
        <w:jc w:val="both"/>
        <w:rPr>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 xml:space="preserve">4-параграф. Алматы қаласы бойынша құқық қорғау органдары басшыларының ақпаратын тыңдау </w:t>
      </w:r>
      <w:r w:rsidRPr="00A73161">
        <w:rPr>
          <w:rFonts w:ascii="Times New Roman" w:hAnsi="Times New Roman" w:cs="Times New Roman"/>
          <w:b/>
          <w:color w:val="202124"/>
          <w:sz w:val="28"/>
          <w:szCs w:val="28"/>
          <w:lang w:val="kk-KZ"/>
        </w:rPr>
        <w:t>............................................................</w:t>
      </w:r>
      <w:r w:rsidR="00525C4F">
        <w:rPr>
          <w:rFonts w:ascii="Times New Roman" w:hAnsi="Times New Roman" w:cs="Times New Roman"/>
          <w:b/>
          <w:color w:val="202124"/>
          <w:sz w:val="28"/>
          <w:szCs w:val="28"/>
          <w:lang w:val="kk-KZ"/>
        </w:rPr>
        <w:t>18</w:t>
      </w:r>
    </w:p>
    <w:p w:rsidR="005D2764" w:rsidRPr="00A73161" w:rsidRDefault="005D2764"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 xml:space="preserve">5-параграф. Мемлекеттік қызметшілердің әдепсіз мінез-құлықтарына шағымдарды қарау тәртібі </w:t>
      </w:r>
      <w:r w:rsidR="00E765FD" w:rsidRPr="00A73161">
        <w:rPr>
          <w:rStyle w:val="y2iqfc"/>
          <w:rFonts w:ascii="Times New Roman" w:hAnsi="Times New Roman" w:cs="Times New Roman"/>
          <w:b/>
          <w:color w:val="202124"/>
          <w:sz w:val="28"/>
          <w:szCs w:val="28"/>
          <w:lang w:val="kk-KZ"/>
        </w:rPr>
        <w:t>..........................................................................</w:t>
      </w:r>
      <w:r w:rsidR="00AB1448">
        <w:rPr>
          <w:rStyle w:val="y2iqfc"/>
          <w:rFonts w:ascii="Times New Roman" w:hAnsi="Times New Roman" w:cs="Times New Roman"/>
          <w:b/>
          <w:color w:val="202124"/>
          <w:sz w:val="28"/>
          <w:szCs w:val="28"/>
          <w:lang w:val="kk-KZ"/>
        </w:rPr>
        <w:t>.</w:t>
      </w:r>
      <w:r w:rsidR="00525C4F">
        <w:rPr>
          <w:rStyle w:val="y2iqfc"/>
          <w:rFonts w:ascii="Times New Roman" w:hAnsi="Times New Roman" w:cs="Times New Roman"/>
          <w:b/>
          <w:color w:val="202124"/>
          <w:sz w:val="28"/>
          <w:szCs w:val="28"/>
          <w:lang w:val="kk-KZ"/>
        </w:rPr>
        <w:t>19</w:t>
      </w:r>
    </w:p>
    <w:p w:rsidR="005D2764" w:rsidRPr="00A73161" w:rsidRDefault="005D2764"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 xml:space="preserve">6-параграф. Әкімдікке ведомстволық бағынысты ұйымдардың даму жоспарларын талқылау тәртібі </w:t>
      </w:r>
      <w:r w:rsidR="00E765FD" w:rsidRPr="00A73161">
        <w:rPr>
          <w:rStyle w:val="y2iqfc"/>
          <w:rFonts w:ascii="Times New Roman" w:hAnsi="Times New Roman" w:cs="Times New Roman"/>
          <w:b/>
          <w:color w:val="202124"/>
          <w:sz w:val="28"/>
          <w:szCs w:val="28"/>
          <w:lang w:val="kk-KZ"/>
        </w:rPr>
        <w:t>...................................................................</w:t>
      </w:r>
      <w:r w:rsidR="00525C4F">
        <w:rPr>
          <w:rStyle w:val="y2iqfc"/>
          <w:rFonts w:ascii="Times New Roman" w:hAnsi="Times New Roman" w:cs="Times New Roman"/>
          <w:b/>
          <w:color w:val="202124"/>
          <w:sz w:val="28"/>
          <w:szCs w:val="28"/>
          <w:lang w:val="kk-KZ"/>
        </w:rPr>
        <w:t>20</w:t>
      </w:r>
    </w:p>
    <w:p w:rsidR="005D2764" w:rsidRPr="00A73161" w:rsidRDefault="005D2764" w:rsidP="00274528">
      <w:pPr>
        <w:pStyle w:val="HTML"/>
        <w:shd w:val="clear" w:color="auto" w:fill="F8F9FA"/>
        <w:jc w:val="both"/>
        <w:rPr>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7-параграф. Қоғамдық кеңес мүшелерінің әкімдік бөлімшелерінің конкурс комиссияларының құрамына қатысу тәртібі</w:t>
      </w:r>
      <w:r w:rsidR="00E765FD" w:rsidRPr="00A73161">
        <w:rPr>
          <w:rStyle w:val="y2iqfc"/>
          <w:rFonts w:ascii="Times New Roman" w:hAnsi="Times New Roman" w:cs="Times New Roman"/>
          <w:b/>
          <w:color w:val="202124"/>
          <w:sz w:val="28"/>
          <w:szCs w:val="28"/>
          <w:lang w:val="kk-KZ"/>
        </w:rPr>
        <w:t>...............................2</w:t>
      </w:r>
      <w:r w:rsidR="00525C4F">
        <w:rPr>
          <w:rStyle w:val="y2iqfc"/>
          <w:rFonts w:ascii="Times New Roman" w:hAnsi="Times New Roman" w:cs="Times New Roman"/>
          <w:b/>
          <w:color w:val="202124"/>
          <w:sz w:val="28"/>
          <w:szCs w:val="28"/>
          <w:lang w:val="kk-KZ"/>
        </w:rPr>
        <w:t>0</w:t>
      </w:r>
    </w:p>
    <w:p w:rsidR="005353E6" w:rsidRPr="00A73161" w:rsidRDefault="005353E6" w:rsidP="00274528">
      <w:pPr>
        <w:pStyle w:val="HTML"/>
        <w:shd w:val="clear" w:color="auto" w:fill="F8F9FA"/>
        <w:jc w:val="both"/>
        <w:rPr>
          <w:rStyle w:val="y2iqfc"/>
          <w:rFonts w:ascii="Times New Roman" w:hAnsi="Times New Roman" w:cs="Times New Roman"/>
          <w:b/>
          <w:color w:val="202124"/>
          <w:sz w:val="28"/>
          <w:szCs w:val="28"/>
          <w:lang w:val="kk-KZ"/>
        </w:rPr>
      </w:pPr>
      <w:r w:rsidRPr="00A73161">
        <w:rPr>
          <w:rStyle w:val="y2iqfc"/>
          <w:rFonts w:ascii="Times New Roman" w:hAnsi="Times New Roman" w:cs="Times New Roman"/>
          <w:b/>
          <w:color w:val="202124"/>
          <w:sz w:val="28"/>
          <w:szCs w:val="28"/>
          <w:lang w:val="kk-KZ"/>
        </w:rPr>
        <w:t>6-тарау. Қоғамдық кеңес қызметін ұйымдастыруды қамтамасыз ету.....2</w:t>
      </w:r>
      <w:r w:rsidR="00525C4F">
        <w:rPr>
          <w:rStyle w:val="y2iqfc"/>
          <w:rFonts w:ascii="Times New Roman" w:hAnsi="Times New Roman" w:cs="Times New Roman"/>
          <w:b/>
          <w:color w:val="202124"/>
          <w:sz w:val="28"/>
          <w:szCs w:val="28"/>
          <w:lang w:val="kk-KZ"/>
        </w:rPr>
        <w:t>0</w:t>
      </w:r>
      <w:r w:rsidRPr="00A73161">
        <w:rPr>
          <w:rStyle w:val="y2iqfc"/>
          <w:rFonts w:ascii="Times New Roman" w:hAnsi="Times New Roman" w:cs="Times New Roman"/>
          <w:b/>
          <w:color w:val="202124"/>
          <w:sz w:val="28"/>
          <w:szCs w:val="28"/>
          <w:lang w:val="kk-KZ"/>
        </w:rPr>
        <w:t xml:space="preserve"> </w:t>
      </w:r>
    </w:p>
    <w:p w:rsidR="005B4463" w:rsidRPr="00A73161" w:rsidRDefault="00525C4F" w:rsidP="00274528">
      <w:pPr>
        <w:pStyle w:val="HTML"/>
        <w:shd w:val="clear" w:color="auto" w:fill="F8F9FA"/>
        <w:jc w:val="both"/>
        <w:rPr>
          <w:rFonts w:ascii="Times New Roman" w:hAnsi="Times New Roman" w:cs="Times New Roman"/>
          <w:b/>
          <w:color w:val="202124"/>
          <w:sz w:val="28"/>
          <w:szCs w:val="28"/>
          <w:lang w:val="kk-KZ"/>
        </w:rPr>
      </w:pPr>
      <w:r>
        <w:rPr>
          <w:rStyle w:val="y2iqfc"/>
          <w:rFonts w:ascii="Times New Roman" w:hAnsi="Times New Roman" w:cs="Times New Roman"/>
          <w:b/>
          <w:color w:val="202124"/>
          <w:sz w:val="28"/>
          <w:szCs w:val="28"/>
          <w:lang w:val="kk-KZ"/>
        </w:rPr>
        <w:t>1</w:t>
      </w:r>
      <w:r w:rsidR="005353E6" w:rsidRPr="00A73161">
        <w:rPr>
          <w:rStyle w:val="y2iqfc"/>
          <w:rFonts w:ascii="Times New Roman" w:hAnsi="Times New Roman" w:cs="Times New Roman"/>
          <w:b/>
          <w:color w:val="202124"/>
          <w:sz w:val="28"/>
          <w:szCs w:val="28"/>
          <w:lang w:val="kk-KZ"/>
        </w:rPr>
        <w:t>-параграф. Қоғамдық кеңес қызметін ұйымдастыруды қамтамасыз ету ........................................................................................................................</w:t>
      </w:r>
      <w:r w:rsidR="00AB1448">
        <w:rPr>
          <w:rStyle w:val="y2iqfc"/>
          <w:rFonts w:ascii="Times New Roman" w:hAnsi="Times New Roman" w:cs="Times New Roman"/>
          <w:b/>
          <w:color w:val="202124"/>
          <w:sz w:val="28"/>
          <w:szCs w:val="28"/>
          <w:lang w:val="kk-KZ"/>
        </w:rPr>
        <w:t>.</w:t>
      </w:r>
      <w:r w:rsidR="00492706">
        <w:rPr>
          <w:rStyle w:val="y2iqfc"/>
          <w:rFonts w:ascii="Times New Roman" w:hAnsi="Times New Roman" w:cs="Times New Roman"/>
          <w:b/>
          <w:color w:val="202124"/>
          <w:sz w:val="28"/>
          <w:szCs w:val="28"/>
          <w:lang w:val="kk-KZ"/>
        </w:rPr>
        <w:t>.</w:t>
      </w:r>
      <w:r w:rsidR="005353E6" w:rsidRPr="00A73161">
        <w:rPr>
          <w:rStyle w:val="y2iqfc"/>
          <w:rFonts w:ascii="Times New Roman" w:hAnsi="Times New Roman" w:cs="Times New Roman"/>
          <w:b/>
          <w:color w:val="202124"/>
          <w:sz w:val="28"/>
          <w:szCs w:val="28"/>
          <w:lang w:val="kk-KZ"/>
        </w:rPr>
        <w:t>2</w:t>
      </w:r>
      <w:r>
        <w:rPr>
          <w:rStyle w:val="y2iqfc"/>
          <w:rFonts w:ascii="Times New Roman" w:hAnsi="Times New Roman" w:cs="Times New Roman"/>
          <w:b/>
          <w:color w:val="202124"/>
          <w:sz w:val="28"/>
          <w:szCs w:val="28"/>
          <w:lang w:val="kk-KZ"/>
        </w:rPr>
        <w:t>0</w:t>
      </w:r>
    </w:p>
    <w:p w:rsidR="005B4463" w:rsidRPr="00A73161" w:rsidRDefault="005B4463" w:rsidP="002745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lang w:val="kk-KZ" w:eastAsia="ru-RU"/>
        </w:rPr>
      </w:pPr>
    </w:p>
    <w:p w:rsidR="00274528" w:rsidRPr="00A73161"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Pr="00A73161"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Pr="00A73161"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Pr="00A73161"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Pr="00A73161"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Pr="00A73161"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Pr="00A73161"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274528" w:rsidRDefault="00274528" w:rsidP="00274528">
      <w:pPr>
        <w:pStyle w:val="HTML"/>
        <w:shd w:val="clear" w:color="auto" w:fill="F8F9FA"/>
        <w:ind w:firstLine="919"/>
        <w:jc w:val="both"/>
        <w:rPr>
          <w:rFonts w:ascii="Times New Roman" w:hAnsi="Times New Roman" w:cs="Times New Roman"/>
          <w:b/>
          <w:color w:val="202124"/>
          <w:sz w:val="28"/>
          <w:szCs w:val="28"/>
          <w:lang w:val="kk-KZ"/>
        </w:rPr>
      </w:pPr>
    </w:p>
    <w:p w:rsidR="00785C30" w:rsidRPr="00274528" w:rsidRDefault="00785C30" w:rsidP="00274528">
      <w:pPr>
        <w:pStyle w:val="HTML"/>
        <w:shd w:val="clear" w:color="auto" w:fill="F8F9FA"/>
        <w:jc w:val="center"/>
        <w:rPr>
          <w:rFonts w:ascii="Times New Roman" w:hAnsi="Times New Roman" w:cs="Times New Roman"/>
          <w:color w:val="202124"/>
          <w:sz w:val="28"/>
          <w:szCs w:val="28"/>
          <w:lang w:val="kk-KZ"/>
        </w:rPr>
      </w:pPr>
      <w:r w:rsidRPr="00274528">
        <w:rPr>
          <w:rFonts w:ascii="Times New Roman" w:hAnsi="Times New Roman" w:cs="Times New Roman"/>
          <w:b/>
          <w:color w:val="202124"/>
          <w:sz w:val="28"/>
          <w:szCs w:val="28"/>
          <w:lang w:val="kk-KZ"/>
        </w:rPr>
        <w:t>1-тарау.</w:t>
      </w:r>
      <w:r w:rsidRPr="00274528">
        <w:rPr>
          <w:rStyle w:val="y2iqfc"/>
          <w:rFonts w:ascii="Times New Roman" w:hAnsi="Times New Roman" w:cs="Times New Roman"/>
          <w:b/>
          <w:color w:val="202124"/>
          <w:sz w:val="28"/>
          <w:szCs w:val="28"/>
          <w:lang w:val="kk-KZ"/>
        </w:rPr>
        <w:t xml:space="preserve"> Жалпы ережелер</w:t>
      </w:r>
    </w:p>
    <w:p w:rsidR="00785C30" w:rsidRPr="00274528" w:rsidRDefault="004B6928" w:rsidP="002745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kk-KZ" w:eastAsia="ru-RU"/>
        </w:rPr>
      </w:pPr>
      <w:r w:rsidRPr="00274528">
        <w:rPr>
          <w:rFonts w:ascii="Times New Roman" w:eastAsia="Times New Roman" w:hAnsi="Times New Roman" w:cs="Times New Roman"/>
          <w:color w:val="202124"/>
          <w:sz w:val="28"/>
          <w:szCs w:val="28"/>
          <w:lang w:val="kk-KZ" w:eastAsia="ru-RU"/>
        </w:rPr>
        <w:t xml:space="preserve">1. Алматы қаласының Қоғамдық кеңесі туралы ереже (бұдан әрі – </w:t>
      </w:r>
      <w:r w:rsidR="00785C30" w:rsidRPr="00274528">
        <w:rPr>
          <w:rFonts w:ascii="Times New Roman" w:eastAsia="Times New Roman" w:hAnsi="Times New Roman" w:cs="Times New Roman"/>
          <w:color w:val="202124"/>
          <w:sz w:val="28"/>
          <w:szCs w:val="28"/>
          <w:lang w:val="kk-KZ" w:eastAsia="ru-RU"/>
        </w:rPr>
        <w:t>Ереже</w:t>
      </w:r>
      <w:r w:rsidRPr="00274528">
        <w:rPr>
          <w:rFonts w:ascii="Times New Roman" w:eastAsia="Times New Roman" w:hAnsi="Times New Roman" w:cs="Times New Roman"/>
          <w:color w:val="202124"/>
          <w:sz w:val="28"/>
          <w:szCs w:val="28"/>
          <w:lang w:val="kk-KZ" w:eastAsia="ru-RU"/>
        </w:rPr>
        <w:t xml:space="preserve">) Қазақстан Республикасының 2015 жылғы 2 қарашадағы </w:t>
      </w:r>
      <w:r w:rsidR="00785C30" w:rsidRPr="00274528">
        <w:rPr>
          <w:rFonts w:ascii="Times New Roman" w:eastAsia="Times New Roman" w:hAnsi="Times New Roman" w:cs="Times New Roman"/>
          <w:color w:val="202124"/>
          <w:sz w:val="28"/>
          <w:szCs w:val="28"/>
          <w:lang w:val="kk-KZ" w:eastAsia="ru-RU"/>
        </w:rPr>
        <w:t xml:space="preserve">«Қоғамдық кеңестер туралы» (бұдан әрі – Заң) </w:t>
      </w:r>
      <w:r w:rsidRPr="00274528">
        <w:rPr>
          <w:rFonts w:ascii="Times New Roman" w:eastAsia="Times New Roman" w:hAnsi="Times New Roman" w:cs="Times New Roman"/>
          <w:color w:val="202124"/>
          <w:sz w:val="28"/>
          <w:szCs w:val="28"/>
          <w:lang w:val="kk-KZ" w:eastAsia="ru-RU"/>
        </w:rPr>
        <w:t xml:space="preserve">Заңының 2-1-бабы 2-тармағының 4) тармақшасына сәйкес әзірленді. </w:t>
      </w:r>
    </w:p>
    <w:p w:rsidR="004B6928" w:rsidRPr="00274528" w:rsidRDefault="004B6928" w:rsidP="002745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kk-KZ" w:eastAsia="ru-RU"/>
        </w:rPr>
      </w:pPr>
      <w:r w:rsidRPr="00274528">
        <w:rPr>
          <w:rFonts w:ascii="Times New Roman" w:eastAsia="Times New Roman" w:hAnsi="Times New Roman" w:cs="Times New Roman"/>
          <w:color w:val="202124"/>
          <w:sz w:val="28"/>
          <w:szCs w:val="28"/>
          <w:lang w:val="kk-KZ" w:eastAsia="ru-RU"/>
        </w:rPr>
        <w:t>2. Алматы қаласының Қоғамдық кеңесi коммерциялық емес ұйымдармен және азаматтармен бiрлесiп өз құзыретiнiң мәселелерi бойынша Алматы қаласының мәслихаты құратын консультациялық-кеңесшi, бақылаушы орган болып табылады.</w:t>
      </w:r>
    </w:p>
    <w:p w:rsidR="00AB1F39" w:rsidRPr="00274528" w:rsidRDefault="00AB1F3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3. Қоғамдық кеңес өз қызметінде Қазақстан Республикасының Конституциясын, заңдарын, Қазақстан Республикасының Президенті мен Үкіметінің актілерін, «Қоғамдық кеңестер туралы» Заңды (бұдан әрі – Заң) </w:t>
      </w:r>
      <w:r w:rsidR="006C5411" w:rsidRPr="00274528">
        <w:rPr>
          <w:rStyle w:val="y2iqfc"/>
          <w:rFonts w:ascii="Times New Roman" w:hAnsi="Times New Roman" w:cs="Times New Roman"/>
          <w:color w:val="202124"/>
          <w:sz w:val="28"/>
          <w:szCs w:val="28"/>
          <w:lang w:val="kk-KZ"/>
        </w:rPr>
        <w:t xml:space="preserve">және </w:t>
      </w:r>
      <w:r w:rsidRPr="00274528">
        <w:rPr>
          <w:rStyle w:val="y2iqfc"/>
          <w:rFonts w:ascii="Times New Roman" w:hAnsi="Times New Roman" w:cs="Times New Roman"/>
          <w:color w:val="202124"/>
          <w:sz w:val="28"/>
          <w:szCs w:val="28"/>
          <w:lang w:val="kk-KZ"/>
        </w:rPr>
        <w:t xml:space="preserve">өзге де нормативтік құқықтық актілер </w:t>
      </w:r>
      <w:r w:rsidR="006C5411" w:rsidRPr="00274528">
        <w:rPr>
          <w:rStyle w:val="y2iqfc"/>
          <w:rFonts w:ascii="Times New Roman" w:hAnsi="Times New Roman" w:cs="Times New Roman"/>
          <w:color w:val="202124"/>
          <w:sz w:val="28"/>
          <w:szCs w:val="28"/>
          <w:lang w:val="kk-KZ"/>
        </w:rPr>
        <w:t>мен</w:t>
      </w:r>
      <w:r w:rsidRPr="00274528">
        <w:rPr>
          <w:rStyle w:val="y2iqfc"/>
          <w:rFonts w:ascii="Times New Roman" w:hAnsi="Times New Roman" w:cs="Times New Roman"/>
          <w:color w:val="202124"/>
          <w:sz w:val="28"/>
          <w:szCs w:val="28"/>
          <w:lang w:val="kk-KZ"/>
        </w:rPr>
        <w:t xml:space="preserve"> осы ереже</w:t>
      </w:r>
      <w:r w:rsidR="006C5411" w:rsidRPr="00274528">
        <w:rPr>
          <w:rStyle w:val="y2iqfc"/>
          <w:rFonts w:ascii="Times New Roman" w:hAnsi="Times New Roman" w:cs="Times New Roman"/>
          <w:color w:val="202124"/>
          <w:sz w:val="28"/>
          <w:szCs w:val="28"/>
          <w:lang w:val="kk-KZ"/>
        </w:rPr>
        <w:t xml:space="preserve">ні басшылыққа алады. </w:t>
      </w:r>
    </w:p>
    <w:p w:rsidR="00AB1F39" w:rsidRPr="00274528" w:rsidRDefault="00785C30" w:rsidP="00274528">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1-п</w:t>
      </w:r>
      <w:r w:rsidR="00AB1F39" w:rsidRPr="00274528">
        <w:rPr>
          <w:rStyle w:val="y2iqfc"/>
          <w:rFonts w:ascii="Times New Roman" w:hAnsi="Times New Roman" w:cs="Times New Roman"/>
          <w:b/>
          <w:color w:val="202124"/>
          <w:sz w:val="28"/>
          <w:szCs w:val="28"/>
          <w:lang w:val="kk-KZ"/>
        </w:rPr>
        <w:t>араграф. Қоғамдық кеңестің мақсаты мен міндеттері</w:t>
      </w:r>
    </w:p>
    <w:p w:rsidR="006C5411" w:rsidRPr="00274528" w:rsidRDefault="006C5411" w:rsidP="00274528">
      <w:pPr>
        <w:pStyle w:val="HTML"/>
        <w:shd w:val="clear" w:color="auto" w:fill="F8F9FA"/>
        <w:jc w:val="center"/>
        <w:rPr>
          <w:rStyle w:val="y2iqfc"/>
          <w:rFonts w:ascii="Times New Roman" w:hAnsi="Times New Roman" w:cs="Times New Roman"/>
          <w:b/>
          <w:color w:val="202124"/>
          <w:sz w:val="28"/>
          <w:szCs w:val="28"/>
          <w:lang w:val="kk-KZ"/>
        </w:rPr>
      </w:pPr>
    </w:p>
    <w:p w:rsidR="00AB1F39" w:rsidRPr="00274528" w:rsidRDefault="00AB1F3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 Қоғамдық кеңес қызметінің мақсаты әлеуметтік маңызы бар мәселелер бойынша азаматтық қоғамның пікірін білдіру болып табылады.</w:t>
      </w:r>
    </w:p>
    <w:p w:rsidR="00AB1F39" w:rsidRPr="00274528" w:rsidRDefault="00AB1F39"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 Қоғамдық кеңестің міндеттері:</w:t>
      </w:r>
    </w:p>
    <w:p w:rsidR="006C5411" w:rsidRPr="00274528" w:rsidRDefault="006C541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1. азаматтық қоғамның мүдделерін білдіру және республикалық</w:t>
      </w:r>
      <w:r w:rsidR="00785C30" w:rsidRPr="00274528">
        <w:rPr>
          <w:rStyle w:val="y2iqfc"/>
          <w:rFonts w:ascii="Times New Roman" w:hAnsi="Times New Roman" w:cs="Times New Roman"/>
          <w:color w:val="202124"/>
          <w:sz w:val="28"/>
          <w:szCs w:val="28"/>
          <w:lang w:val="kk-KZ"/>
        </w:rPr>
        <w:t>, әрі</w:t>
      </w:r>
      <w:r w:rsidRPr="00274528">
        <w:rPr>
          <w:rStyle w:val="y2iqfc"/>
          <w:rFonts w:ascii="Times New Roman" w:hAnsi="Times New Roman" w:cs="Times New Roman"/>
          <w:color w:val="202124"/>
          <w:sz w:val="28"/>
          <w:szCs w:val="28"/>
          <w:lang w:val="kk-KZ"/>
        </w:rPr>
        <w:t xml:space="preserve"> жергілікті деңгейде талқылаулар мен шешімдер қабылдау кезінде қоғамдық пікірді ескеру;</w:t>
      </w:r>
    </w:p>
    <w:p w:rsidR="006C5411" w:rsidRPr="00274528" w:rsidRDefault="006C541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2. орталық атқарушы органдар мен Алматы қаласының жергілікті мемлекеттік және өзін-өзі басқару органдарының, сондай-ақ квазимемлекеттік сектор субъектілерінің азаматтық қоғаммен өзара іс-қимылын дамыту;</w:t>
      </w:r>
    </w:p>
    <w:p w:rsidR="006C5411" w:rsidRPr="00274528" w:rsidRDefault="006C541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3. қоғамдық бақылауды ұйымдастыру және орталық атқарушы органдар мен жергілікті мемлекеттік органдардың және Алматы қаласының өзін-өзі басқару органдарының, сондай-ақ квазимемлекеттік сектор субъектілері қызметінің ашықтығын қамтамасыз ету.</w:t>
      </w:r>
    </w:p>
    <w:p w:rsidR="00E62DC6" w:rsidRPr="00274528" w:rsidRDefault="0050607E" w:rsidP="00274528">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2-п</w:t>
      </w:r>
      <w:r w:rsidR="00E62DC6" w:rsidRPr="00274528">
        <w:rPr>
          <w:rStyle w:val="y2iqfc"/>
          <w:rFonts w:ascii="Times New Roman" w:hAnsi="Times New Roman" w:cs="Times New Roman"/>
          <w:b/>
          <w:color w:val="202124"/>
          <w:sz w:val="28"/>
          <w:szCs w:val="28"/>
          <w:lang w:val="kk-KZ"/>
        </w:rPr>
        <w:t>араграф. Қоғамдық кеңес қызметінің қағидаттары</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 Қоғамдық кеңес өз қызметін мынадай қағидаттар негізінде жүзеге асырады:</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1. тәуелсіздік;</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2. оның мүшелерінің ерікті негіздегі қызметі;</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6.3. </w:t>
      </w:r>
      <w:r w:rsidR="009068BF" w:rsidRPr="00274528">
        <w:rPr>
          <w:rStyle w:val="y2iqfc"/>
          <w:rFonts w:ascii="Times New Roman" w:hAnsi="Times New Roman" w:cs="Times New Roman"/>
          <w:color w:val="202124"/>
          <w:sz w:val="28"/>
          <w:szCs w:val="28"/>
          <w:lang w:val="kk-KZ"/>
        </w:rPr>
        <w:t>дербестік</w:t>
      </w:r>
      <w:r w:rsidRPr="00274528">
        <w:rPr>
          <w:rStyle w:val="y2iqfc"/>
          <w:rFonts w:ascii="Times New Roman" w:hAnsi="Times New Roman" w:cs="Times New Roman"/>
          <w:color w:val="202124"/>
          <w:sz w:val="28"/>
          <w:szCs w:val="28"/>
          <w:lang w:val="kk-KZ"/>
        </w:rPr>
        <w:t>;</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4. тәуелсіздік;</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5. жариялылық.</w:t>
      </w:r>
    </w:p>
    <w:p w:rsidR="00E62DC6" w:rsidRPr="00274528" w:rsidRDefault="00E62DC6"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3-параграф. Қоғамдық кеңестің өкілеттігі</w:t>
      </w:r>
    </w:p>
    <w:p w:rsidR="00E62DC6" w:rsidRPr="00274528" w:rsidRDefault="00E62DC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 Қоғамдық кеңестің өкілеттіктеріне мыналар жатады:</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1. бюджеттік бағдарламалар әкімшісінің бюджеттік бағдарламаларының жобаларын, аумақты дамыту бағдарламаларының жобаларын талқылау;</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2. бюджеттік бағдарламалар әкімшісінің бюджеттік бағдарламаларының, аумақты дамыту бағдарламаларының орындалуын талқылау;</w:t>
      </w:r>
    </w:p>
    <w:p w:rsidR="00E62DC6" w:rsidRPr="00274528" w:rsidRDefault="00E62D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3. нысаналы индикаторларға қол жеткізу туралы атқарушы органдардың есептерін талқылау;</w:t>
      </w:r>
    </w:p>
    <w:p w:rsidR="00E62DC6" w:rsidRPr="00274528" w:rsidRDefault="00E62DC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4. бюджеттік бағдарламалар әкімшісінің бюджеттік бағдарламалардың іске асырылуы туралы, тауарларды (жұмыстарды, көрсетілетін қызметтерді) өткізуден түсетін ақшаның түсуі мен шығысы жоспарларының орындалуы туралы, қайырымдылықтан түсетін ақшаның түсуі және жұмсалуы туралы есептерін талқылау;</w:t>
      </w:r>
    </w:p>
    <w:p w:rsidR="00211BE1" w:rsidRPr="00274528" w:rsidRDefault="00211BE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5. квазимемлекеттік сектор субъектілерін қоспағанда, мемлекеттік кәсіпорындардың, мемлекет бақылайтын акционерлік қоғамдардың және жауапкершілігі шектеулі серіктестіктердің даму жоспарларының орындалуын бақылау нәтижелері бойынша есептерді талқылау;</w:t>
      </w:r>
    </w:p>
    <w:p w:rsidR="00211BE1" w:rsidRPr="00274528" w:rsidRDefault="00211BE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6. жоспарлардың жобаларын талқылау және атқарушы органдардың құрылымдық бөлімшелерінің жылдық жұмыс жоспарларының орындалуын талқылау;</w:t>
      </w:r>
    </w:p>
    <w:p w:rsidR="000B3FEF" w:rsidRPr="00274528" w:rsidRDefault="0022361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7. орталық және жергілікті атқарушы органдардың нормативтік құқықтық актілерінің жобаларын қоспағанда, «Құқықтық актілер туралы» Қазақстан Республикасының Заңына сәйкес, азаматтардың құқықтарына, бостандықтары мен міндеттеріне қатысты нормативтік құқықтық актілердің жобаларын әзірлеуге және талқылауға қатысу, тиiстi аумақта карантиндiк режим енгiзiле отырып, карантиндiк аймақты белгiлеу (жою) туралы, карантиндiк және (немесе) шектеу iс-шараларын белгiлеу (алып тастау) туралы шешiмдер қабылдауды қамтамасыз ететiн атқарушы органдар, сондай-ақ әкiмдер; Қазақстан Республикасының ветеринария саласындағы, сондай-ақ табиғи және техногендік сипаттағы төтенше жағдайды жариялау туралы заңнамасын;</w:t>
      </w:r>
    </w:p>
    <w:p w:rsidR="00223616" w:rsidRPr="00274528" w:rsidRDefault="00276C9C"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8. Алматы қаласының әлеуметтiк маңызы бар мәселелер бойынша,</w:t>
      </w:r>
      <w:r w:rsidR="00223616" w:rsidRPr="00274528">
        <w:rPr>
          <w:rStyle w:val="y2iqfc"/>
          <w:rFonts w:ascii="Times New Roman" w:hAnsi="Times New Roman" w:cs="Times New Roman"/>
          <w:color w:val="202124"/>
          <w:sz w:val="28"/>
          <w:szCs w:val="28"/>
          <w:lang w:val="kk-KZ"/>
        </w:rPr>
        <w:t xml:space="preserve"> Қоғамдық кеңес туралы ережеге сәйкес,</w:t>
      </w:r>
      <w:r w:rsidRPr="00274528">
        <w:rPr>
          <w:rStyle w:val="y2iqfc"/>
          <w:rFonts w:ascii="Times New Roman" w:hAnsi="Times New Roman" w:cs="Times New Roman"/>
          <w:color w:val="202124"/>
          <w:sz w:val="28"/>
          <w:szCs w:val="28"/>
          <w:lang w:val="kk-KZ"/>
        </w:rPr>
        <w:t xml:space="preserve"> оның iшiнде мемлекеттiк басқаруды жетiлдiру </w:t>
      </w:r>
      <w:r w:rsidR="00223616" w:rsidRPr="00274528">
        <w:rPr>
          <w:rStyle w:val="y2iqfc"/>
          <w:rFonts w:ascii="Times New Roman" w:hAnsi="Times New Roman" w:cs="Times New Roman"/>
          <w:color w:val="202124"/>
          <w:sz w:val="28"/>
          <w:szCs w:val="28"/>
          <w:lang w:val="kk-KZ"/>
        </w:rPr>
        <w:t>мен</w:t>
      </w:r>
      <w:r w:rsidRPr="00274528">
        <w:rPr>
          <w:rStyle w:val="y2iqfc"/>
          <w:rFonts w:ascii="Times New Roman" w:hAnsi="Times New Roman" w:cs="Times New Roman"/>
          <w:color w:val="202124"/>
          <w:sz w:val="28"/>
          <w:szCs w:val="28"/>
          <w:lang w:val="kk-KZ"/>
        </w:rPr>
        <w:t xml:space="preserve"> мемлекеттiк аппараттың ашық жұмысын ұйымдастыру мәселелерi бойынша жеке және заңды тұлғалардың өтiнiштерiн, оның iшiнде мемлекеттiк қызметшiлердiң қызметтiк әдеп нормаларын сақтауды қамтамасыз ету туралы өтiнiштерiн қарау; </w:t>
      </w:r>
    </w:p>
    <w:p w:rsidR="00276C9C" w:rsidRPr="00274528" w:rsidRDefault="00276C9C"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9. Қазақстан Республикасының заңнамасын жетілдіру бойынша ұсыныстар әзірлеу және мемлекеттік органдарға енгізу;</w:t>
      </w:r>
    </w:p>
    <w:p w:rsidR="00276C9C" w:rsidRPr="00274528" w:rsidRDefault="00276C9C"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10. Қоғамдық кеңес туралы ережені бекіту;</w:t>
      </w:r>
    </w:p>
    <w:p w:rsidR="00276C9C" w:rsidRPr="00274528" w:rsidRDefault="00276C9C"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11. Заңда көзделген нысандар бойынша қоғамдық бақылауды жүзеге асыру;</w:t>
      </w:r>
    </w:p>
    <w:p w:rsidR="006336A5" w:rsidRPr="00274528" w:rsidRDefault="006336A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12. қызмет бағыттары бойынша комиссиялар құру;</w:t>
      </w:r>
    </w:p>
    <w:p w:rsidR="006336A5" w:rsidRPr="00274528" w:rsidRDefault="006336A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13. Қазақстан Республикасының жер заңнамасына сәйкес</w:t>
      </w:r>
      <w:r w:rsidR="00B37FC8"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жер қатынастарын реттеу жөніндегі жергілікті мемлекеттік органдардың жұмысына қатысу;</w:t>
      </w:r>
    </w:p>
    <w:p w:rsidR="006336A5" w:rsidRPr="00274528" w:rsidRDefault="006336A5"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14. «Арнайы экономикалық және индустриялық аймақтар туралы» Қазақстан Республикасының Заңына сәйкес</w:t>
      </w:r>
      <w:r w:rsidR="00B37FC8"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өңірлік маңызы бар индустриялық аймақ құру туралы жергілікті атқарушы орган шешімінің жобасын қарау;</w:t>
      </w:r>
    </w:p>
    <w:p w:rsidR="00DA2225" w:rsidRPr="00274528" w:rsidRDefault="00FE1563" w:rsidP="00274528">
      <w:pPr>
        <w:pStyle w:val="HTML"/>
        <w:shd w:val="clear" w:color="auto" w:fill="F8F9FA"/>
        <w:jc w:val="both"/>
        <w:rPr>
          <w:rFonts w:ascii="Times New Roman" w:hAnsi="Times New Roman" w:cs="Times New Roman"/>
          <w:sz w:val="28"/>
          <w:szCs w:val="28"/>
          <w:lang w:val="kk-KZ"/>
        </w:rPr>
      </w:pPr>
      <w:r w:rsidRPr="00274528">
        <w:rPr>
          <w:rStyle w:val="y2iqfc"/>
          <w:rFonts w:ascii="Times New Roman" w:hAnsi="Times New Roman" w:cs="Times New Roman"/>
          <w:sz w:val="28"/>
          <w:szCs w:val="28"/>
          <w:lang w:val="kk-KZ"/>
        </w:rPr>
        <w:t>7.15.</w:t>
      </w:r>
      <w:r w:rsidRPr="00274528">
        <w:rPr>
          <w:rStyle w:val="y2iqfc"/>
          <w:rFonts w:ascii="Times New Roman" w:hAnsi="Times New Roman" w:cs="Times New Roman"/>
          <w:color w:val="202124"/>
          <w:sz w:val="28"/>
          <w:szCs w:val="28"/>
          <w:lang w:val="kk-KZ"/>
        </w:rPr>
        <w:t xml:space="preserve"> мемлекеттiк құпияларды немесе </w:t>
      </w:r>
      <w:r w:rsidR="00DA2225" w:rsidRPr="00274528">
        <w:rPr>
          <w:rStyle w:val="y2iqfc"/>
          <w:rFonts w:ascii="Times New Roman" w:hAnsi="Times New Roman" w:cs="Times New Roman"/>
          <w:color w:val="202124"/>
          <w:sz w:val="28"/>
          <w:szCs w:val="28"/>
          <w:lang w:val="kk-KZ"/>
        </w:rPr>
        <w:t xml:space="preserve">Қазақстан </w:t>
      </w:r>
      <w:r w:rsidRPr="00274528">
        <w:rPr>
          <w:rStyle w:val="y2iqfc"/>
          <w:rFonts w:ascii="Times New Roman" w:hAnsi="Times New Roman" w:cs="Times New Roman"/>
          <w:color w:val="202124"/>
          <w:sz w:val="28"/>
          <w:szCs w:val="28"/>
          <w:lang w:val="kk-KZ"/>
        </w:rPr>
        <w:t>республика</w:t>
      </w:r>
      <w:r w:rsidR="00DA2225" w:rsidRPr="00274528">
        <w:rPr>
          <w:rStyle w:val="y2iqfc"/>
          <w:rFonts w:ascii="Times New Roman" w:hAnsi="Times New Roman" w:cs="Times New Roman"/>
          <w:color w:val="202124"/>
          <w:sz w:val="28"/>
          <w:szCs w:val="28"/>
          <w:lang w:val="kk-KZ"/>
        </w:rPr>
        <w:t>сы</w:t>
      </w:r>
      <w:r w:rsidRPr="00274528">
        <w:rPr>
          <w:rStyle w:val="y2iqfc"/>
          <w:rFonts w:ascii="Times New Roman" w:hAnsi="Times New Roman" w:cs="Times New Roman"/>
          <w:color w:val="202124"/>
          <w:sz w:val="28"/>
          <w:szCs w:val="28"/>
          <w:lang w:val="kk-KZ"/>
        </w:rPr>
        <w:t>ның заңдарымен қорғалатын өзге де құпияны құрайтын мәлiметтердi қоспағанда, Алматы қаласы бойынша құқық қорғау органдары басшыларының заңдылықты қамтамасыз ету, адам мен азаматтың құқықтары мен бостандықтарын сақтау мәселелерi бойынша ақпаратын тыңдау;</w:t>
      </w:r>
      <w:r w:rsidR="00DA2225" w:rsidRPr="00274528">
        <w:rPr>
          <w:rFonts w:ascii="Times New Roman" w:hAnsi="Times New Roman" w:cs="Times New Roman"/>
          <w:color w:val="202124"/>
          <w:sz w:val="28"/>
          <w:szCs w:val="28"/>
          <w:lang w:val="kk-KZ"/>
        </w:rPr>
        <w:t xml:space="preserve"> </w:t>
      </w:r>
    </w:p>
    <w:p w:rsidR="00E51F22" w:rsidRPr="00274528" w:rsidRDefault="00E51F22"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8. Қоғамдық кеңес 7.2, 7.3, 7.4, 7.5, 7.8, 7.9, 7.11 және 7.15 тармақшаларында көзделген өкілеттіктерді жүзеге асыру қорытындылары бойынша </w:t>
      </w:r>
      <w:r w:rsidR="00B37FC8" w:rsidRPr="00274528">
        <w:rPr>
          <w:rStyle w:val="y2iqfc"/>
          <w:rFonts w:ascii="Times New Roman" w:hAnsi="Times New Roman" w:cs="Times New Roman"/>
          <w:color w:val="202124"/>
          <w:sz w:val="28"/>
          <w:szCs w:val="28"/>
          <w:lang w:val="kk-KZ"/>
        </w:rPr>
        <w:t xml:space="preserve">бір ай ішінде </w:t>
      </w:r>
      <w:r w:rsidRPr="00274528">
        <w:rPr>
          <w:rStyle w:val="y2iqfc"/>
          <w:rFonts w:ascii="Times New Roman" w:hAnsi="Times New Roman" w:cs="Times New Roman"/>
          <w:color w:val="202124"/>
          <w:sz w:val="28"/>
          <w:szCs w:val="28"/>
          <w:lang w:val="kk-KZ"/>
        </w:rPr>
        <w:t xml:space="preserve">тиісті мемлекеттік органға ұсынымдар енгізеді, </w:t>
      </w:r>
      <w:r w:rsidR="00B37FC8" w:rsidRPr="00274528">
        <w:rPr>
          <w:rStyle w:val="y2iqfc"/>
          <w:rFonts w:ascii="Times New Roman" w:hAnsi="Times New Roman" w:cs="Times New Roman"/>
          <w:color w:val="202124"/>
          <w:sz w:val="28"/>
          <w:szCs w:val="28"/>
          <w:lang w:val="kk-KZ"/>
        </w:rPr>
        <w:t>ал,</w:t>
      </w:r>
      <w:r w:rsidRPr="00274528">
        <w:rPr>
          <w:rStyle w:val="y2iqfc"/>
          <w:rFonts w:ascii="Times New Roman" w:hAnsi="Times New Roman" w:cs="Times New Roman"/>
          <w:color w:val="202124"/>
          <w:sz w:val="28"/>
          <w:szCs w:val="28"/>
          <w:lang w:val="kk-KZ"/>
        </w:rPr>
        <w:t xml:space="preserve"> 7.1-тармақшаға сәйкес, он жұмыс күні ішінде Қазақстан Республикасының заңнамасында көзделген шешімдерді қабылдайды және (немесе) тиісті мемлекеттік органның бірінші басшысы немесе оны алмастыратын адам қол қойған дәлелді жауап береді.</w:t>
      </w:r>
    </w:p>
    <w:p w:rsidR="00730AE4" w:rsidRPr="00274528" w:rsidRDefault="00A425C7"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4-п</w:t>
      </w:r>
      <w:r w:rsidR="00730AE4" w:rsidRPr="00274528">
        <w:rPr>
          <w:rStyle w:val="y2iqfc"/>
          <w:rFonts w:ascii="Times New Roman" w:hAnsi="Times New Roman" w:cs="Times New Roman"/>
          <w:b/>
          <w:color w:val="202124"/>
          <w:sz w:val="28"/>
          <w:szCs w:val="28"/>
          <w:lang w:val="kk-KZ"/>
        </w:rPr>
        <w:t>араграф. Қоғамдық кеңестің және оның мүшелерінің құқықтары мен міндеттері</w:t>
      </w:r>
    </w:p>
    <w:p w:rsidR="00730AE4" w:rsidRPr="00274528" w:rsidRDefault="00720A5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w:t>
      </w:r>
      <w:r w:rsidR="00730AE4" w:rsidRPr="00274528">
        <w:rPr>
          <w:rStyle w:val="y2iqfc"/>
          <w:rFonts w:ascii="Times New Roman" w:hAnsi="Times New Roman" w:cs="Times New Roman"/>
          <w:color w:val="202124"/>
          <w:sz w:val="28"/>
          <w:szCs w:val="28"/>
          <w:lang w:val="kk-KZ"/>
        </w:rPr>
        <w:t>. Қоғамдық кеңестердің мүшелері өз өкілеттіктерін жүзеге асыру үшін:</w:t>
      </w:r>
    </w:p>
    <w:p w:rsidR="00720A50" w:rsidRPr="00274528" w:rsidRDefault="00720A50"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w:t>
      </w:r>
      <w:r w:rsidR="00730AE4" w:rsidRPr="00274528">
        <w:rPr>
          <w:rStyle w:val="y2iqfc"/>
          <w:rFonts w:ascii="Times New Roman" w:hAnsi="Times New Roman" w:cs="Times New Roman"/>
          <w:color w:val="202124"/>
          <w:sz w:val="28"/>
          <w:szCs w:val="28"/>
          <w:lang w:val="kk-KZ"/>
        </w:rPr>
        <w:t>.1. Заңның 1-бабы 1-тармағының екінші бөлігіне сәйкес, қоғамдық кеңестер құрылмайтын мемлекеттік органдарды қоспағанда, мемлекеттік органдарға, жергілікті өзін-өзі басқару органдарына Заңның 5-бабының 1-тармағында көзделген мәселелер бойынша Қазақстан Республикасының заңнамасында белгіленген негізде және тәртіппен қолжетімді;</w:t>
      </w:r>
    </w:p>
    <w:p w:rsidR="00720A50" w:rsidRPr="00274528" w:rsidRDefault="00720A50"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sz w:val="28"/>
          <w:szCs w:val="28"/>
          <w:lang w:val="kk-KZ"/>
        </w:rPr>
        <w:t>9.2.</w:t>
      </w:r>
      <w:r w:rsidRPr="00274528">
        <w:rPr>
          <w:rStyle w:val="y2iqfc"/>
          <w:rFonts w:ascii="Times New Roman" w:hAnsi="Times New Roman" w:cs="Times New Roman"/>
          <w:color w:val="202124"/>
          <w:sz w:val="28"/>
          <w:szCs w:val="28"/>
          <w:lang w:val="kk-KZ"/>
        </w:rPr>
        <w:t xml:space="preserve"> Заңның 5-бабының 1-тармағында және 5-1-бабының 1-тармағында көзделген </w:t>
      </w:r>
      <w:r w:rsidR="004D325C" w:rsidRPr="00274528">
        <w:rPr>
          <w:rStyle w:val="y2iqfc"/>
          <w:rFonts w:ascii="Times New Roman" w:hAnsi="Times New Roman" w:cs="Times New Roman"/>
          <w:color w:val="202124"/>
          <w:sz w:val="28"/>
          <w:szCs w:val="28"/>
          <w:lang w:val="kk-KZ"/>
        </w:rPr>
        <w:t>жайттар</w:t>
      </w:r>
      <w:r w:rsidRPr="00274528">
        <w:rPr>
          <w:rStyle w:val="y2iqfc"/>
          <w:rFonts w:ascii="Times New Roman" w:hAnsi="Times New Roman" w:cs="Times New Roman"/>
          <w:color w:val="202124"/>
          <w:sz w:val="28"/>
          <w:szCs w:val="28"/>
          <w:lang w:val="kk-KZ"/>
        </w:rPr>
        <w:t xml:space="preserve"> бойынша мемлекеттік органдар,</w:t>
      </w:r>
      <w:r w:rsidR="00C8339A" w:rsidRPr="00274528">
        <w:rPr>
          <w:rStyle w:val="y2iqfc"/>
          <w:rFonts w:ascii="Times New Roman" w:hAnsi="Times New Roman" w:cs="Times New Roman"/>
          <w:color w:val="202124"/>
          <w:sz w:val="28"/>
          <w:szCs w:val="28"/>
          <w:lang w:val="kk-KZ"/>
        </w:rPr>
        <w:t xml:space="preserve"> қоғамдық кеңестер құрылмайтын мемлекеттік органдарды қоспағанда, Заңның 1-бабының 1-тармағының екінші бөлігі, сондай-ақ мемлекеттік құпияларды немесе Қазақстан Республикасының заңдарымен қорғалатын өзге де құпияны құрайтын мәліметтер қаралатын жиналыстар мен іс-шараларға</w:t>
      </w:r>
      <w:r w:rsidRPr="00274528">
        <w:rPr>
          <w:rStyle w:val="y2iqfc"/>
          <w:rFonts w:ascii="Times New Roman" w:hAnsi="Times New Roman" w:cs="Times New Roman"/>
          <w:color w:val="202124"/>
          <w:sz w:val="28"/>
          <w:szCs w:val="28"/>
          <w:lang w:val="kk-KZ"/>
        </w:rPr>
        <w:t xml:space="preserve"> жергілікті өзін-өзі басқару органдары өткізетін іс-шараларға қатысуға;</w:t>
      </w:r>
    </w:p>
    <w:p w:rsidR="004D325C" w:rsidRPr="00274528" w:rsidRDefault="004D325C"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3. мемлекеттiк органдарға, жергiлiктi мемлекеттiк органдарға Заңда және осы Ережеде белгiленген өкiлеттiктерiн жүзеге асыру мақсатында әлеуметтiк маңызы бар мәселелер бойынша өтiнiш жасауға;</w:t>
      </w:r>
    </w:p>
    <w:p w:rsidR="00FA4B8D" w:rsidRPr="00274528" w:rsidRDefault="004D325C"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9.4. Қоғамдық кеңестің қарауына жататын азаматтардың құқықтарына, бостандықтары мен міндеттеріне қатысты нормативтік құқықтық актілерді айқындау </w:t>
      </w:r>
      <w:r w:rsidR="00FA4B8D" w:rsidRPr="00274528">
        <w:rPr>
          <w:rStyle w:val="y2iqfc"/>
          <w:rFonts w:ascii="Times New Roman" w:hAnsi="Times New Roman" w:cs="Times New Roman"/>
          <w:color w:val="202124"/>
          <w:sz w:val="28"/>
          <w:szCs w:val="28"/>
          <w:lang w:val="kk-KZ"/>
        </w:rPr>
        <w:t xml:space="preserve">үшін </w:t>
      </w:r>
      <w:r w:rsidRPr="00274528">
        <w:rPr>
          <w:rStyle w:val="y2iqfc"/>
          <w:rFonts w:ascii="Times New Roman" w:hAnsi="Times New Roman" w:cs="Times New Roman"/>
          <w:color w:val="202124"/>
          <w:sz w:val="28"/>
          <w:szCs w:val="28"/>
          <w:lang w:val="kk-KZ"/>
        </w:rPr>
        <w:t>ұсыныстар енгізу</w:t>
      </w:r>
      <w:r w:rsidR="00FA4B8D" w:rsidRPr="00274528">
        <w:rPr>
          <w:rStyle w:val="y2iqfc"/>
          <w:rFonts w:ascii="Times New Roman" w:hAnsi="Times New Roman" w:cs="Times New Roman"/>
          <w:color w:val="202124"/>
          <w:sz w:val="28"/>
          <w:szCs w:val="28"/>
          <w:lang w:val="kk-KZ"/>
        </w:rPr>
        <w:t>ге</w:t>
      </w:r>
      <w:r w:rsidRPr="00274528">
        <w:rPr>
          <w:rStyle w:val="y2iqfc"/>
          <w:rFonts w:ascii="Times New Roman" w:hAnsi="Times New Roman" w:cs="Times New Roman"/>
          <w:color w:val="202124"/>
          <w:sz w:val="28"/>
          <w:szCs w:val="28"/>
          <w:lang w:val="kk-KZ"/>
        </w:rPr>
        <w:t>;</w:t>
      </w:r>
    </w:p>
    <w:p w:rsidR="00D52921" w:rsidRPr="00274528" w:rsidRDefault="00D5292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5. жергілікті мемлекеттік органнан Қоғамдық кеңес мүшесінің мәртебесін куәландыратын құжатты алуға;</w:t>
      </w:r>
    </w:p>
    <w:p w:rsidR="00D52921" w:rsidRPr="00274528" w:rsidRDefault="00D5292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6. жергілікті атқарушы органдардың құрылымдық бөлімшелерінің жоспарларының және бекітілген жұмыс жоспарларының жобаларын сұратуға;</w:t>
      </w:r>
    </w:p>
    <w:p w:rsidR="00D52921" w:rsidRPr="00274528" w:rsidRDefault="00D5292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7. тиісті мемлекеттік органның құзыретіне кіретін мәселелерді талқылау үшін Қоғамдық кеңестің отырыстарына мемлекеттік органдардың өкілдерін шақыруға;</w:t>
      </w:r>
    </w:p>
    <w:p w:rsidR="005C0607" w:rsidRPr="00274528" w:rsidRDefault="005C060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8. қажеттілігіне қарай тұрақты және (немесе) уақытша жұмыс органдарын: комитеттер мен сарапшылық топтарын құруға;</w:t>
      </w:r>
    </w:p>
    <w:p w:rsidR="005C0607" w:rsidRPr="00274528" w:rsidRDefault="005C060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sz w:val="28"/>
          <w:szCs w:val="28"/>
          <w:lang w:val="kk-KZ"/>
        </w:rPr>
        <w:t>9.9.</w:t>
      </w:r>
      <w:r w:rsidRPr="00274528">
        <w:rPr>
          <w:rStyle w:val="y2iqfc"/>
          <w:rFonts w:ascii="Times New Roman" w:hAnsi="Times New Roman" w:cs="Times New Roman"/>
          <w:color w:val="202124"/>
          <w:sz w:val="28"/>
          <w:szCs w:val="28"/>
          <w:lang w:val="kk-KZ"/>
        </w:rPr>
        <w:t xml:space="preserve"> ерекше тәртiппен жүзеге асырылатын мемлекеттiк сатып алуды қоспағанда, Алматы қаласының жергiлiктi мемлекеттiк органдарының мемлекеттiк сатып алу жөнiндегi конкурстық комиссияларына қатыса алады.</w:t>
      </w:r>
    </w:p>
    <w:p w:rsidR="005C0607" w:rsidRPr="00274528" w:rsidRDefault="005C0607"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 Қоғамдық кеңес және оның мүшелері өз қызметінде:</w:t>
      </w:r>
    </w:p>
    <w:p w:rsidR="00F47A24" w:rsidRPr="00274528" w:rsidRDefault="00F47A24"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1. Конституцияның, оған сәйкес заңдардың, Қазақстан Республикасы Президентінің, Қазақстан Республикасы Үкіметінің актілерінің, Қазақстан Республикасының өзге де нормативтік құқықтық актілерінің нормаларын сақтауға;</w:t>
      </w:r>
    </w:p>
    <w:p w:rsidR="00F47A24" w:rsidRPr="00274528" w:rsidRDefault="00F47A24"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2. өз қызметін халықпен өзара әрекеттесу арқылы жүзеге асыруға;</w:t>
      </w:r>
    </w:p>
    <w:p w:rsidR="00F47A24" w:rsidRPr="00274528" w:rsidRDefault="00F47A24"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3. жылына кемінде екі рет халықты бұқаралық ақпарат құралдары және (немесе) интернет-ресурстар арқылы Қоғамдық кеңестің қызметі туралы хабардар етуге;</w:t>
      </w:r>
    </w:p>
    <w:p w:rsidR="00F47A24" w:rsidRPr="00274528" w:rsidRDefault="00F47A24"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4. өз қызметі туралы жыл сайынғы есепті бұқаралық ақпарат құралдарында жария</w:t>
      </w:r>
      <w:r w:rsidR="00A425C7" w:rsidRPr="00274528">
        <w:rPr>
          <w:rStyle w:val="y2iqfc"/>
          <w:rFonts w:ascii="Times New Roman" w:hAnsi="Times New Roman" w:cs="Times New Roman"/>
          <w:color w:val="202124"/>
          <w:sz w:val="28"/>
          <w:szCs w:val="28"/>
          <w:lang w:val="kk-KZ"/>
        </w:rPr>
        <w:t>лауға</w:t>
      </w:r>
      <w:r w:rsidRPr="00274528">
        <w:rPr>
          <w:rStyle w:val="y2iqfc"/>
          <w:rFonts w:ascii="Times New Roman" w:hAnsi="Times New Roman" w:cs="Times New Roman"/>
          <w:color w:val="202124"/>
          <w:sz w:val="28"/>
          <w:szCs w:val="28"/>
          <w:lang w:val="kk-KZ"/>
        </w:rPr>
        <w:t xml:space="preserve"> және (немесе) тиісті жергілікті мемлекеттік органның интернет-ресурсында орналастыр</w:t>
      </w:r>
      <w:r w:rsidR="00A425C7" w:rsidRPr="00274528">
        <w:rPr>
          <w:rStyle w:val="y2iqfc"/>
          <w:rFonts w:ascii="Times New Roman" w:hAnsi="Times New Roman" w:cs="Times New Roman"/>
          <w:color w:val="202124"/>
          <w:sz w:val="28"/>
          <w:szCs w:val="28"/>
          <w:lang w:val="kk-KZ"/>
        </w:rPr>
        <w:t>уға</w:t>
      </w:r>
      <w:r w:rsidRPr="00274528">
        <w:rPr>
          <w:rStyle w:val="y2iqfc"/>
          <w:rFonts w:ascii="Times New Roman" w:hAnsi="Times New Roman" w:cs="Times New Roman"/>
          <w:color w:val="202124"/>
          <w:sz w:val="28"/>
          <w:szCs w:val="28"/>
          <w:lang w:val="kk-KZ"/>
        </w:rPr>
        <w:t>;</w:t>
      </w:r>
    </w:p>
    <w:p w:rsidR="00FA2DB2" w:rsidRPr="00274528" w:rsidRDefault="00164374"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sz w:val="28"/>
          <w:szCs w:val="28"/>
          <w:lang w:val="kk-KZ"/>
        </w:rPr>
        <w:t>10.5.</w:t>
      </w:r>
      <w:r w:rsidRPr="00274528">
        <w:rPr>
          <w:rStyle w:val="y2iqfc"/>
          <w:rFonts w:ascii="Times New Roman" w:hAnsi="Times New Roman" w:cs="Times New Roman"/>
          <w:color w:val="202124"/>
          <w:sz w:val="28"/>
          <w:szCs w:val="28"/>
          <w:lang w:val="kk-KZ"/>
        </w:rPr>
        <w:t xml:space="preserve"> «Ақпаратқа қол жеткізу туралы» Қазақстан Республикасының Заңына сәйкес</w:t>
      </w:r>
      <w:r w:rsidR="00A425C7"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лжетімділігі шектеуге жатпайтын ақпарат бойынша дербес деректер субъектісінің келісімінсіз жеке деректерді таратпауға, сондай-ақ мемлекеттік органнан, жергілікті өзін-өзі басқару органдарынан алынған мемлекеттік құпияларды немесе Қазақстан Республикасының заңдарымен қорғалатын өзге де құпияны құрайтын мәліметтерді жария етпеуге;</w:t>
      </w:r>
    </w:p>
    <w:p w:rsidR="00CA6DE5" w:rsidRPr="00274528" w:rsidRDefault="00164374"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 </w:t>
      </w:r>
      <w:r w:rsidR="00CA6DE5" w:rsidRPr="00274528">
        <w:rPr>
          <w:rStyle w:val="y2iqfc"/>
          <w:rFonts w:ascii="Times New Roman" w:hAnsi="Times New Roman" w:cs="Times New Roman"/>
          <w:color w:val="202124"/>
          <w:sz w:val="28"/>
          <w:szCs w:val="28"/>
          <w:lang w:val="kk-KZ"/>
        </w:rPr>
        <w:t xml:space="preserve">10.6. өз қызметін жүзеге асыру </w:t>
      </w:r>
      <w:r w:rsidR="00D05FCE" w:rsidRPr="00274528">
        <w:rPr>
          <w:rStyle w:val="y2iqfc"/>
          <w:rFonts w:ascii="Times New Roman" w:hAnsi="Times New Roman" w:cs="Times New Roman"/>
          <w:color w:val="202124"/>
          <w:sz w:val="28"/>
          <w:szCs w:val="28"/>
          <w:lang w:val="kk-KZ"/>
        </w:rPr>
        <w:t>барысында</w:t>
      </w:r>
      <w:r w:rsidR="00CA6DE5" w:rsidRPr="00274528">
        <w:rPr>
          <w:rStyle w:val="y2iqfc"/>
          <w:rFonts w:ascii="Times New Roman" w:hAnsi="Times New Roman" w:cs="Times New Roman"/>
          <w:color w:val="202124"/>
          <w:sz w:val="28"/>
          <w:szCs w:val="28"/>
          <w:lang w:val="kk-KZ"/>
        </w:rPr>
        <w:t xml:space="preserve"> мүдделер қақтығысын болдырмау мақсатында мемлекеттік органдардың, жергілікті мемлекеттік басқару және өзін-өзі басқару органдарының, ведомстволық бағыныстағы ұйымдардың және квазимемлекеттік сектор субъектілерінің жанындағы қадағалау, консультативтік-кеңесші және консультативтік-кеңесші органдарға мүшелігі туралы Қоғамдық кеңесті хабардар ету</w:t>
      </w:r>
      <w:r w:rsidR="00A425C7" w:rsidRPr="00274528">
        <w:rPr>
          <w:rStyle w:val="y2iqfc"/>
          <w:rFonts w:ascii="Times New Roman" w:hAnsi="Times New Roman" w:cs="Times New Roman"/>
          <w:color w:val="202124"/>
          <w:sz w:val="28"/>
          <w:szCs w:val="28"/>
          <w:lang w:val="kk-KZ"/>
        </w:rPr>
        <w:t>ге құқылы</w:t>
      </w:r>
      <w:r w:rsidR="00C56B58" w:rsidRPr="00274528">
        <w:rPr>
          <w:rFonts w:ascii="Times New Roman" w:hAnsi="Times New Roman" w:cs="Times New Roman"/>
          <w:color w:val="202124"/>
          <w:sz w:val="28"/>
          <w:szCs w:val="28"/>
          <w:lang w:val="kk-KZ"/>
        </w:rPr>
        <w:t>.</w:t>
      </w:r>
    </w:p>
    <w:p w:rsidR="006B7C66" w:rsidRPr="00274528" w:rsidRDefault="006B7C66"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5-параграф. Қоғамдық кеңес төрағасының өкілеттігі</w:t>
      </w:r>
    </w:p>
    <w:p w:rsidR="006B7C66" w:rsidRPr="00274528" w:rsidRDefault="006B7C6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 Қоғамдық кеңестің төрағасы:</w:t>
      </w:r>
    </w:p>
    <w:p w:rsidR="006B7C66" w:rsidRPr="00274528" w:rsidRDefault="006B7C6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1. Қоғамдық кеңестің қызметін ұйымдастырады;</w:t>
      </w:r>
    </w:p>
    <w:p w:rsidR="006B7C66" w:rsidRPr="00274528" w:rsidRDefault="006B7C6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2. осы регламентке және отырыстың бекітілген күн тәртібіне сәйкес</w:t>
      </w:r>
      <w:r w:rsidR="00AA3C24"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отырыстарда төрағалық етеді;</w:t>
      </w:r>
    </w:p>
    <w:p w:rsidR="006B7C66" w:rsidRPr="00274528" w:rsidRDefault="006B7C6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3. Қоғамдық кеңестің шешімімен айқындалған тәртіппен олардан ұсыныстар түскен кезде кезектілік тәртібімен Қоғамдық кеңес мүшелеріне сөз береді;</w:t>
      </w:r>
    </w:p>
    <w:p w:rsidR="0018475E" w:rsidRPr="00274528" w:rsidRDefault="0018475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4. Қоғамдық кеңес мүшелерінің ұсыныстарын олардың түсу тәртібімен дауысқа салады;</w:t>
      </w:r>
    </w:p>
    <w:p w:rsidR="0018475E" w:rsidRPr="00274528" w:rsidRDefault="0018475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5. дауыс беруді жүргізеді және оның нәтижелерін жариялайды;</w:t>
      </w:r>
    </w:p>
    <w:p w:rsidR="0018475E" w:rsidRPr="00274528" w:rsidRDefault="0018475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6. Қоғамдық кеңес отырыстарының хаттамаларының жүргізілуін бақылайды;</w:t>
      </w:r>
    </w:p>
    <w:p w:rsidR="0018475E" w:rsidRPr="00274528" w:rsidRDefault="0018475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7. Қоғамдық кеңес атынан құжаттарға қол қояды;</w:t>
      </w:r>
    </w:p>
    <w:p w:rsidR="0018475E" w:rsidRPr="00274528" w:rsidRDefault="0018475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8. Қоғамдық кеңес шешімдерін орындау жөніндегі қызметті үйлестіреді;</w:t>
      </w:r>
    </w:p>
    <w:p w:rsidR="0018475E" w:rsidRPr="00274528" w:rsidRDefault="0018475E"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9. Алматы қаласы мәслихатының отырыстарына кеңесшi дауыс құқығымен қатысады;</w:t>
      </w:r>
    </w:p>
    <w:p w:rsidR="0018475E" w:rsidRPr="00274528" w:rsidRDefault="0018475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1.10. ол болмаған кезеңде төрағаның мiндеттерiн орындауды Қоғамдық кеңес </w:t>
      </w:r>
      <w:r w:rsidR="00CF00A6" w:rsidRPr="00274528">
        <w:rPr>
          <w:rStyle w:val="y2iqfc"/>
          <w:rFonts w:ascii="Times New Roman" w:hAnsi="Times New Roman" w:cs="Times New Roman"/>
          <w:color w:val="202124"/>
          <w:sz w:val="28"/>
          <w:szCs w:val="28"/>
          <w:lang w:val="kk-KZ"/>
        </w:rPr>
        <w:t>төралқасы</w:t>
      </w:r>
      <w:r w:rsidRPr="00274528">
        <w:rPr>
          <w:rStyle w:val="y2iqfc"/>
          <w:rFonts w:ascii="Times New Roman" w:hAnsi="Times New Roman" w:cs="Times New Roman"/>
          <w:color w:val="202124"/>
          <w:sz w:val="28"/>
          <w:szCs w:val="28"/>
          <w:lang w:val="kk-KZ"/>
        </w:rPr>
        <w:t xml:space="preserve"> мүшелерiнiң бiрiне жүктейдi;</w:t>
      </w:r>
    </w:p>
    <w:p w:rsidR="0018475E" w:rsidRPr="00274528" w:rsidRDefault="0018475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11. мемлекеттік органдардан Қоғамдық кеңес отырыстарында қаралатын мәселелер бойынша қосымша материалдарды сұрата алады.</w:t>
      </w:r>
    </w:p>
    <w:p w:rsidR="0018475E" w:rsidRPr="00274528" w:rsidRDefault="0018475E" w:rsidP="00274528">
      <w:pPr>
        <w:pStyle w:val="HTML"/>
        <w:shd w:val="clear" w:color="auto" w:fill="F8F9FA"/>
        <w:jc w:val="both"/>
        <w:rPr>
          <w:rStyle w:val="y2iqfc"/>
          <w:rFonts w:ascii="Times New Roman" w:hAnsi="Times New Roman" w:cs="Times New Roman"/>
          <w:color w:val="202124"/>
          <w:sz w:val="28"/>
          <w:szCs w:val="28"/>
          <w:lang w:val="kk-KZ"/>
        </w:rPr>
      </w:pPr>
    </w:p>
    <w:p w:rsidR="0018475E" w:rsidRPr="00274528" w:rsidRDefault="0018475E"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 xml:space="preserve">6-параграф. Қоғамдық кеңес </w:t>
      </w:r>
      <w:r w:rsidR="003110ED" w:rsidRPr="00274528">
        <w:rPr>
          <w:rStyle w:val="y2iqfc"/>
          <w:rFonts w:ascii="Times New Roman" w:hAnsi="Times New Roman" w:cs="Times New Roman"/>
          <w:b/>
          <w:color w:val="202124"/>
          <w:sz w:val="28"/>
          <w:szCs w:val="28"/>
          <w:lang w:val="kk-KZ"/>
        </w:rPr>
        <w:t>төралқасының</w:t>
      </w:r>
      <w:r w:rsidRPr="00274528">
        <w:rPr>
          <w:rStyle w:val="y2iqfc"/>
          <w:rFonts w:ascii="Times New Roman" w:hAnsi="Times New Roman" w:cs="Times New Roman"/>
          <w:b/>
          <w:color w:val="202124"/>
          <w:sz w:val="28"/>
          <w:szCs w:val="28"/>
          <w:lang w:val="kk-KZ"/>
        </w:rPr>
        <w:t xml:space="preserve"> өкілеттігі</w:t>
      </w:r>
    </w:p>
    <w:p w:rsidR="0018475E" w:rsidRPr="00274528" w:rsidRDefault="0018475E"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 Қоғамдық кеңестің қызметіне жедел басшылық жасау үшін оның отырыстары арасындағы кезеңде Қоғамдық кеңестің төралқасы сайланады. Қоғамдық кеңестің төралқасының құрамына Қоғамдық кеңестің төрағасы, Алматы қаласы мәслихатының хатшысы, комиссиялардың төрағалары, қоғамдық кеңестің жекелеген мүшелері кіреді.</w:t>
      </w:r>
    </w:p>
    <w:p w:rsidR="00BE4522" w:rsidRPr="00274528" w:rsidRDefault="00BE4522"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 Қоғамдық кеңестің төралқасы:</w:t>
      </w:r>
    </w:p>
    <w:p w:rsidR="00BE4522" w:rsidRPr="00274528" w:rsidRDefault="00BE4522"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1. Қоғамдық кеңес комиссияларының жұмысын үйлестіреді;</w:t>
      </w:r>
    </w:p>
    <w:p w:rsidR="00BE4522" w:rsidRPr="00274528" w:rsidRDefault="00BE4522"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2. Қоғамдық кеңес отырыстарын дайындауды ұйымдастырады;</w:t>
      </w:r>
    </w:p>
    <w:p w:rsidR="00BE4522" w:rsidRPr="00274528" w:rsidRDefault="00BE4522"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3. Қоғамдық кеңестің қызметін ұйымдастырушылық және ақпараттық қамтамасыз етуді жүзеге асырады;</w:t>
      </w:r>
    </w:p>
    <w:p w:rsidR="00BE4522" w:rsidRPr="00274528" w:rsidRDefault="00BE4522"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4. Қоғамдық кеңес ұсынымдарының орындалуына бақылауды жүзеге асырады.</w:t>
      </w:r>
    </w:p>
    <w:p w:rsidR="00D24CC6" w:rsidRPr="00274528" w:rsidRDefault="00D24CC6"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2-тарау</w:t>
      </w:r>
      <w:r w:rsidR="00FB73E0" w:rsidRPr="00274528">
        <w:rPr>
          <w:rStyle w:val="y2iqfc"/>
          <w:rFonts w:ascii="Times New Roman" w:hAnsi="Times New Roman" w:cs="Times New Roman"/>
          <w:b/>
          <w:color w:val="202124"/>
          <w:sz w:val="28"/>
          <w:szCs w:val="28"/>
          <w:lang w:val="kk-KZ"/>
        </w:rPr>
        <w:t>.</w:t>
      </w:r>
      <w:r w:rsidRPr="00274528">
        <w:rPr>
          <w:rStyle w:val="y2iqfc"/>
          <w:rFonts w:ascii="Times New Roman" w:hAnsi="Times New Roman" w:cs="Times New Roman"/>
          <w:b/>
          <w:color w:val="202124"/>
          <w:sz w:val="28"/>
          <w:szCs w:val="28"/>
          <w:lang w:val="kk-KZ"/>
        </w:rPr>
        <w:t xml:space="preserve"> </w:t>
      </w:r>
      <w:r w:rsidR="00FB73E0" w:rsidRPr="00274528">
        <w:rPr>
          <w:rStyle w:val="y2iqfc"/>
          <w:rFonts w:ascii="Times New Roman" w:hAnsi="Times New Roman" w:cs="Times New Roman"/>
          <w:b/>
          <w:color w:val="202124"/>
          <w:sz w:val="28"/>
          <w:szCs w:val="28"/>
          <w:lang w:val="kk-KZ"/>
        </w:rPr>
        <w:t xml:space="preserve">Қоғамдық кеңесті құру жөніндегі жұмыс тобының мүшелерін </w:t>
      </w:r>
      <w:r w:rsidR="0065652F" w:rsidRPr="00274528">
        <w:rPr>
          <w:rStyle w:val="y2iqfc"/>
          <w:rFonts w:ascii="Times New Roman" w:hAnsi="Times New Roman" w:cs="Times New Roman"/>
          <w:b/>
          <w:sz w:val="28"/>
          <w:szCs w:val="28"/>
          <w:lang w:val="kk-KZ"/>
        </w:rPr>
        <w:t>іріктеу</w:t>
      </w:r>
      <w:r w:rsidR="00FB73E0" w:rsidRPr="00274528">
        <w:rPr>
          <w:rStyle w:val="y2iqfc"/>
          <w:rFonts w:ascii="Times New Roman" w:hAnsi="Times New Roman" w:cs="Times New Roman"/>
          <w:b/>
          <w:color w:val="202124"/>
          <w:sz w:val="28"/>
          <w:szCs w:val="28"/>
          <w:lang w:val="kk-KZ"/>
        </w:rPr>
        <w:t xml:space="preserve"> және  оның тәртібі</w:t>
      </w:r>
    </w:p>
    <w:p w:rsidR="00D24CC6" w:rsidRPr="00274528" w:rsidRDefault="00D24CC6"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 xml:space="preserve">1-параграф. Қоғамдық кеңесті құру жөніндегі жұмыс тобының мүшелерін </w:t>
      </w:r>
      <w:r w:rsidRPr="00274528">
        <w:rPr>
          <w:rStyle w:val="y2iqfc"/>
          <w:rFonts w:ascii="Times New Roman" w:hAnsi="Times New Roman" w:cs="Times New Roman"/>
          <w:b/>
          <w:sz w:val="28"/>
          <w:szCs w:val="28"/>
          <w:lang w:val="kk-KZ"/>
        </w:rPr>
        <w:t>іріктеу</w:t>
      </w:r>
      <w:r w:rsidRPr="00274528">
        <w:rPr>
          <w:rStyle w:val="y2iqfc"/>
          <w:rFonts w:ascii="Times New Roman" w:hAnsi="Times New Roman" w:cs="Times New Roman"/>
          <w:b/>
          <w:color w:val="202124"/>
          <w:sz w:val="28"/>
          <w:szCs w:val="28"/>
          <w:lang w:val="kk-KZ"/>
        </w:rPr>
        <w:t xml:space="preserve"> тәртібі</w:t>
      </w:r>
    </w:p>
    <w:p w:rsidR="00D24CC6" w:rsidRPr="00274528" w:rsidRDefault="00D24C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 Қоғамдық кеңесті құру жөніндегі жұмыс тобының құрамы (бұдан әрі – жұмыс тобы) мемлекеттік органдар өкілдерінің арасынан және коммерциялық емес ұйымдар өкілдерінің, азаматтардың арасынан конкурстық негізде құрылады.</w:t>
      </w:r>
    </w:p>
    <w:p w:rsidR="00D24CC6" w:rsidRPr="00274528" w:rsidRDefault="00D24CC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 Жұмыс тобының сандық құрамын жұмыс тобының мүшелерін іріктеу жөніндегі конкурс өткізілгенге дейін</w:t>
      </w:r>
      <w:r w:rsidR="0065652F"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Алматы қаласы мәслихатының хатшысы </w:t>
      </w:r>
      <w:r w:rsidR="00FB73E0" w:rsidRPr="00274528">
        <w:rPr>
          <w:rStyle w:val="y2iqfc"/>
          <w:rFonts w:ascii="Times New Roman" w:hAnsi="Times New Roman" w:cs="Times New Roman"/>
          <w:color w:val="202124"/>
          <w:sz w:val="28"/>
          <w:szCs w:val="28"/>
          <w:lang w:val="kk-KZ"/>
        </w:rPr>
        <w:t xml:space="preserve">арқылы </w:t>
      </w:r>
      <w:r w:rsidR="00B06E65" w:rsidRPr="00274528">
        <w:rPr>
          <w:rStyle w:val="y2iqfc"/>
          <w:rFonts w:ascii="Times New Roman" w:hAnsi="Times New Roman" w:cs="Times New Roman"/>
          <w:color w:val="202124"/>
          <w:sz w:val="28"/>
          <w:szCs w:val="28"/>
          <w:lang w:val="kk-KZ"/>
        </w:rPr>
        <w:t>анықталады</w:t>
      </w:r>
      <w:r w:rsidRPr="00274528">
        <w:rPr>
          <w:rStyle w:val="y2iqfc"/>
          <w:rFonts w:ascii="Times New Roman" w:hAnsi="Times New Roman" w:cs="Times New Roman"/>
          <w:color w:val="202124"/>
          <w:sz w:val="28"/>
          <w:szCs w:val="28"/>
          <w:lang w:val="kk-KZ"/>
        </w:rPr>
        <w:t>.</w:t>
      </w:r>
    </w:p>
    <w:p w:rsidR="0035223E" w:rsidRPr="00274528" w:rsidRDefault="00EA53BB" w:rsidP="00274528">
      <w:pPr>
        <w:pStyle w:val="HTML"/>
        <w:shd w:val="clear" w:color="auto" w:fill="F8F9FA"/>
        <w:jc w:val="both"/>
        <w:rPr>
          <w:rStyle w:val="y2iqfc"/>
          <w:rFonts w:ascii="Times New Roman" w:hAnsi="Times New Roman" w:cs="Times New Roman"/>
          <w:color w:val="FF0000"/>
          <w:sz w:val="28"/>
          <w:szCs w:val="28"/>
          <w:lang w:val="kk-KZ"/>
        </w:rPr>
      </w:pPr>
      <w:r w:rsidRPr="00274528">
        <w:rPr>
          <w:rStyle w:val="y2iqfc"/>
          <w:rFonts w:ascii="Times New Roman" w:hAnsi="Times New Roman" w:cs="Times New Roman"/>
          <w:color w:val="202124"/>
          <w:sz w:val="28"/>
          <w:szCs w:val="28"/>
          <w:lang w:val="kk-KZ"/>
        </w:rPr>
        <w:t xml:space="preserve">16. Жұмыс тобының құрамындағы мемлекеттік органдар мен мәслихат өкілдерінің саны жұмыс тобы мүшелерінің жалпы санының үштен бірінен аспауы керек. Осы өкілдіктің дербес құрамын мәслихат хатшысы </w:t>
      </w:r>
      <w:r w:rsidRPr="00274528">
        <w:rPr>
          <w:rStyle w:val="y2iqfc"/>
          <w:rFonts w:ascii="Times New Roman" w:hAnsi="Times New Roman" w:cs="Times New Roman"/>
          <w:sz w:val="28"/>
          <w:szCs w:val="28"/>
          <w:lang w:val="kk-KZ"/>
        </w:rPr>
        <w:t>айқындайды.</w:t>
      </w:r>
      <w:r w:rsidR="00B144F6" w:rsidRPr="00274528">
        <w:rPr>
          <w:rStyle w:val="y2iqfc"/>
          <w:rFonts w:ascii="Times New Roman" w:hAnsi="Times New Roman" w:cs="Times New Roman"/>
          <w:color w:val="202124"/>
          <w:sz w:val="28"/>
          <w:szCs w:val="28"/>
          <w:lang w:val="kk-KZ"/>
        </w:rPr>
        <w:t xml:space="preserve"> </w:t>
      </w:r>
    </w:p>
    <w:p w:rsidR="00EA53BB" w:rsidRPr="00274528" w:rsidRDefault="00EA53BB"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7. Жергілікті деңгейдегі жұмыс тобында азаматтық қоғам өкілдерінің саны жұмыс тобы мүшелерінің жалпы санының кемінде үштен екісін құрайды және коммерциялық емес ұйымдар мен азаматтардың ұсыныстары негізінде құрылады.</w:t>
      </w:r>
    </w:p>
    <w:p w:rsidR="00820EF5" w:rsidRPr="00274528" w:rsidRDefault="003C7B4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sz w:val="28"/>
          <w:szCs w:val="28"/>
          <w:lang w:val="kk-KZ"/>
        </w:rPr>
        <w:t>18.</w:t>
      </w:r>
      <w:r w:rsidRPr="00274528">
        <w:rPr>
          <w:rStyle w:val="y2iqfc"/>
          <w:rFonts w:ascii="Times New Roman" w:hAnsi="Times New Roman" w:cs="Times New Roman"/>
          <w:color w:val="202124"/>
          <w:sz w:val="28"/>
          <w:szCs w:val="28"/>
          <w:lang w:val="kk-KZ"/>
        </w:rPr>
        <w:t xml:space="preserve"> Жергілікті деңгейдегі Алматы қаласының мәслихаты бұқаралық ақпарат құралдарында немесе өзінің интернет-ресурсында өкілдер арасынан жұмыс тобының сандық құрамын көрсете отырып, мемлекеттік органдардың және коммерциялық емес ұйымдардың,  азаматтардың құжаттарды беру мерзімдері, сондай-ақ құжаттар жіберілетін пошталық және электрондық мекенжайлар</w:t>
      </w:r>
      <w:r w:rsidR="002518B0" w:rsidRPr="00274528">
        <w:rPr>
          <w:rStyle w:val="y2iqfc"/>
          <w:rFonts w:ascii="Times New Roman" w:hAnsi="Times New Roman" w:cs="Times New Roman"/>
          <w:color w:val="202124"/>
          <w:sz w:val="28"/>
          <w:szCs w:val="28"/>
          <w:lang w:val="kk-KZ"/>
        </w:rPr>
        <w:t>ға</w:t>
      </w:r>
      <w:r w:rsidRPr="00274528">
        <w:rPr>
          <w:rStyle w:val="y2iqfc"/>
          <w:rFonts w:ascii="Times New Roman" w:hAnsi="Times New Roman" w:cs="Times New Roman"/>
          <w:color w:val="202124"/>
          <w:sz w:val="28"/>
          <w:szCs w:val="28"/>
          <w:lang w:val="kk-KZ"/>
        </w:rPr>
        <w:t xml:space="preserve"> жұмыс тобының мүшелерін іріктеу жөніндегі хабарландыруды орналастырады</w:t>
      </w:r>
      <w:r w:rsidR="0095689D" w:rsidRPr="00274528">
        <w:rPr>
          <w:rStyle w:val="y2iqfc"/>
          <w:rFonts w:ascii="Times New Roman" w:hAnsi="Times New Roman" w:cs="Times New Roman"/>
          <w:color w:val="202124"/>
          <w:sz w:val="28"/>
          <w:szCs w:val="28"/>
          <w:lang w:val="kk-KZ"/>
        </w:rPr>
        <w:t>.</w:t>
      </w:r>
    </w:p>
    <w:p w:rsidR="003C7B40" w:rsidRPr="00274528" w:rsidRDefault="003C7B4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9. Конкурсты өткiзу мерзiмi конкурс өткiзу туралы хабарландыру жарияланған күннен кейiн</w:t>
      </w:r>
      <w:r w:rsidR="00C24AB9"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он жұмыс күнi</w:t>
      </w:r>
      <w:r w:rsidR="00820EF5" w:rsidRPr="00274528">
        <w:rPr>
          <w:rStyle w:val="y2iqfc"/>
          <w:rFonts w:ascii="Times New Roman" w:hAnsi="Times New Roman" w:cs="Times New Roman"/>
          <w:color w:val="202124"/>
          <w:sz w:val="28"/>
          <w:szCs w:val="28"/>
          <w:lang w:val="kk-KZ"/>
        </w:rPr>
        <w:t>н құрайды</w:t>
      </w:r>
      <w:r w:rsidRPr="00274528">
        <w:rPr>
          <w:rStyle w:val="y2iqfc"/>
          <w:rFonts w:ascii="Times New Roman" w:hAnsi="Times New Roman" w:cs="Times New Roman"/>
          <w:color w:val="202124"/>
          <w:sz w:val="28"/>
          <w:szCs w:val="28"/>
          <w:lang w:val="kk-KZ"/>
        </w:rPr>
        <w:t>.</w:t>
      </w:r>
    </w:p>
    <w:p w:rsidR="002518B0" w:rsidRPr="00274528" w:rsidRDefault="002518B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20. Конкурсқа қатысуға ниет білдірген азаматтар, коммерциялық емес ұйымдардың өкілдері белгіленген мерзімдерде </w:t>
      </w:r>
      <w:r w:rsidR="00583110" w:rsidRPr="00274528">
        <w:rPr>
          <w:rStyle w:val="y2iqfc"/>
          <w:rFonts w:ascii="Times New Roman" w:hAnsi="Times New Roman" w:cs="Times New Roman"/>
          <w:color w:val="202124"/>
          <w:sz w:val="28"/>
          <w:szCs w:val="28"/>
          <w:lang w:val="kk-KZ"/>
        </w:rPr>
        <w:t>мақсатты түрде</w:t>
      </w:r>
      <w:r w:rsidRPr="00274528">
        <w:rPr>
          <w:rStyle w:val="y2iqfc"/>
          <w:rFonts w:ascii="Times New Roman" w:hAnsi="Times New Roman" w:cs="Times New Roman"/>
          <w:color w:val="202124"/>
          <w:sz w:val="28"/>
          <w:szCs w:val="28"/>
          <w:lang w:val="kk-KZ"/>
        </w:rPr>
        <w:t xml:space="preserve"> немесе хабарландыруда көрсетілген Алматы қаласы мәслихатының электрондық мекенжайына мына құжаттарды:</w:t>
      </w:r>
    </w:p>
    <w:p w:rsidR="002518B0" w:rsidRPr="00274528" w:rsidRDefault="002518B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0.1.1. осы регламентке 1-қосымшаға сәйкес</w:t>
      </w:r>
      <w:r w:rsidR="00081B13"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нысан бойынша азаматтың жұмыс тобының құрамына кандидатураны ұсыну туралы өтініші</w:t>
      </w:r>
      <w:r w:rsidR="00081B13" w:rsidRPr="00274528">
        <w:rPr>
          <w:rStyle w:val="y2iqfc"/>
          <w:rFonts w:ascii="Times New Roman" w:hAnsi="Times New Roman" w:cs="Times New Roman"/>
          <w:color w:val="202124"/>
          <w:sz w:val="28"/>
          <w:szCs w:val="28"/>
          <w:lang w:val="kk-KZ"/>
        </w:rPr>
        <w:t>н</w:t>
      </w:r>
      <w:r w:rsidRPr="00274528">
        <w:rPr>
          <w:rStyle w:val="y2iqfc"/>
          <w:rFonts w:ascii="Times New Roman" w:hAnsi="Times New Roman" w:cs="Times New Roman"/>
          <w:color w:val="202124"/>
          <w:sz w:val="28"/>
          <w:szCs w:val="28"/>
          <w:lang w:val="kk-KZ"/>
        </w:rPr>
        <w:t>;</w:t>
      </w:r>
    </w:p>
    <w:p w:rsidR="002518B0" w:rsidRPr="00274528" w:rsidRDefault="002518B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0.1.2. коммерциялық емес ұйымның жұмыс тобының мүшелеріне кандидат (болған жағдайда) ұсыну туралы жазбаша ұсынысы</w:t>
      </w:r>
      <w:r w:rsidR="00081B13" w:rsidRPr="00274528">
        <w:rPr>
          <w:rStyle w:val="y2iqfc"/>
          <w:rFonts w:ascii="Times New Roman" w:hAnsi="Times New Roman" w:cs="Times New Roman"/>
          <w:color w:val="202124"/>
          <w:sz w:val="28"/>
          <w:szCs w:val="28"/>
          <w:lang w:val="kk-KZ"/>
        </w:rPr>
        <w:t>н</w:t>
      </w:r>
      <w:r w:rsidRPr="00274528">
        <w:rPr>
          <w:rStyle w:val="y2iqfc"/>
          <w:rFonts w:ascii="Times New Roman" w:hAnsi="Times New Roman" w:cs="Times New Roman"/>
          <w:color w:val="202124"/>
          <w:sz w:val="28"/>
          <w:szCs w:val="28"/>
          <w:lang w:val="kk-KZ"/>
        </w:rPr>
        <w:t>;</w:t>
      </w:r>
    </w:p>
    <w:p w:rsidR="002518B0" w:rsidRPr="00274528" w:rsidRDefault="002518B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0.1.3. кандидаттың кәсіптік және (немесе) қоғамдық қызметі туралы мәліметтер</w:t>
      </w:r>
      <w:r w:rsidR="00081B13" w:rsidRPr="00274528">
        <w:rPr>
          <w:rStyle w:val="y2iqfc"/>
          <w:rFonts w:ascii="Times New Roman" w:hAnsi="Times New Roman" w:cs="Times New Roman"/>
          <w:color w:val="202124"/>
          <w:sz w:val="28"/>
          <w:szCs w:val="28"/>
          <w:lang w:val="kk-KZ"/>
        </w:rPr>
        <w:t>ін</w:t>
      </w:r>
      <w:r w:rsidRPr="00274528">
        <w:rPr>
          <w:rStyle w:val="y2iqfc"/>
          <w:rFonts w:ascii="Times New Roman" w:hAnsi="Times New Roman" w:cs="Times New Roman"/>
          <w:color w:val="202124"/>
          <w:sz w:val="28"/>
          <w:szCs w:val="28"/>
          <w:lang w:val="kk-KZ"/>
        </w:rPr>
        <w:t>;</w:t>
      </w:r>
    </w:p>
    <w:p w:rsidR="002518B0" w:rsidRPr="00274528" w:rsidRDefault="002518B0"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0.1.4. Қазақстан Республикасы азаматының жеке куәлігінің көшірмесі</w:t>
      </w:r>
      <w:r w:rsidR="00081B13" w:rsidRPr="00274528">
        <w:rPr>
          <w:rStyle w:val="y2iqfc"/>
          <w:rFonts w:ascii="Times New Roman" w:hAnsi="Times New Roman" w:cs="Times New Roman"/>
          <w:color w:val="202124"/>
          <w:sz w:val="28"/>
          <w:szCs w:val="28"/>
          <w:lang w:val="kk-KZ"/>
        </w:rPr>
        <w:t>н ұсынады</w:t>
      </w:r>
      <w:r w:rsidRPr="00274528">
        <w:rPr>
          <w:rStyle w:val="y2iqfc"/>
          <w:rFonts w:ascii="Times New Roman" w:hAnsi="Times New Roman" w:cs="Times New Roman"/>
          <w:color w:val="202124"/>
          <w:sz w:val="28"/>
          <w:szCs w:val="28"/>
          <w:lang w:val="kk-KZ"/>
        </w:rPr>
        <w:t>.</w:t>
      </w:r>
    </w:p>
    <w:p w:rsidR="006A419D" w:rsidRPr="00274528" w:rsidRDefault="006A419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1. Құжаттарды қабылдау мерзімі өткеннен кейін</w:t>
      </w:r>
      <w:r w:rsidR="00081B13"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бір жұмыс күні ішінде Алматы қаласының мәслихаты жұмыс тобының құрамына кандидаттардың тізімін қалыптастырады.</w:t>
      </w:r>
    </w:p>
    <w:p w:rsidR="006A419D" w:rsidRPr="00274528" w:rsidRDefault="006A419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2. Кандидаттардың тізімін қалыптастыру аяқталғаннан кейін</w:t>
      </w:r>
      <w:r w:rsidR="00081B13"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күнтізбелік бес күн ішінде жұмыс тобының құрамына кандидаттардың қатысуымен жұмыс тобының отырысы өткізіледі.</w:t>
      </w:r>
    </w:p>
    <w:p w:rsidR="006A419D" w:rsidRPr="00274528" w:rsidRDefault="006A419D"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3. Жұмыс тобының отырыстарына қатысуға үкіметтік емес ұйымдардың, бұқаралық ақпарат құралдарының, мемлекеттік органдардың, халықаралық ұйымдардың өкілдері болып табылатын дауыс беруге құқығы жоқ байқаушылар жіберіледі.</w:t>
      </w:r>
    </w:p>
    <w:p w:rsidR="00014BFC" w:rsidRPr="00274528" w:rsidRDefault="00F10A1C"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24. Жергілікті деңгейдегі Алматы қаласының мәслихаты жұмыс тобының мүшелерін іріктеу жөніндегі конкурсты өткізу туралы хабарландырумен бір мезгілде бұқаралық ақпарат құралдарында және (немесе) </w:t>
      </w:r>
      <w:r w:rsidR="00014BFC" w:rsidRPr="00274528">
        <w:rPr>
          <w:rStyle w:val="y2iqfc"/>
          <w:rFonts w:ascii="Times New Roman" w:hAnsi="Times New Roman" w:cs="Times New Roman"/>
          <w:color w:val="202124"/>
          <w:sz w:val="28"/>
          <w:szCs w:val="28"/>
          <w:lang w:val="kk-KZ"/>
        </w:rPr>
        <w:t xml:space="preserve">құжаттарды ұсыну мерзімдерін, сондай-ақ құжаттар жіберілетін пошталық және электрондық мекенжайларды көрсете отырып, байқаушылардың тізімін қалыптастырып, </w:t>
      </w:r>
      <w:r w:rsidRPr="00274528">
        <w:rPr>
          <w:rStyle w:val="y2iqfc"/>
          <w:rFonts w:ascii="Times New Roman" w:hAnsi="Times New Roman" w:cs="Times New Roman"/>
          <w:color w:val="202124"/>
          <w:sz w:val="28"/>
          <w:szCs w:val="28"/>
          <w:lang w:val="kk-KZ"/>
        </w:rPr>
        <w:t>өзінің интернет-ресурсында конкурс өткізу туралы хабарландыру жариялайды.</w:t>
      </w:r>
    </w:p>
    <w:p w:rsidR="00F00BED" w:rsidRPr="00274528" w:rsidRDefault="00F00BE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5. Жұмыс тобының отырысына байқаушы ретiнде қатысу үшiн байқаушы болуға тiлек бiлдiрген адам</w:t>
      </w:r>
      <w:r w:rsidR="00081B13"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осы лауазымға 2-қосымшаға сәйкес</w:t>
      </w:r>
      <w:r w:rsidR="00081B13"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нысан бойынша Қоғамдық кеңесті құру жөніндегі жұмыс тобының мүшелерін іріктеу жөніндегі конкурсқа Алматы қаласының мәслихатына байқаушы ретiнде қатысу туралы өтiнiш бередi немесе электрондық поштаға жiбередi. </w:t>
      </w:r>
    </w:p>
    <w:p w:rsidR="00F00BED" w:rsidRPr="00274528" w:rsidRDefault="00F00BED"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6. Жұмыс тобының мүшелігіне кандидаттарды, байқаушыларды жұмыс тобының отырысын өткізу уақыты мен орны туралы Алматы қаласының мәслихаты отырысқа дейін кемінде үш жұмыс күні ішінде хабарлайды.</w:t>
      </w:r>
    </w:p>
    <w:p w:rsidR="00F00BED" w:rsidRPr="00274528" w:rsidRDefault="00F00BE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7. Жергілікті деңгейдегі Алматы қаласының мәслихаты жұмыс тобының отырысын дайындау мен өткізудің ұйымдастыру мәселелерін шешуді қамтамасыз етеді.</w:t>
      </w:r>
    </w:p>
    <w:p w:rsidR="00F00BED" w:rsidRPr="00274528" w:rsidRDefault="00F00BE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8. Жұмыс тобының отырысын Алматы қаласы мәслихатының хатшысы өткізеді.</w:t>
      </w:r>
    </w:p>
    <w:p w:rsidR="00F00BED" w:rsidRPr="00274528" w:rsidRDefault="00F00BE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29. Жұмыс тобына мүшелерді іріктеу коммерциялық емес ұйымдардан жұмыс тобының мүшелігіне кандидаттардың және ашық дауыс беруге қатысатын азаматтардың көпшілік даусымен жүзеге асырылады. Коммерциялық емес ұйымның кандидаты, азамат </w:t>
      </w:r>
      <w:r w:rsidR="00081B13" w:rsidRPr="00274528">
        <w:rPr>
          <w:rStyle w:val="y2iqfc"/>
          <w:rFonts w:ascii="Times New Roman" w:hAnsi="Times New Roman" w:cs="Times New Roman"/>
          <w:color w:val="202124"/>
          <w:sz w:val="28"/>
          <w:szCs w:val="28"/>
          <w:lang w:val="kk-KZ"/>
        </w:rPr>
        <w:t>өзінің</w:t>
      </w:r>
      <w:r w:rsidRPr="00274528">
        <w:rPr>
          <w:rStyle w:val="y2iqfc"/>
          <w:rFonts w:ascii="Times New Roman" w:hAnsi="Times New Roman" w:cs="Times New Roman"/>
          <w:color w:val="202124"/>
          <w:sz w:val="28"/>
          <w:szCs w:val="28"/>
          <w:lang w:val="kk-KZ"/>
        </w:rPr>
        <w:t xml:space="preserve"> кандидатурасы үшін дауыс беруге қатыспайды.</w:t>
      </w:r>
    </w:p>
    <w:p w:rsidR="00F00BED" w:rsidRPr="00274528" w:rsidRDefault="00F00BED"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0. Жұмыс тобының құрамын – Алматы қаласы мәслихатының хатшысы бекітеді.</w:t>
      </w:r>
    </w:p>
    <w:p w:rsidR="002619E7" w:rsidRPr="00274528" w:rsidRDefault="002619E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1. Жұмыс тобының бірінші отырысында азаматтық қоғам өкілдерінің арасынан жұмыс тобының басшысы көпшілік дауыспен сайланады.</w:t>
      </w:r>
    </w:p>
    <w:p w:rsidR="002619E7" w:rsidRPr="00274528" w:rsidRDefault="002619E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2. Жұмыс тобы бірінші отырыста Қоғамдық кеңес мүшелерінің санын айқындайды.</w:t>
      </w:r>
    </w:p>
    <w:p w:rsidR="002619E7" w:rsidRPr="00274528" w:rsidRDefault="002619E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3. Жұмыс тобының шешімі отырыс аяқталғаннан кейін</w:t>
      </w:r>
      <w:r w:rsidR="007D3EAF"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үш жұмыс күні ішінде Алматы қаласы мәслихатының ресми интернет-ресурсында жарияланады.</w:t>
      </w:r>
    </w:p>
    <w:p w:rsidR="002619E7" w:rsidRPr="00274528" w:rsidRDefault="002619E7"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4. Жұмыс тобының отырысында хаттама жүргізіледі, оған жұмыс тобының басшысы қол қояды.</w:t>
      </w:r>
    </w:p>
    <w:p w:rsidR="00A24A68" w:rsidRPr="00274528" w:rsidRDefault="007D3EAF"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2-п</w:t>
      </w:r>
      <w:r w:rsidR="00A24A68" w:rsidRPr="00274528">
        <w:rPr>
          <w:rStyle w:val="y2iqfc"/>
          <w:rFonts w:ascii="Times New Roman" w:hAnsi="Times New Roman" w:cs="Times New Roman"/>
          <w:b/>
          <w:color w:val="202124"/>
          <w:sz w:val="28"/>
          <w:szCs w:val="28"/>
          <w:lang w:val="kk-KZ"/>
        </w:rPr>
        <w:t>араграф. Жұмыс тобының өкілеттіктері</w:t>
      </w:r>
    </w:p>
    <w:p w:rsidR="00A24A68" w:rsidRPr="00274528" w:rsidRDefault="00A24A6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5. Жұмыс тобы мынадай өкілеттіктерді жүзеге асырады:</w:t>
      </w:r>
    </w:p>
    <w:p w:rsidR="00A24A68" w:rsidRPr="00274528" w:rsidRDefault="00A24A6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5.1. Қоғамдық кеңес мүшелерін сайлау жөніндегі конкурс туралы халықты хабардар етеді;</w:t>
      </w:r>
    </w:p>
    <w:p w:rsidR="00A24A68" w:rsidRPr="00274528" w:rsidRDefault="00A24A6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5.2. Қоғамдық кеңес мүшелерінің санын айқындайды:</w:t>
      </w:r>
    </w:p>
    <w:p w:rsidR="00A24A68" w:rsidRPr="00274528" w:rsidRDefault="00A24A6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5.3. Қоғамдық кеңес мүшелерін сайлау рәсімін жүргізеді;</w:t>
      </w:r>
    </w:p>
    <w:p w:rsidR="00A24A68" w:rsidRPr="00274528" w:rsidRDefault="00A24A68"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5.4. Қоғамдық кеңес мүшелігіне кандидаттардың резервтік тізімін қалыптастырады;</w:t>
      </w:r>
    </w:p>
    <w:p w:rsidR="0042329B" w:rsidRPr="00274528" w:rsidRDefault="0042329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5.5. Қоғамдық кеңес туралы ереженің жобасын әзірлейді.</w:t>
      </w:r>
    </w:p>
    <w:p w:rsidR="0042329B" w:rsidRPr="00274528" w:rsidRDefault="0042329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6. Жұмыс тобының отырысына, егер оған жұмыс тобының басшысын ескере отырып, жұмыс тобы мүшелерінің жалпы санының кемінде үштен екісі қатысса, құзыретті болып саналады.</w:t>
      </w:r>
    </w:p>
    <w:p w:rsidR="0042329B" w:rsidRPr="00274528" w:rsidRDefault="0042329B"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37. Қоғамдық кеңес </w:t>
      </w:r>
      <w:r w:rsidR="007D3EAF" w:rsidRPr="00274528">
        <w:rPr>
          <w:rStyle w:val="y2iqfc"/>
          <w:rFonts w:ascii="Times New Roman" w:hAnsi="Times New Roman" w:cs="Times New Roman"/>
          <w:color w:val="202124"/>
          <w:sz w:val="28"/>
          <w:szCs w:val="28"/>
          <w:lang w:val="kk-KZ"/>
        </w:rPr>
        <w:t>төралқасының</w:t>
      </w:r>
      <w:r w:rsidRPr="00274528">
        <w:rPr>
          <w:rStyle w:val="y2iqfc"/>
          <w:rFonts w:ascii="Times New Roman" w:hAnsi="Times New Roman" w:cs="Times New Roman"/>
          <w:color w:val="202124"/>
          <w:sz w:val="28"/>
          <w:szCs w:val="28"/>
          <w:lang w:val="kk-KZ"/>
        </w:rPr>
        <w:t xml:space="preserve"> құрамы сайланғаннан кейін</w:t>
      </w:r>
      <w:r w:rsidR="007D3EAF"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жұмыс тобының және оның жетекшісі</w:t>
      </w:r>
      <w:r w:rsidR="007D3EAF" w:rsidRPr="00274528">
        <w:rPr>
          <w:rStyle w:val="y2iqfc"/>
          <w:rFonts w:ascii="Times New Roman" w:hAnsi="Times New Roman" w:cs="Times New Roman"/>
          <w:color w:val="202124"/>
          <w:sz w:val="28"/>
          <w:szCs w:val="28"/>
          <w:lang w:val="kk-KZ"/>
        </w:rPr>
        <w:t>нің</w:t>
      </w:r>
      <w:r w:rsidRPr="00274528">
        <w:rPr>
          <w:rStyle w:val="y2iqfc"/>
          <w:rFonts w:ascii="Times New Roman" w:hAnsi="Times New Roman" w:cs="Times New Roman"/>
          <w:color w:val="202124"/>
          <w:sz w:val="28"/>
          <w:szCs w:val="28"/>
          <w:lang w:val="kk-KZ"/>
        </w:rPr>
        <w:t xml:space="preserve"> өкілеттігі тоқтатылады.</w:t>
      </w:r>
    </w:p>
    <w:p w:rsidR="004318D1" w:rsidRPr="00274528" w:rsidRDefault="004318D1"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3-тарау. Қоғамдық кеңестің құрамын қалыптастыру тәртібі</w:t>
      </w:r>
    </w:p>
    <w:p w:rsidR="004318D1" w:rsidRPr="00274528" w:rsidRDefault="004318D1" w:rsidP="00B77EE2">
      <w:pPr>
        <w:pStyle w:val="HTML"/>
        <w:shd w:val="clear" w:color="auto" w:fill="F8F9FA"/>
        <w:jc w:val="center"/>
        <w:rPr>
          <w:rStyle w:val="y2iqfc"/>
          <w:rFonts w:ascii="Times New Roman" w:hAnsi="Times New Roman" w:cs="Times New Roman"/>
          <w:color w:val="202124"/>
          <w:sz w:val="28"/>
          <w:szCs w:val="28"/>
          <w:lang w:val="kk-KZ"/>
        </w:rPr>
      </w:pPr>
      <w:r w:rsidRPr="00274528">
        <w:rPr>
          <w:rStyle w:val="y2iqfc"/>
          <w:rFonts w:ascii="Times New Roman" w:hAnsi="Times New Roman" w:cs="Times New Roman"/>
          <w:b/>
          <w:color w:val="202124"/>
          <w:sz w:val="28"/>
          <w:szCs w:val="28"/>
          <w:lang w:val="kk-KZ"/>
        </w:rPr>
        <w:t>1-параграф</w:t>
      </w:r>
      <w:r w:rsidRPr="00274528">
        <w:rPr>
          <w:rStyle w:val="y2iqfc"/>
          <w:rFonts w:ascii="Times New Roman" w:hAnsi="Times New Roman" w:cs="Times New Roman"/>
          <w:color w:val="202124"/>
          <w:sz w:val="28"/>
          <w:szCs w:val="28"/>
          <w:lang w:val="kk-KZ"/>
        </w:rPr>
        <w:t xml:space="preserve">. </w:t>
      </w:r>
      <w:r w:rsidRPr="00274528">
        <w:rPr>
          <w:rStyle w:val="y2iqfc"/>
          <w:rFonts w:ascii="Times New Roman" w:hAnsi="Times New Roman" w:cs="Times New Roman"/>
          <w:b/>
          <w:color w:val="202124"/>
          <w:sz w:val="28"/>
          <w:szCs w:val="28"/>
          <w:lang w:val="kk-KZ"/>
        </w:rPr>
        <w:t>Қоғамдық кеңестің құрамын қалыптастыру тәртібі</w:t>
      </w:r>
    </w:p>
    <w:p w:rsidR="004318D1" w:rsidRPr="00274528" w:rsidRDefault="004318D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8. Қоғамдық кеңесті мемлекеттік органдардың өкілдерінен және конкурстық негізде коммерциялық емес ұйымдар мен азаматтардың өкілдерінен жұмыс тобы</w:t>
      </w:r>
      <w:r w:rsidR="00A52BCD" w:rsidRPr="00274528">
        <w:rPr>
          <w:rStyle w:val="y2iqfc"/>
          <w:rFonts w:ascii="Times New Roman" w:hAnsi="Times New Roman" w:cs="Times New Roman"/>
          <w:color w:val="202124"/>
          <w:sz w:val="28"/>
          <w:szCs w:val="28"/>
          <w:lang w:val="kk-KZ"/>
        </w:rPr>
        <w:t>н</w:t>
      </w:r>
      <w:r w:rsidRPr="00274528">
        <w:rPr>
          <w:rStyle w:val="y2iqfc"/>
          <w:rFonts w:ascii="Times New Roman" w:hAnsi="Times New Roman" w:cs="Times New Roman"/>
          <w:color w:val="202124"/>
          <w:sz w:val="28"/>
          <w:szCs w:val="28"/>
          <w:lang w:val="kk-KZ"/>
        </w:rPr>
        <w:t xml:space="preserve"> құрады.</w:t>
      </w:r>
    </w:p>
    <w:p w:rsidR="004318D1" w:rsidRPr="00274528" w:rsidRDefault="004318D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9. Қоғамдық кеңес мүшелігіне кандидаттарды коммерциялық емес ұйымдар, азаматтар, оның ішінде өзін-өзі ұсыну арқылы ұсына алады. Қоғамдық кеңестің өкілеттік мерзімі үш жыл.</w:t>
      </w:r>
    </w:p>
    <w:p w:rsidR="004318D1" w:rsidRPr="00274528" w:rsidRDefault="004318D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0. Қоғамдық кеңестердің жаңа құрамын қалыптастыру рәсімі Заңда белгіленген тәртіппен қоғамдық кеңестердің ағымдағы құрамының өкілеттік мерзімі аяқталғанға дейін екі ай бұрын басталады.</w:t>
      </w:r>
    </w:p>
    <w:p w:rsidR="004318D1" w:rsidRPr="00274528" w:rsidRDefault="004318D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1. Жұмыс тобы Қоғамдық кеңес мүшелерін сайлау жөніндегі конкурс өткізу туралы хабарландыруды жергілікті бұқаралық ақпарат құралдарында жариялайды және (немесе) оны Алматы қаласы мәслихатының интернет-ресурсында орналастырады.</w:t>
      </w:r>
    </w:p>
    <w:p w:rsidR="00E30AF5" w:rsidRPr="00274528" w:rsidRDefault="00E30AF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2. Хабарландыруда былай делінген:</w:t>
      </w:r>
    </w:p>
    <w:p w:rsidR="00E30AF5" w:rsidRPr="00274528" w:rsidRDefault="00E30AF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2.1. Алматы қаласы мәслихатының атауы;</w:t>
      </w:r>
    </w:p>
    <w:p w:rsidR="00E30AF5" w:rsidRPr="00274528" w:rsidRDefault="00E30AF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2.2. Заңның 10-бабының 1 және 2-тармақтарына сәйкес</w:t>
      </w:r>
      <w:r w:rsidR="00A712C5"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ұжаттар жіберілетін пошталық және электрондық мекенжайлар, ұсыну мерзімдері, конкурсқа қатысу үшін құжаттар тізбесі және кандидаттарға қойылатын талаптар;</w:t>
      </w:r>
    </w:p>
    <w:p w:rsidR="00D35119" w:rsidRPr="00274528" w:rsidRDefault="00E30AF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2.3. Қоғамдық кеңестің сандық құрамы мемлекеттік органдардың және коммерциялық емес ұйымдардың өкілдерінен, азаматтардан</w:t>
      </w:r>
      <w:r w:rsidR="000007F7" w:rsidRPr="00274528">
        <w:rPr>
          <w:rStyle w:val="y2iqfc"/>
          <w:rFonts w:ascii="Times New Roman" w:hAnsi="Times New Roman" w:cs="Times New Roman"/>
          <w:color w:val="202124"/>
          <w:sz w:val="28"/>
          <w:szCs w:val="28"/>
          <w:lang w:val="kk-KZ"/>
        </w:rPr>
        <w:t xml:space="preserve"> құралады</w:t>
      </w:r>
      <w:r w:rsidR="00D35119" w:rsidRPr="00274528">
        <w:rPr>
          <w:rStyle w:val="y2iqfc"/>
          <w:rFonts w:ascii="Times New Roman" w:hAnsi="Times New Roman" w:cs="Times New Roman"/>
          <w:color w:val="202124"/>
          <w:sz w:val="28"/>
          <w:szCs w:val="28"/>
          <w:lang w:val="kk-KZ"/>
        </w:rPr>
        <w:t>.</w:t>
      </w:r>
    </w:p>
    <w:p w:rsidR="00423C16" w:rsidRPr="00274528" w:rsidRDefault="00423C1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3. Конкурсқа қатысуға ниет білдірген азаматтар, коммерциялық емес ұйымдардың өкілдері конкурс өткізу туралы хабарландыру жарияланған күннен кейін, он жұмыс күні ішінде хабарландыруда көрсетілген қажетті құжаттарды қоса бере отырып, Қоғамдық кеңес мүшелігіне кандидаттар бойынша ұсыныстарын қолма-қол тапсырады немесе Алматы қаласы мәслихатының электрондық поштасына жібереді.</w:t>
      </w:r>
    </w:p>
    <w:p w:rsidR="00423C16" w:rsidRPr="00274528" w:rsidRDefault="00423C1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4. Жұмыс тобы құжаттарды қабылдау мерзімі аяқталғаннан кейін, он жұмыс күні ішінде отырыста Қоғамдық кеңес мүшелігіне кандидаттар бойынша келіп түскен құжаттарды және әрбір кандидат бойынша ашық дауыс беруді талқылайды. Ең көп дауыс жинаған кандидаттар Қоғамдық кеңеске сайланды деп есептеледі. Бірдей дауыс санын алған кандидаттар үшін жұмыс тобының жетекшісі шешуші дауыс құқығын өзіне қалдырады.</w:t>
      </w:r>
    </w:p>
    <w:p w:rsidR="00423C16" w:rsidRPr="00274528" w:rsidRDefault="00A71E1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5. Қоғамдық кеңестің қазіргі мүшелері конкурсқа қатысуға өтініштерін Заңның 10-бабында көзделген жалпы негіздер бойынша береді.</w:t>
      </w:r>
    </w:p>
    <w:p w:rsidR="00D35119" w:rsidRPr="00274528" w:rsidRDefault="00D3511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6. ​​Жұмыс тобының мүшелері ұсынылған құжаттар негізінде Жұмыс тобы белгілеген нысан бойынша кандидаттарды бағалау парағын толтырады.</w:t>
      </w:r>
    </w:p>
    <w:p w:rsidR="00D35119" w:rsidRPr="00274528" w:rsidRDefault="00D35119"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47. Талқылау нәтижелері бойынша </w:t>
      </w:r>
      <w:r w:rsidR="005C6103" w:rsidRPr="00274528">
        <w:rPr>
          <w:rStyle w:val="y2iqfc"/>
          <w:rFonts w:ascii="Times New Roman" w:hAnsi="Times New Roman" w:cs="Times New Roman"/>
          <w:color w:val="202124"/>
          <w:sz w:val="28"/>
          <w:szCs w:val="28"/>
          <w:lang w:val="kk-KZ"/>
        </w:rPr>
        <w:t>ж</w:t>
      </w:r>
      <w:r w:rsidRPr="00274528">
        <w:rPr>
          <w:rStyle w:val="y2iqfc"/>
          <w:rFonts w:ascii="Times New Roman" w:hAnsi="Times New Roman" w:cs="Times New Roman"/>
          <w:color w:val="202124"/>
          <w:sz w:val="28"/>
          <w:szCs w:val="28"/>
          <w:lang w:val="kk-KZ"/>
        </w:rPr>
        <w:t>ұмыс тобының мүшелері кандидаттарды бағалаудың жалпы ұпайларын ескере отырып, ашық дауыс беру арқылы</w:t>
      </w:r>
      <w:r w:rsidR="005C6103"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w:t>
      </w:r>
      <w:r w:rsidR="005C6103" w:rsidRPr="00274528">
        <w:rPr>
          <w:rStyle w:val="y2iqfc"/>
          <w:rFonts w:ascii="Times New Roman" w:hAnsi="Times New Roman" w:cs="Times New Roman"/>
          <w:color w:val="202124"/>
          <w:sz w:val="28"/>
          <w:szCs w:val="28"/>
          <w:lang w:val="kk-KZ"/>
        </w:rPr>
        <w:t xml:space="preserve">сондай-ақ Қоғамдық кеңеске кандидаттардың резервтік тізімін </w:t>
      </w:r>
      <w:r w:rsidRPr="00274528">
        <w:rPr>
          <w:rStyle w:val="y2iqfc"/>
          <w:rFonts w:ascii="Times New Roman" w:hAnsi="Times New Roman" w:cs="Times New Roman"/>
          <w:color w:val="202124"/>
          <w:sz w:val="28"/>
          <w:szCs w:val="28"/>
          <w:lang w:val="kk-KZ"/>
        </w:rPr>
        <w:t xml:space="preserve">оның құрамына кірмейтін кандидаттар арасынан </w:t>
      </w:r>
      <w:r w:rsidR="005C6103" w:rsidRPr="00274528">
        <w:rPr>
          <w:rStyle w:val="y2iqfc"/>
          <w:rFonts w:ascii="Times New Roman" w:hAnsi="Times New Roman" w:cs="Times New Roman"/>
          <w:color w:val="202124"/>
          <w:sz w:val="28"/>
          <w:szCs w:val="28"/>
          <w:lang w:val="kk-KZ"/>
        </w:rPr>
        <w:t>Қоғамдық кеңестің құрамын құрады.</w:t>
      </w:r>
    </w:p>
    <w:p w:rsidR="00BF54F3" w:rsidRPr="00274528" w:rsidRDefault="00BF54F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48. Қоғамдық кеңеске мемлекеттік органнан өкілдік етуді Алматы қаласы мәслихатының хатшысы конкурссыз бекітеді.</w:t>
      </w:r>
    </w:p>
    <w:p w:rsidR="002E49BD" w:rsidRPr="00274528" w:rsidRDefault="00BF54F3"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49. Қоғамдық кеңестің қалыптастырылған құрамын Алматы қаласы мәслихатының хатшысы бекітеді және оны </w:t>
      </w:r>
      <w:r w:rsidR="002E49BD" w:rsidRPr="00274528">
        <w:rPr>
          <w:rStyle w:val="y2iqfc"/>
          <w:rFonts w:ascii="Times New Roman" w:hAnsi="Times New Roman" w:cs="Times New Roman"/>
          <w:color w:val="202124"/>
          <w:sz w:val="28"/>
          <w:szCs w:val="28"/>
          <w:lang w:val="kk-KZ"/>
        </w:rPr>
        <w:t>жергілікті деңгейдегі жергілікті өкілді орган Қоғамдық кеңестің құрамы бекітілгеннен кейін</w:t>
      </w:r>
      <w:r w:rsidR="000554CC" w:rsidRPr="00274528">
        <w:rPr>
          <w:rStyle w:val="y2iqfc"/>
          <w:rFonts w:ascii="Times New Roman" w:hAnsi="Times New Roman" w:cs="Times New Roman"/>
          <w:color w:val="202124"/>
          <w:sz w:val="28"/>
          <w:szCs w:val="28"/>
          <w:lang w:val="kk-KZ"/>
        </w:rPr>
        <w:t>,</w:t>
      </w:r>
      <w:r w:rsidR="002E49BD" w:rsidRPr="00274528">
        <w:rPr>
          <w:rStyle w:val="y2iqfc"/>
          <w:rFonts w:ascii="Times New Roman" w:hAnsi="Times New Roman" w:cs="Times New Roman"/>
          <w:color w:val="202124"/>
          <w:sz w:val="28"/>
          <w:szCs w:val="28"/>
          <w:lang w:val="kk-KZ"/>
        </w:rPr>
        <w:t xml:space="preserve"> </w:t>
      </w:r>
      <w:r w:rsidRPr="00274528">
        <w:rPr>
          <w:rStyle w:val="y2iqfc"/>
          <w:rFonts w:ascii="Times New Roman" w:hAnsi="Times New Roman" w:cs="Times New Roman"/>
          <w:color w:val="202124"/>
          <w:sz w:val="28"/>
          <w:szCs w:val="28"/>
          <w:lang w:val="kk-KZ"/>
        </w:rPr>
        <w:t>үш күн</w:t>
      </w:r>
      <w:r w:rsidR="002E49BD" w:rsidRPr="00274528">
        <w:rPr>
          <w:rStyle w:val="y2iqfc"/>
          <w:rFonts w:ascii="Times New Roman" w:hAnsi="Times New Roman" w:cs="Times New Roman"/>
          <w:color w:val="202124"/>
          <w:sz w:val="28"/>
          <w:szCs w:val="28"/>
          <w:lang w:val="kk-KZ"/>
        </w:rPr>
        <w:t xml:space="preserve"> жұмыс күндері</w:t>
      </w:r>
      <w:r w:rsidRPr="00274528">
        <w:rPr>
          <w:rStyle w:val="y2iqfc"/>
          <w:rFonts w:ascii="Times New Roman" w:hAnsi="Times New Roman" w:cs="Times New Roman"/>
          <w:color w:val="202124"/>
          <w:sz w:val="28"/>
          <w:szCs w:val="28"/>
          <w:lang w:val="kk-KZ"/>
        </w:rPr>
        <w:t xml:space="preserve"> ішінде бұқаралық ақпарат құралдарында және (немесе) интернет-ресурста </w:t>
      </w:r>
      <w:r w:rsidR="002E49BD" w:rsidRPr="00274528">
        <w:rPr>
          <w:rStyle w:val="y2iqfc"/>
          <w:rFonts w:ascii="Times New Roman" w:hAnsi="Times New Roman" w:cs="Times New Roman"/>
          <w:color w:val="202124"/>
          <w:sz w:val="28"/>
          <w:szCs w:val="28"/>
          <w:lang w:val="kk-KZ"/>
        </w:rPr>
        <w:t>жариялауға береді.</w:t>
      </w:r>
    </w:p>
    <w:p w:rsidR="002E49BD" w:rsidRPr="00274528" w:rsidRDefault="002E49BD"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0. Қоғамдық кеңестің мемлекеттік органның атынан өкілдік ететін мүшесінің өкілеттігі тоқтатылған кезде өкілеттігін тоқтатқан мүшенің орнына Қоғамдық кеңестің жаңа мүшесін енгізу туралы шешімді Алматы қаласы мәслихатының хатшысы қабылдайды.</w:t>
      </w:r>
    </w:p>
    <w:p w:rsidR="00490B1F" w:rsidRPr="00274528" w:rsidRDefault="00490B1F" w:rsidP="00B77EE2">
      <w:pPr>
        <w:pStyle w:val="HTML"/>
        <w:shd w:val="clear" w:color="auto" w:fill="F8F9FA"/>
        <w:jc w:val="center"/>
        <w:rPr>
          <w:rStyle w:val="y2iqfc"/>
          <w:rFonts w:ascii="Times New Roman" w:hAnsi="Times New Roman" w:cs="Times New Roman"/>
          <w:b/>
          <w:sz w:val="28"/>
          <w:szCs w:val="28"/>
          <w:lang w:val="kk-KZ"/>
        </w:rPr>
      </w:pPr>
      <w:r w:rsidRPr="00274528">
        <w:rPr>
          <w:rStyle w:val="y2iqfc"/>
          <w:rFonts w:ascii="Times New Roman" w:hAnsi="Times New Roman" w:cs="Times New Roman"/>
          <w:b/>
          <w:sz w:val="28"/>
          <w:szCs w:val="28"/>
          <w:lang w:val="kk-KZ"/>
        </w:rPr>
        <w:t>2-параграф. Қоғамдық кеңес мүшелігіне кандидаттардың резервтік тізімін қалыптастыру тәртібі</w:t>
      </w:r>
    </w:p>
    <w:p w:rsidR="00490B1F" w:rsidRPr="00274528" w:rsidRDefault="00490B1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51. Қоғамдық кеңестің құрамына кірмейтін азаматтық қоғам өкілдерінің арасынан Қоғамдық кеңестің құрамына кандидаттардың резервтік тізімі Қоғамдық кеңестің </w:t>
      </w:r>
      <w:r w:rsidR="00932566" w:rsidRPr="00274528">
        <w:rPr>
          <w:rStyle w:val="y2iqfc"/>
          <w:rFonts w:ascii="Times New Roman" w:hAnsi="Times New Roman" w:cs="Times New Roman"/>
          <w:sz w:val="28"/>
          <w:szCs w:val="28"/>
          <w:lang w:val="kk-KZ"/>
        </w:rPr>
        <w:t>құрамынан шығып қалған</w:t>
      </w:r>
      <w:r w:rsidRPr="00274528">
        <w:rPr>
          <w:rStyle w:val="y2iqfc"/>
          <w:rFonts w:ascii="Times New Roman" w:hAnsi="Times New Roman" w:cs="Times New Roman"/>
          <w:color w:val="202124"/>
          <w:sz w:val="28"/>
          <w:szCs w:val="28"/>
          <w:lang w:val="kk-KZ"/>
        </w:rPr>
        <w:t xml:space="preserve"> мүшелерін кейіннен ауыстыру мақсатында жұмыс тобының шешімімен қалыптастырылады.</w:t>
      </w:r>
    </w:p>
    <w:p w:rsidR="00490B1F" w:rsidRPr="00274528" w:rsidRDefault="00490B1F"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2. Қоғамдық кеңестің құрамына резерв тізім</w:t>
      </w:r>
      <w:r w:rsidR="00932566" w:rsidRPr="00274528">
        <w:rPr>
          <w:rStyle w:val="y2iqfc"/>
          <w:rFonts w:ascii="Times New Roman" w:hAnsi="Times New Roman" w:cs="Times New Roman"/>
          <w:color w:val="202124"/>
          <w:sz w:val="28"/>
          <w:szCs w:val="28"/>
          <w:lang w:val="kk-KZ"/>
        </w:rPr>
        <w:t>ін</w:t>
      </w:r>
      <w:r w:rsidRPr="00274528">
        <w:rPr>
          <w:rStyle w:val="y2iqfc"/>
          <w:rFonts w:ascii="Times New Roman" w:hAnsi="Times New Roman" w:cs="Times New Roman"/>
          <w:color w:val="202124"/>
          <w:sz w:val="28"/>
          <w:szCs w:val="28"/>
          <w:lang w:val="kk-KZ"/>
        </w:rPr>
        <w:t>дегі кандидаттардың саны Қоғамдық кеңес мүшелерінің жалпы санының үштен бірінен аспауы тиіс.</w:t>
      </w:r>
    </w:p>
    <w:p w:rsidR="00806353" w:rsidRPr="00274528" w:rsidRDefault="0080635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53. Қоғамдық кеңес мүшелігіне резервтегі тізімнен кандидаттарды есепке алуды Қоғамдық кеңес </w:t>
      </w:r>
      <w:r w:rsidR="000554CC" w:rsidRPr="00274528">
        <w:rPr>
          <w:rStyle w:val="y2iqfc"/>
          <w:rFonts w:ascii="Times New Roman" w:hAnsi="Times New Roman" w:cs="Times New Roman"/>
          <w:color w:val="202124"/>
          <w:sz w:val="28"/>
          <w:szCs w:val="28"/>
          <w:lang w:val="kk-KZ"/>
        </w:rPr>
        <w:t>өздігінен</w:t>
      </w:r>
      <w:r w:rsidRPr="00274528">
        <w:rPr>
          <w:rStyle w:val="y2iqfc"/>
          <w:rFonts w:ascii="Times New Roman" w:hAnsi="Times New Roman" w:cs="Times New Roman"/>
          <w:color w:val="202124"/>
          <w:sz w:val="28"/>
          <w:szCs w:val="28"/>
          <w:lang w:val="kk-KZ"/>
        </w:rPr>
        <w:t xml:space="preserve"> жүргізеді.</w:t>
      </w:r>
    </w:p>
    <w:p w:rsidR="00806353" w:rsidRPr="00274528" w:rsidRDefault="0080635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4. Қоғамдық кеңес мынадай жағдайларда</w:t>
      </w:r>
      <w:r w:rsidR="006E68A7"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ғамдық кеңеске кандидаттардың резервтік тізімінен оның құрамына енгізу туралы ашық дауыс беру арқылы көпшілік дауыспен шешім қабылда</w:t>
      </w:r>
      <w:r w:rsidR="00F71E4E" w:rsidRPr="00274528">
        <w:rPr>
          <w:rStyle w:val="y2iqfc"/>
          <w:rFonts w:ascii="Times New Roman" w:hAnsi="Times New Roman" w:cs="Times New Roman"/>
          <w:color w:val="202124"/>
          <w:sz w:val="28"/>
          <w:szCs w:val="28"/>
          <w:lang w:val="kk-KZ"/>
        </w:rPr>
        <w:t>уға</w:t>
      </w:r>
      <w:r w:rsidRPr="00274528">
        <w:rPr>
          <w:rStyle w:val="y2iqfc"/>
          <w:rFonts w:ascii="Times New Roman" w:hAnsi="Times New Roman" w:cs="Times New Roman"/>
          <w:color w:val="202124"/>
          <w:sz w:val="28"/>
          <w:szCs w:val="28"/>
          <w:lang w:val="kk-KZ"/>
        </w:rPr>
        <w:t>:</w:t>
      </w:r>
    </w:p>
    <w:p w:rsidR="00806353" w:rsidRPr="00274528" w:rsidRDefault="0080635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4.1. азаматтық қоғам өкілі болып табылатын Қоғамдық кеңес мүшесінің өкілеттігін тоқтату</w:t>
      </w:r>
      <w:r w:rsidR="006E68A7" w:rsidRPr="00274528">
        <w:rPr>
          <w:rStyle w:val="y2iqfc"/>
          <w:rFonts w:ascii="Times New Roman" w:hAnsi="Times New Roman" w:cs="Times New Roman"/>
          <w:color w:val="202124"/>
          <w:sz w:val="28"/>
          <w:szCs w:val="28"/>
          <w:lang w:val="kk-KZ"/>
        </w:rPr>
        <w:t>ға</w:t>
      </w:r>
      <w:r w:rsidRPr="00274528">
        <w:rPr>
          <w:rStyle w:val="y2iqfc"/>
          <w:rFonts w:ascii="Times New Roman" w:hAnsi="Times New Roman" w:cs="Times New Roman"/>
          <w:color w:val="202124"/>
          <w:sz w:val="28"/>
          <w:szCs w:val="28"/>
          <w:lang w:val="kk-KZ"/>
        </w:rPr>
        <w:t>;</w:t>
      </w:r>
    </w:p>
    <w:p w:rsidR="00806353" w:rsidRPr="00274528" w:rsidRDefault="00806353"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4.2. Заңның 9-бабының 3-тармағына сәйкес</w:t>
      </w:r>
      <w:r w:rsidR="00CE6730"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ұсынылған сандық құрамын ескере отырып, Қоғамдық кеңестің санын ұлғайту</w:t>
      </w:r>
      <w:r w:rsidR="006E68A7" w:rsidRPr="00274528">
        <w:rPr>
          <w:rStyle w:val="y2iqfc"/>
          <w:rFonts w:ascii="Times New Roman" w:hAnsi="Times New Roman" w:cs="Times New Roman"/>
          <w:color w:val="202124"/>
          <w:sz w:val="28"/>
          <w:szCs w:val="28"/>
          <w:lang w:val="kk-KZ"/>
        </w:rPr>
        <w:t>ға</w:t>
      </w:r>
      <w:r w:rsidRPr="00274528">
        <w:rPr>
          <w:rStyle w:val="y2iqfc"/>
          <w:rFonts w:ascii="Times New Roman" w:hAnsi="Times New Roman" w:cs="Times New Roman"/>
          <w:color w:val="202124"/>
          <w:sz w:val="28"/>
          <w:szCs w:val="28"/>
          <w:lang w:val="kk-KZ"/>
        </w:rPr>
        <w:t xml:space="preserve"> </w:t>
      </w:r>
      <w:r w:rsidR="006E68A7" w:rsidRPr="00274528">
        <w:rPr>
          <w:rStyle w:val="y2iqfc"/>
          <w:rFonts w:ascii="Times New Roman" w:hAnsi="Times New Roman" w:cs="Times New Roman"/>
          <w:color w:val="202124"/>
          <w:sz w:val="28"/>
          <w:szCs w:val="28"/>
          <w:lang w:val="kk-KZ"/>
        </w:rPr>
        <w:t>шешім қабылдайды</w:t>
      </w:r>
      <w:r w:rsidRPr="00274528">
        <w:rPr>
          <w:rStyle w:val="y2iqfc"/>
          <w:rFonts w:ascii="Times New Roman" w:hAnsi="Times New Roman" w:cs="Times New Roman"/>
          <w:color w:val="202124"/>
          <w:sz w:val="28"/>
          <w:szCs w:val="28"/>
          <w:lang w:val="kk-KZ"/>
        </w:rPr>
        <w:t>.</w:t>
      </w:r>
    </w:p>
    <w:p w:rsidR="005D64A8" w:rsidRPr="00274528" w:rsidRDefault="005D64A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5. Резерв тізім</w:t>
      </w:r>
      <w:r w:rsidR="00CE6730" w:rsidRPr="00274528">
        <w:rPr>
          <w:rStyle w:val="y2iqfc"/>
          <w:rFonts w:ascii="Times New Roman" w:hAnsi="Times New Roman" w:cs="Times New Roman"/>
          <w:color w:val="202124"/>
          <w:sz w:val="28"/>
          <w:szCs w:val="28"/>
          <w:lang w:val="kk-KZ"/>
        </w:rPr>
        <w:t>ін</w:t>
      </w:r>
      <w:r w:rsidRPr="00274528">
        <w:rPr>
          <w:rStyle w:val="y2iqfc"/>
          <w:rFonts w:ascii="Times New Roman" w:hAnsi="Times New Roman" w:cs="Times New Roman"/>
          <w:color w:val="202124"/>
          <w:sz w:val="28"/>
          <w:szCs w:val="28"/>
          <w:lang w:val="kk-KZ"/>
        </w:rPr>
        <w:t xml:space="preserve">дегі кандидат Қоғамдық кеңестің мүшесі болудан бас тартқан және Қоғамдық кеңеске кандидаттардың резервтік тізімінде басқа кандидаттар болмаған жағдайларда Қоғамдық кеңес мүшелікке қосымша конкурс өткізу туралы шешім қабылдайды. </w:t>
      </w:r>
    </w:p>
    <w:p w:rsidR="005D64A8" w:rsidRPr="00274528" w:rsidRDefault="005D64A8"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6. Қоғамдық кеңестің жаңа мүшелері өкілеттіктерін тоқтатқан Қоғамдық кеңес мүшелерінің қалған өкілеттік мерзіміне сайланады.</w:t>
      </w:r>
    </w:p>
    <w:p w:rsidR="007263B4" w:rsidRPr="00274528" w:rsidRDefault="00B2780E"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3-п</w:t>
      </w:r>
      <w:r w:rsidR="007263B4" w:rsidRPr="00274528">
        <w:rPr>
          <w:rStyle w:val="y2iqfc"/>
          <w:rFonts w:ascii="Times New Roman" w:hAnsi="Times New Roman" w:cs="Times New Roman"/>
          <w:b/>
          <w:color w:val="202124"/>
          <w:sz w:val="28"/>
          <w:szCs w:val="28"/>
          <w:lang w:val="kk-KZ"/>
        </w:rPr>
        <w:t>араграф. Қоғамдық кеңеске қосымша конкурс өткізу тәртібі</w:t>
      </w:r>
    </w:p>
    <w:p w:rsidR="007263B4" w:rsidRPr="00274528" w:rsidRDefault="007263B4"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7. Қоғамдық кеңес қосымша конкурс өткізу үшін жергілікті бұқаралық ақпарат құралдарында Қоғамдық кеңес мүшелерін сайлау</w:t>
      </w:r>
      <w:r w:rsidR="0083104E" w:rsidRPr="00274528">
        <w:rPr>
          <w:rStyle w:val="y2iqfc"/>
          <w:rFonts w:ascii="Times New Roman" w:hAnsi="Times New Roman" w:cs="Times New Roman"/>
          <w:color w:val="202124"/>
          <w:sz w:val="28"/>
          <w:szCs w:val="28"/>
          <w:lang w:val="kk-KZ"/>
        </w:rPr>
        <w:t>ы жөнінде</w:t>
      </w:r>
      <w:r w:rsidRPr="00274528">
        <w:rPr>
          <w:rStyle w:val="y2iqfc"/>
          <w:rFonts w:ascii="Times New Roman" w:hAnsi="Times New Roman" w:cs="Times New Roman"/>
          <w:color w:val="202124"/>
          <w:sz w:val="28"/>
          <w:szCs w:val="28"/>
          <w:lang w:val="kk-KZ"/>
        </w:rPr>
        <w:t xml:space="preserve"> конкурс өткізу </w:t>
      </w:r>
      <w:r w:rsidR="0083104E" w:rsidRPr="00274528">
        <w:rPr>
          <w:rStyle w:val="y2iqfc"/>
          <w:rFonts w:ascii="Times New Roman" w:hAnsi="Times New Roman" w:cs="Times New Roman"/>
          <w:color w:val="202124"/>
          <w:sz w:val="28"/>
          <w:szCs w:val="28"/>
          <w:lang w:val="kk-KZ"/>
        </w:rPr>
        <w:t>туралы</w:t>
      </w:r>
      <w:r w:rsidRPr="00274528">
        <w:rPr>
          <w:rStyle w:val="y2iqfc"/>
          <w:rFonts w:ascii="Times New Roman" w:hAnsi="Times New Roman" w:cs="Times New Roman"/>
          <w:color w:val="202124"/>
          <w:sz w:val="28"/>
          <w:szCs w:val="28"/>
          <w:lang w:val="kk-KZ"/>
        </w:rPr>
        <w:t xml:space="preserve"> хабарландыру жариялайды және (немесе) оны Алматы қаласы мәслихатының интернет-ресурсына орналастырады.</w:t>
      </w:r>
    </w:p>
    <w:p w:rsidR="007263B4" w:rsidRPr="00274528" w:rsidRDefault="007263B4"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8. Хабарландыруда былай делінген:</w:t>
      </w:r>
    </w:p>
    <w:p w:rsidR="007263B4" w:rsidRPr="00274528" w:rsidRDefault="007263B4"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8.1. Алматы қаласы мәслихатының атауы;</w:t>
      </w:r>
    </w:p>
    <w:p w:rsidR="00805A83" w:rsidRPr="00274528" w:rsidRDefault="00805A8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8.2. Заңның 10-бабының 1 және 2-тармақтарына сәйкес</w:t>
      </w:r>
      <w:r w:rsidR="00D03334"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ұжаттар жіберілетін пошталық және электрондық мекенжайлар, ұсыну мерзімдері, конкурсқа қатысу үшін құжаттар тізбесі мен кандидаттарға қойылатын талаптар;</w:t>
      </w:r>
    </w:p>
    <w:p w:rsidR="00805A83" w:rsidRPr="00274528" w:rsidRDefault="00805A83"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8.3. Қоғамдық кеңестің сандық құрамы мемлекеттік органдардың және коммерциялық емес ұйымдардың өкілдерінен, азаматтардан тұрады.</w:t>
      </w:r>
    </w:p>
    <w:p w:rsidR="005D64A8" w:rsidRPr="00274528" w:rsidRDefault="00FF7BFB"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59. Конкурсқа қатысуға ниет бiлдiрген азаматтар, коммерциялық емес ұйымдардың өкiлдерi конкурс өткiзу туралы хабарландыру жарияланған күннен кейiн</w:t>
      </w:r>
      <w:r w:rsidR="00D03334"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w:t>
      </w:r>
      <w:r w:rsidR="00A76E08" w:rsidRPr="00274528">
        <w:rPr>
          <w:rStyle w:val="y2iqfc"/>
          <w:rFonts w:ascii="Times New Roman" w:hAnsi="Times New Roman" w:cs="Times New Roman"/>
          <w:color w:val="202124"/>
          <w:sz w:val="28"/>
          <w:szCs w:val="28"/>
          <w:lang w:val="kk-KZ"/>
        </w:rPr>
        <w:t>Заңның 10-бабының 2-тармағына сәйкес</w:t>
      </w:r>
      <w:r w:rsidR="00D03334" w:rsidRPr="00274528">
        <w:rPr>
          <w:rStyle w:val="y2iqfc"/>
          <w:rFonts w:ascii="Times New Roman" w:hAnsi="Times New Roman" w:cs="Times New Roman"/>
          <w:color w:val="202124"/>
          <w:sz w:val="28"/>
          <w:szCs w:val="28"/>
          <w:lang w:val="kk-KZ"/>
        </w:rPr>
        <w:t>,</w:t>
      </w:r>
      <w:r w:rsidR="00A76E08" w:rsidRPr="00274528">
        <w:rPr>
          <w:rStyle w:val="y2iqfc"/>
          <w:rFonts w:ascii="Times New Roman" w:hAnsi="Times New Roman" w:cs="Times New Roman"/>
          <w:color w:val="202124"/>
          <w:sz w:val="28"/>
          <w:szCs w:val="28"/>
          <w:lang w:val="kk-KZ"/>
        </w:rPr>
        <w:t xml:space="preserve"> о</w:t>
      </w:r>
      <w:r w:rsidRPr="00274528">
        <w:rPr>
          <w:rStyle w:val="y2iqfc"/>
          <w:rFonts w:ascii="Times New Roman" w:hAnsi="Times New Roman" w:cs="Times New Roman"/>
          <w:color w:val="202124"/>
          <w:sz w:val="28"/>
          <w:szCs w:val="28"/>
          <w:lang w:val="kk-KZ"/>
        </w:rPr>
        <w:t xml:space="preserve">н жұмыс күнi iшiнде почталық немесе электрондық пошта мекенжайына қоса берiлген қажеттi құжаттарды бере отырып, ұсыныстарын ұсынады. </w:t>
      </w:r>
    </w:p>
    <w:p w:rsidR="00A53131" w:rsidRPr="00274528" w:rsidRDefault="00A5313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0. Қоғамдық кеңес құжаттарды қабылдау мерзімі аяқталғаннан кейін</w:t>
      </w:r>
      <w:r w:rsidR="00D03334"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он жұмыс күні ішінде отырыста Қоғамдық кеңес мүшелігіне кандидаттар бойынша келіп түскен құжаттарды және әрбір кандидат бойынша ашық дауыс беруді талқылайды. Ең көп дауыс жинаған кандидаттар Қоғамдық кеңеске сайланды деп есептеледі. Бірдей дауыс санын алған кандидаттар үшін Қоғамдық кеңес төрағасы шешуші дауыс құқығын өзіне қалдырады.</w:t>
      </w:r>
    </w:p>
    <w:p w:rsidR="00F00BED" w:rsidRPr="00274528" w:rsidRDefault="008E4C1E" w:rsidP="00274528">
      <w:pPr>
        <w:pStyle w:val="HTML"/>
        <w:shd w:val="clear" w:color="auto" w:fill="F8F9FA"/>
        <w:jc w:val="both"/>
        <w:rPr>
          <w:rFonts w:ascii="Times New Roman" w:hAnsi="Times New Roman" w:cs="Times New Roman"/>
          <w:color w:val="202124"/>
          <w:sz w:val="28"/>
          <w:szCs w:val="28"/>
          <w:lang w:val="kk-KZ"/>
        </w:rPr>
      </w:pPr>
      <w:r w:rsidRPr="00274528">
        <w:rPr>
          <w:rFonts w:ascii="Times New Roman" w:hAnsi="Times New Roman" w:cs="Times New Roman"/>
          <w:color w:val="202124"/>
          <w:sz w:val="28"/>
          <w:szCs w:val="28"/>
          <w:lang w:val="kk-KZ"/>
        </w:rPr>
        <w:t>61. Қоғамдық кеңестің жаңа мүшелері Қоғамдық кеңес мүшелерінің тоқтатылған өкілеттігі</w:t>
      </w:r>
      <w:r w:rsidR="00DB12CC" w:rsidRPr="00274528">
        <w:rPr>
          <w:rFonts w:ascii="Times New Roman" w:hAnsi="Times New Roman" w:cs="Times New Roman"/>
          <w:color w:val="202124"/>
          <w:sz w:val="28"/>
          <w:szCs w:val="28"/>
          <w:lang w:val="kk-KZ"/>
        </w:rPr>
        <w:t xml:space="preserve"> мерзімінің</w:t>
      </w:r>
      <w:r w:rsidRPr="00274528">
        <w:rPr>
          <w:rFonts w:ascii="Times New Roman" w:hAnsi="Times New Roman" w:cs="Times New Roman"/>
          <w:color w:val="202124"/>
          <w:sz w:val="28"/>
          <w:szCs w:val="28"/>
          <w:lang w:val="kk-KZ"/>
        </w:rPr>
        <w:t xml:space="preserve"> қалған уақытына сайланады. </w:t>
      </w:r>
    </w:p>
    <w:p w:rsidR="008E4C1E" w:rsidRPr="00274528" w:rsidRDefault="00B2780E" w:rsidP="00B77EE2">
      <w:pPr>
        <w:pStyle w:val="HTML"/>
        <w:shd w:val="clear" w:color="auto" w:fill="F8F9FA"/>
        <w:jc w:val="center"/>
        <w:rPr>
          <w:rFonts w:ascii="Times New Roman" w:hAnsi="Times New Roman" w:cs="Times New Roman"/>
          <w:b/>
          <w:color w:val="202124"/>
          <w:sz w:val="28"/>
          <w:szCs w:val="28"/>
          <w:lang w:val="kk-KZ"/>
        </w:rPr>
      </w:pPr>
      <w:r w:rsidRPr="00274528">
        <w:rPr>
          <w:rFonts w:ascii="Times New Roman" w:hAnsi="Times New Roman" w:cs="Times New Roman"/>
          <w:b/>
          <w:color w:val="202124"/>
          <w:sz w:val="28"/>
          <w:szCs w:val="28"/>
          <w:lang w:val="kk-KZ"/>
        </w:rPr>
        <w:t>4-параграф.</w:t>
      </w:r>
      <w:r w:rsidR="000D2FEE" w:rsidRPr="00274528">
        <w:rPr>
          <w:rFonts w:ascii="Times New Roman" w:hAnsi="Times New Roman" w:cs="Times New Roman"/>
          <w:b/>
          <w:color w:val="202124"/>
          <w:sz w:val="28"/>
          <w:szCs w:val="28"/>
          <w:lang w:val="kk-KZ"/>
        </w:rPr>
        <w:t xml:space="preserve"> Қоғамдық кеңес мүшелерінің тоқтатылған өкілеттіктері</w:t>
      </w:r>
    </w:p>
    <w:p w:rsidR="004E4C38" w:rsidRPr="00274528" w:rsidRDefault="004E4C3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2. Қоғамдық кеңес мүшесі өз өтініші бойынша жазбаша өтініш беру арқылы оның құрамынан шыға алады.</w:t>
      </w:r>
    </w:p>
    <w:p w:rsidR="004E4C38" w:rsidRPr="00274528" w:rsidRDefault="004E4C38"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 Қоғамдық кеңес мүшесі оның жұмысына денсаулығына немесе мынадай себептер</w:t>
      </w:r>
      <w:r w:rsidR="00E13EB2" w:rsidRPr="00274528">
        <w:rPr>
          <w:rStyle w:val="y2iqfc"/>
          <w:rFonts w:ascii="Times New Roman" w:hAnsi="Times New Roman" w:cs="Times New Roman"/>
          <w:color w:val="202124"/>
          <w:sz w:val="28"/>
          <w:szCs w:val="28"/>
          <w:lang w:val="kk-KZ"/>
        </w:rPr>
        <w:t>ге байланысты</w:t>
      </w:r>
      <w:r w:rsidRPr="00274528">
        <w:rPr>
          <w:rStyle w:val="y2iqfc"/>
          <w:rFonts w:ascii="Times New Roman" w:hAnsi="Times New Roman" w:cs="Times New Roman"/>
          <w:color w:val="202124"/>
          <w:sz w:val="28"/>
          <w:szCs w:val="28"/>
          <w:lang w:val="kk-KZ"/>
        </w:rPr>
        <w:t xml:space="preserve"> қатыс</w:t>
      </w:r>
      <w:r w:rsidR="004D10E3" w:rsidRPr="00274528">
        <w:rPr>
          <w:rStyle w:val="y2iqfc"/>
          <w:rFonts w:ascii="Times New Roman" w:hAnsi="Times New Roman" w:cs="Times New Roman"/>
          <w:color w:val="202124"/>
          <w:sz w:val="28"/>
          <w:szCs w:val="28"/>
          <w:lang w:val="kk-KZ"/>
        </w:rPr>
        <w:t>паса</w:t>
      </w:r>
      <w:r w:rsidRPr="00274528">
        <w:rPr>
          <w:rStyle w:val="y2iqfc"/>
          <w:rFonts w:ascii="Times New Roman" w:hAnsi="Times New Roman" w:cs="Times New Roman"/>
          <w:color w:val="202124"/>
          <w:sz w:val="28"/>
          <w:szCs w:val="28"/>
          <w:lang w:val="kk-KZ"/>
        </w:rPr>
        <w:t>, Қоғамдық кеңестің шешімімен оның құрамынан мерзімінен бұрын шығарылуы мүмкін:</w:t>
      </w:r>
    </w:p>
    <w:p w:rsidR="00E13EB2" w:rsidRPr="00274528" w:rsidRDefault="00E13EB2"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1. ол қайтыс болған жағдайда;</w:t>
      </w:r>
    </w:p>
    <w:p w:rsidR="00E13EB2" w:rsidRPr="00274528" w:rsidRDefault="00E13EB2"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2. соттың хабар-ошарсыз кеткен деп тануы;</w:t>
      </w:r>
    </w:p>
    <w:p w:rsidR="00E13EB2" w:rsidRPr="00274528" w:rsidRDefault="00E13EB2"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3. соттың қайтыс болды деп жариялауы;</w:t>
      </w:r>
    </w:p>
    <w:p w:rsidR="00E13EB2" w:rsidRPr="00274528" w:rsidRDefault="00E13EB2"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4. соттың Қазақстан Республикасының заңдарында белгiленген тәртiппен әрекетке қабiлетсiз немесе әрекетке қабiлетсiздiгi шектеулi деп тану;</w:t>
      </w:r>
    </w:p>
    <w:p w:rsidR="00E13EB2" w:rsidRPr="00274528" w:rsidRDefault="00E13EB2"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5. бір жыл ішінде себепсіз үш реттен артық Қоғамдық кеңес отырысына келмеу</w:t>
      </w:r>
      <w:r w:rsidR="004D10E3" w:rsidRPr="00274528">
        <w:rPr>
          <w:rStyle w:val="y2iqfc"/>
          <w:rFonts w:ascii="Times New Roman" w:hAnsi="Times New Roman" w:cs="Times New Roman"/>
          <w:color w:val="202124"/>
          <w:sz w:val="28"/>
          <w:szCs w:val="28"/>
          <w:lang w:val="kk-KZ"/>
        </w:rPr>
        <w:t>і</w:t>
      </w:r>
      <w:r w:rsidRPr="00274528">
        <w:rPr>
          <w:rStyle w:val="y2iqfc"/>
          <w:rFonts w:ascii="Times New Roman" w:hAnsi="Times New Roman" w:cs="Times New Roman"/>
          <w:color w:val="202124"/>
          <w:sz w:val="28"/>
          <w:szCs w:val="28"/>
          <w:lang w:val="kk-KZ"/>
        </w:rPr>
        <w:t xml:space="preserve"> (дәлелді себептерге іссапарларға, демалысқа, жақын туыстарының үйлену тойына немесе жерлеуіне, сырқаттануы, Қоғамдық кеңестің басқа іс-шараларымен қайталануы жатады);</w:t>
      </w:r>
    </w:p>
    <w:p w:rsidR="00D91D6E" w:rsidRPr="00274528" w:rsidRDefault="00D91D6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6. азаматтық қоғам арасынан сайланған Қоғамдық кеңес мүшесін мемлекеттік қызметке қабылдау;</w:t>
      </w:r>
    </w:p>
    <w:p w:rsidR="00D91D6E" w:rsidRPr="00274528" w:rsidRDefault="00D91D6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7. Қоғамдық кеңеске өкілі сайланған коммерциялық емес ұйым таратылған жағдайда;</w:t>
      </w:r>
    </w:p>
    <w:p w:rsidR="00D91D6E" w:rsidRPr="00274528" w:rsidRDefault="00D91D6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3.8. Заңның 10-бабының 1-тармағында көзделген негіздер туындаған жағдайда;</w:t>
      </w:r>
    </w:p>
    <w:p w:rsidR="00D91D6E" w:rsidRPr="00274528" w:rsidRDefault="00D91D6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4. Қоғамдық кеңес Қоғамдық кеңестің құрамына оның өкілеттіктерінің қалған мерзіміне кеткен мүшенің орнына Заңда белгіленген тәртіппен жаңа мүшені енгізу туралы шешім қабылдайды.</w:t>
      </w:r>
    </w:p>
    <w:p w:rsidR="005977BB" w:rsidRPr="00274528" w:rsidRDefault="001A2349"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4-тарау</w:t>
      </w:r>
      <w:r w:rsidR="00291663" w:rsidRPr="00274528">
        <w:rPr>
          <w:rStyle w:val="y2iqfc"/>
          <w:rFonts w:ascii="Times New Roman" w:hAnsi="Times New Roman" w:cs="Times New Roman"/>
          <w:b/>
          <w:color w:val="202124"/>
          <w:sz w:val="28"/>
          <w:szCs w:val="28"/>
          <w:lang w:val="kk-KZ"/>
        </w:rPr>
        <w:t>.</w:t>
      </w:r>
      <w:r w:rsidRPr="00274528">
        <w:rPr>
          <w:rStyle w:val="y2iqfc"/>
          <w:rFonts w:ascii="Times New Roman" w:hAnsi="Times New Roman" w:cs="Times New Roman"/>
          <w:b/>
          <w:color w:val="202124"/>
          <w:sz w:val="28"/>
          <w:szCs w:val="28"/>
          <w:lang w:val="kk-KZ"/>
        </w:rPr>
        <w:t xml:space="preserve"> </w:t>
      </w:r>
      <w:r w:rsidR="005977BB" w:rsidRPr="00274528">
        <w:rPr>
          <w:rStyle w:val="y2iqfc"/>
          <w:rFonts w:ascii="Times New Roman" w:hAnsi="Times New Roman" w:cs="Times New Roman"/>
          <w:b/>
          <w:color w:val="202124"/>
          <w:sz w:val="28"/>
          <w:szCs w:val="28"/>
          <w:lang w:val="kk-KZ"/>
        </w:rPr>
        <w:t>Қоғамдық кеңестің қызметін ұйымдастыру</w:t>
      </w:r>
    </w:p>
    <w:p w:rsidR="005977BB" w:rsidRPr="00274528" w:rsidRDefault="001A2349"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1-п</w:t>
      </w:r>
      <w:r w:rsidR="005977BB" w:rsidRPr="00274528">
        <w:rPr>
          <w:rStyle w:val="y2iqfc"/>
          <w:rFonts w:ascii="Times New Roman" w:hAnsi="Times New Roman" w:cs="Times New Roman"/>
          <w:b/>
          <w:color w:val="202124"/>
          <w:sz w:val="28"/>
          <w:szCs w:val="28"/>
          <w:lang w:val="kk-KZ"/>
        </w:rPr>
        <w:t>араграф. Қоғамдық кеңестің қызметін жүзеге асыру тәртібі</w:t>
      </w:r>
    </w:p>
    <w:p w:rsidR="005977BB" w:rsidRPr="00274528" w:rsidRDefault="005977B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5. Қоғамдық кеңестің жоғары органы отырыс болып табылады.</w:t>
      </w:r>
    </w:p>
    <w:p w:rsidR="005977BB" w:rsidRPr="00274528" w:rsidRDefault="005977B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6. Қоғамдық кеңес Қоғамдық кеңес қызметінің басымдықтарына қарай Қоғамдық кеңес мүшелерінің арасынан комиссиялар құрады.</w:t>
      </w:r>
    </w:p>
    <w:p w:rsidR="005977BB" w:rsidRPr="00274528" w:rsidRDefault="005977BB"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7. Қоғамдық кеңес тұрақты және (немесе) уақытша жұмыс органдарын: комитеттерді, сараптамалық топтарды құрады.</w:t>
      </w:r>
    </w:p>
    <w:p w:rsidR="0036771F" w:rsidRPr="00274528" w:rsidRDefault="0036771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8. Қоғамдық кеңестің жұмыс жоспары Қоғамдық кеңес отырысында әзірленеді және бекітіледі.</w:t>
      </w:r>
    </w:p>
    <w:p w:rsidR="0036771F" w:rsidRPr="00274528" w:rsidRDefault="0036771F"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9. Ұйымдастыру мәселелерін шешуді, Қоғамдық кеңес отырыстарын дайындауды және өткізуді, Қоғамдық кеңесте іс жүргізуді ұйымдастыру мен жүргізуді қамтамасыз ету мақсатында Қоғамдық кеңестің хатшысы:</w:t>
      </w:r>
    </w:p>
    <w:p w:rsidR="001635EB" w:rsidRPr="00274528" w:rsidRDefault="001635E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9.1. Қоғамдық кеңес отырысын өткізу күніне дейін</w:t>
      </w:r>
      <w:r w:rsidR="00D03334"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үш жұмыс күнінен кешіктірмей, оның мүшелерін отырыстың уақыты мен орны, қарауға енгізілген мәселелердің тізбесі туралы электрондық пошта арқылы хабарлайды;</w:t>
      </w:r>
    </w:p>
    <w:p w:rsidR="001635EB" w:rsidRPr="00274528" w:rsidRDefault="001635E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9.2. Қоғамдық кеңес мүшелерін шешім қабылдау үшін қажетті материалдармен, құжаттармен және ақпаратпен қамтамасыз етеді;</w:t>
      </w:r>
    </w:p>
    <w:p w:rsidR="001635EB" w:rsidRPr="00274528" w:rsidRDefault="001635E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9.3. Қоғамдық кеңес отырыстарын ұйымдастырады;</w:t>
      </w:r>
    </w:p>
    <w:p w:rsidR="001635EB" w:rsidRPr="00274528" w:rsidRDefault="001635EB"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9.4. Қоғамдық кеңес шешімдерінің жобаларын дайындайды және оларды үш жұмыс күні ішінде интернет-ресурс немесе электрондық пошта арқылы немесе мақсатты түрде Қоғамдық кеңестің барлық мүшелеріне хабарлайды;</w:t>
      </w:r>
    </w:p>
    <w:p w:rsidR="009A7AA6" w:rsidRPr="00274528" w:rsidRDefault="009A7AA6" w:rsidP="00274528">
      <w:pPr>
        <w:pStyle w:val="HTML"/>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69.5. Қоғамдық кеңестің қызметін қамтамасыз ету бойынша өзге де функцияларды жүзеге асырады.</w:t>
      </w:r>
    </w:p>
    <w:p w:rsidR="009A7AA6" w:rsidRPr="00274528" w:rsidRDefault="009A7AA6" w:rsidP="00274528">
      <w:pPr>
        <w:pStyle w:val="HTML"/>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0. Қоғамдық кеңестің хатшысы Қоғамдық кеңестің мүшесі болып табылмайды.</w:t>
      </w:r>
    </w:p>
    <w:p w:rsidR="009A7AA6" w:rsidRPr="00274528" w:rsidRDefault="009A7AA6" w:rsidP="00274528">
      <w:pPr>
        <w:pStyle w:val="HTML"/>
        <w:jc w:val="both"/>
        <w:rPr>
          <w:rStyle w:val="y2iqfc"/>
          <w:rFonts w:ascii="Times New Roman" w:hAnsi="Times New Roman" w:cs="Times New Roman"/>
          <w:color w:val="202124"/>
          <w:sz w:val="28"/>
          <w:szCs w:val="28"/>
          <w:lang w:val="kk-KZ"/>
        </w:rPr>
      </w:pPr>
    </w:p>
    <w:p w:rsidR="009A7AA6" w:rsidRPr="00274528" w:rsidRDefault="009A7AA6" w:rsidP="00B77EE2">
      <w:pPr>
        <w:pStyle w:val="HTML"/>
        <w:jc w:val="center"/>
        <w:rPr>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2-параграф. Жиналыстар өткізу мен шешімдерді қабылдаудың тәртібі</w:t>
      </w:r>
    </w:p>
    <w:p w:rsidR="00B40904" w:rsidRPr="00274528" w:rsidRDefault="00B40904"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1. Қоғамдық кеңестің отырыстары белгіленген өкілеттіктер шегінде Заңның 5-бабының 1-тармағында және 5-1-бабының 1-тармағында көзделген өкілеттіктерді жүзеге асыру үшін өткізіледі.</w:t>
      </w:r>
    </w:p>
    <w:p w:rsidR="00B40904" w:rsidRPr="00274528" w:rsidRDefault="00B40904"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2. Қоғамдық кеңестің отырысы оның мүшелерінің жалпы санының кемінде үштен екісі қатысқан жағдайда құзыретті болып саналады. Қоғамдық кеңес мүшелерінің бейне-конференц байланыс арқылы қатысуына рұқсат етіледі.</w:t>
      </w:r>
    </w:p>
    <w:p w:rsidR="00F36F6A" w:rsidRPr="00274528" w:rsidRDefault="00F36F6A"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3. Қоғамдық кеңес отырысына Қоғамдық кеңестің шешімімен мемлекеттік органдардың, жергілікті өзін-өзі басқару органдарының, квазимемлекеттік сектор субъектілерінің, бұқаралық ақпарат құралдарының, ғылыми, кәсіподақ және басқа да ұйымдардың өкілдері, сондай-ақ сарапшылар мен басқа да мамандар шақырылады.</w:t>
      </w:r>
    </w:p>
    <w:p w:rsidR="00F36F6A" w:rsidRPr="00274528" w:rsidRDefault="00F36F6A"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4. Қоғамдық кеңес отырысында хаттама жүргізіледі, онда:</w:t>
      </w:r>
    </w:p>
    <w:p w:rsidR="00584F03" w:rsidRPr="00274528" w:rsidRDefault="00584F0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4.1. жиналыстың күні мен орны;</w:t>
      </w:r>
    </w:p>
    <w:p w:rsidR="00584F03" w:rsidRPr="00274528" w:rsidRDefault="00584F0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4.2. қатысқан адамдар саны;</w:t>
      </w:r>
    </w:p>
    <w:p w:rsidR="00584F03" w:rsidRPr="00274528" w:rsidRDefault="00584F0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4.3. сөйлеушілердің тегі, аты, әкесінің аты (бар болса);</w:t>
      </w:r>
    </w:p>
    <w:p w:rsidR="00584F03" w:rsidRPr="00274528" w:rsidRDefault="00584F0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4.4. күн тәртібі, баяндама мен баяндаманың мазмұны.</w:t>
      </w:r>
    </w:p>
    <w:p w:rsidR="00584F03" w:rsidRPr="00274528" w:rsidRDefault="00584F0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5. Қоғамдық кеңестің отырыстары ашық болып табылады.</w:t>
      </w:r>
    </w:p>
    <w:p w:rsidR="00584F03" w:rsidRPr="00274528" w:rsidRDefault="00584F03"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76. Мәселелерді қарау нәтижелері бойынша Қоғамдық кеңес аталмыш Заңның 5-бабының 2-тармағында, 5-1-бабының 2-тармағында көзделген мерзімдерде мемлекеттік органдардың қарауы және шешім қабылдау үшін міндетті болып табылатын ұсынымдарды қабылдайды. </w:t>
      </w:r>
    </w:p>
    <w:p w:rsidR="00025091" w:rsidRPr="00274528" w:rsidRDefault="0002509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7. Қоғамдық кеңестің шешімдері Қоғамдық кеңес отырысына қатысқан мүшелер жалпы санының көпшілік даусымен қабылданады. Шешімдер хаттамамен ресімделеді, оған Қоғамдық кеңестің төрағасы қол қояды.</w:t>
      </w:r>
    </w:p>
    <w:p w:rsidR="00025091" w:rsidRPr="00274528" w:rsidRDefault="0002509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8. Қоғамдық кеңес отырысында қаралған мәселелер бойынша шешімдер қабылдау кезінде Қоғамдық кеңестің әрбір мүшесі бір дауысқа ие. Дауыстар тең болған жағдайда Қоғамдық кеңес төрағасы дауыс берген шешім қабылданды деп есептеледі.</w:t>
      </w:r>
    </w:p>
    <w:p w:rsidR="00025091" w:rsidRPr="00274528" w:rsidRDefault="0002509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79. Қоғамдық кеңестің қызметіне қатысты құжаттар оның өкілеттік мерзімі ішінде Қоғамдық кеңес хатшылығында электрондық немесе қағаз күйінде сақталады.</w:t>
      </w:r>
    </w:p>
    <w:p w:rsidR="00025091" w:rsidRPr="00274528" w:rsidRDefault="0002509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0. Қоғамдық кеңестің өкілеттік мерзімі өткеннен кейін</w:t>
      </w:r>
      <w:r w:rsidR="00D03334"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ғамдық кеңестің қызметіне қатысты құжаттар Алматы қаласы мәслихатының мұрағатына сақтауға беріледі.</w:t>
      </w:r>
    </w:p>
    <w:p w:rsidR="00511F26" w:rsidRPr="00274528" w:rsidRDefault="00511F26"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3-параграф. Қоғамдық кеңес комиссияларының қызметін ұйымдастыру тәртібі</w:t>
      </w:r>
    </w:p>
    <w:p w:rsidR="00511F26" w:rsidRPr="00274528" w:rsidRDefault="00511F2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1. Комиссиялардың дербес құрамы Қоғамдық кеңес отырысында бекітіледі.</w:t>
      </w:r>
    </w:p>
    <w:p w:rsidR="00511F26" w:rsidRPr="00274528" w:rsidRDefault="00511F2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2. Қоғамдық кеңестің комиссиялары келесі құрамдағы Қоғамдық кеңестің өкілеттік мерзімінен аспайтын мерзімге құрылады. Қоғамдық кеңес мүшесінің комиссия жұмысына қатысуы ерікті таңдау негізінде жүзеге асырылады.</w:t>
      </w:r>
    </w:p>
    <w:p w:rsidR="00511F26" w:rsidRPr="00274528" w:rsidRDefault="00511F2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3. Қоғамдық кеңес комиссияларының жұмысын Қоғамдық кеңестің төралқасы үйлестіреді.</w:t>
      </w:r>
    </w:p>
    <w:p w:rsidR="00511F26" w:rsidRPr="00274528" w:rsidRDefault="00511F2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4. Қоғамдық кеңес комиссияларының төрағалары Қоғамдық кеңес мүшелерінің жалпы санының көпшілік даусымен сайланады. Қоғамдық кеңес отырысында комиссия төрағасының міндеттерін орындаудан мерзімінен бұрын босату туралы мәселе қаралады.</w:t>
      </w:r>
    </w:p>
    <w:p w:rsidR="00511F26" w:rsidRPr="00274528" w:rsidRDefault="00511F2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5. Қоғамдық кеңес комиссиясы жұмысының негізгі нысаны отырыс болып табылады. Комиссия отырыстарының хаттамалары Қоғамдық кеңес мүшелеріне танысу үшін ұсынылады.</w:t>
      </w:r>
    </w:p>
    <w:p w:rsidR="0010142F" w:rsidRPr="00274528" w:rsidRDefault="0010142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 Қоғамдық кеңес комиссияларының өкілеттіктері</w:t>
      </w:r>
      <w:r w:rsidR="00EC0390" w:rsidRPr="00274528">
        <w:rPr>
          <w:rStyle w:val="y2iqfc"/>
          <w:rFonts w:ascii="Times New Roman" w:hAnsi="Times New Roman" w:cs="Times New Roman"/>
          <w:color w:val="202124"/>
          <w:sz w:val="28"/>
          <w:szCs w:val="28"/>
          <w:lang w:val="kk-KZ"/>
        </w:rPr>
        <w:t xml:space="preserve"> мыналар</w:t>
      </w:r>
      <w:r w:rsidRPr="00274528">
        <w:rPr>
          <w:rStyle w:val="y2iqfc"/>
          <w:rFonts w:ascii="Times New Roman" w:hAnsi="Times New Roman" w:cs="Times New Roman"/>
          <w:color w:val="202124"/>
          <w:sz w:val="28"/>
          <w:szCs w:val="28"/>
          <w:lang w:val="kk-KZ"/>
        </w:rPr>
        <w:t>:</w:t>
      </w:r>
    </w:p>
    <w:p w:rsidR="0010142F" w:rsidRPr="00274528" w:rsidRDefault="0010142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1. материалдарды алдын ала зерделеуді және комиссияның Қоғамдық кеңес отырысының қарауына жіберу үшін мәселелерді дайындауды жүзеге асыру;</w:t>
      </w:r>
    </w:p>
    <w:p w:rsidR="0010142F" w:rsidRPr="00274528" w:rsidRDefault="0010142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2. комиссияның жолдамасы бойынша Қоғамдық кеңес шешімдерінің жобаларын дайындауды жүзеге асыру;</w:t>
      </w:r>
    </w:p>
    <w:p w:rsidR="0010142F" w:rsidRPr="00274528" w:rsidRDefault="0010142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3. комиссияның жолдамасы бойынша Қоғамдық кеңеске сараптамалық қорытындылардың жобаларын енгізу;</w:t>
      </w:r>
    </w:p>
    <w:p w:rsidR="0010142F" w:rsidRPr="00274528" w:rsidRDefault="0010142F"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4. Қоғамдық кеңестің шешімдеріне сәйкес</w:t>
      </w:r>
      <w:r w:rsidR="00D03334"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мемлекеттік органдарға, квазимемлекеттік сектор субъектілеріне, жергілікті өзін-өзі басқару органдарына және басқа да ұйымдарға Қоғамдық кеңестің сұрау салуларының жобаларын дайындау;</w:t>
      </w:r>
    </w:p>
    <w:p w:rsidR="00AC38C1" w:rsidRPr="00274528" w:rsidRDefault="00AC38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5. Қоғамдық кеңестің шешіміне сәйкес</w:t>
      </w:r>
      <w:r w:rsidR="00EC0390"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ғамдық кеңестің қоғамдық іс-шараларын ұйымдастыруға;</w:t>
      </w:r>
    </w:p>
    <w:p w:rsidR="00AC38C1" w:rsidRPr="00274528" w:rsidRDefault="00AC38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6. комиссияның жолдамасы бойынша мемлекеттік орган қызметінің әртүрлі салаларындағы істердің жай-күйіне талдау жүргізу;</w:t>
      </w:r>
    </w:p>
    <w:p w:rsidR="00AC38C1" w:rsidRPr="00274528" w:rsidRDefault="00AC38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7. Қоғамдық кеңестің іс-шараларын өткізу жөнінде ұсыныстар енгізу;</w:t>
      </w:r>
    </w:p>
    <w:p w:rsidR="00AC38C1" w:rsidRPr="00274528" w:rsidRDefault="00AC38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8. өз қызметін ұйымдастыру туралы шешім қабылдау;</w:t>
      </w:r>
    </w:p>
    <w:p w:rsidR="00AC38C1" w:rsidRPr="00274528" w:rsidRDefault="00AC38C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6.9. Қоғамдық кеңеске келіп түскен азаматтар мен ұйымдардың өтініштері бойынша алынған ақпаратты жинақтау, азаматтар мен коммерциялық емес ұйымдардың бастамалары туралы ақпаратты жинау және өңдеу.</w:t>
      </w:r>
    </w:p>
    <w:p w:rsidR="00137D58" w:rsidRPr="00274528" w:rsidRDefault="00137D5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7. Қоғамдық кеңес комиссиясының отырыстарында нормативтік құқықтық актілердің жобалары олардың мамандануына қарай алдын ала қаралады.</w:t>
      </w:r>
    </w:p>
    <w:p w:rsidR="00137D58" w:rsidRPr="00274528" w:rsidRDefault="00137D5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8. Қоғамдық кеңестің комиссиялары алдағы жылға жұмыс жоспарларын қалыптастырады және Қоғамдық кеңеске атқарылған жұмыстардың нәтижелері туралы есеп береді.</w:t>
      </w:r>
    </w:p>
    <w:p w:rsidR="00137D58" w:rsidRPr="00274528" w:rsidRDefault="00137D5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89. Құрылған комиссиялар тиісті қызмет салаларындағы мемлекеттік органдардың қызметіне қоғамдық бақылауды жүзеге асырады.</w:t>
      </w:r>
    </w:p>
    <w:p w:rsidR="00137D58" w:rsidRPr="00274528" w:rsidRDefault="00137D58"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0. Қоғамдық кеңес комиссиясының мүшелері арасында ақпаратпен, материалдармен алмасу, Қоғамдық кеңестің қорытындысын алу электрондық пошта арқылы жүзеге асырылады. Келіспеушіліктер болса, бетпе-бет кездесу өткізіледі.</w:t>
      </w:r>
    </w:p>
    <w:p w:rsidR="00C35FE9" w:rsidRPr="00274528" w:rsidRDefault="00C35FE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91. Әрбір комиссия мүшелерінің санын Қоғамдық кеңес дербес белгілейді, бұл ретте оның саны үш адамнан кем </w:t>
      </w:r>
      <w:r w:rsidR="00EC0390" w:rsidRPr="00274528">
        <w:rPr>
          <w:rStyle w:val="y2iqfc"/>
          <w:rFonts w:ascii="Times New Roman" w:hAnsi="Times New Roman" w:cs="Times New Roman"/>
          <w:color w:val="202124"/>
          <w:sz w:val="28"/>
          <w:szCs w:val="28"/>
          <w:lang w:val="kk-KZ"/>
        </w:rPr>
        <w:t>болмауы тиіс</w:t>
      </w:r>
      <w:r w:rsidRPr="00274528">
        <w:rPr>
          <w:rStyle w:val="y2iqfc"/>
          <w:rFonts w:ascii="Times New Roman" w:hAnsi="Times New Roman" w:cs="Times New Roman"/>
          <w:color w:val="202124"/>
          <w:sz w:val="28"/>
          <w:szCs w:val="28"/>
          <w:lang w:val="kk-KZ"/>
        </w:rPr>
        <w:t>. Қоғамдық кеңес комиссиясының мүшесі олардың келісімімен басқа комиссиялардың жұмысына қатысады.</w:t>
      </w:r>
    </w:p>
    <w:p w:rsidR="00C35FE9" w:rsidRPr="00274528" w:rsidRDefault="00C35FE9"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2. Қоғамдық кеңес комиссиясының отырыстары қажеттілігіне қарай өткізіледі. Қоғамдық кеңес комиссиясының отырысы, егер Қоғамдық кеңес комиссиясы мүшелерінің жалпы санының кемінде үштен екісі қатысса, құзыретті болып табылады.</w:t>
      </w:r>
    </w:p>
    <w:p w:rsidR="003E7529" w:rsidRPr="00274528" w:rsidRDefault="003E7529"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4-параграф. Тұрақты жұмыс істейтін органдардың қызметін ұйымдастыру</w:t>
      </w:r>
    </w:p>
    <w:p w:rsidR="003E7529" w:rsidRPr="00274528" w:rsidRDefault="001E4C8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4</w:t>
      </w:r>
      <w:r w:rsidR="003E7529" w:rsidRPr="00274528">
        <w:rPr>
          <w:rStyle w:val="y2iqfc"/>
          <w:rFonts w:ascii="Times New Roman" w:hAnsi="Times New Roman" w:cs="Times New Roman"/>
          <w:color w:val="202124"/>
          <w:sz w:val="28"/>
          <w:szCs w:val="28"/>
          <w:lang w:val="kk-KZ"/>
        </w:rPr>
        <w:t xml:space="preserve">. Қоғамдық кеңес тұрақты жұмыс істейтін жұмыс органдарын – комитеттерді құрады. Комитет мүшелерiнiң санын Қоғамдық кеңес дербес белгiлейдi, бұл ретте оның саны үш адамнан кем </w:t>
      </w:r>
      <w:r w:rsidRPr="00274528">
        <w:rPr>
          <w:rStyle w:val="y2iqfc"/>
          <w:rFonts w:ascii="Times New Roman" w:hAnsi="Times New Roman" w:cs="Times New Roman"/>
          <w:color w:val="202124"/>
          <w:sz w:val="28"/>
          <w:szCs w:val="28"/>
          <w:lang w:val="kk-KZ"/>
        </w:rPr>
        <w:t>болмауы керек</w:t>
      </w:r>
      <w:r w:rsidR="003E7529" w:rsidRPr="00274528">
        <w:rPr>
          <w:rStyle w:val="y2iqfc"/>
          <w:rFonts w:ascii="Times New Roman" w:hAnsi="Times New Roman" w:cs="Times New Roman"/>
          <w:color w:val="202124"/>
          <w:sz w:val="28"/>
          <w:szCs w:val="28"/>
          <w:lang w:val="kk-KZ"/>
        </w:rPr>
        <w:t>.</w:t>
      </w:r>
    </w:p>
    <w:p w:rsidR="003E7529" w:rsidRPr="00274528" w:rsidRDefault="001E4C8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5</w:t>
      </w:r>
      <w:r w:rsidR="003E7529" w:rsidRPr="00274528">
        <w:rPr>
          <w:rStyle w:val="y2iqfc"/>
          <w:rFonts w:ascii="Times New Roman" w:hAnsi="Times New Roman" w:cs="Times New Roman"/>
          <w:color w:val="202124"/>
          <w:sz w:val="28"/>
          <w:szCs w:val="28"/>
          <w:lang w:val="kk-KZ"/>
        </w:rPr>
        <w:t>. Комитеттер Қоғамдық кеңестің құзыретіне жатқызылған тиісті саланың немесе жалпы қаланың әлеуметтік маңызы бар мәселелерін зерделеу үшін Қоғамдық кеңестің шешімімен құрылады.</w:t>
      </w:r>
    </w:p>
    <w:p w:rsidR="003E7529" w:rsidRPr="00274528" w:rsidRDefault="003E752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6. Комитеттердің құрамы Қоғамдық кеңес мүшелерінің, коммерциялық емес ұйымдардың, ғылыми, кәсіподақ және өзге де ұйымдардың, бұқаралық ақпарат құралдарының өкілдерінің, сарапшылардың қатарынан Қоғамдық кеңестің өзі айқындайды және оның отырысында бекітіледі.</w:t>
      </w:r>
    </w:p>
    <w:p w:rsidR="003E7529" w:rsidRPr="00274528" w:rsidRDefault="003E752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7. Қоғамдық кеңес комитеттерінің өкілеттіктері:</w:t>
      </w:r>
    </w:p>
    <w:p w:rsidR="003E7529" w:rsidRPr="00274528" w:rsidRDefault="003E7529"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7.1. әлеуметтік маңызы бар мәселелер бойынша материалдарды алдын ала зерделеуді жүзеге асыру және оның бағытына сәйкес</w:t>
      </w:r>
      <w:r w:rsidR="005F3BF7"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ғамдық кеңес комиссиясының отырысында қарауға мәселелерді дайындау;</w:t>
      </w:r>
    </w:p>
    <w:p w:rsidR="003D7470" w:rsidRPr="00274528" w:rsidRDefault="003D747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7.2. әлеуметтік маңызы бар мәселелерге қатысты материалдарды зерделеу нәтижелері бойынша қорытындылардың жобасын дайындайды және Қоғамдық кеңестің қарауына енгізеді.</w:t>
      </w:r>
    </w:p>
    <w:p w:rsidR="003D7470" w:rsidRPr="00274528" w:rsidRDefault="003D747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8. Комитеттердің өкілеттігі Қоғамдық кеңестің шешімімен тоқтатылады.</w:t>
      </w:r>
    </w:p>
    <w:p w:rsidR="003D7470" w:rsidRPr="00274528" w:rsidRDefault="003D7470"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99. Қоғамдық кеңес комитеттерінің мүшелері арасында ақпаратпен және материалдармен алмасу, Қоғамдық кеңестің қорытындысын алу электрондық пошта арқылы немесе қағаз жүзінде жүзеге асырылады.</w:t>
      </w:r>
    </w:p>
    <w:p w:rsidR="00BD6FE0" w:rsidRPr="00274528" w:rsidRDefault="00BD6FE0"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00. Комитеттің жұмысына қатысуға ниет білдірушілер Комитетке кандидатураны ұсыну туралы азаматтың өтінішін </w:t>
      </w:r>
      <w:r w:rsidR="005F3BF7" w:rsidRPr="00274528">
        <w:rPr>
          <w:rStyle w:val="y2iqfc"/>
          <w:rFonts w:ascii="Times New Roman" w:hAnsi="Times New Roman" w:cs="Times New Roman"/>
          <w:color w:val="202124"/>
          <w:sz w:val="28"/>
          <w:szCs w:val="28"/>
          <w:lang w:val="kk-KZ"/>
        </w:rPr>
        <w:t>мақсатты түрде</w:t>
      </w:r>
      <w:r w:rsidRPr="00274528">
        <w:rPr>
          <w:rStyle w:val="y2iqfc"/>
          <w:rFonts w:ascii="Times New Roman" w:hAnsi="Times New Roman" w:cs="Times New Roman"/>
          <w:color w:val="202124"/>
          <w:sz w:val="28"/>
          <w:szCs w:val="28"/>
          <w:lang w:val="kk-KZ"/>
        </w:rPr>
        <w:t xml:space="preserve"> немесе электрондық пошта арқылы жібереді, кәсіптік және (немесе) қоғамдық қызметі туралы мәліметтері бар қысқаша анықтаманы, комиссиялық құжаттаманың</w:t>
      </w:r>
      <w:r w:rsidR="00817251"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азақстан Республикасы азаматының жеке куәлігі көшірмесін қоса береді.</w:t>
      </w:r>
    </w:p>
    <w:p w:rsidR="00BD6FE0" w:rsidRPr="00274528" w:rsidRDefault="00BD6FE0"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01. Комитетке мүшелерді іріктеу Қоғамдық кеңес </w:t>
      </w:r>
      <w:r w:rsidR="00817251" w:rsidRPr="00274528">
        <w:rPr>
          <w:rStyle w:val="y2iqfc"/>
          <w:rFonts w:ascii="Times New Roman" w:hAnsi="Times New Roman" w:cs="Times New Roman"/>
          <w:color w:val="202124"/>
          <w:sz w:val="28"/>
          <w:szCs w:val="28"/>
          <w:lang w:val="kk-KZ"/>
        </w:rPr>
        <w:t>т</w:t>
      </w:r>
      <w:r w:rsidRPr="00274528">
        <w:rPr>
          <w:rStyle w:val="y2iqfc"/>
          <w:rFonts w:ascii="Times New Roman" w:hAnsi="Times New Roman" w:cs="Times New Roman"/>
          <w:color w:val="202124"/>
          <w:sz w:val="28"/>
          <w:szCs w:val="28"/>
          <w:lang w:val="kk-KZ"/>
        </w:rPr>
        <w:t>өралқасы мүшелерінің көпшілік даусымен жүзеге асырылады және хаттамамен ресімделеді. Іріктеу кезінде Комитеттің әлеуетті мүшесінің мүдделер қақтығысының болуын ескеру қажет.</w:t>
      </w:r>
    </w:p>
    <w:p w:rsidR="004B44B8" w:rsidRPr="00274528" w:rsidRDefault="004B44B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2. Комитет төрағасы тиісті комиссия мүшелерінің көпшілік дауысымен сайланады.</w:t>
      </w:r>
    </w:p>
    <w:p w:rsidR="004B44B8" w:rsidRPr="00274528" w:rsidRDefault="004B44B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3. Комитет алдағы жылға жұмыс жоспарларын жасайды, орындалған жұмыстардың нәтижелері туралы тиісті комиссияға есеп береді.</w:t>
      </w:r>
    </w:p>
    <w:p w:rsidR="004B44B8" w:rsidRPr="00274528" w:rsidRDefault="004B44B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4. Комитет отырыстары қажеттілігіне қарай онлайн, оффлайн режимінде өткізіледі. Комитет мүшелерінің шешімдері Қоғамдық кеңестің интернет-ресурсында, әлеуметтік желілерде жарияланады.</w:t>
      </w:r>
    </w:p>
    <w:p w:rsidR="004B44B8" w:rsidRPr="00274528" w:rsidRDefault="004B44B8"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5. Комитетті тарату туралы шешім Қоғамдық кеңес Президиумы мүшелерінің көпшілік даусымен қабылданады.</w:t>
      </w:r>
    </w:p>
    <w:p w:rsidR="00F35BB7" w:rsidRPr="00274528" w:rsidRDefault="00F35BB7"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5-параграф. Уақытша жұмыс органдарының қызметін ұйымдастыру</w:t>
      </w:r>
    </w:p>
    <w:p w:rsidR="00F35BB7" w:rsidRPr="00274528" w:rsidRDefault="00F35BB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6. Қоғамдық кеңестер уақытша жұмыс органдарын, яғни сараптау топтарын құрады. Сараптама топтары Қоғамдық кеңестің құзыретіне жататын тиісті саланың, жалпы қаланың немесе қаланың ауданындағы нақты мәселелерді зерделеу үшін Қоғамдық кеңестің шешімімен құрылады.</w:t>
      </w:r>
    </w:p>
    <w:p w:rsidR="00F35BB7" w:rsidRPr="00274528" w:rsidRDefault="00F35BB7"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7. Сараптамалық топтардың құрамы Қоғамдық кеңес мүшелерінің, мемлекеттік органдардың, коммерциялық емес ұйымдардың, ғылыми, кәсіподақ және басқа да мүдделі ұйымдардың, бұқаралық ақпарат құралдарының өкілдері, сарапшылар қатарынан құрылады.</w:t>
      </w:r>
    </w:p>
    <w:p w:rsidR="00A25CC1" w:rsidRPr="00274528" w:rsidRDefault="00A25C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8. Сараптамалық топтардың құрамын Қоғамдық кеңес айқындайды және оның отырысында бекітіледі. Сараптамалық топтың басшысы Қоғамдық кеңес мүшелерінің арасынан сайланады.</w:t>
      </w:r>
    </w:p>
    <w:p w:rsidR="00A25CC1" w:rsidRPr="00274528" w:rsidRDefault="00A25C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09. Сараптамалық топтардың санын Қоғамдық кеңестің тиісті комиссиясы оның бағытына сәйкес дербес белгілейді.</w:t>
      </w:r>
    </w:p>
    <w:p w:rsidR="00A25CC1" w:rsidRPr="00274528" w:rsidRDefault="00A25C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0. Сарапшы ретінде зерттелетін мәселені қарау үшін қажетті ғылыми немесе практикалық білімі бар тұлғалар тартылады.</w:t>
      </w:r>
    </w:p>
    <w:p w:rsidR="00A25CC1" w:rsidRPr="00274528" w:rsidRDefault="00A25CC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1. Қоғамдық кеңестің сараптамалық топтарының өкілеттіктері:</w:t>
      </w:r>
    </w:p>
    <w:p w:rsidR="00A25CC1" w:rsidRPr="00274528" w:rsidRDefault="00A25C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1.1. зерттелетін мәселелерге байланысты материалдармен алдын ала танысуды жүзеге асыру және қарау нәтижелері бойынша оның бағытына сәйкес</w:t>
      </w:r>
      <w:r w:rsidR="00542858"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ғамдық кеңес комиссиясының отырысында қарауға мәселелер дайындау;</w:t>
      </w:r>
    </w:p>
    <w:p w:rsidR="00A25CC1" w:rsidRPr="00274528" w:rsidRDefault="00A25CC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1.2. зерттелетін мәселелер бойынша сараптамалық қорытындылардың жобаларын дайындайды және өз бағытына сәйкес Қоғамдық кеңестер комиссияларының қарауына енгізеді;</w:t>
      </w:r>
    </w:p>
    <w:p w:rsidR="00A25CC1" w:rsidRPr="00274528" w:rsidRDefault="00A25CC1"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2. Сараптамалық топтар өз жұмысында қолжетімді көздерден алынған сенімді ақпаратты пайдаланады. Қолда бар деректерден басқа қажетті ақпаратты алу нақты жағдайды зерттеу арқылы жүзеге асырылады.</w:t>
      </w:r>
    </w:p>
    <w:p w:rsidR="00931D2F" w:rsidRPr="00274528" w:rsidRDefault="00931D2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3. Сараптамалық топ нақты мәселе бойынша материалдарды зерделеу нәтижелері бойынша қорытынды жасайды және оның бағытына сәйкес</w:t>
      </w:r>
      <w:r w:rsidR="00542858"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ғамдық кеңестің тиісті комиссиясының қарауына жібереді.</w:t>
      </w:r>
    </w:p>
    <w:p w:rsidR="00931D2F" w:rsidRPr="00274528" w:rsidRDefault="00931D2F"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14. Зерттелетін мәселелерге қатысты сараптамалық топтың қорытынды материалдарын Қоғамдық кеңестің тиісті комиссиясының ұсынысы </w:t>
      </w:r>
      <w:r w:rsidR="00BC646A" w:rsidRPr="00274528">
        <w:rPr>
          <w:rStyle w:val="y2iqfc"/>
          <w:rFonts w:ascii="Times New Roman" w:hAnsi="Times New Roman" w:cs="Times New Roman"/>
          <w:color w:val="202124"/>
          <w:sz w:val="28"/>
          <w:szCs w:val="28"/>
          <w:lang w:val="kk-KZ"/>
        </w:rPr>
        <w:t>арқылы</w:t>
      </w:r>
      <w:r w:rsidRPr="00274528">
        <w:rPr>
          <w:rStyle w:val="y2iqfc"/>
          <w:rFonts w:ascii="Times New Roman" w:hAnsi="Times New Roman" w:cs="Times New Roman"/>
          <w:color w:val="202124"/>
          <w:sz w:val="28"/>
          <w:szCs w:val="28"/>
          <w:lang w:val="kk-KZ"/>
        </w:rPr>
        <w:t xml:space="preserve"> Қоғамдық кеңес қарайды.</w:t>
      </w:r>
    </w:p>
    <w:p w:rsidR="00DA1073" w:rsidRPr="00274528" w:rsidRDefault="00DA1073"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6-параграф. Қоғамдық кеңес мүшелерінің қызметін бағалау</w:t>
      </w:r>
    </w:p>
    <w:p w:rsidR="00DA1073" w:rsidRPr="00274528" w:rsidRDefault="00DA107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5. Қоғамдық кеңес мүшелерінің қызметі жұмыс тиімділігі мен міндеттерін орындау критерийлерімен бағаланады.</w:t>
      </w:r>
    </w:p>
    <w:p w:rsidR="00DA1073" w:rsidRPr="00274528" w:rsidRDefault="00DA107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6. Қоғамдық кеңестің әрбір мүшесі тұрақты түрде жарты жылда бір рет отырыстарда бес критерий бойынша негізгі көрсеткіштерге сәйкес Қоғамдық кеңестегі қызметі туралы есеп береді:</w:t>
      </w:r>
    </w:p>
    <w:p w:rsidR="00DA1073" w:rsidRPr="00274528" w:rsidRDefault="00DA107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16.1. Ұйымдастыру көрсеткіші – </w:t>
      </w:r>
      <w:r w:rsidR="000C1FCC" w:rsidRPr="00274528">
        <w:rPr>
          <w:rStyle w:val="y2iqfc"/>
          <w:rFonts w:ascii="Times New Roman" w:hAnsi="Times New Roman" w:cs="Times New Roman"/>
          <w:sz w:val="28"/>
          <w:szCs w:val="28"/>
          <w:lang w:val="kk-KZ"/>
        </w:rPr>
        <w:t>ҚК</w:t>
      </w:r>
      <w:r w:rsidRPr="00274528">
        <w:rPr>
          <w:rStyle w:val="y2iqfc"/>
          <w:rFonts w:ascii="Times New Roman" w:hAnsi="Times New Roman" w:cs="Times New Roman"/>
          <w:color w:val="202124"/>
          <w:sz w:val="28"/>
          <w:szCs w:val="28"/>
          <w:lang w:val="kk-KZ"/>
        </w:rPr>
        <w:t xml:space="preserve"> отырыстарына қатысудың жүйелілігі, Қ</w:t>
      </w:r>
      <w:r w:rsidR="000C1FCC" w:rsidRPr="00274528">
        <w:rPr>
          <w:rStyle w:val="y2iqfc"/>
          <w:rFonts w:ascii="Times New Roman" w:hAnsi="Times New Roman" w:cs="Times New Roman"/>
          <w:color w:val="202124"/>
          <w:sz w:val="28"/>
          <w:szCs w:val="28"/>
          <w:lang w:val="kk-KZ"/>
        </w:rPr>
        <w:t>К</w:t>
      </w:r>
      <w:r w:rsidRPr="00274528">
        <w:rPr>
          <w:rStyle w:val="y2iqfc"/>
          <w:rFonts w:ascii="Times New Roman" w:hAnsi="Times New Roman" w:cs="Times New Roman"/>
          <w:color w:val="202124"/>
          <w:sz w:val="28"/>
          <w:szCs w:val="28"/>
          <w:lang w:val="kk-KZ"/>
        </w:rPr>
        <w:t xml:space="preserve"> іс-шараларына қатысу,</w:t>
      </w:r>
    </w:p>
    <w:p w:rsidR="00DA1073" w:rsidRPr="00274528" w:rsidRDefault="00DA1073"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6.2. Комиссиядағы жұмыс – Комиссиялар шеңберінде тапсырмаларды орындау, тыңдауларды ұйымдастыру және т.б.;</w:t>
      </w:r>
    </w:p>
    <w:p w:rsidR="006A1477" w:rsidRPr="00274528" w:rsidRDefault="006A147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16.3. Мемлекеттік органдармен жұмыс – мемлекеттік органдарға өтініштер саны; мемлекеттік органдардың қарауына ұсынылған және қабылданған ұсынымдар саны; </w:t>
      </w:r>
      <w:r w:rsidR="00542858" w:rsidRPr="00274528">
        <w:rPr>
          <w:rStyle w:val="y2iqfc"/>
          <w:rFonts w:ascii="Times New Roman" w:hAnsi="Times New Roman" w:cs="Times New Roman"/>
          <w:color w:val="202124"/>
          <w:sz w:val="28"/>
          <w:szCs w:val="28"/>
          <w:lang w:val="kk-KZ"/>
        </w:rPr>
        <w:t xml:space="preserve">нормативтік </w:t>
      </w:r>
      <w:r w:rsidRPr="00274528">
        <w:rPr>
          <w:rStyle w:val="y2iqfc"/>
          <w:rFonts w:ascii="Times New Roman" w:hAnsi="Times New Roman" w:cs="Times New Roman"/>
          <w:color w:val="202124"/>
          <w:sz w:val="28"/>
          <w:szCs w:val="28"/>
          <w:lang w:val="kk-KZ"/>
        </w:rPr>
        <w:t>құқықтық актілерді әзірлеуге қатысу және т.б.</w:t>
      </w:r>
    </w:p>
    <w:p w:rsidR="006A1477" w:rsidRPr="00274528" w:rsidRDefault="006A147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16.4. </w:t>
      </w:r>
      <w:r w:rsidR="00542858" w:rsidRPr="00274528">
        <w:rPr>
          <w:rStyle w:val="y2iqfc"/>
          <w:rFonts w:ascii="Times New Roman" w:hAnsi="Times New Roman" w:cs="Times New Roman"/>
          <w:sz w:val="28"/>
          <w:szCs w:val="28"/>
          <w:lang w:val="kk-KZ"/>
        </w:rPr>
        <w:t>Үкіметтік емес ұйымдар (ҮЕҰ)</w:t>
      </w:r>
      <w:r w:rsidR="004F2A1E" w:rsidRPr="00274528">
        <w:rPr>
          <w:rStyle w:val="y2iqfc"/>
          <w:rFonts w:ascii="Times New Roman" w:hAnsi="Times New Roman" w:cs="Times New Roman"/>
          <w:color w:val="202124"/>
          <w:sz w:val="28"/>
          <w:szCs w:val="28"/>
          <w:lang w:val="kk-KZ"/>
        </w:rPr>
        <w:t xml:space="preserve"> </w:t>
      </w:r>
      <w:r w:rsidRPr="00274528">
        <w:rPr>
          <w:rStyle w:val="y2iqfc"/>
          <w:rFonts w:ascii="Times New Roman" w:hAnsi="Times New Roman" w:cs="Times New Roman"/>
          <w:color w:val="202124"/>
          <w:sz w:val="28"/>
          <w:szCs w:val="28"/>
          <w:lang w:val="kk-KZ"/>
        </w:rPr>
        <w:t>және азаматтармен жұмыс – азаматтардың өтініштеріне берілген жауаптар саны, өтініштің мәні бойынша; қаланы дамыту мақсатында үкіметтік емес ұйымдар мен азаматтар ұсынған жобалар б</w:t>
      </w:r>
      <w:r w:rsidR="004F2A1E" w:rsidRPr="00274528">
        <w:rPr>
          <w:rStyle w:val="y2iqfc"/>
          <w:rFonts w:ascii="Times New Roman" w:hAnsi="Times New Roman" w:cs="Times New Roman"/>
          <w:color w:val="202124"/>
          <w:sz w:val="28"/>
          <w:szCs w:val="28"/>
          <w:lang w:val="kk-KZ"/>
        </w:rPr>
        <w:t>ойынша</w:t>
      </w:r>
      <w:r w:rsidRPr="00274528">
        <w:rPr>
          <w:rStyle w:val="y2iqfc"/>
          <w:rFonts w:ascii="Times New Roman" w:hAnsi="Times New Roman" w:cs="Times New Roman"/>
          <w:color w:val="202124"/>
          <w:sz w:val="28"/>
          <w:szCs w:val="28"/>
          <w:lang w:val="kk-KZ"/>
        </w:rPr>
        <w:t xml:space="preserve"> жұмыс жасау.</w:t>
      </w:r>
    </w:p>
    <w:p w:rsidR="006A1477" w:rsidRPr="00274528" w:rsidRDefault="006A1477"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16.5. Ашықтық және жариялылық – </w:t>
      </w:r>
      <w:r w:rsidR="004F2A1E" w:rsidRPr="00274528">
        <w:rPr>
          <w:rStyle w:val="y2iqfc"/>
          <w:rFonts w:ascii="Times New Roman" w:hAnsi="Times New Roman" w:cs="Times New Roman"/>
          <w:color w:val="202124"/>
          <w:sz w:val="28"/>
          <w:szCs w:val="28"/>
          <w:lang w:val="kk-KZ"/>
        </w:rPr>
        <w:t>бұқаралық ақпарат құралдары</w:t>
      </w:r>
      <w:r w:rsidRPr="00274528">
        <w:rPr>
          <w:rStyle w:val="y2iqfc"/>
          <w:rFonts w:ascii="Times New Roman" w:hAnsi="Times New Roman" w:cs="Times New Roman"/>
          <w:color w:val="202124"/>
          <w:sz w:val="28"/>
          <w:szCs w:val="28"/>
          <w:lang w:val="kk-KZ"/>
        </w:rPr>
        <w:t xml:space="preserve"> </w:t>
      </w:r>
      <w:r w:rsidR="004F2A1E" w:rsidRPr="00274528">
        <w:rPr>
          <w:rStyle w:val="y2iqfc"/>
          <w:rFonts w:ascii="Times New Roman" w:hAnsi="Times New Roman" w:cs="Times New Roman"/>
          <w:color w:val="202124"/>
          <w:sz w:val="28"/>
          <w:szCs w:val="28"/>
          <w:lang w:val="kk-KZ"/>
        </w:rPr>
        <w:t>Қ</w:t>
      </w:r>
      <w:r w:rsidR="007C633B" w:rsidRPr="00274528">
        <w:rPr>
          <w:rStyle w:val="y2iqfc"/>
          <w:rFonts w:ascii="Times New Roman" w:hAnsi="Times New Roman" w:cs="Times New Roman"/>
          <w:color w:val="202124"/>
          <w:sz w:val="28"/>
          <w:szCs w:val="28"/>
          <w:lang w:val="kk-KZ"/>
        </w:rPr>
        <w:t>оғамдық кеңес</w:t>
      </w:r>
      <w:r w:rsidRPr="00274528">
        <w:rPr>
          <w:rStyle w:val="y2iqfc"/>
          <w:rFonts w:ascii="Times New Roman" w:hAnsi="Times New Roman" w:cs="Times New Roman"/>
          <w:color w:val="202124"/>
          <w:sz w:val="28"/>
          <w:szCs w:val="28"/>
          <w:lang w:val="kk-KZ"/>
        </w:rPr>
        <w:t xml:space="preserve"> қызметі туралы ақпарат пен жарияланымдар көлемі, интернет-ресурстар, </w:t>
      </w:r>
      <w:r w:rsidR="007C633B" w:rsidRPr="00274528">
        <w:rPr>
          <w:rStyle w:val="y2iqfc"/>
          <w:rFonts w:ascii="Times New Roman" w:hAnsi="Times New Roman" w:cs="Times New Roman"/>
          <w:color w:val="202124"/>
          <w:sz w:val="28"/>
          <w:szCs w:val="28"/>
          <w:lang w:val="kk-KZ"/>
        </w:rPr>
        <w:t>бұқаралық ақпарат құралдарына</w:t>
      </w:r>
      <w:r w:rsidRPr="00274528">
        <w:rPr>
          <w:rStyle w:val="y2iqfc"/>
          <w:rFonts w:ascii="Times New Roman" w:hAnsi="Times New Roman" w:cs="Times New Roman"/>
          <w:color w:val="202124"/>
          <w:sz w:val="28"/>
          <w:szCs w:val="28"/>
          <w:lang w:val="kk-KZ"/>
        </w:rPr>
        <w:t xml:space="preserve"> қолжетімділік және т.б.</w:t>
      </w:r>
    </w:p>
    <w:p w:rsidR="006A1477" w:rsidRPr="00274528" w:rsidRDefault="006A1477"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7. Қоғамдық кеңес сарапшыларының жұмысы сол өлшемдер бойынша бағаланады, алайда олардың баяндамасы Комиссия отырыстарында тыңдалады, содан кейін Қоғамдық кеңестің төралқасына жіберіледі.</w:t>
      </w:r>
    </w:p>
    <w:p w:rsidR="006A1477" w:rsidRPr="00274528" w:rsidRDefault="006A1477" w:rsidP="00274528">
      <w:pPr>
        <w:pStyle w:val="HTML"/>
        <w:shd w:val="clear" w:color="auto" w:fill="F8F9FA"/>
        <w:jc w:val="both"/>
        <w:rPr>
          <w:rFonts w:ascii="Times New Roman" w:hAnsi="Times New Roman" w:cs="Times New Roman"/>
          <w:color w:val="202124"/>
          <w:sz w:val="28"/>
          <w:szCs w:val="28"/>
          <w:lang w:val="kk-KZ"/>
        </w:rPr>
      </w:pPr>
    </w:p>
    <w:p w:rsidR="004F2A1E" w:rsidRPr="00274528" w:rsidRDefault="004F2A1E"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6.5. Ашықтық және жариялылық – БАҚ-тағы</w:t>
      </w:r>
      <w:r w:rsidR="00CF59B6" w:rsidRPr="00274528">
        <w:rPr>
          <w:rStyle w:val="y2iqfc"/>
          <w:rFonts w:ascii="Times New Roman" w:hAnsi="Times New Roman" w:cs="Times New Roman"/>
          <w:color w:val="202124"/>
          <w:sz w:val="28"/>
          <w:szCs w:val="28"/>
          <w:lang w:val="kk-KZ"/>
        </w:rPr>
        <w:t xml:space="preserve"> </w:t>
      </w:r>
      <w:r w:rsidRPr="00274528">
        <w:rPr>
          <w:rStyle w:val="y2iqfc"/>
          <w:rFonts w:ascii="Times New Roman" w:hAnsi="Times New Roman" w:cs="Times New Roman"/>
          <w:sz w:val="28"/>
          <w:szCs w:val="28"/>
          <w:lang w:val="kk-KZ"/>
        </w:rPr>
        <w:t>ҚК</w:t>
      </w:r>
      <w:r w:rsidRPr="00274528">
        <w:rPr>
          <w:rStyle w:val="y2iqfc"/>
          <w:rFonts w:ascii="Times New Roman" w:hAnsi="Times New Roman" w:cs="Times New Roman"/>
          <w:color w:val="202124"/>
          <w:sz w:val="28"/>
          <w:szCs w:val="28"/>
          <w:lang w:val="kk-KZ"/>
        </w:rPr>
        <w:t xml:space="preserve"> қызметі туралы ақпарат пен жарияланымдар көлемі, интернет-ресурстар, БАҚ-қа қолжетімділік және т.б.</w:t>
      </w:r>
    </w:p>
    <w:p w:rsidR="004F2A1E" w:rsidRPr="00274528" w:rsidRDefault="004F2A1E"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17. Қоғамдық кеңес сарапшыларының жұмысы сол өлшемдер бойынша бағаланады, олардың баяндамасы </w:t>
      </w:r>
      <w:r w:rsidR="00CF59B6" w:rsidRPr="00274528">
        <w:rPr>
          <w:rStyle w:val="y2iqfc"/>
          <w:rFonts w:ascii="Times New Roman" w:hAnsi="Times New Roman" w:cs="Times New Roman"/>
          <w:color w:val="202124"/>
          <w:sz w:val="28"/>
          <w:szCs w:val="28"/>
          <w:lang w:val="kk-KZ"/>
        </w:rPr>
        <w:t>к</w:t>
      </w:r>
      <w:r w:rsidRPr="00274528">
        <w:rPr>
          <w:rStyle w:val="y2iqfc"/>
          <w:rFonts w:ascii="Times New Roman" w:hAnsi="Times New Roman" w:cs="Times New Roman"/>
          <w:color w:val="202124"/>
          <w:sz w:val="28"/>
          <w:szCs w:val="28"/>
          <w:lang w:val="kk-KZ"/>
        </w:rPr>
        <w:t>омиссия отырыстарында тыңдалады, содан кейін Қоғамдық кеңестің төралқасына жіберіледі.</w:t>
      </w:r>
    </w:p>
    <w:p w:rsidR="00314009" w:rsidRPr="00274528" w:rsidRDefault="00314009"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7-араграф. Қоғамдық кеңес мүшелері мінез-құлқының этикалық нормалары</w:t>
      </w:r>
    </w:p>
    <w:p w:rsidR="00314009" w:rsidRPr="00274528" w:rsidRDefault="0031400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8. Қоғамдық кеңес мүшелері өз қызметінде мынадай этикалық нормаларды сақтай отырып, қоғамдық сенім мен Қоғамдық кеңестің және оның мүшелерінің қызметіне құрметпен қарауға ықпал етуге тиіс:</w:t>
      </w:r>
    </w:p>
    <w:p w:rsidR="00314009" w:rsidRPr="00274528" w:rsidRDefault="0031400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8.1. Қоғамдық кеңестің мүшесі Қоғамдық кеңестің ресми ақпараты болып табылатын мәселелер бойынша оларға қатысты ресми шешім қабылданған кезден бастап, Қоғамдық кеңес атынан бұқаралық ақпарат құралдарында өз пікірін ашық білдірмеуі керек;</w:t>
      </w:r>
    </w:p>
    <w:p w:rsidR="00314009" w:rsidRPr="00274528" w:rsidRDefault="00314009"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18.2. жалпы </w:t>
      </w:r>
      <w:r w:rsidR="0092129D" w:rsidRPr="00274528">
        <w:rPr>
          <w:rStyle w:val="y2iqfc"/>
          <w:rFonts w:ascii="Times New Roman" w:hAnsi="Times New Roman" w:cs="Times New Roman"/>
          <w:sz w:val="28"/>
          <w:szCs w:val="28"/>
          <w:lang w:val="kk-KZ"/>
        </w:rPr>
        <w:t>ҚК</w:t>
      </w:r>
      <w:r w:rsidRPr="00274528">
        <w:rPr>
          <w:rStyle w:val="y2iqfc"/>
          <w:rFonts w:ascii="Times New Roman" w:hAnsi="Times New Roman" w:cs="Times New Roman"/>
          <w:color w:val="202124"/>
          <w:sz w:val="28"/>
          <w:szCs w:val="28"/>
          <w:lang w:val="kk-KZ"/>
        </w:rPr>
        <w:t xml:space="preserve"> емес, көпшілік алдында жеке пікірін білдіруге құқылы;</w:t>
      </w:r>
    </w:p>
    <w:p w:rsidR="00314009" w:rsidRPr="00274528" w:rsidRDefault="0031400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8.3. Қоғамдық кеңестегі әріптестердің пікірлері мен шешімдерін</w:t>
      </w:r>
      <w:r w:rsidR="002B65F7" w:rsidRPr="00274528">
        <w:rPr>
          <w:rStyle w:val="y2iqfc"/>
          <w:rFonts w:ascii="Times New Roman" w:hAnsi="Times New Roman" w:cs="Times New Roman"/>
          <w:color w:val="202124"/>
          <w:sz w:val="28"/>
          <w:szCs w:val="28"/>
          <w:lang w:val="kk-KZ"/>
        </w:rPr>
        <w:t xml:space="preserve"> </w:t>
      </w:r>
      <w:r w:rsidRPr="00274528">
        <w:rPr>
          <w:rStyle w:val="y2iqfc"/>
          <w:rFonts w:ascii="Times New Roman" w:hAnsi="Times New Roman" w:cs="Times New Roman"/>
          <w:color w:val="202124"/>
          <w:sz w:val="28"/>
          <w:szCs w:val="28"/>
          <w:lang w:val="kk-KZ"/>
        </w:rPr>
        <w:t>құрметтеуге;</w:t>
      </w:r>
    </w:p>
    <w:p w:rsidR="00314009" w:rsidRPr="00274528" w:rsidRDefault="00314009"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8.4. азаматтардың ар-намысы мен қадір-қасиетін, сондай-ақ Заңға сәйкес</w:t>
      </w:r>
      <w:r w:rsidR="00FD3E81"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ғамдық бақылау объектілеріне айналған заңды тұлғалардың іскерлік беделін құрметтеуге;</w:t>
      </w:r>
    </w:p>
    <w:p w:rsidR="00314009" w:rsidRPr="00274528" w:rsidRDefault="00314009"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8.5. басқа қоғамдық кеңестерге мүшелікке байланысты мүдделер қақтығысын болдырмау.</w:t>
      </w:r>
    </w:p>
    <w:p w:rsidR="00474001" w:rsidRPr="00274528" w:rsidRDefault="00474001"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5-тарау. Қоғамдық кеңестердің белгіленген өкілеттіктер шегіндегі қызметі</w:t>
      </w:r>
    </w:p>
    <w:p w:rsidR="00474001" w:rsidRPr="00274528" w:rsidRDefault="00474001"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19. Қоғамдық сараптама жүргізу, қоғамдық бақылау, есептерді тыңдау және қоғамдық тыңдаулар «Қоғамдық бақылауды жүзеге асыру қағидаларында» айқындалады.</w:t>
      </w:r>
    </w:p>
    <w:p w:rsidR="00474001" w:rsidRPr="00274528" w:rsidRDefault="00474001" w:rsidP="00274528">
      <w:pPr>
        <w:pStyle w:val="HTML"/>
        <w:shd w:val="clear" w:color="auto" w:fill="F8F9FA"/>
        <w:jc w:val="both"/>
        <w:rPr>
          <w:rStyle w:val="y2iqfc"/>
          <w:rFonts w:ascii="Times New Roman" w:hAnsi="Times New Roman" w:cs="Times New Roman"/>
          <w:color w:val="202124"/>
          <w:sz w:val="28"/>
          <w:szCs w:val="28"/>
          <w:lang w:val="kk-KZ"/>
        </w:rPr>
      </w:pPr>
    </w:p>
    <w:p w:rsidR="00474001" w:rsidRPr="00274528" w:rsidRDefault="00474001" w:rsidP="00B77EE2">
      <w:pPr>
        <w:pStyle w:val="HTML"/>
        <w:shd w:val="clear" w:color="auto" w:fill="F8F9FA"/>
        <w:jc w:val="center"/>
        <w:rPr>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1-параграф. Мемлекеттік органның немесе өңірдің тиісті қызмет саласындағы әлеуметтік маңызы бар мәселелер бойынша жеке және заңды тұлғалардың өтініштерін қарау тәртібі</w:t>
      </w:r>
    </w:p>
    <w:p w:rsidR="00474001" w:rsidRPr="00274528" w:rsidRDefault="00474001" w:rsidP="00B77EE2">
      <w:pPr>
        <w:pStyle w:val="HTML"/>
        <w:shd w:val="clear" w:color="auto" w:fill="F8F9FA"/>
        <w:jc w:val="center"/>
        <w:rPr>
          <w:rFonts w:ascii="Times New Roman" w:hAnsi="Times New Roman" w:cs="Times New Roman"/>
          <w:b/>
          <w:color w:val="202124"/>
          <w:sz w:val="28"/>
          <w:szCs w:val="28"/>
          <w:lang w:val="kk-KZ"/>
        </w:rPr>
      </w:pPr>
    </w:p>
    <w:p w:rsidR="00474001" w:rsidRPr="00274528" w:rsidRDefault="00F4491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0.</w:t>
      </w:r>
      <w:r w:rsidR="00474001" w:rsidRPr="00274528">
        <w:rPr>
          <w:rStyle w:val="y2iqfc"/>
          <w:rFonts w:ascii="Times New Roman" w:hAnsi="Times New Roman" w:cs="Times New Roman"/>
          <w:color w:val="202124"/>
          <w:sz w:val="28"/>
          <w:szCs w:val="28"/>
          <w:lang w:val="kk-KZ"/>
        </w:rPr>
        <w:t xml:space="preserve"> Қоғамдық кеңес Заңның 5-бабы 1-тармағының 6) тармақшасына сәйкес, мемлекеттік органның немесе қала ауданының тиісті қызметінің саласындағы әлеуметтік маңызы бар мәселелер бойынша жеке және заңды тұлғалардың өтініштерін қарайды.</w:t>
      </w:r>
    </w:p>
    <w:p w:rsidR="00474001" w:rsidRPr="00274528" w:rsidRDefault="00F4491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1</w:t>
      </w:r>
      <w:r w:rsidR="00474001" w:rsidRPr="00274528">
        <w:rPr>
          <w:rStyle w:val="y2iqfc"/>
          <w:rFonts w:ascii="Times New Roman" w:hAnsi="Times New Roman" w:cs="Times New Roman"/>
          <w:color w:val="202124"/>
          <w:sz w:val="28"/>
          <w:szCs w:val="28"/>
          <w:lang w:val="kk-KZ"/>
        </w:rPr>
        <w:t>. Қоғамдық кеңеске берілген өтініш қабылдануға, тіркелуге, есепке алынуға және қаралуға жатады. Өтінішті Қоғамдық кеңестің хатшысы келіп түскен күні тіркейді.</w:t>
      </w:r>
    </w:p>
    <w:p w:rsidR="00474001" w:rsidRPr="00274528" w:rsidRDefault="00F44913"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2</w:t>
      </w:r>
      <w:r w:rsidR="00474001" w:rsidRPr="00274528">
        <w:rPr>
          <w:rStyle w:val="y2iqfc"/>
          <w:rFonts w:ascii="Times New Roman" w:hAnsi="Times New Roman" w:cs="Times New Roman"/>
          <w:color w:val="202124"/>
          <w:sz w:val="28"/>
          <w:szCs w:val="28"/>
          <w:lang w:val="kk-KZ"/>
        </w:rPr>
        <w:t>. Қоғамдық кеңестің хатшысы бір жұмыс күні ішінде тіркелген өтінішті одан әрі қарау туралы шешім қабылдау үшін</w:t>
      </w:r>
      <w:r w:rsidR="00073F71" w:rsidRPr="00274528">
        <w:rPr>
          <w:rStyle w:val="y2iqfc"/>
          <w:rFonts w:ascii="Times New Roman" w:hAnsi="Times New Roman" w:cs="Times New Roman"/>
          <w:color w:val="202124"/>
          <w:sz w:val="28"/>
          <w:szCs w:val="28"/>
          <w:lang w:val="kk-KZ"/>
        </w:rPr>
        <w:t>,</w:t>
      </w:r>
      <w:r w:rsidR="00474001" w:rsidRPr="00274528">
        <w:rPr>
          <w:rStyle w:val="y2iqfc"/>
          <w:rFonts w:ascii="Times New Roman" w:hAnsi="Times New Roman" w:cs="Times New Roman"/>
          <w:color w:val="202124"/>
          <w:sz w:val="28"/>
          <w:szCs w:val="28"/>
          <w:lang w:val="kk-KZ"/>
        </w:rPr>
        <w:t xml:space="preserve"> Қоғамдық кеңес төрағасына береді.</w:t>
      </w:r>
    </w:p>
    <w:p w:rsidR="00254C35" w:rsidRPr="00274528" w:rsidRDefault="00397B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3. Қоғамдық кеңестің төрағасы өтініште келтірілген дәлелдерді ескере отырып, тиісті комиссияға немесе бірнеше комиссияларға осы өтінішті қарауды тапсырады немесе Қоғамдық кеңестің отырысында өтінішті алқалы тәртіпте қарау туралы шешім қабылдайды.</w:t>
      </w:r>
    </w:p>
    <w:p w:rsidR="00397BC6" w:rsidRPr="00274528" w:rsidRDefault="00397B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4. Өтініштерді қарау нәтижелері бойынша комиссия мынадай шешімдердің бірін қабылдайды:</w:t>
      </w:r>
    </w:p>
    <w:p w:rsidR="00397BC6" w:rsidRPr="00274528" w:rsidRDefault="00397BC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4.1. құзыретіне сәйкес тиісті мемлекеттік органға немесе жергілікті өзін-өзі басқару органына өтініш жіберу туралы;</w:t>
      </w:r>
    </w:p>
    <w:p w:rsidR="00397BC6" w:rsidRPr="00274528" w:rsidRDefault="00397BC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4.2. осы өтінішті Қоғамдық кеңес отырысында қарау туралы;</w:t>
      </w:r>
    </w:p>
    <w:p w:rsidR="00254C35" w:rsidRPr="00274528" w:rsidRDefault="00254C3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4.3. келіп түскен өтінішті қарау үшін қоғамдық бақылау нысандарының бірін жүргізу туралы.</w:t>
      </w:r>
    </w:p>
    <w:p w:rsidR="00254C35" w:rsidRPr="00274528" w:rsidRDefault="00254C3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5. Қоғамдық кеңес хатшысы өтініш берушіге өтінішке дайындалған жауапты жолдайды.</w:t>
      </w:r>
    </w:p>
    <w:p w:rsidR="00254C35" w:rsidRPr="00274528" w:rsidRDefault="00254C35" w:rsidP="00B77EE2">
      <w:pPr>
        <w:pStyle w:val="HTML"/>
        <w:shd w:val="clear" w:color="auto" w:fill="F8F9FA"/>
        <w:jc w:val="center"/>
        <w:rPr>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2-параграф. Қазақстан Республикасының заңнамасын жетілдіру жөніндегі ұсыныстарды әзірлеу және мемлекеттік органдарға енгізу тәртібі</w:t>
      </w:r>
    </w:p>
    <w:p w:rsidR="00254C35" w:rsidRPr="00274528" w:rsidRDefault="00254C35"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6. Қоғамдық кеңес Заңның 5-бабының 1-тармағының 7) тармақшасында, 5-1-бабының 1-тармағының 4) тармақшасында көзделген өкілеттіктер шегінде әзірлеуші-мемлекеттік органға заңнаманы жетілдіру бойынша өз ұсыныстарын төмендегідей енгізе</w:t>
      </w:r>
      <w:r w:rsidR="00FD3E81" w:rsidRPr="00274528">
        <w:rPr>
          <w:rStyle w:val="y2iqfc"/>
          <w:rFonts w:ascii="Times New Roman" w:hAnsi="Times New Roman" w:cs="Times New Roman"/>
          <w:color w:val="202124"/>
          <w:sz w:val="28"/>
          <w:szCs w:val="28"/>
          <w:lang w:val="kk-KZ"/>
        </w:rPr>
        <w:t>д</w:t>
      </w:r>
      <w:r w:rsidRPr="00274528">
        <w:rPr>
          <w:rStyle w:val="y2iqfc"/>
          <w:rFonts w:ascii="Times New Roman" w:hAnsi="Times New Roman" w:cs="Times New Roman"/>
          <w:color w:val="202124"/>
          <w:sz w:val="28"/>
          <w:szCs w:val="28"/>
          <w:lang w:val="kk-KZ"/>
        </w:rPr>
        <w:t>і: азаматтардың құқықтарын, бостандықтары мен мiндеттерiн қозғайтын заң жобаларын, заңға тәуелді актiлердiң жобаларын тиiстi заң жобасында оларды қабылдау көзделген жағдайда не заңнамалық нормалардың қолданылуына қоғамдық мониторинг жүргiзу нәтижелерi бойынша қарау.</w:t>
      </w:r>
    </w:p>
    <w:p w:rsidR="00254C35" w:rsidRPr="00274528" w:rsidRDefault="00254C35"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7. Қоғамдық мониторинг нәтижелеріне қатысты Қоғамдық кеңес заңнаманы жетілдіру бойынша ұсыныстарды, қорытындыларды, ұсынымдарды дайындайды және уәкілетті органға мақсатты түрде немесе интернет-ресурс арқылы жолдайды.</w:t>
      </w:r>
    </w:p>
    <w:p w:rsidR="00254C35" w:rsidRPr="00274528" w:rsidRDefault="00254C35"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28. Ұсынылған ұсыныстар бойынша келіспеушіліктер мен келіспеушіліктер болған жағдайда, мемлекеттік даму органы ұсыныстар келіп түскен күннен бастап, он жұмыс күні ішінде өзара қолайлы шешім табу мақсатында </w:t>
      </w:r>
      <w:r w:rsidR="0056650A" w:rsidRPr="00274528">
        <w:rPr>
          <w:rStyle w:val="y2iqfc"/>
          <w:rFonts w:ascii="Times New Roman" w:hAnsi="Times New Roman" w:cs="Times New Roman"/>
          <w:color w:val="202124"/>
          <w:sz w:val="28"/>
          <w:szCs w:val="28"/>
          <w:lang w:val="kk-KZ"/>
        </w:rPr>
        <w:t xml:space="preserve">енгізілген ұсыныстарды енгізу немесе енгізуден бас тарту туралы шешімді </w:t>
      </w:r>
      <w:r w:rsidRPr="00274528">
        <w:rPr>
          <w:rStyle w:val="y2iqfc"/>
          <w:rFonts w:ascii="Times New Roman" w:hAnsi="Times New Roman" w:cs="Times New Roman"/>
          <w:color w:val="202124"/>
          <w:sz w:val="28"/>
          <w:szCs w:val="28"/>
          <w:lang w:val="kk-KZ"/>
        </w:rPr>
        <w:t>Қоғамдық кеңесте талқылауды қамтамасыз етеді және хаттама жасайды.</w:t>
      </w:r>
    </w:p>
    <w:p w:rsidR="005755C3" w:rsidRPr="00274528" w:rsidRDefault="005755C3"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3-параграф. Қоғамдық кеңес туралы ережені бекіту тәртібі</w:t>
      </w:r>
    </w:p>
    <w:p w:rsidR="005755C3" w:rsidRPr="00274528" w:rsidRDefault="005755C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29. Қоғамдық кеңестің бірінші отырысында Қоғамдық кеңесті қалыптастыру мәселелері жөніндегі жұмыс тобы әзірлеген Қоғамдық кеңес туралы ереженің жобасы талқылауға шығарылады.</w:t>
      </w:r>
    </w:p>
    <w:p w:rsidR="005755C3" w:rsidRPr="00274528" w:rsidRDefault="005755C3" w:rsidP="00274528">
      <w:pPr>
        <w:pStyle w:val="HTML"/>
        <w:shd w:val="clear" w:color="auto" w:fill="F8F9FA"/>
        <w:jc w:val="both"/>
        <w:rPr>
          <w:rFonts w:ascii="Times New Roman" w:hAnsi="Times New Roman" w:cs="Times New Roman"/>
          <w:sz w:val="28"/>
          <w:szCs w:val="28"/>
          <w:lang w:val="kk-KZ"/>
        </w:rPr>
      </w:pPr>
      <w:r w:rsidRPr="00274528">
        <w:rPr>
          <w:rStyle w:val="y2iqfc"/>
          <w:rFonts w:ascii="Times New Roman" w:hAnsi="Times New Roman" w:cs="Times New Roman"/>
          <w:color w:val="202124"/>
          <w:sz w:val="28"/>
          <w:szCs w:val="28"/>
          <w:lang w:val="kk-KZ"/>
        </w:rPr>
        <w:t xml:space="preserve">130. Қоғамдық кеңес туралы ереженің жобасын қарау нәтижелері бойынша келісу туралы шешім көпшілік дауыспен қабылданады және Қоғамдық кеңес отырысының қорытынды хаттамасында көрсетіледі, оған Қоғамдық кеңестің төрағасы қол қояды. </w:t>
      </w:r>
    </w:p>
    <w:p w:rsidR="00EE4838" w:rsidRPr="00274528" w:rsidRDefault="00EE4838"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1. Ұсынылған Қоғамдық кеңес туралы ереже жобасымен келіспеушіліктер болған жағдайда, нормативтік құқықтық актінің жобасы Қоғамдық кеңес мүшелерінің ұсыныстары ескеріле отырып, пысықталады және қайта талқылауға жіберіледі.</w:t>
      </w:r>
    </w:p>
    <w:p w:rsidR="00EE4838" w:rsidRPr="00274528" w:rsidRDefault="00EE4838"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2. Қоғамдық кеңес туралы ереженің жобасын әзірлеу кезінде Қоғамдық кеңес мүшелері және (немесе) жұмыс тобының мүшелері Үлгілік ереженің ережелерін басшылыққа алады.</w:t>
      </w:r>
    </w:p>
    <w:p w:rsidR="00EE4838" w:rsidRPr="00274528" w:rsidRDefault="00EE4838"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4-параграф. Алматы қаласы бойынша құқық қорғау органдары басшыларының ақпаратын тыңдау</w:t>
      </w:r>
    </w:p>
    <w:p w:rsidR="00254C35" w:rsidRPr="00274528" w:rsidRDefault="00EE4838"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33. Қоғамдық кеңес мемлекеттiк құпияларды немесе Қазақстан Республикасының заңдарымен қорғалатын өзге де құпияны құрайтын мәлiметтердi қоспағанда, заңдылықты және адамның құқықтары мен бостандықтарының сақталуын қамтамасыз ету мәселелерi бойынша жергiлiктi деңгейдегi құқық қорғау органдары басшыларының ақпаратын тыңдайды. </w:t>
      </w:r>
    </w:p>
    <w:p w:rsidR="005D2AFB" w:rsidRPr="00274528" w:rsidRDefault="005D2AF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34. Тыңдау ақпараты жергілікті деңгейдегі құқық қорғау органдары басшыларының баяндамасын және Қоғамдық кеңес мүшесінің немесе Қоғамдық кеңес уәкілеттік берген сарапшының бірлескен баяндамасын қамтиды.</w:t>
      </w:r>
    </w:p>
    <w:p w:rsidR="005D2AFB" w:rsidRPr="00274528" w:rsidRDefault="005D2AF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5. Жергілікті деңгейдегі құқық қорғау органдары басшыларының ақпаратын тыңдау барысында хаттама жүргізіледі, онда:</w:t>
      </w:r>
    </w:p>
    <w:p w:rsidR="005D2AFB" w:rsidRPr="00274528" w:rsidRDefault="005D2AF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5.1. ақпаратты тыңдау күні мен орны;</w:t>
      </w:r>
    </w:p>
    <w:p w:rsidR="005D2AFB" w:rsidRPr="00274528" w:rsidRDefault="005D2AFB"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5.2. қатысқан адамдар саны;</w:t>
      </w:r>
    </w:p>
    <w:p w:rsidR="005D2AFB" w:rsidRPr="00274528" w:rsidRDefault="005D2AFB"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5.3. сөз сөйлеген лауазымды адамдардың тегі, аты, әкесінің аты (бар болса);</w:t>
      </w:r>
    </w:p>
    <w:p w:rsidR="0074507D" w:rsidRPr="00274528" w:rsidRDefault="0074507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5.4. күн тәртібі, баяндама мен баяндаманың мазмұны</w:t>
      </w:r>
      <w:r w:rsidR="004C6BB4" w:rsidRPr="00274528">
        <w:rPr>
          <w:rStyle w:val="y2iqfc"/>
          <w:rFonts w:ascii="Times New Roman" w:hAnsi="Times New Roman" w:cs="Times New Roman"/>
          <w:color w:val="202124"/>
          <w:sz w:val="28"/>
          <w:szCs w:val="28"/>
          <w:lang w:val="kk-KZ"/>
        </w:rPr>
        <w:t xml:space="preserve"> көрсетіледі</w:t>
      </w:r>
      <w:r w:rsidRPr="00274528">
        <w:rPr>
          <w:rStyle w:val="y2iqfc"/>
          <w:rFonts w:ascii="Times New Roman" w:hAnsi="Times New Roman" w:cs="Times New Roman"/>
          <w:color w:val="202124"/>
          <w:sz w:val="28"/>
          <w:szCs w:val="28"/>
          <w:lang w:val="kk-KZ"/>
        </w:rPr>
        <w:t>.</w:t>
      </w:r>
    </w:p>
    <w:p w:rsidR="0074507D" w:rsidRPr="00274528" w:rsidRDefault="0074507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6. Жергілікті деңгейдегі құқық қорғау органдары басшыларының ақпаратын тыңдау нәтижесінде қаулы ресімделеді, онда:</w:t>
      </w:r>
    </w:p>
    <w:p w:rsidR="0074507D" w:rsidRPr="00274528" w:rsidRDefault="0074507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6.1. азаматтар мен заңды тұлғалардың құқықтары мен заңды мүдделеріне нұқсан келтіретін немесе шектейтін ақпаратты тыңдау кезінде анықталған ережелерді жою туралы ұсынымдар;</w:t>
      </w:r>
    </w:p>
    <w:p w:rsidR="0074507D" w:rsidRPr="00274528" w:rsidRDefault="0074507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6.2. құқық қорғау органдарының қызметін жетілдіру бойынша ықтимал ұсыныстар</w:t>
      </w:r>
      <w:r w:rsidR="00167F5F" w:rsidRPr="00274528">
        <w:rPr>
          <w:rStyle w:val="y2iqfc"/>
          <w:rFonts w:ascii="Times New Roman" w:hAnsi="Times New Roman" w:cs="Times New Roman"/>
          <w:color w:val="202124"/>
          <w:sz w:val="28"/>
          <w:szCs w:val="28"/>
          <w:lang w:val="kk-KZ"/>
        </w:rPr>
        <w:t xml:space="preserve"> болуы мүмкін</w:t>
      </w:r>
      <w:r w:rsidRPr="00274528">
        <w:rPr>
          <w:rStyle w:val="y2iqfc"/>
          <w:rFonts w:ascii="Times New Roman" w:hAnsi="Times New Roman" w:cs="Times New Roman"/>
          <w:color w:val="202124"/>
          <w:sz w:val="28"/>
          <w:szCs w:val="28"/>
          <w:lang w:val="kk-KZ"/>
        </w:rPr>
        <w:t>.</w:t>
      </w:r>
    </w:p>
    <w:p w:rsidR="006F6A66" w:rsidRPr="00274528" w:rsidRDefault="006F6A6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7. Қоғамдық кеңестің отырысына құқық қорғау органдары басшыларының ақпаратын тыңдау үшін жергілікті деңгейдегі мемлекеттік органдардың, бұқаралық ақпарат құралдарының, ғылыми, кәсіподақ және өзге де ұйымдардың өкілдері, сондай-ақ құқық қорғау қызметі саласындағы сарапшылар мен басқа да мамандар шақырылады.</w:t>
      </w:r>
    </w:p>
    <w:p w:rsidR="006F6A66" w:rsidRPr="00274528" w:rsidRDefault="006F6A66"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38. Әзірленген қаулы ұсынымдармен бірге жергілікті деңгейдегі құқық қорғау органының басшысына, республикалық деңгейдегі құқық қорғау органының басшысына, Алматы қаласының әкіміне және </w:t>
      </w:r>
      <w:r w:rsidR="002C584C" w:rsidRPr="00274528">
        <w:rPr>
          <w:rStyle w:val="y2iqfc"/>
          <w:rFonts w:ascii="Times New Roman" w:hAnsi="Times New Roman" w:cs="Times New Roman"/>
          <w:color w:val="202124"/>
          <w:sz w:val="28"/>
          <w:szCs w:val="28"/>
          <w:lang w:val="kk-KZ"/>
        </w:rPr>
        <w:t xml:space="preserve">Алматы </w:t>
      </w:r>
      <w:r w:rsidRPr="00274528">
        <w:rPr>
          <w:rStyle w:val="y2iqfc"/>
          <w:rFonts w:ascii="Times New Roman" w:hAnsi="Times New Roman" w:cs="Times New Roman"/>
          <w:color w:val="202124"/>
          <w:sz w:val="28"/>
          <w:szCs w:val="28"/>
          <w:lang w:val="kk-KZ"/>
        </w:rPr>
        <w:t>қалалық мәслихат хатшысына жолданады.</w:t>
      </w:r>
    </w:p>
    <w:p w:rsidR="002C584C" w:rsidRPr="00274528" w:rsidRDefault="002C584C"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5-параграф. Мемлекеттік қызметшілердің әдепсіз мінез-құлықтарына шағымдарды қарау тәртібі</w:t>
      </w:r>
    </w:p>
    <w:p w:rsidR="002C584C" w:rsidRPr="00274528" w:rsidRDefault="002C584C"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39. Мемлекеттік қызметшілердің әдепсіз мінез-құлқына шағым түскен кезде Қоғамдық кеңеске берілген өтініш қабылдауға, тіркелуге, есепке алуға және қаралуға жатады.</w:t>
      </w:r>
    </w:p>
    <w:p w:rsidR="002C584C" w:rsidRPr="00274528" w:rsidRDefault="002C584C"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0. Өтінішті Қоғамдық кеңестің хатшысы келіп түскен күні тіркейді.</w:t>
      </w:r>
    </w:p>
    <w:p w:rsidR="006523BF" w:rsidRPr="00274528" w:rsidRDefault="006523B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1. Қоғамдық кеңестің хатшысы бір жұмыс күні ішінде тіркелген өтінішті одан әрі қарау туралы шешім қабылдау үшін, Қоғамдық кеңес</w:t>
      </w:r>
      <w:r w:rsidR="00E945ED" w:rsidRPr="00274528">
        <w:rPr>
          <w:rStyle w:val="y2iqfc"/>
          <w:rFonts w:ascii="Times New Roman" w:hAnsi="Times New Roman" w:cs="Times New Roman"/>
          <w:color w:val="202124"/>
          <w:sz w:val="28"/>
          <w:szCs w:val="28"/>
          <w:lang w:val="kk-KZ"/>
        </w:rPr>
        <w:t>тің</w:t>
      </w:r>
      <w:r w:rsidRPr="00274528">
        <w:rPr>
          <w:rStyle w:val="y2iqfc"/>
          <w:rFonts w:ascii="Times New Roman" w:hAnsi="Times New Roman" w:cs="Times New Roman"/>
          <w:color w:val="202124"/>
          <w:sz w:val="28"/>
          <w:szCs w:val="28"/>
          <w:lang w:val="kk-KZ"/>
        </w:rPr>
        <w:t xml:space="preserve"> төрағасына береді.</w:t>
      </w:r>
    </w:p>
    <w:p w:rsidR="006523BF" w:rsidRPr="00274528" w:rsidRDefault="006523B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42. Қоғамдық кеңестің төрағасы өтініште келтірілген дәлелдерді ескере отырып, тиісті комиссияға немесе бірнеше комиссияларға осы өтінішті қарауды тапсырады не өтінішті Қоғамдық кеңес отырысында алқалы тәртіпте қарау туралы шешім қабылдайды. </w:t>
      </w:r>
    </w:p>
    <w:p w:rsidR="006523BF" w:rsidRPr="00274528" w:rsidRDefault="006523BF"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3. Өтініштерді қарау нәтижелері бойынша комиссия мынадай шешімдердің бірін қабылдайды:</w:t>
      </w:r>
    </w:p>
    <w:p w:rsidR="006523BF" w:rsidRPr="00274528" w:rsidRDefault="006523B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3.1. құзыретіне сәйкес</w:t>
      </w:r>
      <w:r w:rsidR="000B5697"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тиісті мемлекеттік органдағы немесе жергілікті өзін-өзі басқару органындағы бірінші басшыға және (немесе) әдеп жөніндегі уәкілетті тұлғаға өтініш жіберу туралы;</w:t>
      </w:r>
    </w:p>
    <w:p w:rsidR="006523BF" w:rsidRPr="00274528" w:rsidRDefault="006523B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3.2. осы өтінішті мүдделі мемлекеттік органдарды тарта отырып, Қоғамдық кеңес отырысында қарау туралы;</w:t>
      </w:r>
    </w:p>
    <w:p w:rsidR="006523BF" w:rsidRPr="00274528" w:rsidRDefault="006523B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3.3. келіп түскен өтінішті қарау үшін қоғамдық бақылау нысандарының бірін жүргізу туралы;</w:t>
      </w:r>
    </w:p>
    <w:p w:rsidR="006523BF" w:rsidRPr="00274528" w:rsidRDefault="006523B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3.4. елеулі бұзушылықтар анықталған жағдайда Алматы қаласының Әдеп жөніндегі кеңесіне жүгіне алады.</w:t>
      </w:r>
    </w:p>
    <w:p w:rsidR="006523BF" w:rsidRPr="00274528" w:rsidRDefault="006523BF"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4. Қоғамдық кеңестің хатшысы өтініш берушіге өтінішке дайындалған жауапты жолдайды.</w:t>
      </w:r>
    </w:p>
    <w:p w:rsidR="00A63895" w:rsidRPr="00274528" w:rsidRDefault="00A63895"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6-параграф. Әкімдікке ведомстволық бағынысты ұйымдардың даму жоспарларын талқылау тәртібі</w:t>
      </w:r>
    </w:p>
    <w:p w:rsidR="00A63895" w:rsidRPr="00274528" w:rsidRDefault="00A63895"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5. Қоғамдық кеңес жыл сайын бірінші жартыжылдықта Алматы қаласының әкімдігіне даму жоспарларын іске асыратын ведомстволық бағынысты ұйымдардың тізбесін сұратады. Тізімді алғаннан кейін</w:t>
      </w:r>
      <w:r w:rsidR="000B5697"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Қоғамдық кеңес комиссиясының әрқайсысы өз мамандығына сәйкес жоспарларын талқылайтын ведомстволық бағыныстағы ұйымдардың тізбесін айқындайды.</w:t>
      </w:r>
    </w:p>
    <w:p w:rsidR="00C559D3" w:rsidRPr="00274528" w:rsidRDefault="00C559D3"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6. Комиссия төрағасы ведомстволық бағынысты ұйымдардан өткен жылға даму жоспарларын және олардың орындалуы туралы есепті сұрайды. Содан кейін бұл материалдар оларды алғаннан кейін</w:t>
      </w:r>
      <w:r w:rsidR="000B5697"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комиссия мүшелері мен сарапшыларға, қажет болған жағдайда жұмыс топтары мен комитеттерге де жіберіледі.</w:t>
      </w:r>
    </w:p>
    <w:p w:rsidR="00C559D3" w:rsidRPr="00274528" w:rsidRDefault="00C559D3"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7. Содан кейін комиссия талқылау тәртібін – жазбаша ұсынымдарды жіберу немесе ведомстволық бағынысты ұйымның бірінші басшысын тыңдау, содан кейін жазбаша ұсынымдарды жіберу нысанында белгілейді.</w:t>
      </w:r>
    </w:p>
    <w:p w:rsidR="00213054" w:rsidRPr="00274528" w:rsidRDefault="00213054"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8. Ұсынымдар ведомстволық бағынысты ұйымның бірінші басшысына, осы ведомстволық бағыныстағы ұйымға жетекшілік ететін әкімдік бөлімшесінің бірінші басшысына, ал бұзушылықтар анықталған жағдайда, сондай-ақ мемлекеттік қаржылық бақылау және аудит органдарына жолданады.</w:t>
      </w:r>
    </w:p>
    <w:p w:rsidR="00213054" w:rsidRPr="00274528" w:rsidRDefault="00213054"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7-тармақ</w:t>
      </w:r>
      <w:r w:rsidR="00FB6082" w:rsidRPr="00274528">
        <w:rPr>
          <w:rStyle w:val="y2iqfc"/>
          <w:rFonts w:ascii="Times New Roman" w:hAnsi="Times New Roman" w:cs="Times New Roman"/>
          <w:b/>
          <w:color w:val="202124"/>
          <w:sz w:val="28"/>
          <w:szCs w:val="28"/>
          <w:lang w:val="kk-KZ"/>
        </w:rPr>
        <w:t>. Қоғамдық кеңес мүшелерінің әкімдік бөлімшелерінің конкурстық комиссияларының құрамына қатысу тәртібі</w:t>
      </w:r>
    </w:p>
    <w:p w:rsidR="00213054" w:rsidRPr="00274528" w:rsidRDefault="00213054" w:rsidP="00B77EE2">
      <w:pPr>
        <w:pStyle w:val="HTML"/>
        <w:jc w:val="center"/>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49. Қоғамдық кеңес Алматы қаласының Әкiмдiгiмен бiрлесiп, Әкiмдiк бөлiмшелерiнiң конкурстық комиссияларының құрамына қатысатын оның мүшелерiнiң санын айқындайды. Қоғамдық кеңес мүшелерінің конкурстық комиссияларға қатысуы ерікті болып табылады.</w:t>
      </w:r>
    </w:p>
    <w:p w:rsidR="00213054" w:rsidRPr="00274528" w:rsidRDefault="00213054" w:rsidP="00274528">
      <w:pPr>
        <w:pStyle w:val="HTML"/>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0. Содан кейін Алматы қаласының әкімдігі немесе оның бөлімшесі өз өкімімен Қоғамдық кеңес мүшелерін конкурстық комиссиялардың құрамына енгізеді.</w:t>
      </w:r>
    </w:p>
    <w:p w:rsidR="00213054" w:rsidRPr="00274528" w:rsidRDefault="00213054" w:rsidP="00274528">
      <w:pPr>
        <w:pStyle w:val="HTML"/>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51. Қоғамдық кеңес мүшелерінің конкурстық комиссиялардың құрамына қатысуы </w:t>
      </w:r>
      <w:r w:rsidR="000B5697"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Мемлекеттік сатып алу туралы</w:t>
      </w:r>
      <w:r w:rsidR="000B5697"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w:t>
      </w:r>
      <w:r w:rsidR="002F598B" w:rsidRPr="00274528">
        <w:rPr>
          <w:rStyle w:val="y2iqfc"/>
          <w:rFonts w:ascii="Times New Roman" w:hAnsi="Times New Roman" w:cs="Times New Roman"/>
          <w:color w:val="202124"/>
          <w:sz w:val="28"/>
          <w:szCs w:val="28"/>
          <w:lang w:val="kk-KZ"/>
        </w:rPr>
        <w:t>З</w:t>
      </w:r>
      <w:r w:rsidRPr="00274528">
        <w:rPr>
          <w:rStyle w:val="y2iqfc"/>
          <w:rFonts w:ascii="Times New Roman" w:hAnsi="Times New Roman" w:cs="Times New Roman"/>
          <w:color w:val="202124"/>
          <w:sz w:val="28"/>
          <w:szCs w:val="28"/>
          <w:lang w:val="kk-KZ"/>
        </w:rPr>
        <w:t>аң</w:t>
      </w:r>
      <w:r w:rsidR="000B5697" w:rsidRPr="00274528">
        <w:rPr>
          <w:rStyle w:val="y2iqfc"/>
          <w:rFonts w:ascii="Times New Roman" w:hAnsi="Times New Roman" w:cs="Times New Roman"/>
          <w:color w:val="202124"/>
          <w:sz w:val="28"/>
          <w:szCs w:val="28"/>
          <w:lang w:val="kk-KZ"/>
        </w:rPr>
        <w:t>ы</w:t>
      </w:r>
      <w:r w:rsidRPr="00274528">
        <w:rPr>
          <w:rStyle w:val="y2iqfc"/>
          <w:rFonts w:ascii="Times New Roman" w:hAnsi="Times New Roman" w:cs="Times New Roman"/>
          <w:color w:val="202124"/>
          <w:sz w:val="28"/>
          <w:szCs w:val="28"/>
          <w:lang w:val="kk-KZ"/>
        </w:rPr>
        <w:t>мен айқындалады.</w:t>
      </w:r>
    </w:p>
    <w:p w:rsidR="00876AB6" w:rsidRPr="00274528" w:rsidRDefault="00876AB6"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2. Қоғамдық кеңес мүшесі Қоғамдық кеңестің төрағасына баяндама жасауға немесе Қоғамдық кеңес отырысында конкурстық комиссиядағы жұмысының нәтижелері туралы мәселе қоюға, содан кейін оның жұмысын жақсарту бойынша өз ұсыныстарын енгізуге құқылы.</w:t>
      </w:r>
    </w:p>
    <w:p w:rsidR="00876AB6" w:rsidRPr="00274528" w:rsidRDefault="00876AB6" w:rsidP="00274528">
      <w:pPr>
        <w:pStyle w:val="HTML"/>
        <w:shd w:val="clear" w:color="auto" w:fill="F8F9FA"/>
        <w:jc w:val="both"/>
        <w:rPr>
          <w:rStyle w:val="y2iqfc"/>
          <w:rFonts w:ascii="Times New Roman" w:hAnsi="Times New Roman" w:cs="Times New Roman"/>
          <w:color w:val="202124"/>
          <w:sz w:val="28"/>
          <w:szCs w:val="28"/>
          <w:lang w:val="kk-KZ"/>
        </w:rPr>
      </w:pPr>
    </w:p>
    <w:p w:rsidR="00876AB6" w:rsidRPr="00274528" w:rsidRDefault="00876AB6" w:rsidP="00B77EE2">
      <w:pPr>
        <w:pStyle w:val="HTML"/>
        <w:shd w:val="clear" w:color="auto" w:fill="F8F9FA"/>
        <w:jc w:val="center"/>
        <w:rPr>
          <w:rStyle w:val="y2iqfc"/>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6-тарау. Қоғамдық кеңес қызметін ұйымдастыруды қамтамасыз ету</w:t>
      </w:r>
    </w:p>
    <w:p w:rsidR="00876AB6" w:rsidRPr="00274528" w:rsidRDefault="00876AB6" w:rsidP="00B77EE2">
      <w:pPr>
        <w:pStyle w:val="HTML"/>
        <w:shd w:val="clear" w:color="auto" w:fill="F8F9FA"/>
        <w:jc w:val="center"/>
        <w:rPr>
          <w:rFonts w:ascii="Times New Roman" w:hAnsi="Times New Roman" w:cs="Times New Roman"/>
          <w:b/>
          <w:color w:val="202124"/>
          <w:sz w:val="28"/>
          <w:szCs w:val="28"/>
          <w:lang w:val="kk-KZ"/>
        </w:rPr>
      </w:pPr>
      <w:r w:rsidRPr="00274528">
        <w:rPr>
          <w:rStyle w:val="y2iqfc"/>
          <w:rFonts w:ascii="Times New Roman" w:hAnsi="Times New Roman" w:cs="Times New Roman"/>
          <w:b/>
          <w:color w:val="202124"/>
          <w:sz w:val="28"/>
          <w:szCs w:val="28"/>
          <w:lang w:val="kk-KZ"/>
        </w:rPr>
        <w:t>1-параграф. Қоғамдық кеңес қызметін ұйымдастыруды қамтамасыз ету</w:t>
      </w:r>
    </w:p>
    <w:p w:rsidR="00316BDA" w:rsidRPr="00274528" w:rsidRDefault="00316BDA"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3. Жергілікті деңгейде Қоғамдық кеңес қызметін ұйымдастыруды қамтамасыз етуді Алматы қаласының мәслихаты жүзеге асырады.</w:t>
      </w:r>
    </w:p>
    <w:p w:rsidR="00316BDA" w:rsidRPr="00274528" w:rsidRDefault="00316BDA"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4. Қоғамдық кеңестер қызметін ұйымдастыру</w:t>
      </w:r>
      <w:r w:rsidR="00E707F4" w:rsidRPr="00274528">
        <w:rPr>
          <w:rStyle w:val="y2iqfc"/>
          <w:rFonts w:ascii="Times New Roman" w:hAnsi="Times New Roman" w:cs="Times New Roman"/>
          <w:color w:val="202124"/>
          <w:sz w:val="28"/>
          <w:szCs w:val="28"/>
          <w:lang w:val="kk-KZ"/>
        </w:rPr>
        <w:t>ды</w:t>
      </w:r>
      <w:r w:rsidRPr="00274528">
        <w:rPr>
          <w:rStyle w:val="y2iqfc"/>
          <w:rFonts w:ascii="Times New Roman" w:hAnsi="Times New Roman" w:cs="Times New Roman"/>
          <w:color w:val="202124"/>
          <w:sz w:val="28"/>
          <w:szCs w:val="28"/>
          <w:lang w:val="kk-KZ"/>
        </w:rPr>
        <w:t xml:space="preserve"> қамтамасыз ету дегеніміз:</w:t>
      </w:r>
    </w:p>
    <w:p w:rsidR="00316BDA" w:rsidRPr="00274528" w:rsidRDefault="00316BDA"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4.1. кеңсе тауарларын сатып алу;</w:t>
      </w:r>
    </w:p>
    <w:p w:rsidR="00316BDA" w:rsidRPr="00274528" w:rsidRDefault="00316BDA"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4.2. хатшы жалақысы;</w:t>
      </w:r>
    </w:p>
    <w:p w:rsidR="00316BDA" w:rsidRPr="00274528" w:rsidRDefault="00316BDA"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4.3. қоғамдық бақылауға тартылған сарапшыларға ақы төлеу;</w:t>
      </w:r>
    </w:p>
    <w:p w:rsidR="00316BDA" w:rsidRPr="00274528" w:rsidRDefault="00316BDA"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154.4. қызметтік куәліктерді </w:t>
      </w:r>
      <w:r w:rsidR="00E707F4" w:rsidRPr="00274528">
        <w:rPr>
          <w:rStyle w:val="y2iqfc"/>
          <w:rFonts w:ascii="Times New Roman" w:hAnsi="Times New Roman" w:cs="Times New Roman"/>
          <w:color w:val="202124"/>
          <w:sz w:val="28"/>
          <w:szCs w:val="28"/>
          <w:lang w:val="kk-KZ"/>
        </w:rPr>
        <w:t>әзірлеу</w:t>
      </w:r>
      <w:r w:rsidRPr="00274528">
        <w:rPr>
          <w:rStyle w:val="y2iqfc"/>
          <w:rFonts w:ascii="Times New Roman" w:hAnsi="Times New Roman" w:cs="Times New Roman"/>
          <w:color w:val="202124"/>
          <w:sz w:val="28"/>
          <w:szCs w:val="28"/>
          <w:lang w:val="kk-KZ"/>
        </w:rPr>
        <w:t>.</w:t>
      </w:r>
    </w:p>
    <w:p w:rsidR="00316BDA" w:rsidRPr="00274528" w:rsidRDefault="00316BDA"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5. Алматы қаласы мәслихатының хатшысы Қоғамдық кеңес төрағасының келісімі</w:t>
      </w:r>
      <w:r w:rsidR="008C620F" w:rsidRPr="00274528">
        <w:rPr>
          <w:rStyle w:val="y2iqfc"/>
          <w:rFonts w:ascii="Times New Roman" w:hAnsi="Times New Roman" w:cs="Times New Roman"/>
          <w:color w:val="202124"/>
          <w:sz w:val="28"/>
          <w:szCs w:val="28"/>
          <w:lang w:val="kk-KZ"/>
        </w:rPr>
        <w:t>мен</w:t>
      </w:r>
      <w:r w:rsidRPr="00274528">
        <w:rPr>
          <w:rStyle w:val="y2iqfc"/>
          <w:rFonts w:ascii="Times New Roman" w:hAnsi="Times New Roman" w:cs="Times New Roman"/>
          <w:color w:val="202124"/>
          <w:sz w:val="28"/>
          <w:szCs w:val="28"/>
          <w:lang w:val="kk-KZ"/>
        </w:rPr>
        <w:t xml:space="preserve"> </w:t>
      </w:r>
      <w:r w:rsidR="008C620F" w:rsidRPr="00274528">
        <w:rPr>
          <w:rStyle w:val="y2iqfc"/>
          <w:rFonts w:ascii="Times New Roman" w:hAnsi="Times New Roman" w:cs="Times New Roman"/>
          <w:color w:val="202124"/>
          <w:sz w:val="28"/>
          <w:szCs w:val="28"/>
          <w:lang w:val="kk-KZ"/>
        </w:rPr>
        <w:t xml:space="preserve">Қазақстан </w:t>
      </w:r>
      <w:r w:rsidRPr="00274528">
        <w:rPr>
          <w:rStyle w:val="y2iqfc"/>
          <w:rFonts w:ascii="Times New Roman" w:hAnsi="Times New Roman" w:cs="Times New Roman"/>
          <w:color w:val="202124"/>
          <w:sz w:val="28"/>
          <w:szCs w:val="28"/>
          <w:lang w:val="kk-KZ"/>
        </w:rPr>
        <w:t>Республика</w:t>
      </w:r>
      <w:r w:rsidR="008C620F" w:rsidRPr="00274528">
        <w:rPr>
          <w:rStyle w:val="y2iqfc"/>
          <w:rFonts w:ascii="Times New Roman" w:hAnsi="Times New Roman" w:cs="Times New Roman"/>
          <w:color w:val="202124"/>
          <w:sz w:val="28"/>
          <w:szCs w:val="28"/>
          <w:lang w:val="kk-KZ"/>
        </w:rPr>
        <w:t>сы</w:t>
      </w:r>
      <w:r w:rsidRPr="00274528">
        <w:rPr>
          <w:rStyle w:val="y2iqfc"/>
          <w:rFonts w:ascii="Times New Roman" w:hAnsi="Times New Roman" w:cs="Times New Roman"/>
          <w:color w:val="202124"/>
          <w:sz w:val="28"/>
          <w:szCs w:val="28"/>
          <w:lang w:val="kk-KZ"/>
        </w:rPr>
        <w:t xml:space="preserve">ның </w:t>
      </w:r>
      <w:r w:rsidR="008C620F" w:rsidRPr="00274528">
        <w:rPr>
          <w:rStyle w:val="y2iqfc"/>
          <w:rFonts w:ascii="Times New Roman" w:hAnsi="Times New Roman" w:cs="Times New Roman"/>
          <w:color w:val="202124"/>
          <w:sz w:val="28"/>
          <w:szCs w:val="28"/>
          <w:lang w:val="kk-KZ"/>
        </w:rPr>
        <w:t>Е</w:t>
      </w:r>
      <w:r w:rsidRPr="00274528">
        <w:rPr>
          <w:rStyle w:val="y2iqfc"/>
          <w:rFonts w:ascii="Times New Roman" w:hAnsi="Times New Roman" w:cs="Times New Roman"/>
          <w:color w:val="202124"/>
          <w:sz w:val="28"/>
          <w:szCs w:val="28"/>
          <w:lang w:val="kk-KZ"/>
        </w:rPr>
        <w:t>ңбек заңнамасына сәйкес</w:t>
      </w:r>
      <w:r w:rsidR="008C620F"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еңбек шарты бойынша тартылатын қызметкерге Қоғамдық кеңес хатшысының міндеттерін жүктейді.</w:t>
      </w:r>
    </w:p>
    <w:p w:rsidR="0098597D" w:rsidRPr="00274528" w:rsidRDefault="0098597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6. Қоғамдық кеңес хатшысының функциялары Қазақстан Республикасының еңбек заңнамасына сәйкес, еңбек шарты бойынша тартылатын қызметкерге жүктеледі.</w:t>
      </w:r>
    </w:p>
    <w:p w:rsidR="0098597D" w:rsidRPr="00274528" w:rsidRDefault="0098597D"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7. Қоғамдық кеңестің хатшысы өз міндеттерін орындау үшін, кеңсе тауарларымен қамтамасыз етіледі.</w:t>
      </w:r>
    </w:p>
    <w:p w:rsidR="0098597D" w:rsidRPr="00274528" w:rsidRDefault="0098597D"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8. Қоғамдық кеңестер Қоғамдық кеңес мүшелеріне арналған куәліктердің үлгісі мен сипаттамасын дербес белгілейді. Куәліктің сипаттамасы мен үлгісі Қоғамдық кеңес отырысында бекітіледі.</w:t>
      </w:r>
    </w:p>
    <w:p w:rsidR="00B82E3F" w:rsidRPr="00274528" w:rsidRDefault="00B82E3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59. Қоғамдық кеңес мүшесінің куәлігі оның заңда көзделген өкілеттіктерін жүзеге асыру кезінде Қоғамдық кеңестің мүшесі ретінде қатысуын көрсететін оның Қоғамдық кеңеске тиесілігін растайтын құжат болып табылады.</w:t>
      </w:r>
    </w:p>
    <w:p w:rsidR="00B82E3F" w:rsidRPr="00274528" w:rsidRDefault="00B82E3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60. Қоғамдық кеңес мүшесінің куәлігі үш жыл мерзімге беріледі.</w:t>
      </w:r>
    </w:p>
    <w:p w:rsidR="00B82E3F" w:rsidRPr="00274528" w:rsidRDefault="00B82E3F" w:rsidP="00274528">
      <w:pPr>
        <w:pStyle w:val="HTML"/>
        <w:shd w:val="clear" w:color="auto" w:fill="F8F9FA"/>
        <w:jc w:val="both"/>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61. Жергілікті деңгейдегі Қоғамдық кеңес мүшесінің куәлігіне мәслихат хатшысы қол қояды.</w:t>
      </w:r>
    </w:p>
    <w:p w:rsidR="00B82E3F" w:rsidRPr="00274528" w:rsidRDefault="00B82E3F" w:rsidP="00274528">
      <w:pPr>
        <w:pStyle w:val="HTML"/>
        <w:shd w:val="clear" w:color="auto" w:fill="F8F9FA"/>
        <w:jc w:val="both"/>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62. Қоғамдық кеңестің мүшесі заңның 10-бабының 1-тармағында, 15-бабында көзделген жағдайларда өкілеттіктері тоқтатылған кезде</w:t>
      </w:r>
      <w:r w:rsidR="00F70DDD" w:rsidRPr="00274528">
        <w:rPr>
          <w:rStyle w:val="y2iqfc"/>
          <w:rFonts w:ascii="Times New Roman" w:hAnsi="Times New Roman" w:cs="Times New Roman"/>
          <w:color w:val="202124"/>
          <w:sz w:val="28"/>
          <w:szCs w:val="28"/>
          <w:lang w:val="kk-KZ"/>
        </w:rPr>
        <w:t>,</w:t>
      </w:r>
      <w:r w:rsidRPr="00274528">
        <w:rPr>
          <w:rStyle w:val="y2iqfc"/>
          <w:rFonts w:ascii="Times New Roman" w:hAnsi="Times New Roman" w:cs="Times New Roman"/>
          <w:color w:val="202124"/>
          <w:sz w:val="28"/>
          <w:szCs w:val="28"/>
          <w:lang w:val="kk-KZ"/>
        </w:rPr>
        <w:t xml:space="preserve"> куәлікті Қоғамдық кеңестің хатшысына тапсырады.</w:t>
      </w:r>
    </w:p>
    <w:p w:rsidR="00DB1E81" w:rsidRPr="00274528" w:rsidRDefault="00DB1E81" w:rsidP="00274528">
      <w:pPr>
        <w:pStyle w:val="HTML"/>
        <w:shd w:val="clear" w:color="auto" w:fill="F8F9FA"/>
        <w:jc w:val="both"/>
        <w:rPr>
          <w:rFonts w:ascii="Times New Roman" w:hAnsi="Times New Roman" w:cs="Times New Roman"/>
          <w:color w:val="202124"/>
          <w:sz w:val="28"/>
          <w:szCs w:val="28"/>
          <w:lang w:val="kk-KZ"/>
        </w:rPr>
      </w:pPr>
    </w:p>
    <w:p w:rsidR="00DB1E81" w:rsidRPr="00274528" w:rsidRDefault="00DB1E81" w:rsidP="00274528">
      <w:pPr>
        <w:pStyle w:val="HTML"/>
        <w:shd w:val="clear" w:color="auto" w:fill="F8F9FA"/>
        <w:jc w:val="both"/>
        <w:rPr>
          <w:rFonts w:ascii="Times New Roman" w:hAnsi="Times New Roman" w:cs="Times New Roman"/>
          <w:color w:val="202124"/>
          <w:sz w:val="28"/>
          <w:szCs w:val="28"/>
          <w:lang w:val="kk-KZ"/>
        </w:rPr>
      </w:pPr>
    </w:p>
    <w:p w:rsidR="00DB1E81" w:rsidRPr="00274528" w:rsidRDefault="00DB1E81" w:rsidP="002506E7">
      <w:pPr>
        <w:pStyle w:val="HTML"/>
        <w:shd w:val="clear" w:color="auto" w:fill="F8F9FA"/>
        <w:jc w:val="right"/>
        <w:rPr>
          <w:rFonts w:ascii="Times New Roman" w:hAnsi="Times New Roman" w:cs="Times New Roman"/>
          <w:color w:val="202124"/>
          <w:sz w:val="28"/>
          <w:szCs w:val="28"/>
          <w:lang w:val="kk-KZ"/>
        </w:rPr>
      </w:pP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1-қосымша</w:t>
      </w:r>
    </w:p>
    <w:p w:rsidR="00DB1E81" w:rsidRPr="00274528" w:rsidRDefault="00F70DD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қосымшаға</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Алматы қаласының Қоғамдық кеңесі туралы</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 Үлгі</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 Кімге _______________________</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мемлекет атауы</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республикалық деңгейдегі орган</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немесе жергілікті атауы</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өкілді орган)</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бастап ________________________________</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_________________________________</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Өтініш берушінің Т.А.Ә., куәлік</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____ тұлға (қашан, кім берген))</w:t>
      </w:r>
    </w:p>
    <w:p w:rsidR="00DB1E81" w:rsidRPr="00274528" w:rsidRDefault="00DB1E81"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тұрғын(лар): ___________</w:t>
      </w:r>
    </w:p>
    <w:p w:rsidR="00DB1E81" w:rsidRPr="00274528" w:rsidRDefault="00DB1E81" w:rsidP="002506E7">
      <w:pPr>
        <w:pStyle w:val="HTML"/>
        <w:shd w:val="clear" w:color="auto" w:fill="F8F9FA"/>
        <w:jc w:val="right"/>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қала, көше, үй, пәтер)</w:t>
      </w:r>
    </w:p>
    <w:p w:rsidR="00E3049F" w:rsidRPr="00274528" w:rsidRDefault="00F70DD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Өтініш</w:t>
      </w:r>
    </w:p>
    <w:p w:rsidR="00286FD7" w:rsidRPr="00274528" w:rsidRDefault="00286FD7"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Қоғамдық кеңесті құру туралы</w:t>
      </w:r>
    </w:p>
    <w:p w:rsidR="00E3049F" w:rsidRPr="00274528" w:rsidRDefault="00E3049F"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Жұмыс тобына енгізу үшін өз кандидатурамды ұсынамын</w:t>
      </w:r>
    </w:p>
    <w:p w:rsidR="00E3049F" w:rsidRPr="00274528" w:rsidRDefault="00E3049F"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________________________________________________</w:t>
      </w:r>
    </w:p>
    <w:p w:rsidR="00E3049F" w:rsidRPr="00274528" w:rsidRDefault="00E3049F"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Осы өтінішім арқылы «Қоғамдық кеңестер туралы» 2015 жылғы 2 қарашадағы Қазақстан Республикасы Заңының нормаларымен таныс екенімді растаймын және оның талаптарын орындауға міндеттенемін.</w:t>
      </w:r>
    </w:p>
    <w:p w:rsidR="00E3049F" w:rsidRPr="00274528" w:rsidRDefault="00E3049F" w:rsidP="002506E7">
      <w:pPr>
        <w:pStyle w:val="HTML"/>
        <w:shd w:val="clear" w:color="auto" w:fill="F8F9FA"/>
        <w:jc w:val="right"/>
        <w:rPr>
          <w:rFonts w:ascii="Times New Roman" w:hAnsi="Times New Roman" w:cs="Times New Roman"/>
          <w:color w:val="202124"/>
          <w:sz w:val="28"/>
          <w:szCs w:val="28"/>
        </w:rPr>
      </w:pPr>
      <w:r w:rsidRPr="00274528">
        <w:rPr>
          <w:rStyle w:val="y2iqfc"/>
          <w:rFonts w:ascii="Times New Roman" w:hAnsi="Times New Roman" w:cs="Times New Roman"/>
          <w:color w:val="202124"/>
          <w:sz w:val="28"/>
          <w:szCs w:val="28"/>
          <w:lang w:val="kk-KZ"/>
        </w:rPr>
        <w:t>Мен келесі құжаттарды қоса беремін:</w:t>
      </w:r>
    </w:p>
    <w:p w:rsidR="00DB1E81" w:rsidRPr="00274528" w:rsidRDefault="00DB1E81" w:rsidP="002506E7">
      <w:pPr>
        <w:pStyle w:val="HTML"/>
        <w:shd w:val="clear" w:color="auto" w:fill="F8F9FA"/>
        <w:jc w:val="right"/>
        <w:rPr>
          <w:rFonts w:ascii="Times New Roman" w:hAnsi="Times New Roman" w:cs="Times New Roman"/>
          <w:color w:val="202124"/>
          <w:sz w:val="28"/>
          <w:szCs w:val="28"/>
        </w:rPr>
      </w:pPr>
    </w:p>
    <w:p w:rsidR="00E3049F" w:rsidRPr="00274528" w:rsidRDefault="00E3049F" w:rsidP="002506E7">
      <w:pPr>
        <w:pStyle w:val="a3"/>
        <w:spacing w:after="0" w:line="240" w:lineRule="auto"/>
        <w:ind w:left="0"/>
        <w:jc w:val="right"/>
        <w:rPr>
          <w:rFonts w:ascii="Times New Roman" w:eastAsia="Times New Roman" w:hAnsi="Times New Roman" w:cs="Times New Roman"/>
          <w:sz w:val="28"/>
          <w:szCs w:val="28"/>
        </w:rPr>
      </w:pPr>
      <w:r w:rsidRPr="00274528">
        <w:rPr>
          <w:rFonts w:ascii="Times New Roman" w:eastAsia="Times New Roman" w:hAnsi="Times New Roman" w:cs="Times New Roman"/>
          <w:sz w:val="28"/>
          <w:szCs w:val="28"/>
        </w:rPr>
        <w:t>1) _________________________________________________________________</w:t>
      </w:r>
    </w:p>
    <w:p w:rsidR="00E3049F" w:rsidRPr="00274528" w:rsidRDefault="00E3049F" w:rsidP="002506E7">
      <w:pPr>
        <w:pStyle w:val="a3"/>
        <w:spacing w:after="0" w:line="240" w:lineRule="auto"/>
        <w:ind w:left="0"/>
        <w:jc w:val="right"/>
        <w:rPr>
          <w:rFonts w:ascii="Times New Roman" w:eastAsia="Times New Roman" w:hAnsi="Times New Roman" w:cs="Times New Roman"/>
          <w:sz w:val="28"/>
          <w:szCs w:val="28"/>
        </w:rPr>
      </w:pPr>
      <w:bookmarkStart w:id="0" w:name="z107"/>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2) _________________________________________________________________</w:t>
      </w:r>
    </w:p>
    <w:p w:rsidR="00E3049F" w:rsidRPr="00274528" w:rsidRDefault="00E3049F" w:rsidP="002506E7">
      <w:pPr>
        <w:pStyle w:val="a3"/>
        <w:spacing w:after="0" w:line="240" w:lineRule="auto"/>
        <w:ind w:left="0"/>
        <w:jc w:val="right"/>
        <w:rPr>
          <w:rFonts w:ascii="Times New Roman" w:eastAsia="Times New Roman" w:hAnsi="Times New Roman" w:cs="Times New Roman"/>
          <w:sz w:val="28"/>
          <w:szCs w:val="28"/>
        </w:rPr>
      </w:pPr>
      <w:bookmarkStart w:id="1" w:name="z108"/>
      <w:bookmarkEnd w:id="0"/>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3) _________________________________________________________________</w:t>
      </w:r>
    </w:p>
    <w:p w:rsidR="00E3049F" w:rsidRPr="00274528" w:rsidRDefault="00E3049F" w:rsidP="002506E7">
      <w:pPr>
        <w:pStyle w:val="a3"/>
        <w:spacing w:after="0" w:line="240" w:lineRule="auto"/>
        <w:ind w:left="0"/>
        <w:jc w:val="right"/>
        <w:rPr>
          <w:rFonts w:ascii="Times New Roman" w:eastAsia="Times New Roman" w:hAnsi="Times New Roman" w:cs="Times New Roman"/>
          <w:sz w:val="28"/>
          <w:szCs w:val="28"/>
        </w:rPr>
      </w:pPr>
      <w:bookmarkStart w:id="2" w:name="z109"/>
      <w:bookmarkEnd w:id="1"/>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4) _________________________________________________________________</w:t>
      </w:r>
    </w:p>
    <w:p w:rsidR="00E3049F" w:rsidRPr="00274528" w:rsidRDefault="00E3049F" w:rsidP="002506E7">
      <w:pPr>
        <w:pStyle w:val="a3"/>
        <w:spacing w:after="0" w:line="240" w:lineRule="auto"/>
        <w:ind w:left="0"/>
        <w:jc w:val="right"/>
        <w:rPr>
          <w:rFonts w:ascii="Times New Roman" w:eastAsia="Times New Roman" w:hAnsi="Times New Roman" w:cs="Times New Roman"/>
          <w:sz w:val="28"/>
          <w:szCs w:val="28"/>
        </w:rPr>
      </w:pPr>
      <w:bookmarkStart w:id="3" w:name="z110"/>
      <w:bookmarkEnd w:id="2"/>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5) _________________________________________________________________</w:t>
      </w:r>
    </w:p>
    <w:p w:rsidR="00E3049F" w:rsidRPr="00274528" w:rsidRDefault="00E3049F" w:rsidP="002506E7">
      <w:pPr>
        <w:pStyle w:val="a3"/>
        <w:spacing w:after="0" w:line="240" w:lineRule="auto"/>
        <w:ind w:left="0"/>
        <w:jc w:val="right"/>
        <w:rPr>
          <w:rFonts w:ascii="Times New Roman" w:eastAsia="Times New Roman" w:hAnsi="Times New Roman" w:cs="Times New Roman"/>
          <w:sz w:val="28"/>
          <w:szCs w:val="28"/>
        </w:rPr>
      </w:pPr>
      <w:bookmarkStart w:id="4" w:name="z111"/>
      <w:bookmarkEnd w:id="3"/>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6) _________________________________________________________________</w:t>
      </w:r>
    </w:p>
    <w:p w:rsidR="00E3049F" w:rsidRPr="00274528" w:rsidRDefault="00E3049F" w:rsidP="002506E7">
      <w:pPr>
        <w:pStyle w:val="a3"/>
        <w:spacing w:after="0" w:line="240" w:lineRule="auto"/>
        <w:ind w:left="0"/>
        <w:jc w:val="right"/>
        <w:rPr>
          <w:rFonts w:ascii="Times New Roman" w:eastAsia="Times New Roman" w:hAnsi="Times New Roman" w:cs="Times New Roman"/>
          <w:sz w:val="28"/>
          <w:szCs w:val="28"/>
        </w:rPr>
      </w:pPr>
      <w:bookmarkStart w:id="5" w:name="z112"/>
      <w:bookmarkEnd w:id="4"/>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7) _________________________________________________________________</w:t>
      </w:r>
    </w:p>
    <w:p w:rsidR="00E3049F" w:rsidRPr="00274528" w:rsidRDefault="00E3049F" w:rsidP="002506E7">
      <w:pPr>
        <w:pStyle w:val="HTML"/>
        <w:shd w:val="clear" w:color="auto" w:fill="F8F9FA"/>
        <w:jc w:val="right"/>
        <w:rPr>
          <w:rFonts w:ascii="Times New Roman" w:hAnsi="Times New Roman" w:cs="Times New Roman"/>
          <w:sz w:val="28"/>
          <w:szCs w:val="28"/>
        </w:rPr>
      </w:pPr>
      <w:bookmarkStart w:id="6" w:name="z113"/>
      <w:bookmarkEnd w:id="5"/>
      <w:r w:rsidRPr="00274528">
        <w:rPr>
          <w:rFonts w:ascii="Times New Roman" w:hAnsi="Times New Roman" w:cs="Times New Roman"/>
          <w:sz w:val="28"/>
          <w:szCs w:val="28"/>
          <w:lang w:val="en-US"/>
        </w:rPr>
        <w:t>     </w:t>
      </w:r>
      <w:r w:rsidRPr="00274528">
        <w:rPr>
          <w:rFonts w:ascii="Times New Roman" w:hAnsi="Times New Roman" w:cs="Times New Roman"/>
          <w:sz w:val="28"/>
          <w:szCs w:val="28"/>
        </w:rPr>
        <w:t xml:space="preserve"> «____»____________20___ </w:t>
      </w:r>
      <w:r w:rsidR="006F3ABB" w:rsidRPr="00274528">
        <w:rPr>
          <w:rFonts w:ascii="Times New Roman" w:hAnsi="Times New Roman" w:cs="Times New Roman"/>
          <w:sz w:val="28"/>
          <w:szCs w:val="28"/>
        </w:rPr>
        <w:t>ж</w:t>
      </w:r>
      <w:r w:rsidRPr="00274528">
        <w:rPr>
          <w:rFonts w:ascii="Times New Roman" w:hAnsi="Times New Roman" w:cs="Times New Roman"/>
          <w:sz w:val="28"/>
          <w:szCs w:val="28"/>
        </w:rPr>
        <w:t xml:space="preserve">. </w:t>
      </w:r>
      <w:r w:rsidR="006F3ABB" w:rsidRPr="00274528">
        <w:rPr>
          <w:rStyle w:val="y2iqfc"/>
          <w:rFonts w:ascii="Times New Roman" w:hAnsi="Times New Roman" w:cs="Times New Roman"/>
          <w:color w:val="202124"/>
          <w:sz w:val="28"/>
          <w:szCs w:val="28"/>
          <w:lang w:val="kk-KZ"/>
        </w:rPr>
        <w:t>Өтініш берушінің қолы</w:t>
      </w:r>
      <w:r w:rsidR="006F3ABB" w:rsidRPr="00274528">
        <w:rPr>
          <w:rFonts w:ascii="Times New Roman" w:hAnsi="Times New Roman" w:cs="Times New Roman"/>
          <w:sz w:val="28"/>
          <w:szCs w:val="28"/>
        </w:rPr>
        <w:t xml:space="preserve"> </w:t>
      </w:r>
      <w:r w:rsidRPr="00274528">
        <w:rPr>
          <w:rFonts w:ascii="Times New Roman" w:hAnsi="Times New Roman" w:cs="Times New Roman"/>
          <w:sz w:val="28"/>
          <w:szCs w:val="28"/>
        </w:rPr>
        <w:t>_______________</w:t>
      </w:r>
    </w:p>
    <w:bookmarkEnd w:id="6"/>
    <w:p w:rsidR="00B82E3F" w:rsidRPr="00274528" w:rsidRDefault="00B82E3F"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2-қосымша</w:t>
      </w:r>
    </w:p>
    <w:p w:rsidR="00DB012D" w:rsidRPr="00274528" w:rsidRDefault="00286FD7"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қосымшаға</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Алматы қаласының Қоғамдық кеңесі туралы</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 Үлгі</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 xml:space="preserve"> Кімге______________________</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мемлекет атауы</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республикалық деңгейдегі орган</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немесе жергілікті атауы</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өкілді орган)</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___________________________ бастап</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_________________________________</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Өтініш берушінің Т.А.Ә., куәлік</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____ тұлға (қашан, кім берген))</w:t>
      </w:r>
    </w:p>
    <w:p w:rsidR="00DB012D" w:rsidRPr="00274528" w:rsidRDefault="00DB012D"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тұрғын(лар): ___________</w:t>
      </w: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қала, көше, үй, пәтер)</w:t>
      </w:r>
    </w:p>
    <w:p w:rsidR="00DB012D" w:rsidRPr="00274528" w:rsidRDefault="00DB012D" w:rsidP="002506E7">
      <w:pPr>
        <w:pStyle w:val="HTML"/>
        <w:shd w:val="clear" w:color="auto" w:fill="F8F9FA"/>
        <w:jc w:val="right"/>
        <w:rPr>
          <w:rFonts w:ascii="Times New Roman" w:hAnsi="Times New Roman" w:cs="Times New Roman"/>
          <w:color w:val="202124"/>
          <w:sz w:val="28"/>
          <w:szCs w:val="28"/>
          <w:lang w:val="kk-KZ"/>
        </w:rPr>
      </w:pPr>
    </w:p>
    <w:p w:rsidR="0098597D" w:rsidRPr="00274528" w:rsidRDefault="0098597D" w:rsidP="002506E7">
      <w:pPr>
        <w:pStyle w:val="HTML"/>
        <w:shd w:val="clear" w:color="auto" w:fill="F8F9FA"/>
        <w:jc w:val="right"/>
        <w:rPr>
          <w:rFonts w:ascii="Times New Roman" w:hAnsi="Times New Roman" w:cs="Times New Roman"/>
          <w:color w:val="202124"/>
          <w:sz w:val="28"/>
          <w:szCs w:val="28"/>
          <w:lang w:val="kk-KZ"/>
        </w:rPr>
      </w:pPr>
    </w:p>
    <w:p w:rsidR="00316BDA" w:rsidRPr="00274528" w:rsidRDefault="00316BDA" w:rsidP="002506E7">
      <w:pPr>
        <w:pStyle w:val="HTML"/>
        <w:shd w:val="clear" w:color="auto" w:fill="F8F9FA"/>
        <w:jc w:val="right"/>
        <w:rPr>
          <w:rFonts w:ascii="Times New Roman" w:hAnsi="Times New Roman" w:cs="Times New Roman"/>
          <w:b/>
          <w:color w:val="202124"/>
          <w:sz w:val="28"/>
          <w:szCs w:val="28"/>
          <w:lang w:val="kk-KZ"/>
        </w:rPr>
      </w:pPr>
    </w:p>
    <w:p w:rsidR="001A2C66" w:rsidRPr="00274528" w:rsidRDefault="00286FD7"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Өтініш</w:t>
      </w:r>
    </w:p>
    <w:p w:rsidR="001A2C66" w:rsidRPr="00274528" w:rsidRDefault="001A2C66" w:rsidP="002506E7">
      <w:pPr>
        <w:pStyle w:val="HTML"/>
        <w:shd w:val="clear" w:color="auto" w:fill="F8F9FA"/>
        <w:jc w:val="right"/>
        <w:rPr>
          <w:rStyle w:val="y2iqfc"/>
          <w:rFonts w:ascii="Times New Roman" w:hAnsi="Times New Roman" w:cs="Times New Roman"/>
          <w:color w:val="202124"/>
          <w:sz w:val="28"/>
          <w:szCs w:val="28"/>
          <w:lang w:val="kk-KZ"/>
        </w:rPr>
      </w:pPr>
      <w:r w:rsidRPr="00274528">
        <w:rPr>
          <w:rStyle w:val="y2iqfc"/>
          <w:rFonts w:ascii="Times New Roman" w:hAnsi="Times New Roman" w:cs="Times New Roman"/>
          <w:color w:val="202124"/>
          <w:sz w:val="28"/>
          <w:szCs w:val="28"/>
          <w:lang w:val="kk-KZ"/>
        </w:rPr>
        <w:t>Қоғамдық кеңесті құру жөніндегі жұмыс тобының мүшелерін іріктеу жөніндегі конкурсқа бақ</w:t>
      </w:r>
      <w:r w:rsidR="00DA6E90" w:rsidRPr="00274528">
        <w:rPr>
          <w:rStyle w:val="y2iqfc"/>
          <w:rFonts w:ascii="Times New Roman" w:hAnsi="Times New Roman" w:cs="Times New Roman"/>
          <w:color w:val="202124"/>
          <w:sz w:val="28"/>
          <w:szCs w:val="28"/>
          <w:lang w:val="kk-KZ"/>
        </w:rPr>
        <w:t>ыл</w:t>
      </w:r>
      <w:r w:rsidRPr="00274528">
        <w:rPr>
          <w:rStyle w:val="y2iqfc"/>
          <w:rFonts w:ascii="Times New Roman" w:hAnsi="Times New Roman" w:cs="Times New Roman"/>
          <w:color w:val="202124"/>
          <w:sz w:val="28"/>
          <w:szCs w:val="28"/>
          <w:lang w:val="kk-KZ"/>
        </w:rPr>
        <w:t>аушы ретінде қосу үшін өз кандидатурамды ұсынамын.</w:t>
      </w:r>
    </w:p>
    <w:p w:rsidR="001A2C66" w:rsidRPr="00274528" w:rsidRDefault="001A2C66" w:rsidP="002506E7">
      <w:pPr>
        <w:pStyle w:val="HTML"/>
        <w:shd w:val="clear" w:color="auto" w:fill="F8F9FA"/>
        <w:jc w:val="right"/>
        <w:rPr>
          <w:rFonts w:ascii="Times New Roman" w:hAnsi="Times New Roman" w:cs="Times New Roman"/>
          <w:color w:val="202124"/>
          <w:sz w:val="28"/>
          <w:szCs w:val="28"/>
        </w:rPr>
      </w:pPr>
      <w:r w:rsidRPr="00274528">
        <w:rPr>
          <w:rStyle w:val="y2iqfc"/>
          <w:rFonts w:ascii="Times New Roman" w:hAnsi="Times New Roman" w:cs="Times New Roman"/>
          <w:color w:val="202124"/>
          <w:sz w:val="28"/>
          <w:szCs w:val="28"/>
          <w:lang w:val="kk-KZ"/>
        </w:rPr>
        <w:t>Мен келесі құжаттарды қоса беремін:</w:t>
      </w:r>
    </w:p>
    <w:p w:rsidR="00F4498E" w:rsidRPr="00274528" w:rsidRDefault="00F4498E" w:rsidP="002506E7">
      <w:pPr>
        <w:pStyle w:val="HTML"/>
        <w:shd w:val="clear" w:color="auto" w:fill="F8F9FA"/>
        <w:jc w:val="right"/>
        <w:rPr>
          <w:rFonts w:ascii="Times New Roman" w:hAnsi="Times New Roman" w:cs="Times New Roman"/>
          <w:color w:val="202124"/>
          <w:sz w:val="28"/>
          <w:szCs w:val="28"/>
        </w:rPr>
      </w:pPr>
    </w:p>
    <w:p w:rsidR="00F4498E" w:rsidRPr="00274528" w:rsidRDefault="00F4498E" w:rsidP="002506E7">
      <w:pPr>
        <w:pStyle w:val="a3"/>
        <w:spacing w:after="0" w:line="240" w:lineRule="auto"/>
        <w:ind w:left="0"/>
        <w:jc w:val="right"/>
        <w:rPr>
          <w:rFonts w:ascii="Times New Roman" w:eastAsia="Times New Roman" w:hAnsi="Times New Roman" w:cs="Times New Roman"/>
          <w:sz w:val="28"/>
          <w:szCs w:val="28"/>
        </w:rPr>
      </w:pPr>
      <w:bookmarkStart w:id="7" w:name="z120"/>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1) _________________________________________________________________</w:t>
      </w:r>
    </w:p>
    <w:p w:rsidR="00F4498E" w:rsidRPr="00274528" w:rsidRDefault="00F4498E" w:rsidP="002506E7">
      <w:pPr>
        <w:pStyle w:val="a3"/>
        <w:spacing w:after="0" w:line="240" w:lineRule="auto"/>
        <w:ind w:left="0"/>
        <w:jc w:val="right"/>
        <w:rPr>
          <w:rFonts w:ascii="Times New Roman" w:eastAsia="Times New Roman" w:hAnsi="Times New Roman" w:cs="Times New Roman"/>
          <w:sz w:val="28"/>
          <w:szCs w:val="28"/>
        </w:rPr>
      </w:pPr>
      <w:bookmarkStart w:id="8" w:name="z121"/>
      <w:bookmarkEnd w:id="7"/>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2) _________________________________________________________________</w:t>
      </w:r>
    </w:p>
    <w:p w:rsidR="00F4498E" w:rsidRPr="00274528" w:rsidRDefault="00F4498E" w:rsidP="002506E7">
      <w:pPr>
        <w:pStyle w:val="a3"/>
        <w:spacing w:after="0" w:line="240" w:lineRule="auto"/>
        <w:ind w:left="0"/>
        <w:jc w:val="right"/>
        <w:rPr>
          <w:rFonts w:ascii="Times New Roman" w:eastAsia="Times New Roman" w:hAnsi="Times New Roman" w:cs="Times New Roman"/>
          <w:sz w:val="28"/>
          <w:szCs w:val="28"/>
        </w:rPr>
      </w:pPr>
      <w:bookmarkStart w:id="9" w:name="z122"/>
      <w:bookmarkEnd w:id="8"/>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3) _________________________________________________________________</w:t>
      </w:r>
    </w:p>
    <w:p w:rsidR="00F4498E" w:rsidRPr="00274528" w:rsidRDefault="00F4498E" w:rsidP="002506E7">
      <w:pPr>
        <w:pStyle w:val="a3"/>
        <w:spacing w:after="0" w:line="240" w:lineRule="auto"/>
        <w:ind w:left="0"/>
        <w:jc w:val="right"/>
        <w:rPr>
          <w:rFonts w:ascii="Times New Roman" w:eastAsia="Times New Roman" w:hAnsi="Times New Roman" w:cs="Times New Roman"/>
          <w:sz w:val="28"/>
          <w:szCs w:val="28"/>
        </w:rPr>
      </w:pPr>
      <w:bookmarkStart w:id="10" w:name="z123"/>
      <w:bookmarkEnd w:id="9"/>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4) _________________________________________________________________</w:t>
      </w:r>
    </w:p>
    <w:p w:rsidR="00F4498E" w:rsidRPr="00274528" w:rsidRDefault="00F4498E" w:rsidP="002506E7">
      <w:pPr>
        <w:pStyle w:val="a3"/>
        <w:spacing w:after="0" w:line="240" w:lineRule="auto"/>
        <w:ind w:left="0"/>
        <w:jc w:val="right"/>
        <w:rPr>
          <w:rFonts w:ascii="Times New Roman" w:eastAsia="Times New Roman" w:hAnsi="Times New Roman" w:cs="Times New Roman"/>
          <w:sz w:val="28"/>
          <w:szCs w:val="28"/>
        </w:rPr>
      </w:pPr>
      <w:bookmarkStart w:id="11" w:name="z124"/>
      <w:bookmarkEnd w:id="10"/>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5) _________________________________________________________________</w:t>
      </w:r>
    </w:p>
    <w:p w:rsidR="00F4498E" w:rsidRPr="00274528" w:rsidRDefault="00F4498E" w:rsidP="002506E7">
      <w:pPr>
        <w:pStyle w:val="a3"/>
        <w:spacing w:after="0" w:line="240" w:lineRule="auto"/>
        <w:ind w:left="0"/>
        <w:jc w:val="right"/>
        <w:rPr>
          <w:rFonts w:ascii="Times New Roman" w:eastAsia="Times New Roman" w:hAnsi="Times New Roman" w:cs="Times New Roman"/>
          <w:sz w:val="28"/>
          <w:szCs w:val="28"/>
        </w:rPr>
      </w:pPr>
      <w:bookmarkStart w:id="12" w:name="z125"/>
      <w:bookmarkEnd w:id="11"/>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6) _________________________________________________________________</w:t>
      </w:r>
    </w:p>
    <w:p w:rsidR="00F4498E" w:rsidRPr="00274528" w:rsidRDefault="00F4498E" w:rsidP="002506E7">
      <w:pPr>
        <w:pStyle w:val="a3"/>
        <w:spacing w:after="0" w:line="240" w:lineRule="auto"/>
        <w:ind w:left="0"/>
        <w:jc w:val="right"/>
        <w:rPr>
          <w:rFonts w:ascii="Times New Roman" w:eastAsia="Times New Roman" w:hAnsi="Times New Roman" w:cs="Times New Roman"/>
          <w:sz w:val="28"/>
          <w:szCs w:val="28"/>
        </w:rPr>
      </w:pPr>
      <w:bookmarkStart w:id="13" w:name="z126"/>
      <w:bookmarkEnd w:id="12"/>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7) _________________________________________________________________</w:t>
      </w:r>
    </w:p>
    <w:p w:rsidR="006C5411" w:rsidRPr="006C5411" w:rsidRDefault="00F4498E" w:rsidP="002506E7">
      <w:pPr>
        <w:pStyle w:val="a3"/>
        <w:spacing w:after="0" w:line="240" w:lineRule="auto"/>
        <w:ind w:left="0"/>
        <w:jc w:val="right"/>
        <w:rPr>
          <w:rFonts w:ascii="inherit" w:hAnsi="inherit"/>
          <w:color w:val="202124"/>
          <w:sz w:val="30"/>
          <w:szCs w:val="30"/>
          <w:lang w:val="kk-KZ"/>
        </w:rPr>
      </w:pPr>
      <w:bookmarkStart w:id="14" w:name="z127"/>
      <w:bookmarkEnd w:id="13"/>
      <w:r w:rsidRPr="00274528">
        <w:rPr>
          <w:rFonts w:ascii="Times New Roman" w:eastAsia="Times New Roman" w:hAnsi="Times New Roman" w:cs="Times New Roman"/>
          <w:sz w:val="28"/>
          <w:szCs w:val="28"/>
          <w:lang w:val="en-US"/>
        </w:rPr>
        <w:t>     </w:t>
      </w:r>
      <w:r w:rsidRPr="00274528">
        <w:rPr>
          <w:rFonts w:ascii="Times New Roman" w:eastAsia="Times New Roman" w:hAnsi="Times New Roman" w:cs="Times New Roman"/>
          <w:sz w:val="28"/>
          <w:szCs w:val="28"/>
        </w:rPr>
        <w:t xml:space="preserve"> «___»____________20___ ж. </w:t>
      </w:r>
      <w:r w:rsidRPr="00274528">
        <w:rPr>
          <w:rFonts w:ascii="Times New Roman" w:eastAsia="Times New Roman" w:hAnsi="Times New Roman" w:cs="Times New Roman"/>
          <w:i/>
          <w:sz w:val="28"/>
          <w:szCs w:val="28"/>
          <w:lang w:val="kk-KZ"/>
        </w:rPr>
        <w:t>Өтініш беру</w:t>
      </w:r>
      <w:r>
        <w:rPr>
          <w:rFonts w:ascii="Times New Roman" w:eastAsia="Times New Roman" w:hAnsi="Times New Roman" w:cs="Times New Roman"/>
          <w:i/>
          <w:sz w:val="28"/>
          <w:szCs w:val="28"/>
          <w:lang w:val="kk-KZ"/>
        </w:rPr>
        <w:t>шінің қолы</w:t>
      </w:r>
      <w:r w:rsidRPr="00B75764">
        <w:rPr>
          <w:rFonts w:ascii="Times New Roman" w:eastAsia="Times New Roman" w:hAnsi="Times New Roman" w:cs="Times New Roman"/>
          <w:sz w:val="28"/>
          <w:szCs w:val="28"/>
        </w:rPr>
        <w:t xml:space="preserve"> _______________</w:t>
      </w:r>
      <w:bookmarkEnd w:id="14"/>
    </w:p>
    <w:sectPr w:rsidR="006C5411" w:rsidRPr="006C5411" w:rsidSect="009565EA">
      <w:foot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817" w:rsidRDefault="00D84817" w:rsidP="009565EA">
      <w:pPr>
        <w:spacing w:after="0" w:line="240" w:lineRule="auto"/>
      </w:pPr>
      <w:r>
        <w:separator/>
      </w:r>
    </w:p>
  </w:endnote>
  <w:endnote w:type="continuationSeparator" w:id="0">
    <w:p w:rsidR="00D84817" w:rsidRDefault="00D84817" w:rsidP="0095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Noto Serif Thai"/>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3444"/>
      <w:docPartObj>
        <w:docPartGallery w:val="Page Numbers (Bottom of Page)"/>
        <w:docPartUnique/>
      </w:docPartObj>
    </w:sdtPr>
    <w:sdtEndPr/>
    <w:sdtContent>
      <w:p w:rsidR="009565EA" w:rsidRDefault="00567EB6">
        <w:pPr>
          <w:pStyle w:val="a9"/>
          <w:jc w:val="center"/>
        </w:pPr>
        <w:r>
          <w:fldChar w:fldCharType="begin"/>
        </w:r>
        <w:r>
          <w:instrText xml:space="preserve"> PAGE   \* MERGEFORMAT </w:instrText>
        </w:r>
        <w:r>
          <w:fldChar w:fldCharType="separate"/>
        </w:r>
        <w:r w:rsidR="00492706">
          <w:rPr>
            <w:noProof/>
          </w:rPr>
          <w:t>1</w:t>
        </w:r>
        <w:r>
          <w:rPr>
            <w:noProof/>
          </w:rPr>
          <w:fldChar w:fldCharType="end"/>
        </w:r>
      </w:p>
    </w:sdtContent>
  </w:sdt>
  <w:p w:rsidR="009565EA" w:rsidRDefault="009565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817" w:rsidRDefault="00D84817" w:rsidP="009565EA">
      <w:pPr>
        <w:spacing w:after="0" w:line="240" w:lineRule="auto"/>
      </w:pPr>
      <w:r>
        <w:separator/>
      </w:r>
    </w:p>
  </w:footnote>
  <w:footnote w:type="continuationSeparator" w:id="0">
    <w:p w:rsidR="00D84817" w:rsidRDefault="00D84817" w:rsidP="00956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02B52"/>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42330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28"/>
    <w:rsid w:val="000007F7"/>
    <w:rsid w:val="00014BFC"/>
    <w:rsid w:val="00025091"/>
    <w:rsid w:val="00026898"/>
    <w:rsid w:val="000314B7"/>
    <w:rsid w:val="000554CC"/>
    <w:rsid w:val="000650DE"/>
    <w:rsid w:val="0007396C"/>
    <w:rsid w:val="00073F71"/>
    <w:rsid w:val="00081B13"/>
    <w:rsid w:val="00085339"/>
    <w:rsid w:val="000B3FEF"/>
    <w:rsid w:val="000B5697"/>
    <w:rsid w:val="000C1FCC"/>
    <w:rsid w:val="000D2FEE"/>
    <w:rsid w:val="0010142F"/>
    <w:rsid w:val="00112C8E"/>
    <w:rsid w:val="00137D58"/>
    <w:rsid w:val="001635EB"/>
    <w:rsid w:val="00164374"/>
    <w:rsid w:val="00167F5F"/>
    <w:rsid w:val="00173AF6"/>
    <w:rsid w:val="0018475E"/>
    <w:rsid w:val="00197DEB"/>
    <w:rsid w:val="001A2349"/>
    <w:rsid w:val="001A2C66"/>
    <w:rsid w:val="001E4C81"/>
    <w:rsid w:val="00203EC0"/>
    <w:rsid w:val="00211BE1"/>
    <w:rsid w:val="00213054"/>
    <w:rsid w:val="00223616"/>
    <w:rsid w:val="002506E7"/>
    <w:rsid w:val="002518B0"/>
    <w:rsid w:val="00254C35"/>
    <w:rsid w:val="00257671"/>
    <w:rsid w:val="002619E7"/>
    <w:rsid w:val="00274528"/>
    <w:rsid w:val="00274750"/>
    <w:rsid w:val="00276C9C"/>
    <w:rsid w:val="00286FD7"/>
    <w:rsid w:val="00291663"/>
    <w:rsid w:val="002B65F7"/>
    <w:rsid w:val="002C584C"/>
    <w:rsid w:val="002E49BD"/>
    <w:rsid w:val="002F598B"/>
    <w:rsid w:val="0030519A"/>
    <w:rsid w:val="003110ED"/>
    <w:rsid w:val="00314009"/>
    <w:rsid w:val="00316BDA"/>
    <w:rsid w:val="0035223E"/>
    <w:rsid w:val="00357EE7"/>
    <w:rsid w:val="0036771F"/>
    <w:rsid w:val="00397BC6"/>
    <w:rsid w:val="003A19C8"/>
    <w:rsid w:val="003B14C1"/>
    <w:rsid w:val="003C16D8"/>
    <w:rsid w:val="003C7B40"/>
    <w:rsid w:val="003D7470"/>
    <w:rsid w:val="003E2847"/>
    <w:rsid w:val="003E7529"/>
    <w:rsid w:val="0042329B"/>
    <w:rsid w:val="0042334F"/>
    <w:rsid w:val="00423C16"/>
    <w:rsid w:val="004318D1"/>
    <w:rsid w:val="00434FF7"/>
    <w:rsid w:val="00474001"/>
    <w:rsid w:val="00490B1F"/>
    <w:rsid w:val="00492706"/>
    <w:rsid w:val="004B44B8"/>
    <w:rsid w:val="004B6928"/>
    <w:rsid w:val="004C6BB4"/>
    <w:rsid w:val="004D10E3"/>
    <w:rsid w:val="004D325C"/>
    <w:rsid w:val="004E4C38"/>
    <w:rsid w:val="004F2A1E"/>
    <w:rsid w:val="0050607E"/>
    <w:rsid w:val="00511F26"/>
    <w:rsid w:val="00525C4F"/>
    <w:rsid w:val="005353E6"/>
    <w:rsid w:val="00542858"/>
    <w:rsid w:val="0056650A"/>
    <w:rsid w:val="00567EB6"/>
    <w:rsid w:val="005755C3"/>
    <w:rsid w:val="00583110"/>
    <w:rsid w:val="00584F03"/>
    <w:rsid w:val="005924E4"/>
    <w:rsid w:val="005977BB"/>
    <w:rsid w:val="005B4463"/>
    <w:rsid w:val="005C0607"/>
    <w:rsid w:val="005C4D4E"/>
    <w:rsid w:val="005C5861"/>
    <w:rsid w:val="005C6103"/>
    <w:rsid w:val="005D2764"/>
    <w:rsid w:val="005D2AFB"/>
    <w:rsid w:val="005D64A8"/>
    <w:rsid w:val="005E639C"/>
    <w:rsid w:val="005F15C5"/>
    <w:rsid w:val="005F3BF7"/>
    <w:rsid w:val="006336A5"/>
    <w:rsid w:val="00646603"/>
    <w:rsid w:val="006523BF"/>
    <w:rsid w:val="0065652F"/>
    <w:rsid w:val="00666B1C"/>
    <w:rsid w:val="00674A21"/>
    <w:rsid w:val="00676B0D"/>
    <w:rsid w:val="00687AE9"/>
    <w:rsid w:val="00690292"/>
    <w:rsid w:val="006A1477"/>
    <w:rsid w:val="006A419D"/>
    <w:rsid w:val="006B4E3D"/>
    <w:rsid w:val="006B7C66"/>
    <w:rsid w:val="006C5411"/>
    <w:rsid w:val="006E68A7"/>
    <w:rsid w:val="006F0190"/>
    <w:rsid w:val="006F3ABB"/>
    <w:rsid w:val="006F6A66"/>
    <w:rsid w:val="00703018"/>
    <w:rsid w:val="00720A50"/>
    <w:rsid w:val="007263B4"/>
    <w:rsid w:val="00730AE4"/>
    <w:rsid w:val="0074507D"/>
    <w:rsid w:val="00761B4F"/>
    <w:rsid w:val="00773B1A"/>
    <w:rsid w:val="00785C30"/>
    <w:rsid w:val="007A3880"/>
    <w:rsid w:val="007B7742"/>
    <w:rsid w:val="007C633B"/>
    <w:rsid w:val="007D3EAF"/>
    <w:rsid w:val="007E1ECF"/>
    <w:rsid w:val="00805A83"/>
    <w:rsid w:val="00806353"/>
    <w:rsid w:val="00817251"/>
    <w:rsid w:val="00820EF5"/>
    <w:rsid w:val="0083104E"/>
    <w:rsid w:val="00844D36"/>
    <w:rsid w:val="00876AB6"/>
    <w:rsid w:val="008936E9"/>
    <w:rsid w:val="008C0337"/>
    <w:rsid w:val="008C620F"/>
    <w:rsid w:val="008E4C1E"/>
    <w:rsid w:val="008E609A"/>
    <w:rsid w:val="008F30DB"/>
    <w:rsid w:val="009068BF"/>
    <w:rsid w:val="0092129D"/>
    <w:rsid w:val="00931D2F"/>
    <w:rsid w:val="00932200"/>
    <w:rsid w:val="00932566"/>
    <w:rsid w:val="009565EA"/>
    <w:rsid w:val="0095689D"/>
    <w:rsid w:val="00965766"/>
    <w:rsid w:val="0098597D"/>
    <w:rsid w:val="009A7AA6"/>
    <w:rsid w:val="009E5217"/>
    <w:rsid w:val="00A17477"/>
    <w:rsid w:val="00A24A68"/>
    <w:rsid w:val="00A25CC1"/>
    <w:rsid w:val="00A40056"/>
    <w:rsid w:val="00A425C7"/>
    <w:rsid w:val="00A52BCD"/>
    <w:rsid w:val="00A53131"/>
    <w:rsid w:val="00A60785"/>
    <w:rsid w:val="00A63895"/>
    <w:rsid w:val="00A712C5"/>
    <w:rsid w:val="00A71E10"/>
    <w:rsid w:val="00A71E85"/>
    <w:rsid w:val="00A73161"/>
    <w:rsid w:val="00A76E08"/>
    <w:rsid w:val="00AA3C24"/>
    <w:rsid w:val="00AB1448"/>
    <w:rsid w:val="00AB1F39"/>
    <w:rsid w:val="00AC38C1"/>
    <w:rsid w:val="00B06E65"/>
    <w:rsid w:val="00B144F6"/>
    <w:rsid w:val="00B2780E"/>
    <w:rsid w:val="00B36AF6"/>
    <w:rsid w:val="00B37FC8"/>
    <w:rsid w:val="00B40904"/>
    <w:rsid w:val="00B77EE2"/>
    <w:rsid w:val="00B82E3F"/>
    <w:rsid w:val="00B851AD"/>
    <w:rsid w:val="00BC646A"/>
    <w:rsid w:val="00BD6FE0"/>
    <w:rsid w:val="00BE4522"/>
    <w:rsid w:val="00BF54F3"/>
    <w:rsid w:val="00C24AB9"/>
    <w:rsid w:val="00C35FE9"/>
    <w:rsid w:val="00C559D3"/>
    <w:rsid w:val="00C56B58"/>
    <w:rsid w:val="00C60F29"/>
    <w:rsid w:val="00C650DD"/>
    <w:rsid w:val="00C8339A"/>
    <w:rsid w:val="00CA6DE5"/>
    <w:rsid w:val="00CB3A34"/>
    <w:rsid w:val="00CD139B"/>
    <w:rsid w:val="00CE6730"/>
    <w:rsid w:val="00CF00A6"/>
    <w:rsid w:val="00CF59B6"/>
    <w:rsid w:val="00D03334"/>
    <w:rsid w:val="00D05FCE"/>
    <w:rsid w:val="00D2089A"/>
    <w:rsid w:val="00D24CC6"/>
    <w:rsid w:val="00D35119"/>
    <w:rsid w:val="00D35649"/>
    <w:rsid w:val="00D41791"/>
    <w:rsid w:val="00D52921"/>
    <w:rsid w:val="00D84817"/>
    <w:rsid w:val="00D9164C"/>
    <w:rsid w:val="00D91D6E"/>
    <w:rsid w:val="00DA1073"/>
    <w:rsid w:val="00DA2225"/>
    <w:rsid w:val="00DA6E90"/>
    <w:rsid w:val="00DB012D"/>
    <w:rsid w:val="00DB12CC"/>
    <w:rsid w:val="00DB1E81"/>
    <w:rsid w:val="00DB4FB2"/>
    <w:rsid w:val="00DD5172"/>
    <w:rsid w:val="00DF2813"/>
    <w:rsid w:val="00E01346"/>
    <w:rsid w:val="00E13EB2"/>
    <w:rsid w:val="00E3049F"/>
    <w:rsid w:val="00E30AF5"/>
    <w:rsid w:val="00E516FD"/>
    <w:rsid w:val="00E51F22"/>
    <w:rsid w:val="00E62DC6"/>
    <w:rsid w:val="00E707F4"/>
    <w:rsid w:val="00E765FD"/>
    <w:rsid w:val="00E87FF7"/>
    <w:rsid w:val="00E945ED"/>
    <w:rsid w:val="00EA53BB"/>
    <w:rsid w:val="00EC0390"/>
    <w:rsid w:val="00EE4838"/>
    <w:rsid w:val="00F00BED"/>
    <w:rsid w:val="00F10A1C"/>
    <w:rsid w:val="00F11D91"/>
    <w:rsid w:val="00F35BB7"/>
    <w:rsid w:val="00F36F6A"/>
    <w:rsid w:val="00F44913"/>
    <w:rsid w:val="00F4498E"/>
    <w:rsid w:val="00F472DD"/>
    <w:rsid w:val="00F47A24"/>
    <w:rsid w:val="00F70DDD"/>
    <w:rsid w:val="00F71E4E"/>
    <w:rsid w:val="00FA2DB2"/>
    <w:rsid w:val="00FA4B8D"/>
    <w:rsid w:val="00FB6082"/>
    <w:rsid w:val="00FB73E0"/>
    <w:rsid w:val="00FD3E81"/>
    <w:rsid w:val="00FE1563"/>
    <w:rsid w:val="00FE663E"/>
    <w:rsid w:val="00FF13F8"/>
    <w:rsid w:val="00FF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399D7-97C8-5D4E-953B-DC29BD5D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1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B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6928"/>
    <w:rPr>
      <w:rFonts w:ascii="Courier New" w:eastAsia="Times New Roman" w:hAnsi="Courier New" w:cs="Courier New"/>
      <w:sz w:val="20"/>
      <w:szCs w:val="20"/>
      <w:lang w:eastAsia="ru-RU"/>
    </w:rPr>
  </w:style>
  <w:style w:type="character" w:customStyle="1" w:styleId="y2iqfc">
    <w:name w:val="y2iqfc"/>
    <w:basedOn w:val="a0"/>
    <w:rsid w:val="004B6928"/>
  </w:style>
  <w:style w:type="paragraph" w:styleId="a3">
    <w:name w:val="List Paragraph"/>
    <w:basedOn w:val="a"/>
    <w:uiPriority w:val="34"/>
    <w:qFormat/>
    <w:rsid w:val="00DA2225"/>
    <w:pPr>
      <w:spacing w:after="160" w:line="259" w:lineRule="auto"/>
      <w:ind w:left="720"/>
      <w:contextualSpacing/>
    </w:p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Знак Знак3"/>
    <w:basedOn w:val="a"/>
    <w:link w:val="a5"/>
    <w:uiPriority w:val="99"/>
    <w:unhideWhenUsed/>
    <w:rsid w:val="00FA4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4"/>
    <w:uiPriority w:val="99"/>
    <w:locked/>
    <w:rsid w:val="00FA4B8D"/>
    <w:rPr>
      <w:rFonts w:ascii="Times New Roman" w:eastAsia="Times New Roman" w:hAnsi="Times New Roman" w:cs="Times New Roman"/>
      <w:sz w:val="24"/>
      <w:szCs w:val="24"/>
      <w:lang w:eastAsia="ru-RU"/>
    </w:rPr>
  </w:style>
  <w:style w:type="character" w:styleId="a6">
    <w:name w:val="Hyperlink"/>
    <w:basedOn w:val="a0"/>
    <w:uiPriority w:val="99"/>
    <w:unhideWhenUsed/>
    <w:rsid w:val="008936E9"/>
    <w:rPr>
      <w:color w:val="0000FF"/>
      <w:u w:val="single"/>
    </w:rPr>
  </w:style>
  <w:style w:type="paragraph" w:styleId="1">
    <w:name w:val="toc 1"/>
    <w:basedOn w:val="a"/>
    <w:next w:val="a"/>
    <w:autoRedefine/>
    <w:uiPriority w:val="39"/>
    <w:unhideWhenUsed/>
    <w:rsid w:val="008936E9"/>
    <w:pPr>
      <w:spacing w:after="100" w:line="259" w:lineRule="auto"/>
    </w:pPr>
  </w:style>
  <w:style w:type="paragraph" w:styleId="2">
    <w:name w:val="toc 2"/>
    <w:basedOn w:val="a"/>
    <w:next w:val="a"/>
    <w:autoRedefine/>
    <w:uiPriority w:val="39"/>
    <w:unhideWhenUsed/>
    <w:rsid w:val="008936E9"/>
    <w:pPr>
      <w:spacing w:after="100" w:line="259" w:lineRule="auto"/>
      <w:ind w:left="220"/>
    </w:pPr>
  </w:style>
  <w:style w:type="numbering" w:customStyle="1" w:styleId="10">
    <w:name w:val="Нет списка1"/>
    <w:next w:val="a2"/>
    <w:uiPriority w:val="99"/>
    <w:semiHidden/>
    <w:unhideWhenUsed/>
    <w:rsid w:val="00F472DD"/>
  </w:style>
  <w:style w:type="paragraph" w:styleId="a7">
    <w:name w:val="header"/>
    <w:basedOn w:val="a"/>
    <w:link w:val="a8"/>
    <w:uiPriority w:val="99"/>
    <w:semiHidden/>
    <w:unhideWhenUsed/>
    <w:rsid w:val="009565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565EA"/>
  </w:style>
  <w:style w:type="paragraph" w:styleId="a9">
    <w:name w:val="footer"/>
    <w:basedOn w:val="a"/>
    <w:link w:val="aa"/>
    <w:uiPriority w:val="99"/>
    <w:unhideWhenUsed/>
    <w:rsid w:val="009565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000">
      <w:bodyDiv w:val="1"/>
      <w:marLeft w:val="0"/>
      <w:marRight w:val="0"/>
      <w:marTop w:val="0"/>
      <w:marBottom w:val="0"/>
      <w:divBdr>
        <w:top w:val="none" w:sz="0" w:space="0" w:color="auto"/>
        <w:left w:val="none" w:sz="0" w:space="0" w:color="auto"/>
        <w:bottom w:val="none" w:sz="0" w:space="0" w:color="auto"/>
        <w:right w:val="none" w:sz="0" w:space="0" w:color="auto"/>
      </w:divBdr>
    </w:div>
    <w:div w:id="42216956">
      <w:bodyDiv w:val="1"/>
      <w:marLeft w:val="0"/>
      <w:marRight w:val="0"/>
      <w:marTop w:val="0"/>
      <w:marBottom w:val="0"/>
      <w:divBdr>
        <w:top w:val="none" w:sz="0" w:space="0" w:color="auto"/>
        <w:left w:val="none" w:sz="0" w:space="0" w:color="auto"/>
        <w:bottom w:val="none" w:sz="0" w:space="0" w:color="auto"/>
        <w:right w:val="none" w:sz="0" w:space="0" w:color="auto"/>
      </w:divBdr>
    </w:div>
    <w:div w:id="45182796">
      <w:bodyDiv w:val="1"/>
      <w:marLeft w:val="0"/>
      <w:marRight w:val="0"/>
      <w:marTop w:val="0"/>
      <w:marBottom w:val="0"/>
      <w:divBdr>
        <w:top w:val="none" w:sz="0" w:space="0" w:color="auto"/>
        <w:left w:val="none" w:sz="0" w:space="0" w:color="auto"/>
        <w:bottom w:val="none" w:sz="0" w:space="0" w:color="auto"/>
        <w:right w:val="none" w:sz="0" w:space="0" w:color="auto"/>
      </w:divBdr>
    </w:div>
    <w:div w:id="46417186">
      <w:bodyDiv w:val="1"/>
      <w:marLeft w:val="0"/>
      <w:marRight w:val="0"/>
      <w:marTop w:val="0"/>
      <w:marBottom w:val="0"/>
      <w:divBdr>
        <w:top w:val="none" w:sz="0" w:space="0" w:color="auto"/>
        <w:left w:val="none" w:sz="0" w:space="0" w:color="auto"/>
        <w:bottom w:val="none" w:sz="0" w:space="0" w:color="auto"/>
        <w:right w:val="none" w:sz="0" w:space="0" w:color="auto"/>
      </w:divBdr>
    </w:div>
    <w:div w:id="96023198">
      <w:bodyDiv w:val="1"/>
      <w:marLeft w:val="0"/>
      <w:marRight w:val="0"/>
      <w:marTop w:val="0"/>
      <w:marBottom w:val="0"/>
      <w:divBdr>
        <w:top w:val="none" w:sz="0" w:space="0" w:color="auto"/>
        <w:left w:val="none" w:sz="0" w:space="0" w:color="auto"/>
        <w:bottom w:val="none" w:sz="0" w:space="0" w:color="auto"/>
        <w:right w:val="none" w:sz="0" w:space="0" w:color="auto"/>
      </w:divBdr>
    </w:div>
    <w:div w:id="129448060">
      <w:bodyDiv w:val="1"/>
      <w:marLeft w:val="0"/>
      <w:marRight w:val="0"/>
      <w:marTop w:val="0"/>
      <w:marBottom w:val="0"/>
      <w:divBdr>
        <w:top w:val="none" w:sz="0" w:space="0" w:color="auto"/>
        <w:left w:val="none" w:sz="0" w:space="0" w:color="auto"/>
        <w:bottom w:val="none" w:sz="0" w:space="0" w:color="auto"/>
        <w:right w:val="none" w:sz="0" w:space="0" w:color="auto"/>
      </w:divBdr>
    </w:div>
    <w:div w:id="136999809">
      <w:bodyDiv w:val="1"/>
      <w:marLeft w:val="0"/>
      <w:marRight w:val="0"/>
      <w:marTop w:val="0"/>
      <w:marBottom w:val="0"/>
      <w:divBdr>
        <w:top w:val="none" w:sz="0" w:space="0" w:color="auto"/>
        <w:left w:val="none" w:sz="0" w:space="0" w:color="auto"/>
        <w:bottom w:val="none" w:sz="0" w:space="0" w:color="auto"/>
        <w:right w:val="none" w:sz="0" w:space="0" w:color="auto"/>
      </w:divBdr>
    </w:div>
    <w:div w:id="143202158">
      <w:bodyDiv w:val="1"/>
      <w:marLeft w:val="0"/>
      <w:marRight w:val="0"/>
      <w:marTop w:val="0"/>
      <w:marBottom w:val="0"/>
      <w:divBdr>
        <w:top w:val="none" w:sz="0" w:space="0" w:color="auto"/>
        <w:left w:val="none" w:sz="0" w:space="0" w:color="auto"/>
        <w:bottom w:val="none" w:sz="0" w:space="0" w:color="auto"/>
        <w:right w:val="none" w:sz="0" w:space="0" w:color="auto"/>
      </w:divBdr>
    </w:div>
    <w:div w:id="154609200">
      <w:bodyDiv w:val="1"/>
      <w:marLeft w:val="0"/>
      <w:marRight w:val="0"/>
      <w:marTop w:val="0"/>
      <w:marBottom w:val="0"/>
      <w:divBdr>
        <w:top w:val="none" w:sz="0" w:space="0" w:color="auto"/>
        <w:left w:val="none" w:sz="0" w:space="0" w:color="auto"/>
        <w:bottom w:val="none" w:sz="0" w:space="0" w:color="auto"/>
        <w:right w:val="none" w:sz="0" w:space="0" w:color="auto"/>
      </w:divBdr>
    </w:div>
    <w:div w:id="164244688">
      <w:bodyDiv w:val="1"/>
      <w:marLeft w:val="0"/>
      <w:marRight w:val="0"/>
      <w:marTop w:val="0"/>
      <w:marBottom w:val="0"/>
      <w:divBdr>
        <w:top w:val="none" w:sz="0" w:space="0" w:color="auto"/>
        <w:left w:val="none" w:sz="0" w:space="0" w:color="auto"/>
        <w:bottom w:val="none" w:sz="0" w:space="0" w:color="auto"/>
        <w:right w:val="none" w:sz="0" w:space="0" w:color="auto"/>
      </w:divBdr>
    </w:div>
    <w:div w:id="172692845">
      <w:bodyDiv w:val="1"/>
      <w:marLeft w:val="0"/>
      <w:marRight w:val="0"/>
      <w:marTop w:val="0"/>
      <w:marBottom w:val="0"/>
      <w:divBdr>
        <w:top w:val="none" w:sz="0" w:space="0" w:color="auto"/>
        <w:left w:val="none" w:sz="0" w:space="0" w:color="auto"/>
        <w:bottom w:val="none" w:sz="0" w:space="0" w:color="auto"/>
        <w:right w:val="none" w:sz="0" w:space="0" w:color="auto"/>
      </w:divBdr>
    </w:div>
    <w:div w:id="230311461">
      <w:bodyDiv w:val="1"/>
      <w:marLeft w:val="0"/>
      <w:marRight w:val="0"/>
      <w:marTop w:val="0"/>
      <w:marBottom w:val="0"/>
      <w:divBdr>
        <w:top w:val="none" w:sz="0" w:space="0" w:color="auto"/>
        <w:left w:val="none" w:sz="0" w:space="0" w:color="auto"/>
        <w:bottom w:val="none" w:sz="0" w:space="0" w:color="auto"/>
        <w:right w:val="none" w:sz="0" w:space="0" w:color="auto"/>
      </w:divBdr>
    </w:div>
    <w:div w:id="234701512">
      <w:bodyDiv w:val="1"/>
      <w:marLeft w:val="0"/>
      <w:marRight w:val="0"/>
      <w:marTop w:val="0"/>
      <w:marBottom w:val="0"/>
      <w:divBdr>
        <w:top w:val="none" w:sz="0" w:space="0" w:color="auto"/>
        <w:left w:val="none" w:sz="0" w:space="0" w:color="auto"/>
        <w:bottom w:val="none" w:sz="0" w:space="0" w:color="auto"/>
        <w:right w:val="none" w:sz="0" w:space="0" w:color="auto"/>
      </w:divBdr>
    </w:div>
    <w:div w:id="261188430">
      <w:bodyDiv w:val="1"/>
      <w:marLeft w:val="0"/>
      <w:marRight w:val="0"/>
      <w:marTop w:val="0"/>
      <w:marBottom w:val="0"/>
      <w:divBdr>
        <w:top w:val="none" w:sz="0" w:space="0" w:color="auto"/>
        <w:left w:val="none" w:sz="0" w:space="0" w:color="auto"/>
        <w:bottom w:val="none" w:sz="0" w:space="0" w:color="auto"/>
        <w:right w:val="none" w:sz="0" w:space="0" w:color="auto"/>
      </w:divBdr>
    </w:div>
    <w:div w:id="268510925">
      <w:bodyDiv w:val="1"/>
      <w:marLeft w:val="0"/>
      <w:marRight w:val="0"/>
      <w:marTop w:val="0"/>
      <w:marBottom w:val="0"/>
      <w:divBdr>
        <w:top w:val="none" w:sz="0" w:space="0" w:color="auto"/>
        <w:left w:val="none" w:sz="0" w:space="0" w:color="auto"/>
        <w:bottom w:val="none" w:sz="0" w:space="0" w:color="auto"/>
        <w:right w:val="none" w:sz="0" w:space="0" w:color="auto"/>
      </w:divBdr>
    </w:div>
    <w:div w:id="271325491">
      <w:bodyDiv w:val="1"/>
      <w:marLeft w:val="0"/>
      <w:marRight w:val="0"/>
      <w:marTop w:val="0"/>
      <w:marBottom w:val="0"/>
      <w:divBdr>
        <w:top w:val="none" w:sz="0" w:space="0" w:color="auto"/>
        <w:left w:val="none" w:sz="0" w:space="0" w:color="auto"/>
        <w:bottom w:val="none" w:sz="0" w:space="0" w:color="auto"/>
        <w:right w:val="none" w:sz="0" w:space="0" w:color="auto"/>
      </w:divBdr>
    </w:div>
    <w:div w:id="273681641">
      <w:bodyDiv w:val="1"/>
      <w:marLeft w:val="0"/>
      <w:marRight w:val="0"/>
      <w:marTop w:val="0"/>
      <w:marBottom w:val="0"/>
      <w:divBdr>
        <w:top w:val="none" w:sz="0" w:space="0" w:color="auto"/>
        <w:left w:val="none" w:sz="0" w:space="0" w:color="auto"/>
        <w:bottom w:val="none" w:sz="0" w:space="0" w:color="auto"/>
        <w:right w:val="none" w:sz="0" w:space="0" w:color="auto"/>
      </w:divBdr>
    </w:div>
    <w:div w:id="282886018">
      <w:bodyDiv w:val="1"/>
      <w:marLeft w:val="0"/>
      <w:marRight w:val="0"/>
      <w:marTop w:val="0"/>
      <w:marBottom w:val="0"/>
      <w:divBdr>
        <w:top w:val="none" w:sz="0" w:space="0" w:color="auto"/>
        <w:left w:val="none" w:sz="0" w:space="0" w:color="auto"/>
        <w:bottom w:val="none" w:sz="0" w:space="0" w:color="auto"/>
        <w:right w:val="none" w:sz="0" w:space="0" w:color="auto"/>
      </w:divBdr>
    </w:div>
    <w:div w:id="290523919">
      <w:bodyDiv w:val="1"/>
      <w:marLeft w:val="0"/>
      <w:marRight w:val="0"/>
      <w:marTop w:val="0"/>
      <w:marBottom w:val="0"/>
      <w:divBdr>
        <w:top w:val="none" w:sz="0" w:space="0" w:color="auto"/>
        <w:left w:val="none" w:sz="0" w:space="0" w:color="auto"/>
        <w:bottom w:val="none" w:sz="0" w:space="0" w:color="auto"/>
        <w:right w:val="none" w:sz="0" w:space="0" w:color="auto"/>
      </w:divBdr>
    </w:div>
    <w:div w:id="292445450">
      <w:bodyDiv w:val="1"/>
      <w:marLeft w:val="0"/>
      <w:marRight w:val="0"/>
      <w:marTop w:val="0"/>
      <w:marBottom w:val="0"/>
      <w:divBdr>
        <w:top w:val="none" w:sz="0" w:space="0" w:color="auto"/>
        <w:left w:val="none" w:sz="0" w:space="0" w:color="auto"/>
        <w:bottom w:val="none" w:sz="0" w:space="0" w:color="auto"/>
        <w:right w:val="none" w:sz="0" w:space="0" w:color="auto"/>
      </w:divBdr>
    </w:div>
    <w:div w:id="297955424">
      <w:bodyDiv w:val="1"/>
      <w:marLeft w:val="0"/>
      <w:marRight w:val="0"/>
      <w:marTop w:val="0"/>
      <w:marBottom w:val="0"/>
      <w:divBdr>
        <w:top w:val="none" w:sz="0" w:space="0" w:color="auto"/>
        <w:left w:val="none" w:sz="0" w:space="0" w:color="auto"/>
        <w:bottom w:val="none" w:sz="0" w:space="0" w:color="auto"/>
        <w:right w:val="none" w:sz="0" w:space="0" w:color="auto"/>
      </w:divBdr>
    </w:div>
    <w:div w:id="304703127">
      <w:bodyDiv w:val="1"/>
      <w:marLeft w:val="0"/>
      <w:marRight w:val="0"/>
      <w:marTop w:val="0"/>
      <w:marBottom w:val="0"/>
      <w:divBdr>
        <w:top w:val="none" w:sz="0" w:space="0" w:color="auto"/>
        <w:left w:val="none" w:sz="0" w:space="0" w:color="auto"/>
        <w:bottom w:val="none" w:sz="0" w:space="0" w:color="auto"/>
        <w:right w:val="none" w:sz="0" w:space="0" w:color="auto"/>
      </w:divBdr>
    </w:div>
    <w:div w:id="309405085">
      <w:bodyDiv w:val="1"/>
      <w:marLeft w:val="0"/>
      <w:marRight w:val="0"/>
      <w:marTop w:val="0"/>
      <w:marBottom w:val="0"/>
      <w:divBdr>
        <w:top w:val="none" w:sz="0" w:space="0" w:color="auto"/>
        <w:left w:val="none" w:sz="0" w:space="0" w:color="auto"/>
        <w:bottom w:val="none" w:sz="0" w:space="0" w:color="auto"/>
        <w:right w:val="none" w:sz="0" w:space="0" w:color="auto"/>
      </w:divBdr>
    </w:div>
    <w:div w:id="313798520">
      <w:bodyDiv w:val="1"/>
      <w:marLeft w:val="0"/>
      <w:marRight w:val="0"/>
      <w:marTop w:val="0"/>
      <w:marBottom w:val="0"/>
      <w:divBdr>
        <w:top w:val="none" w:sz="0" w:space="0" w:color="auto"/>
        <w:left w:val="none" w:sz="0" w:space="0" w:color="auto"/>
        <w:bottom w:val="none" w:sz="0" w:space="0" w:color="auto"/>
        <w:right w:val="none" w:sz="0" w:space="0" w:color="auto"/>
      </w:divBdr>
    </w:div>
    <w:div w:id="317730489">
      <w:bodyDiv w:val="1"/>
      <w:marLeft w:val="0"/>
      <w:marRight w:val="0"/>
      <w:marTop w:val="0"/>
      <w:marBottom w:val="0"/>
      <w:divBdr>
        <w:top w:val="none" w:sz="0" w:space="0" w:color="auto"/>
        <w:left w:val="none" w:sz="0" w:space="0" w:color="auto"/>
        <w:bottom w:val="none" w:sz="0" w:space="0" w:color="auto"/>
        <w:right w:val="none" w:sz="0" w:space="0" w:color="auto"/>
      </w:divBdr>
    </w:div>
    <w:div w:id="332611263">
      <w:bodyDiv w:val="1"/>
      <w:marLeft w:val="0"/>
      <w:marRight w:val="0"/>
      <w:marTop w:val="0"/>
      <w:marBottom w:val="0"/>
      <w:divBdr>
        <w:top w:val="none" w:sz="0" w:space="0" w:color="auto"/>
        <w:left w:val="none" w:sz="0" w:space="0" w:color="auto"/>
        <w:bottom w:val="none" w:sz="0" w:space="0" w:color="auto"/>
        <w:right w:val="none" w:sz="0" w:space="0" w:color="auto"/>
      </w:divBdr>
    </w:div>
    <w:div w:id="337393905">
      <w:bodyDiv w:val="1"/>
      <w:marLeft w:val="0"/>
      <w:marRight w:val="0"/>
      <w:marTop w:val="0"/>
      <w:marBottom w:val="0"/>
      <w:divBdr>
        <w:top w:val="none" w:sz="0" w:space="0" w:color="auto"/>
        <w:left w:val="none" w:sz="0" w:space="0" w:color="auto"/>
        <w:bottom w:val="none" w:sz="0" w:space="0" w:color="auto"/>
        <w:right w:val="none" w:sz="0" w:space="0" w:color="auto"/>
      </w:divBdr>
    </w:div>
    <w:div w:id="369496915">
      <w:bodyDiv w:val="1"/>
      <w:marLeft w:val="0"/>
      <w:marRight w:val="0"/>
      <w:marTop w:val="0"/>
      <w:marBottom w:val="0"/>
      <w:divBdr>
        <w:top w:val="none" w:sz="0" w:space="0" w:color="auto"/>
        <w:left w:val="none" w:sz="0" w:space="0" w:color="auto"/>
        <w:bottom w:val="none" w:sz="0" w:space="0" w:color="auto"/>
        <w:right w:val="none" w:sz="0" w:space="0" w:color="auto"/>
      </w:divBdr>
    </w:div>
    <w:div w:id="416755885">
      <w:bodyDiv w:val="1"/>
      <w:marLeft w:val="0"/>
      <w:marRight w:val="0"/>
      <w:marTop w:val="0"/>
      <w:marBottom w:val="0"/>
      <w:divBdr>
        <w:top w:val="none" w:sz="0" w:space="0" w:color="auto"/>
        <w:left w:val="none" w:sz="0" w:space="0" w:color="auto"/>
        <w:bottom w:val="none" w:sz="0" w:space="0" w:color="auto"/>
        <w:right w:val="none" w:sz="0" w:space="0" w:color="auto"/>
      </w:divBdr>
    </w:div>
    <w:div w:id="436025191">
      <w:bodyDiv w:val="1"/>
      <w:marLeft w:val="0"/>
      <w:marRight w:val="0"/>
      <w:marTop w:val="0"/>
      <w:marBottom w:val="0"/>
      <w:divBdr>
        <w:top w:val="none" w:sz="0" w:space="0" w:color="auto"/>
        <w:left w:val="none" w:sz="0" w:space="0" w:color="auto"/>
        <w:bottom w:val="none" w:sz="0" w:space="0" w:color="auto"/>
        <w:right w:val="none" w:sz="0" w:space="0" w:color="auto"/>
      </w:divBdr>
    </w:div>
    <w:div w:id="442775374">
      <w:bodyDiv w:val="1"/>
      <w:marLeft w:val="0"/>
      <w:marRight w:val="0"/>
      <w:marTop w:val="0"/>
      <w:marBottom w:val="0"/>
      <w:divBdr>
        <w:top w:val="none" w:sz="0" w:space="0" w:color="auto"/>
        <w:left w:val="none" w:sz="0" w:space="0" w:color="auto"/>
        <w:bottom w:val="none" w:sz="0" w:space="0" w:color="auto"/>
        <w:right w:val="none" w:sz="0" w:space="0" w:color="auto"/>
      </w:divBdr>
    </w:div>
    <w:div w:id="453528409">
      <w:bodyDiv w:val="1"/>
      <w:marLeft w:val="0"/>
      <w:marRight w:val="0"/>
      <w:marTop w:val="0"/>
      <w:marBottom w:val="0"/>
      <w:divBdr>
        <w:top w:val="none" w:sz="0" w:space="0" w:color="auto"/>
        <w:left w:val="none" w:sz="0" w:space="0" w:color="auto"/>
        <w:bottom w:val="none" w:sz="0" w:space="0" w:color="auto"/>
        <w:right w:val="none" w:sz="0" w:space="0" w:color="auto"/>
      </w:divBdr>
    </w:div>
    <w:div w:id="479545765">
      <w:bodyDiv w:val="1"/>
      <w:marLeft w:val="0"/>
      <w:marRight w:val="0"/>
      <w:marTop w:val="0"/>
      <w:marBottom w:val="0"/>
      <w:divBdr>
        <w:top w:val="none" w:sz="0" w:space="0" w:color="auto"/>
        <w:left w:val="none" w:sz="0" w:space="0" w:color="auto"/>
        <w:bottom w:val="none" w:sz="0" w:space="0" w:color="auto"/>
        <w:right w:val="none" w:sz="0" w:space="0" w:color="auto"/>
      </w:divBdr>
    </w:div>
    <w:div w:id="491064947">
      <w:bodyDiv w:val="1"/>
      <w:marLeft w:val="0"/>
      <w:marRight w:val="0"/>
      <w:marTop w:val="0"/>
      <w:marBottom w:val="0"/>
      <w:divBdr>
        <w:top w:val="none" w:sz="0" w:space="0" w:color="auto"/>
        <w:left w:val="none" w:sz="0" w:space="0" w:color="auto"/>
        <w:bottom w:val="none" w:sz="0" w:space="0" w:color="auto"/>
        <w:right w:val="none" w:sz="0" w:space="0" w:color="auto"/>
      </w:divBdr>
    </w:div>
    <w:div w:id="514077393">
      <w:bodyDiv w:val="1"/>
      <w:marLeft w:val="0"/>
      <w:marRight w:val="0"/>
      <w:marTop w:val="0"/>
      <w:marBottom w:val="0"/>
      <w:divBdr>
        <w:top w:val="none" w:sz="0" w:space="0" w:color="auto"/>
        <w:left w:val="none" w:sz="0" w:space="0" w:color="auto"/>
        <w:bottom w:val="none" w:sz="0" w:space="0" w:color="auto"/>
        <w:right w:val="none" w:sz="0" w:space="0" w:color="auto"/>
      </w:divBdr>
    </w:div>
    <w:div w:id="519781401">
      <w:bodyDiv w:val="1"/>
      <w:marLeft w:val="0"/>
      <w:marRight w:val="0"/>
      <w:marTop w:val="0"/>
      <w:marBottom w:val="0"/>
      <w:divBdr>
        <w:top w:val="none" w:sz="0" w:space="0" w:color="auto"/>
        <w:left w:val="none" w:sz="0" w:space="0" w:color="auto"/>
        <w:bottom w:val="none" w:sz="0" w:space="0" w:color="auto"/>
        <w:right w:val="none" w:sz="0" w:space="0" w:color="auto"/>
      </w:divBdr>
    </w:div>
    <w:div w:id="531184896">
      <w:bodyDiv w:val="1"/>
      <w:marLeft w:val="0"/>
      <w:marRight w:val="0"/>
      <w:marTop w:val="0"/>
      <w:marBottom w:val="0"/>
      <w:divBdr>
        <w:top w:val="none" w:sz="0" w:space="0" w:color="auto"/>
        <w:left w:val="none" w:sz="0" w:space="0" w:color="auto"/>
        <w:bottom w:val="none" w:sz="0" w:space="0" w:color="auto"/>
        <w:right w:val="none" w:sz="0" w:space="0" w:color="auto"/>
      </w:divBdr>
    </w:div>
    <w:div w:id="537478120">
      <w:bodyDiv w:val="1"/>
      <w:marLeft w:val="0"/>
      <w:marRight w:val="0"/>
      <w:marTop w:val="0"/>
      <w:marBottom w:val="0"/>
      <w:divBdr>
        <w:top w:val="none" w:sz="0" w:space="0" w:color="auto"/>
        <w:left w:val="none" w:sz="0" w:space="0" w:color="auto"/>
        <w:bottom w:val="none" w:sz="0" w:space="0" w:color="auto"/>
        <w:right w:val="none" w:sz="0" w:space="0" w:color="auto"/>
      </w:divBdr>
    </w:div>
    <w:div w:id="555049699">
      <w:bodyDiv w:val="1"/>
      <w:marLeft w:val="0"/>
      <w:marRight w:val="0"/>
      <w:marTop w:val="0"/>
      <w:marBottom w:val="0"/>
      <w:divBdr>
        <w:top w:val="none" w:sz="0" w:space="0" w:color="auto"/>
        <w:left w:val="none" w:sz="0" w:space="0" w:color="auto"/>
        <w:bottom w:val="none" w:sz="0" w:space="0" w:color="auto"/>
        <w:right w:val="none" w:sz="0" w:space="0" w:color="auto"/>
      </w:divBdr>
    </w:div>
    <w:div w:id="623658664">
      <w:bodyDiv w:val="1"/>
      <w:marLeft w:val="0"/>
      <w:marRight w:val="0"/>
      <w:marTop w:val="0"/>
      <w:marBottom w:val="0"/>
      <w:divBdr>
        <w:top w:val="none" w:sz="0" w:space="0" w:color="auto"/>
        <w:left w:val="none" w:sz="0" w:space="0" w:color="auto"/>
        <w:bottom w:val="none" w:sz="0" w:space="0" w:color="auto"/>
        <w:right w:val="none" w:sz="0" w:space="0" w:color="auto"/>
      </w:divBdr>
    </w:div>
    <w:div w:id="628318692">
      <w:bodyDiv w:val="1"/>
      <w:marLeft w:val="0"/>
      <w:marRight w:val="0"/>
      <w:marTop w:val="0"/>
      <w:marBottom w:val="0"/>
      <w:divBdr>
        <w:top w:val="none" w:sz="0" w:space="0" w:color="auto"/>
        <w:left w:val="none" w:sz="0" w:space="0" w:color="auto"/>
        <w:bottom w:val="none" w:sz="0" w:space="0" w:color="auto"/>
        <w:right w:val="none" w:sz="0" w:space="0" w:color="auto"/>
      </w:divBdr>
    </w:div>
    <w:div w:id="640883399">
      <w:bodyDiv w:val="1"/>
      <w:marLeft w:val="0"/>
      <w:marRight w:val="0"/>
      <w:marTop w:val="0"/>
      <w:marBottom w:val="0"/>
      <w:divBdr>
        <w:top w:val="none" w:sz="0" w:space="0" w:color="auto"/>
        <w:left w:val="none" w:sz="0" w:space="0" w:color="auto"/>
        <w:bottom w:val="none" w:sz="0" w:space="0" w:color="auto"/>
        <w:right w:val="none" w:sz="0" w:space="0" w:color="auto"/>
      </w:divBdr>
    </w:div>
    <w:div w:id="675348671">
      <w:bodyDiv w:val="1"/>
      <w:marLeft w:val="0"/>
      <w:marRight w:val="0"/>
      <w:marTop w:val="0"/>
      <w:marBottom w:val="0"/>
      <w:divBdr>
        <w:top w:val="none" w:sz="0" w:space="0" w:color="auto"/>
        <w:left w:val="none" w:sz="0" w:space="0" w:color="auto"/>
        <w:bottom w:val="none" w:sz="0" w:space="0" w:color="auto"/>
        <w:right w:val="none" w:sz="0" w:space="0" w:color="auto"/>
      </w:divBdr>
      <w:divsChild>
        <w:div w:id="1567302558">
          <w:marLeft w:val="0"/>
          <w:marRight w:val="0"/>
          <w:marTop w:val="0"/>
          <w:marBottom w:val="0"/>
          <w:divBdr>
            <w:top w:val="none" w:sz="0" w:space="0" w:color="auto"/>
            <w:left w:val="none" w:sz="0" w:space="0" w:color="auto"/>
            <w:bottom w:val="none" w:sz="0" w:space="0" w:color="auto"/>
            <w:right w:val="none" w:sz="0" w:space="0" w:color="auto"/>
          </w:divBdr>
        </w:div>
        <w:div w:id="134764081">
          <w:marLeft w:val="0"/>
          <w:marRight w:val="0"/>
          <w:marTop w:val="0"/>
          <w:marBottom w:val="0"/>
          <w:divBdr>
            <w:top w:val="none" w:sz="0" w:space="0" w:color="auto"/>
            <w:left w:val="none" w:sz="0" w:space="0" w:color="auto"/>
            <w:bottom w:val="none" w:sz="0" w:space="0" w:color="auto"/>
            <w:right w:val="none" w:sz="0" w:space="0" w:color="auto"/>
          </w:divBdr>
        </w:div>
      </w:divsChild>
    </w:div>
    <w:div w:id="693699153">
      <w:bodyDiv w:val="1"/>
      <w:marLeft w:val="0"/>
      <w:marRight w:val="0"/>
      <w:marTop w:val="0"/>
      <w:marBottom w:val="0"/>
      <w:divBdr>
        <w:top w:val="none" w:sz="0" w:space="0" w:color="auto"/>
        <w:left w:val="none" w:sz="0" w:space="0" w:color="auto"/>
        <w:bottom w:val="none" w:sz="0" w:space="0" w:color="auto"/>
        <w:right w:val="none" w:sz="0" w:space="0" w:color="auto"/>
      </w:divBdr>
    </w:div>
    <w:div w:id="703408460">
      <w:bodyDiv w:val="1"/>
      <w:marLeft w:val="0"/>
      <w:marRight w:val="0"/>
      <w:marTop w:val="0"/>
      <w:marBottom w:val="0"/>
      <w:divBdr>
        <w:top w:val="none" w:sz="0" w:space="0" w:color="auto"/>
        <w:left w:val="none" w:sz="0" w:space="0" w:color="auto"/>
        <w:bottom w:val="none" w:sz="0" w:space="0" w:color="auto"/>
        <w:right w:val="none" w:sz="0" w:space="0" w:color="auto"/>
      </w:divBdr>
    </w:div>
    <w:div w:id="738946464">
      <w:bodyDiv w:val="1"/>
      <w:marLeft w:val="0"/>
      <w:marRight w:val="0"/>
      <w:marTop w:val="0"/>
      <w:marBottom w:val="0"/>
      <w:divBdr>
        <w:top w:val="none" w:sz="0" w:space="0" w:color="auto"/>
        <w:left w:val="none" w:sz="0" w:space="0" w:color="auto"/>
        <w:bottom w:val="none" w:sz="0" w:space="0" w:color="auto"/>
        <w:right w:val="none" w:sz="0" w:space="0" w:color="auto"/>
      </w:divBdr>
    </w:div>
    <w:div w:id="757596450">
      <w:bodyDiv w:val="1"/>
      <w:marLeft w:val="0"/>
      <w:marRight w:val="0"/>
      <w:marTop w:val="0"/>
      <w:marBottom w:val="0"/>
      <w:divBdr>
        <w:top w:val="none" w:sz="0" w:space="0" w:color="auto"/>
        <w:left w:val="none" w:sz="0" w:space="0" w:color="auto"/>
        <w:bottom w:val="none" w:sz="0" w:space="0" w:color="auto"/>
        <w:right w:val="none" w:sz="0" w:space="0" w:color="auto"/>
      </w:divBdr>
    </w:div>
    <w:div w:id="764231462">
      <w:bodyDiv w:val="1"/>
      <w:marLeft w:val="0"/>
      <w:marRight w:val="0"/>
      <w:marTop w:val="0"/>
      <w:marBottom w:val="0"/>
      <w:divBdr>
        <w:top w:val="none" w:sz="0" w:space="0" w:color="auto"/>
        <w:left w:val="none" w:sz="0" w:space="0" w:color="auto"/>
        <w:bottom w:val="none" w:sz="0" w:space="0" w:color="auto"/>
        <w:right w:val="none" w:sz="0" w:space="0" w:color="auto"/>
      </w:divBdr>
    </w:div>
    <w:div w:id="785079454">
      <w:bodyDiv w:val="1"/>
      <w:marLeft w:val="0"/>
      <w:marRight w:val="0"/>
      <w:marTop w:val="0"/>
      <w:marBottom w:val="0"/>
      <w:divBdr>
        <w:top w:val="none" w:sz="0" w:space="0" w:color="auto"/>
        <w:left w:val="none" w:sz="0" w:space="0" w:color="auto"/>
        <w:bottom w:val="none" w:sz="0" w:space="0" w:color="auto"/>
        <w:right w:val="none" w:sz="0" w:space="0" w:color="auto"/>
      </w:divBdr>
    </w:div>
    <w:div w:id="831794776">
      <w:bodyDiv w:val="1"/>
      <w:marLeft w:val="0"/>
      <w:marRight w:val="0"/>
      <w:marTop w:val="0"/>
      <w:marBottom w:val="0"/>
      <w:divBdr>
        <w:top w:val="none" w:sz="0" w:space="0" w:color="auto"/>
        <w:left w:val="none" w:sz="0" w:space="0" w:color="auto"/>
        <w:bottom w:val="none" w:sz="0" w:space="0" w:color="auto"/>
        <w:right w:val="none" w:sz="0" w:space="0" w:color="auto"/>
      </w:divBdr>
    </w:div>
    <w:div w:id="834033800">
      <w:bodyDiv w:val="1"/>
      <w:marLeft w:val="0"/>
      <w:marRight w:val="0"/>
      <w:marTop w:val="0"/>
      <w:marBottom w:val="0"/>
      <w:divBdr>
        <w:top w:val="none" w:sz="0" w:space="0" w:color="auto"/>
        <w:left w:val="none" w:sz="0" w:space="0" w:color="auto"/>
        <w:bottom w:val="none" w:sz="0" w:space="0" w:color="auto"/>
        <w:right w:val="none" w:sz="0" w:space="0" w:color="auto"/>
      </w:divBdr>
    </w:div>
    <w:div w:id="838078908">
      <w:bodyDiv w:val="1"/>
      <w:marLeft w:val="0"/>
      <w:marRight w:val="0"/>
      <w:marTop w:val="0"/>
      <w:marBottom w:val="0"/>
      <w:divBdr>
        <w:top w:val="none" w:sz="0" w:space="0" w:color="auto"/>
        <w:left w:val="none" w:sz="0" w:space="0" w:color="auto"/>
        <w:bottom w:val="none" w:sz="0" w:space="0" w:color="auto"/>
        <w:right w:val="none" w:sz="0" w:space="0" w:color="auto"/>
      </w:divBdr>
    </w:div>
    <w:div w:id="857038035">
      <w:bodyDiv w:val="1"/>
      <w:marLeft w:val="0"/>
      <w:marRight w:val="0"/>
      <w:marTop w:val="0"/>
      <w:marBottom w:val="0"/>
      <w:divBdr>
        <w:top w:val="none" w:sz="0" w:space="0" w:color="auto"/>
        <w:left w:val="none" w:sz="0" w:space="0" w:color="auto"/>
        <w:bottom w:val="none" w:sz="0" w:space="0" w:color="auto"/>
        <w:right w:val="none" w:sz="0" w:space="0" w:color="auto"/>
      </w:divBdr>
    </w:div>
    <w:div w:id="874778506">
      <w:bodyDiv w:val="1"/>
      <w:marLeft w:val="0"/>
      <w:marRight w:val="0"/>
      <w:marTop w:val="0"/>
      <w:marBottom w:val="0"/>
      <w:divBdr>
        <w:top w:val="none" w:sz="0" w:space="0" w:color="auto"/>
        <w:left w:val="none" w:sz="0" w:space="0" w:color="auto"/>
        <w:bottom w:val="none" w:sz="0" w:space="0" w:color="auto"/>
        <w:right w:val="none" w:sz="0" w:space="0" w:color="auto"/>
      </w:divBdr>
    </w:div>
    <w:div w:id="880676604">
      <w:bodyDiv w:val="1"/>
      <w:marLeft w:val="0"/>
      <w:marRight w:val="0"/>
      <w:marTop w:val="0"/>
      <w:marBottom w:val="0"/>
      <w:divBdr>
        <w:top w:val="none" w:sz="0" w:space="0" w:color="auto"/>
        <w:left w:val="none" w:sz="0" w:space="0" w:color="auto"/>
        <w:bottom w:val="none" w:sz="0" w:space="0" w:color="auto"/>
        <w:right w:val="none" w:sz="0" w:space="0" w:color="auto"/>
      </w:divBdr>
    </w:div>
    <w:div w:id="905068097">
      <w:bodyDiv w:val="1"/>
      <w:marLeft w:val="0"/>
      <w:marRight w:val="0"/>
      <w:marTop w:val="0"/>
      <w:marBottom w:val="0"/>
      <w:divBdr>
        <w:top w:val="none" w:sz="0" w:space="0" w:color="auto"/>
        <w:left w:val="none" w:sz="0" w:space="0" w:color="auto"/>
        <w:bottom w:val="none" w:sz="0" w:space="0" w:color="auto"/>
        <w:right w:val="none" w:sz="0" w:space="0" w:color="auto"/>
      </w:divBdr>
    </w:div>
    <w:div w:id="920257988">
      <w:bodyDiv w:val="1"/>
      <w:marLeft w:val="0"/>
      <w:marRight w:val="0"/>
      <w:marTop w:val="0"/>
      <w:marBottom w:val="0"/>
      <w:divBdr>
        <w:top w:val="none" w:sz="0" w:space="0" w:color="auto"/>
        <w:left w:val="none" w:sz="0" w:space="0" w:color="auto"/>
        <w:bottom w:val="none" w:sz="0" w:space="0" w:color="auto"/>
        <w:right w:val="none" w:sz="0" w:space="0" w:color="auto"/>
      </w:divBdr>
    </w:div>
    <w:div w:id="921794660">
      <w:bodyDiv w:val="1"/>
      <w:marLeft w:val="0"/>
      <w:marRight w:val="0"/>
      <w:marTop w:val="0"/>
      <w:marBottom w:val="0"/>
      <w:divBdr>
        <w:top w:val="none" w:sz="0" w:space="0" w:color="auto"/>
        <w:left w:val="none" w:sz="0" w:space="0" w:color="auto"/>
        <w:bottom w:val="none" w:sz="0" w:space="0" w:color="auto"/>
        <w:right w:val="none" w:sz="0" w:space="0" w:color="auto"/>
      </w:divBdr>
    </w:div>
    <w:div w:id="945963486">
      <w:bodyDiv w:val="1"/>
      <w:marLeft w:val="0"/>
      <w:marRight w:val="0"/>
      <w:marTop w:val="0"/>
      <w:marBottom w:val="0"/>
      <w:divBdr>
        <w:top w:val="none" w:sz="0" w:space="0" w:color="auto"/>
        <w:left w:val="none" w:sz="0" w:space="0" w:color="auto"/>
        <w:bottom w:val="none" w:sz="0" w:space="0" w:color="auto"/>
        <w:right w:val="none" w:sz="0" w:space="0" w:color="auto"/>
      </w:divBdr>
    </w:div>
    <w:div w:id="947540752">
      <w:bodyDiv w:val="1"/>
      <w:marLeft w:val="0"/>
      <w:marRight w:val="0"/>
      <w:marTop w:val="0"/>
      <w:marBottom w:val="0"/>
      <w:divBdr>
        <w:top w:val="none" w:sz="0" w:space="0" w:color="auto"/>
        <w:left w:val="none" w:sz="0" w:space="0" w:color="auto"/>
        <w:bottom w:val="none" w:sz="0" w:space="0" w:color="auto"/>
        <w:right w:val="none" w:sz="0" w:space="0" w:color="auto"/>
      </w:divBdr>
    </w:div>
    <w:div w:id="991637699">
      <w:bodyDiv w:val="1"/>
      <w:marLeft w:val="0"/>
      <w:marRight w:val="0"/>
      <w:marTop w:val="0"/>
      <w:marBottom w:val="0"/>
      <w:divBdr>
        <w:top w:val="none" w:sz="0" w:space="0" w:color="auto"/>
        <w:left w:val="none" w:sz="0" w:space="0" w:color="auto"/>
        <w:bottom w:val="none" w:sz="0" w:space="0" w:color="auto"/>
        <w:right w:val="none" w:sz="0" w:space="0" w:color="auto"/>
      </w:divBdr>
    </w:div>
    <w:div w:id="1004749364">
      <w:bodyDiv w:val="1"/>
      <w:marLeft w:val="0"/>
      <w:marRight w:val="0"/>
      <w:marTop w:val="0"/>
      <w:marBottom w:val="0"/>
      <w:divBdr>
        <w:top w:val="none" w:sz="0" w:space="0" w:color="auto"/>
        <w:left w:val="none" w:sz="0" w:space="0" w:color="auto"/>
        <w:bottom w:val="none" w:sz="0" w:space="0" w:color="auto"/>
        <w:right w:val="none" w:sz="0" w:space="0" w:color="auto"/>
      </w:divBdr>
    </w:div>
    <w:div w:id="1006250610">
      <w:bodyDiv w:val="1"/>
      <w:marLeft w:val="0"/>
      <w:marRight w:val="0"/>
      <w:marTop w:val="0"/>
      <w:marBottom w:val="0"/>
      <w:divBdr>
        <w:top w:val="none" w:sz="0" w:space="0" w:color="auto"/>
        <w:left w:val="none" w:sz="0" w:space="0" w:color="auto"/>
        <w:bottom w:val="none" w:sz="0" w:space="0" w:color="auto"/>
        <w:right w:val="none" w:sz="0" w:space="0" w:color="auto"/>
      </w:divBdr>
    </w:div>
    <w:div w:id="1014070952">
      <w:bodyDiv w:val="1"/>
      <w:marLeft w:val="0"/>
      <w:marRight w:val="0"/>
      <w:marTop w:val="0"/>
      <w:marBottom w:val="0"/>
      <w:divBdr>
        <w:top w:val="none" w:sz="0" w:space="0" w:color="auto"/>
        <w:left w:val="none" w:sz="0" w:space="0" w:color="auto"/>
        <w:bottom w:val="none" w:sz="0" w:space="0" w:color="auto"/>
        <w:right w:val="none" w:sz="0" w:space="0" w:color="auto"/>
      </w:divBdr>
    </w:div>
    <w:div w:id="1015037275">
      <w:bodyDiv w:val="1"/>
      <w:marLeft w:val="0"/>
      <w:marRight w:val="0"/>
      <w:marTop w:val="0"/>
      <w:marBottom w:val="0"/>
      <w:divBdr>
        <w:top w:val="none" w:sz="0" w:space="0" w:color="auto"/>
        <w:left w:val="none" w:sz="0" w:space="0" w:color="auto"/>
        <w:bottom w:val="none" w:sz="0" w:space="0" w:color="auto"/>
        <w:right w:val="none" w:sz="0" w:space="0" w:color="auto"/>
      </w:divBdr>
    </w:div>
    <w:div w:id="1017082683">
      <w:bodyDiv w:val="1"/>
      <w:marLeft w:val="0"/>
      <w:marRight w:val="0"/>
      <w:marTop w:val="0"/>
      <w:marBottom w:val="0"/>
      <w:divBdr>
        <w:top w:val="none" w:sz="0" w:space="0" w:color="auto"/>
        <w:left w:val="none" w:sz="0" w:space="0" w:color="auto"/>
        <w:bottom w:val="none" w:sz="0" w:space="0" w:color="auto"/>
        <w:right w:val="none" w:sz="0" w:space="0" w:color="auto"/>
      </w:divBdr>
    </w:div>
    <w:div w:id="1018316483">
      <w:bodyDiv w:val="1"/>
      <w:marLeft w:val="0"/>
      <w:marRight w:val="0"/>
      <w:marTop w:val="0"/>
      <w:marBottom w:val="0"/>
      <w:divBdr>
        <w:top w:val="none" w:sz="0" w:space="0" w:color="auto"/>
        <w:left w:val="none" w:sz="0" w:space="0" w:color="auto"/>
        <w:bottom w:val="none" w:sz="0" w:space="0" w:color="auto"/>
        <w:right w:val="none" w:sz="0" w:space="0" w:color="auto"/>
      </w:divBdr>
    </w:div>
    <w:div w:id="1076124491">
      <w:bodyDiv w:val="1"/>
      <w:marLeft w:val="0"/>
      <w:marRight w:val="0"/>
      <w:marTop w:val="0"/>
      <w:marBottom w:val="0"/>
      <w:divBdr>
        <w:top w:val="none" w:sz="0" w:space="0" w:color="auto"/>
        <w:left w:val="none" w:sz="0" w:space="0" w:color="auto"/>
        <w:bottom w:val="none" w:sz="0" w:space="0" w:color="auto"/>
        <w:right w:val="none" w:sz="0" w:space="0" w:color="auto"/>
      </w:divBdr>
    </w:div>
    <w:div w:id="1076853798">
      <w:bodyDiv w:val="1"/>
      <w:marLeft w:val="0"/>
      <w:marRight w:val="0"/>
      <w:marTop w:val="0"/>
      <w:marBottom w:val="0"/>
      <w:divBdr>
        <w:top w:val="none" w:sz="0" w:space="0" w:color="auto"/>
        <w:left w:val="none" w:sz="0" w:space="0" w:color="auto"/>
        <w:bottom w:val="none" w:sz="0" w:space="0" w:color="auto"/>
        <w:right w:val="none" w:sz="0" w:space="0" w:color="auto"/>
      </w:divBdr>
    </w:div>
    <w:div w:id="1139762440">
      <w:bodyDiv w:val="1"/>
      <w:marLeft w:val="0"/>
      <w:marRight w:val="0"/>
      <w:marTop w:val="0"/>
      <w:marBottom w:val="0"/>
      <w:divBdr>
        <w:top w:val="none" w:sz="0" w:space="0" w:color="auto"/>
        <w:left w:val="none" w:sz="0" w:space="0" w:color="auto"/>
        <w:bottom w:val="none" w:sz="0" w:space="0" w:color="auto"/>
        <w:right w:val="none" w:sz="0" w:space="0" w:color="auto"/>
      </w:divBdr>
    </w:div>
    <w:div w:id="1159274718">
      <w:bodyDiv w:val="1"/>
      <w:marLeft w:val="0"/>
      <w:marRight w:val="0"/>
      <w:marTop w:val="0"/>
      <w:marBottom w:val="0"/>
      <w:divBdr>
        <w:top w:val="none" w:sz="0" w:space="0" w:color="auto"/>
        <w:left w:val="none" w:sz="0" w:space="0" w:color="auto"/>
        <w:bottom w:val="none" w:sz="0" w:space="0" w:color="auto"/>
        <w:right w:val="none" w:sz="0" w:space="0" w:color="auto"/>
      </w:divBdr>
    </w:div>
    <w:div w:id="1174225590">
      <w:bodyDiv w:val="1"/>
      <w:marLeft w:val="0"/>
      <w:marRight w:val="0"/>
      <w:marTop w:val="0"/>
      <w:marBottom w:val="0"/>
      <w:divBdr>
        <w:top w:val="none" w:sz="0" w:space="0" w:color="auto"/>
        <w:left w:val="none" w:sz="0" w:space="0" w:color="auto"/>
        <w:bottom w:val="none" w:sz="0" w:space="0" w:color="auto"/>
        <w:right w:val="none" w:sz="0" w:space="0" w:color="auto"/>
      </w:divBdr>
    </w:div>
    <w:div w:id="1180001406">
      <w:bodyDiv w:val="1"/>
      <w:marLeft w:val="0"/>
      <w:marRight w:val="0"/>
      <w:marTop w:val="0"/>
      <w:marBottom w:val="0"/>
      <w:divBdr>
        <w:top w:val="none" w:sz="0" w:space="0" w:color="auto"/>
        <w:left w:val="none" w:sz="0" w:space="0" w:color="auto"/>
        <w:bottom w:val="none" w:sz="0" w:space="0" w:color="auto"/>
        <w:right w:val="none" w:sz="0" w:space="0" w:color="auto"/>
      </w:divBdr>
    </w:div>
    <w:div w:id="1235704909">
      <w:bodyDiv w:val="1"/>
      <w:marLeft w:val="0"/>
      <w:marRight w:val="0"/>
      <w:marTop w:val="0"/>
      <w:marBottom w:val="0"/>
      <w:divBdr>
        <w:top w:val="none" w:sz="0" w:space="0" w:color="auto"/>
        <w:left w:val="none" w:sz="0" w:space="0" w:color="auto"/>
        <w:bottom w:val="none" w:sz="0" w:space="0" w:color="auto"/>
        <w:right w:val="none" w:sz="0" w:space="0" w:color="auto"/>
      </w:divBdr>
    </w:div>
    <w:div w:id="1246232675">
      <w:bodyDiv w:val="1"/>
      <w:marLeft w:val="0"/>
      <w:marRight w:val="0"/>
      <w:marTop w:val="0"/>
      <w:marBottom w:val="0"/>
      <w:divBdr>
        <w:top w:val="none" w:sz="0" w:space="0" w:color="auto"/>
        <w:left w:val="none" w:sz="0" w:space="0" w:color="auto"/>
        <w:bottom w:val="none" w:sz="0" w:space="0" w:color="auto"/>
        <w:right w:val="none" w:sz="0" w:space="0" w:color="auto"/>
      </w:divBdr>
    </w:div>
    <w:div w:id="1255092370">
      <w:bodyDiv w:val="1"/>
      <w:marLeft w:val="0"/>
      <w:marRight w:val="0"/>
      <w:marTop w:val="0"/>
      <w:marBottom w:val="0"/>
      <w:divBdr>
        <w:top w:val="none" w:sz="0" w:space="0" w:color="auto"/>
        <w:left w:val="none" w:sz="0" w:space="0" w:color="auto"/>
        <w:bottom w:val="none" w:sz="0" w:space="0" w:color="auto"/>
        <w:right w:val="none" w:sz="0" w:space="0" w:color="auto"/>
      </w:divBdr>
    </w:div>
    <w:div w:id="1258951607">
      <w:bodyDiv w:val="1"/>
      <w:marLeft w:val="0"/>
      <w:marRight w:val="0"/>
      <w:marTop w:val="0"/>
      <w:marBottom w:val="0"/>
      <w:divBdr>
        <w:top w:val="none" w:sz="0" w:space="0" w:color="auto"/>
        <w:left w:val="none" w:sz="0" w:space="0" w:color="auto"/>
        <w:bottom w:val="none" w:sz="0" w:space="0" w:color="auto"/>
        <w:right w:val="none" w:sz="0" w:space="0" w:color="auto"/>
      </w:divBdr>
    </w:div>
    <w:div w:id="1264613121">
      <w:bodyDiv w:val="1"/>
      <w:marLeft w:val="0"/>
      <w:marRight w:val="0"/>
      <w:marTop w:val="0"/>
      <w:marBottom w:val="0"/>
      <w:divBdr>
        <w:top w:val="none" w:sz="0" w:space="0" w:color="auto"/>
        <w:left w:val="none" w:sz="0" w:space="0" w:color="auto"/>
        <w:bottom w:val="none" w:sz="0" w:space="0" w:color="auto"/>
        <w:right w:val="none" w:sz="0" w:space="0" w:color="auto"/>
      </w:divBdr>
    </w:div>
    <w:div w:id="1270507179">
      <w:bodyDiv w:val="1"/>
      <w:marLeft w:val="0"/>
      <w:marRight w:val="0"/>
      <w:marTop w:val="0"/>
      <w:marBottom w:val="0"/>
      <w:divBdr>
        <w:top w:val="none" w:sz="0" w:space="0" w:color="auto"/>
        <w:left w:val="none" w:sz="0" w:space="0" w:color="auto"/>
        <w:bottom w:val="none" w:sz="0" w:space="0" w:color="auto"/>
        <w:right w:val="none" w:sz="0" w:space="0" w:color="auto"/>
      </w:divBdr>
    </w:div>
    <w:div w:id="1301300096">
      <w:bodyDiv w:val="1"/>
      <w:marLeft w:val="0"/>
      <w:marRight w:val="0"/>
      <w:marTop w:val="0"/>
      <w:marBottom w:val="0"/>
      <w:divBdr>
        <w:top w:val="none" w:sz="0" w:space="0" w:color="auto"/>
        <w:left w:val="none" w:sz="0" w:space="0" w:color="auto"/>
        <w:bottom w:val="none" w:sz="0" w:space="0" w:color="auto"/>
        <w:right w:val="none" w:sz="0" w:space="0" w:color="auto"/>
      </w:divBdr>
    </w:div>
    <w:div w:id="1304313551">
      <w:bodyDiv w:val="1"/>
      <w:marLeft w:val="0"/>
      <w:marRight w:val="0"/>
      <w:marTop w:val="0"/>
      <w:marBottom w:val="0"/>
      <w:divBdr>
        <w:top w:val="none" w:sz="0" w:space="0" w:color="auto"/>
        <w:left w:val="none" w:sz="0" w:space="0" w:color="auto"/>
        <w:bottom w:val="none" w:sz="0" w:space="0" w:color="auto"/>
        <w:right w:val="none" w:sz="0" w:space="0" w:color="auto"/>
      </w:divBdr>
    </w:div>
    <w:div w:id="1345014880">
      <w:bodyDiv w:val="1"/>
      <w:marLeft w:val="0"/>
      <w:marRight w:val="0"/>
      <w:marTop w:val="0"/>
      <w:marBottom w:val="0"/>
      <w:divBdr>
        <w:top w:val="none" w:sz="0" w:space="0" w:color="auto"/>
        <w:left w:val="none" w:sz="0" w:space="0" w:color="auto"/>
        <w:bottom w:val="none" w:sz="0" w:space="0" w:color="auto"/>
        <w:right w:val="none" w:sz="0" w:space="0" w:color="auto"/>
      </w:divBdr>
    </w:div>
    <w:div w:id="1368992140">
      <w:bodyDiv w:val="1"/>
      <w:marLeft w:val="0"/>
      <w:marRight w:val="0"/>
      <w:marTop w:val="0"/>
      <w:marBottom w:val="0"/>
      <w:divBdr>
        <w:top w:val="none" w:sz="0" w:space="0" w:color="auto"/>
        <w:left w:val="none" w:sz="0" w:space="0" w:color="auto"/>
        <w:bottom w:val="none" w:sz="0" w:space="0" w:color="auto"/>
        <w:right w:val="none" w:sz="0" w:space="0" w:color="auto"/>
      </w:divBdr>
    </w:div>
    <w:div w:id="1372143917">
      <w:bodyDiv w:val="1"/>
      <w:marLeft w:val="0"/>
      <w:marRight w:val="0"/>
      <w:marTop w:val="0"/>
      <w:marBottom w:val="0"/>
      <w:divBdr>
        <w:top w:val="none" w:sz="0" w:space="0" w:color="auto"/>
        <w:left w:val="none" w:sz="0" w:space="0" w:color="auto"/>
        <w:bottom w:val="none" w:sz="0" w:space="0" w:color="auto"/>
        <w:right w:val="none" w:sz="0" w:space="0" w:color="auto"/>
      </w:divBdr>
    </w:div>
    <w:div w:id="1387416489">
      <w:bodyDiv w:val="1"/>
      <w:marLeft w:val="0"/>
      <w:marRight w:val="0"/>
      <w:marTop w:val="0"/>
      <w:marBottom w:val="0"/>
      <w:divBdr>
        <w:top w:val="none" w:sz="0" w:space="0" w:color="auto"/>
        <w:left w:val="none" w:sz="0" w:space="0" w:color="auto"/>
        <w:bottom w:val="none" w:sz="0" w:space="0" w:color="auto"/>
        <w:right w:val="none" w:sz="0" w:space="0" w:color="auto"/>
      </w:divBdr>
    </w:div>
    <w:div w:id="1400329833">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9131951">
      <w:bodyDiv w:val="1"/>
      <w:marLeft w:val="0"/>
      <w:marRight w:val="0"/>
      <w:marTop w:val="0"/>
      <w:marBottom w:val="0"/>
      <w:divBdr>
        <w:top w:val="none" w:sz="0" w:space="0" w:color="auto"/>
        <w:left w:val="none" w:sz="0" w:space="0" w:color="auto"/>
        <w:bottom w:val="none" w:sz="0" w:space="0" w:color="auto"/>
        <w:right w:val="none" w:sz="0" w:space="0" w:color="auto"/>
      </w:divBdr>
    </w:div>
    <w:div w:id="1451440367">
      <w:bodyDiv w:val="1"/>
      <w:marLeft w:val="0"/>
      <w:marRight w:val="0"/>
      <w:marTop w:val="0"/>
      <w:marBottom w:val="0"/>
      <w:divBdr>
        <w:top w:val="none" w:sz="0" w:space="0" w:color="auto"/>
        <w:left w:val="none" w:sz="0" w:space="0" w:color="auto"/>
        <w:bottom w:val="none" w:sz="0" w:space="0" w:color="auto"/>
        <w:right w:val="none" w:sz="0" w:space="0" w:color="auto"/>
      </w:divBdr>
    </w:div>
    <w:div w:id="1455520504">
      <w:bodyDiv w:val="1"/>
      <w:marLeft w:val="0"/>
      <w:marRight w:val="0"/>
      <w:marTop w:val="0"/>
      <w:marBottom w:val="0"/>
      <w:divBdr>
        <w:top w:val="none" w:sz="0" w:space="0" w:color="auto"/>
        <w:left w:val="none" w:sz="0" w:space="0" w:color="auto"/>
        <w:bottom w:val="none" w:sz="0" w:space="0" w:color="auto"/>
        <w:right w:val="none" w:sz="0" w:space="0" w:color="auto"/>
      </w:divBdr>
    </w:div>
    <w:div w:id="1484466172">
      <w:bodyDiv w:val="1"/>
      <w:marLeft w:val="0"/>
      <w:marRight w:val="0"/>
      <w:marTop w:val="0"/>
      <w:marBottom w:val="0"/>
      <w:divBdr>
        <w:top w:val="none" w:sz="0" w:space="0" w:color="auto"/>
        <w:left w:val="none" w:sz="0" w:space="0" w:color="auto"/>
        <w:bottom w:val="none" w:sz="0" w:space="0" w:color="auto"/>
        <w:right w:val="none" w:sz="0" w:space="0" w:color="auto"/>
      </w:divBdr>
    </w:div>
    <w:div w:id="1511219266">
      <w:bodyDiv w:val="1"/>
      <w:marLeft w:val="0"/>
      <w:marRight w:val="0"/>
      <w:marTop w:val="0"/>
      <w:marBottom w:val="0"/>
      <w:divBdr>
        <w:top w:val="none" w:sz="0" w:space="0" w:color="auto"/>
        <w:left w:val="none" w:sz="0" w:space="0" w:color="auto"/>
        <w:bottom w:val="none" w:sz="0" w:space="0" w:color="auto"/>
        <w:right w:val="none" w:sz="0" w:space="0" w:color="auto"/>
      </w:divBdr>
    </w:div>
    <w:div w:id="1511527694">
      <w:bodyDiv w:val="1"/>
      <w:marLeft w:val="0"/>
      <w:marRight w:val="0"/>
      <w:marTop w:val="0"/>
      <w:marBottom w:val="0"/>
      <w:divBdr>
        <w:top w:val="none" w:sz="0" w:space="0" w:color="auto"/>
        <w:left w:val="none" w:sz="0" w:space="0" w:color="auto"/>
        <w:bottom w:val="none" w:sz="0" w:space="0" w:color="auto"/>
        <w:right w:val="none" w:sz="0" w:space="0" w:color="auto"/>
      </w:divBdr>
    </w:div>
    <w:div w:id="1523398924">
      <w:bodyDiv w:val="1"/>
      <w:marLeft w:val="0"/>
      <w:marRight w:val="0"/>
      <w:marTop w:val="0"/>
      <w:marBottom w:val="0"/>
      <w:divBdr>
        <w:top w:val="none" w:sz="0" w:space="0" w:color="auto"/>
        <w:left w:val="none" w:sz="0" w:space="0" w:color="auto"/>
        <w:bottom w:val="none" w:sz="0" w:space="0" w:color="auto"/>
        <w:right w:val="none" w:sz="0" w:space="0" w:color="auto"/>
      </w:divBdr>
    </w:div>
    <w:div w:id="1561407955">
      <w:bodyDiv w:val="1"/>
      <w:marLeft w:val="0"/>
      <w:marRight w:val="0"/>
      <w:marTop w:val="0"/>
      <w:marBottom w:val="0"/>
      <w:divBdr>
        <w:top w:val="none" w:sz="0" w:space="0" w:color="auto"/>
        <w:left w:val="none" w:sz="0" w:space="0" w:color="auto"/>
        <w:bottom w:val="none" w:sz="0" w:space="0" w:color="auto"/>
        <w:right w:val="none" w:sz="0" w:space="0" w:color="auto"/>
      </w:divBdr>
    </w:div>
    <w:div w:id="1562671105">
      <w:bodyDiv w:val="1"/>
      <w:marLeft w:val="0"/>
      <w:marRight w:val="0"/>
      <w:marTop w:val="0"/>
      <w:marBottom w:val="0"/>
      <w:divBdr>
        <w:top w:val="none" w:sz="0" w:space="0" w:color="auto"/>
        <w:left w:val="none" w:sz="0" w:space="0" w:color="auto"/>
        <w:bottom w:val="none" w:sz="0" w:space="0" w:color="auto"/>
        <w:right w:val="none" w:sz="0" w:space="0" w:color="auto"/>
      </w:divBdr>
    </w:div>
    <w:div w:id="1587956360">
      <w:bodyDiv w:val="1"/>
      <w:marLeft w:val="0"/>
      <w:marRight w:val="0"/>
      <w:marTop w:val="0"/>
      <w:marBottom w:val="0"/>
      <w:divBdr>
        <w:top w:val="none" w:sz="0" w:space="0" w:color="auto"/>
        <w:left w:val="none" w:sz="0" w:space="0" w:color="auto"/>
        <w:bottom w:val="none" w:sz="0" w:space="0" w:color="auto"/>
        <w:right w:val="none" w:sz="0" w:space="0" w:color="auto"/>
      </w:divBdr>
    </w:div>
    <w:div w:id="1588465011">
      <w:bodyDiv w:val="1"/>
      <w:marLeft w:val="0"/>
      <w:marRight w:val="0"/>
      <w:marTop w:val="0"/>
      <w:marBottom w:val="0"/>
      <w:divBdr>
        <w:top w:val="none" w:sz="0" w:space="0" w:color="auto"/>
        <w:left w:val="none" w:sz="0" w:space="0" w:color="auto"/>
        <w:bottom w:val="none" w:sz="0" w:space="0" w:color="auto"/>
        <w:right w:val="none" w:sz="0" w:space="0" w:color="auto"/>
      </w:divBdr>
    </w:div>
    <w:div w:id="1590696283">
      <w:bodyDiv w:val="1"/>
      <w:marLeft w:val="0"/>
      <w:marRight w:val="0"/>
      <w:marTop w:val="0"/>
      <w:marBottom w:val="0"/>
      <w:divBdr>
        <w:top w:val="none" w:sz="0" w:space="0" w:color="auto"/>
        <w:left w:val="none" w:sz="0" w:space="0" w:color="auto"/>
        <w:bottom w:val="none" w:sz="0" w:space="0" w:color="auto"/>
        <w:right w:val="none" w:sz="0" w:space="0" w:color="auto"/>
      </w:divBdr>
    </w:div>
    <w:div w:id="1619020211">
      <w:bodyDiv w:val="1"/>
      <w:marLeft w:val="0"/>
      <w:marRight w:val="0"/>
      <w:marTop w:val="0"/>
      <w:marBottom w:val="0"/>
      <w:divBdr>
        <w:top w:val="none" w:sz="0" w:space="0" w:color="auto"/>
        <w:left w:val="none" w:sz="0" w:space="0" w:color="auto"/>
        <w:bottom w:val="none" w:sz="0" w:space="0" w:color="auto"/>
        <w:right w:val="none" w:sz="0" w:space="0" w:color="auto"/>
      </w:divBdr>
    </w:div>
    <w:div w:id="1647470214">
      <w:bodyDiv w:val="1"/>
      <w:marLeft w:val="0"/>
      <w:marRight w:val="0"/>
      <w:marTop w:val="0"/>
      <w:marBottom w:val="0"/>
      <w:divBdr>
        <w:top w:val="none" w:sz="0" w:space="0" w:color="auto"/>
        <w:left w:val="none" w:sz="0" w:space="0" w:color="auto"/>
        <w:bottom w:val="none" w:sz="0" w:space="0" w:color="auto"/>
        <w:right w:val="none" w:sz="0" w:space="0" w:color="auto"/>
      </w:divBdr>
    </w:div>
    <w:div w:id="1648440784">
      <w:bodyDiv w:val="1"/>
      <w:marLeft w:val="0"/>
      <w:marRight w:val="0"/>
      <w:marTop w:val="0"/>
      <w:marBottom w:val="0"/>
      <w:divBdr>
        <w:top w:val="none" w:sz="0" w:space="0" w:color="auto"/>
        <w:left w:val="none" w:sz="0" w:space="0" w:color="auto"/>
        <w:bottom w:val="none" w:sz="0" w:space="0" w:color="auto"/>
        <w:right w:val="none" w:sz="0" w:space="0" w:color="auto"/>
      </w:divBdr>
      <w:divsChild>
        <w:div w:id="382219653">
          <w:marLeft w:val="0"/>
          <w:marRight w:val="0"/>
          <w:marTop w:val="0"/>
          <w:marBottom w:val="0"/>
          <w:divBdr>
            <w:top w:val="none" w:sz="0" w:space="0" w:color="auto"/>
            <w:left w:val="none" w:sz="0" w:space="0" w:color="auto"/>
            <w:bottom w:val="none" w:sz="0" w:space="0" w:color="auto"/>
            <w:right w:val="none" w:sz="0" w:space="0" w:color="auto"/>
          </w:divBdr>
        </w:div>
      </w:divsChild>
    </w:div>
    <w:div w:id="1679186507">
      <w:bodyDiv w:val="1"/>
      <w:marLeft w:val="0"/>
      <w:marRight w:val="0"/>
      <w:marTop w:val="0"/>
      <w:marBottom w:val="0"/>
      <w:divBdr>
        <w:top w:val="none" w:sz="0" w:space="0" w:color="auto"/>
        <w:left w:val="none" w:sz="0" w:space="0" w:color="auto"/>
        <w:bottom w:val="none" w:sz="0" w:space="0" w:color="auto"/>
        <w:right w:val="none" w:sz="0" w:space="0" w:color="auto"/>
      </w:divBdr>
    </w:div>
    <w:div w:id="1681541941">
      <w:bodyDiv w:val="1"/>
      <w:marLeft w:val="0"/>
      <w:marRight w:val="0"/>
      <w:marTop w:val="0"/>
      <w:marBottom w:val="0"/>
      <w:divBdr>
        <w:top w:val="none" w:sz="0" w:space="0" w:color="auto"/>
        <w:left w:val="none" w:sz="0" w:space="0" w:color="auto"/>
        <w:bottom w:val="none" w:sz="0" w:space="0" w:color="auto"/>
        <w:right w:val="none" w:sz="0" w:space="0" w:color="auto"/>
      </w:divBdr>
    </w:div>
    <w:div w:id="1694652149">
      <w:bodyDiv w:val="1"/>
      <w:marLeft w:val="0"/>
      <w:marRight w:val="0"/>
      <w:marTop w:val="0"/>
      <w:marBottom w:val="0"/>
      <w:divBdr>
        <w:top w:val="none" w:sz="0" w:space="0" w:color="auto"/>
        <w:left w:val="none" w:sz="0" w:space="0" w:color="auto"/>
        <w:bottom w:val="none" w:sz="0" w:space="0" w:color="auto"/>
        <w:right w:val="none" w:sz="0" w:space="0" w:color="auto"/>
      </w:divBdr>
    </w:div>
    <w:div w:id="1708291023">
      <w:bodyDiv w:val="1"/>
      <w:marLeft w:val="0"/>
      <w:marRight w:val="0"/>
      <w:marTop w:val="0"/>
      <w:marBottom w:val="0"/>
      <w:divBdr>
        <w:top w:val="none" w:sz="0" w:space="0" w:color="auto"/>
        <w:left w:val="none" w:sz="0" w:space="0" w:color="auto"/>
        <w:bottom w:val="none" w:sz="0" w:space="0" w:color="auto"/>
        <w:right w:val="none" w:sz="0" w:space="0" w:color="auto"/>
      </w:divBdr>
    </w:div>
    <w:div w:id="1714959883">
      <w:bodyDiv w:val="1"/>
      <w:marLeft w:val="0"/>
      <w:marRight w:val="0"/>
      <w:marTop w:val="0"/>
      <w:marBottom w:val="0"/>
      <w:divBdr>
        <w:top w:val="none" w:sz="0" w:space="0" w:color="auto"/>
        <w:left w:val="none" w:sz="0" w:space="0" w:color="auto"/>
        <w:bottom w:val="none" w:sz="0" w:space="0" w:color="auto"/>
        <w:right w:val="none" w:sz="0" w:space="0" w:color="auto"/>
      </w:divBdr>
    </w:div>
    <w:div w:id="1755741155">
      <w:bodyDiv w:val="1"/>
      <w:marLeft w:val="0"/>
      <w:marRight w:val="0"/>
      <w:marTop w:val="0"/>
      <w:marBottom w:val="0"/>
      <w:divBdr>
        <w:top w:val="none" w:sz="0" w:space="0" w:color="auto"/>
        <w:left w:val="none" w:sz="0" w:space="0" w:color="auto"/>
        <w:bottom w:val="none" w:sz="0" w:space="0" w:color="auto"/>
        <w:right w:val="none" w:sz="0" w:space="0" w:color="auto"/>
      </w:divBdr>
    </w:div>
    <w:div w:id="1762332103">
      <w:bodyDiv w:val="1"/>
      <w:marLeft w:val="0"/>
      <w:marRight w:val="0"/>
      <w:marTop w:val="0"/>
      <w:marBottom w:val="0"/>
      <w:divBdr>
        <w:top w:val="none" w:sz="0" w:space="0" w:color="auto"/>
        <w:left w:val="none" w:sz="0" w:space="0" w:color="auto"/>
        <w:bottom w:val="none" w:sz="0" w:space="0" w:color="auto"/>
        <w:right w:val="none" w:sz="0" w:space="0" w:color="auto"/>
      </w:divBdr>
    </w:div>
    <w:div w:id="1770926749">
      <w:bodyDiv w:val="1"/>
      <w:marLeft w:val="0"/>
      <w:marRight w:val="0"/>
      <w:marTop w:val="0"/>
      <w:marBottom w:val="0"/>
      <w:divBdr>
        <w:top w:val="none" w:sz="0" w:space="0" w:color="auto"/>
        <w:left w:val="none" w:sz="0" w:space="0" w:color="auto"/>
        <w:bottom w:val="none" w:sz="0" w:space="0" w:color="auto"/>
        <w:right w:val="none" w:sz="0" w:space="0" w:color="auto"/>
      </w:divBdr>
    </w:div>
    <w:div w:id="1788351111">
      <w:bodyDiv w:val="1"/>
      <w:marLeft w:val="0"/>
      <w:marRight w:val="0"/>
      <w:marTop w:val="0"/>
      <w:marBottom w:val="0"/>
      <w:divBdr>
        <w:top w:val="none" w:sz="0" w:space="0" w:color="auto"/>
        <w:left w:val="none" w:sz="0" w:space="0" w:color="auto"/>
        <w:bottom w:val="none" w:sz="0" w:space="0" w:color="auto"/>
        <w:right w:val="none" w:sz="0" w:space="0" w:color="auto"/>
      </w:divBdr>
    </w:div>
    <w:div w:id="1793744082">
      <w:bodyDiv w:val="1"/>
      <w:marLeft w:val="0"/>
      <w:marRight w:val="0"/>
      <w:marTop w:val="0"/>
      <w:marBottom w:val="0"/>
      <w:divBdr>
        <w:top w:val="none" w:sz="0" w:space="0" w:color="auto"/>
        <w:left w:val="none" w:sz="0" w:space="0" w:color="auto"/>
        <w:bottom w:val="none" w:sz="0" w:space="0" w:color="auto"/>
        <w:right w:val="none" w:sz="0" w:space="0" w:color="auto"/>
      </w:divBdr>
    </w:div>
    <w:div w:id="1822652765">
      <w:bodyDiv w:val="1"/>
      <w:marLeft w:val="0"/>
      <w:marRight w:val="0"/>
      <w:marTop w:val="0"/>
      <w:marBottom w:val="0"/>
      <w:divBdr>
        <w:top w:val="none" w:sz="0" w:space="0" w:color="auto"/>
        <w:left w:val="none" w:sz="0" w:space="0" w:color="auto"/>
        <w:bottom w:val="none" w:sz="0" w:space="0" w:color="auto"/>
        <w:right w:val="none" w:sz="0" w:space="0" w:color="auto"/>
      </w:divBdr>
    </w:div>
    <w:div w:id="1836023406">
      <w:bodyDiv w:val="1"/>
      <w:marLeft w:val="0"/>
      <w:marRight w:val="0"/>
      <w:marTop w:val="0"/>
      <w:marBottom w:val="0"/>
      <w:divBdr>
        <w:top w:val="none" w:sz="0" w:space="0" w:color="auto"/>
        <w:left w:val="none" w:sz="0" w:space="0" w:color="auto"/>
        <w:bottom w:val="none" w:sz="0" w:space="0" w:color="auto"/>
        <w:right w:val="none" w:sz="0" w:space="0" w:color="auto"/>
      </w:divBdr>
    </w:div>
    <w:div w:id="1896307818">
      <w:bodyDiv w:val="1"/>
      <w:marLeft w:val="0"/>
      <w:marRight w:val="0"/>
      <w:marTop w:val="0"/>
      <w:marBottom w:val="0"/>
      <w:divBdr>
        <w:top w:val="none" w:sz="0" w:space="0" w:color="auto"/>
        <w:left w:val="none" w:sz="0" w:space="0" w:color="auto"/>
        <w:bottom w:val="none" w:sz="0" w:space="0" w:color="auto"/>
        <w:right w:val="none" w:sz="0" w:space="0" w:color="auto"/>
      </w:divBdr>
    </w:div>
    <w:div w:id="1912082275">
      <w:bodyDiv w:val="1"/>
      <w:marLeft w:val="0"/>
      <w:marRight w:val="0"/>
      <w:marTop w:val="0"/>
      <w:marBottom w:val="0"/>
      <w:divBdr>
        <w:top w:val="none" w:sz="0" w:space="0" w:color="auto"/>
        <w:left w:val="none" w:sz="0" w:space="0" w:color="auto"/>
        <w:bottom w:val="none" w:sz="0" w:space="0" w:color="auto"/>
        <w:right w:val="none" w:sz="0" w:space="0" w:color="auto"/>
      </w:divBdr>
    </w:div>
    <w:div w:id="1913542334">
      <w:bodyDiv w:val="1"/>
      <w:marLeft w:val="0"/>
      <w:marRight w:val="0"/>
      <w:marTop w:val="0"/>
      <w:marBottom w:val="0"/>
      <w:divBdr>
        <w:top w:val="none" w:sz="0" w:space="0" w:color="auto"/>
        <w:left w:val="none" w:sz="0" w:space="0" w:color="auto"/>
        <w:bottom w:val="none" w:sz="0" w:space="0" w:color="auto"/>
        <w:right w:val="none" w:sz="0" w:space="0" w:color="auto"/>
      </w:divBdr>
    </w:div>
    <w:div w:id="1933051629">
      <w:bodyDiv w:val="1"/>
      <w:marLeft w:val="0"/>
      <w:marRight w:val="0"/>
      <w:marTop w:val="0"/>
      <w:marBottom w:val="0"/>
      <w:divBdr>
        <w:top w:val="none" w:sz="0" w:space="0" w:color="auto"/>
        <w:left w:val="none" w:sz="0" w:space="0" w:color="auto"/>
        <w:bottom w:val="none" w:sz="0" w:space="0" w:color="auto"/>
        <w:right w:val="none" w:sz="0" w:space="0" w:color="auto"/>
      </w:divBdr>
    </w:div>
    <w:div w:id="1992053092">
      <w:bodyDiv w:val="1"/>
      <w:marLeft w:val="0"/>
      <w:marRight w:val="0"/>
      <w:marTop w:val="0"/>
      <w:marBottom w:val="0"/>
      <w:divBdr>
        <w:top w:val="none" w:sz="0" w:space="0" w:color="auto"/>
        <w:left w:val="none" w:sz="0" w:space="0" w:color="auto"/>
        <w:bottom w:val="none" w:sz="0" w:space="0" w:color="auto"/>
        <w:right w:val="none" w:sz="0" w:space="0" w:color="auto"/>
      </w:divBdr>
    </w:div>
    <w:div w:id="2002805400">
      <w:bodyDiv w:val="1"/>
      <w:marLeft w:val="0"/>
      <w:marRight w:val="0"/>
      <w:marTop w:val="0"/>
      <w:marBottom w:val="0"/>
      <w:divBdr>
        <w:top w:val="none" w:sz="0" w:space="0" w:color="auto"/>
        <w:left w:val="none" w:sz="0" w:space="0" w:color="auto"/>
        <w:bottom w:val="none" w:sz="0" w:space="0" w:color="auto"/>
        <w:right w:val="none" w:sz="0" w:space="0" w:color="auto"/>
      </w:divBdr>
    </w:div>
    <w:div w:id="2018995510">
      <w:bodyDiv w:val="1"/>
      <w:marLeft w:val="0"/>
      <w:marRight w:val="0"/>
      <w:marTop w:val="0"/>
      <w:marBottom w:val="0"/>
      <w:divBdr>
        <w:top w:val="none" w:sz="0" w:space="0" w:color="auto"/>
        <w:left w:val="none" w:sz="0" w:space="0" w:color="auto"/>
        <w:bottom w:val="none" w:sz="0" w:space="0" w:color="auto"/>
        <w:right w:val="none" w:sz="0" w:space="0" w:color="auto"/>
      </w:divBdr>
    </w:div>
    <w:div w:id="2032299116">
      <w:bodyDiv w:val="1"/>
      <w:marLeft w:val="0"/>
      <w:marRight w:val="0"/>
      <w:marTop w:val="0"/>
      <w:marBottom w:val="0"/>
      <w:divBdr>
        <w:top w:val="none" w:sz="0" w:space="0" w:color="auto"/>
        <w:left w:val="none" w:sz="0" w:space="0" w:color="auto"/>
        <w:bottom w:val="none" w:sz="0" w:space="0" w:color="auto"/>
        <w:right w:val="none" w:sz="0" w:space="0" w:color="auto"/>
      </w:divBdr>
    </w:div>
    <w:div w:id="2034570990">
      <w:bodyDiv w:val="1"/>
      <w:marLeft w:val="0"/>
      <w:marRight w:val="0"/>
      <w:marTop w:val="0"/>
      <w:marBottom w:val="0"/>
      <w:divBdr>
        <w:top w:val="none" w:sz="0" w:space="0" w:color="auto"/>
        <w:left w:val="none" w:sz="0" w:space="0" w:color="auto"/>
        <w:bottom w:val="none" w:sz="0" w:space="0" w:color="auto"/>
        <w:right w:val="none" w:sz="0" w:space="0" w:color="auto"/>
      </w:divBdr>
    </w:div>
    <w:div w:id="2090493421">
      <w:bodyDiv w:val="1"/>
      <w:marLeft w:val="0"/>
      <w:marRight w:val="0"/>
      <w:marTop w:val="0"/>
      <w:marBottom w:val="0"/>
      <w:divBdr>
        <w:top w:val="none" w:sz="0" w:space="0" w:color="auto"/>
        <w:left w:val="none" w:sz="0" w:space="0" w:color="auto"/>
        <w:bottom w:val="none" w:sz="0" w:space="0" w:color="auto"/>
        <w:right w:val="none" w:sz="0" w:space="0" w:color="auto"/>
      </w:divBdr>
    </w:div>
    <w:div w:id="21329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696A2-7C04-46A9-ABEF-01B349D09E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31</Words>
  <Characters>4635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011006418</cp:lastModifiedBy>
  <cp:revision>2</cp:revision>
  <cp:lastPrinted>2022-05-23T11:48:00Z</cp:lastPrinted>
  <dcterms:created xsi:type="dcterms:W3CDTF">2022-05-24T04:22:00Z</dcterms:created>
  <dcterms:modified xsi:type="dcterms:W3CDTF">2022-05-24T04:22:00Z</dcterms:modified>
</cp:coreProperties>
</file>